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B. E. J. Vaalman 1899 - 1935</w:t>
      </w:r>
    </w:p>
    <w:p w:rsidR="00D63BD8" w:rsidRDefault="00D63BD8" w:rsidP="00D63BD8">
      <w:pPr>
        <w:pStyle w:val="Geenafstand"/>
      </w:pPr>
      <w:r>
        <w:t xml:space="preserve">Bron: BHIC toegang 7701, inv. nr. </w:t>
      </w:r>
      <w:r w:rsidR="003637AA">
        <w:t>126</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1601A5" w:rsidRDefault="001601A5" w:rsidP="00D63BD8">
      <w:pPr>
        <w:pStyle w:val="Geenafstand"/>
      </w:pPr>
    </w:p>
    <w:p w:rsidR="00D63BD8" w:rsidRDefault="0085759B" w:rsidP="00D63BD8">
      <w:pPr>
        <w:pStyle w:val="Geenafstand"/>
      </w:pPr>
      <w:r>
        <w:t>1</w:t>
      </w:r>
      <w:r>
        <w:tab/>
      </w:r>
      <w:r>
        <w:tab/>
        <w:t>0</w:t>
      </w:r>
      <w:r w:rsidR="00007777">
        <w:t>2</w:t>
      </w:r>
      <w:r w:rsidR="00D63BD8">
        <w:t>-01-1</w:t>
      </w:r>
      <w:r w:rsidR="00884009">
        <w:t>9</w:t>
      </w:r>
      <w:r w:rsidR="000460F6">
        <w:t>09</w:t>
      </w:r>
      <w:r w:rsidR="00D63BD8">
        <w:tab/>
      </w:r>
      <w:r w:rsidR="00D63BD8">
        <w:tab/>
      </w:r>
      <w:r w:rsidR="00007777">
        <w:t>Zijtaart</w:t>
      </w:r>
      <w:r w:rsidR="00007777">
        <w:tab/>
      </w:r>
      <w:r w:rsidR="00007777">
        <w:tab/>
      </w:r>
      <w:r w:rsidR="00007777">
        <w:tab/>
        <w:t>schuldbekentenis</w:t>
      </w:r>
    </w:p>
    <w:p w:rsidR="00007777" w:rsidRDefault="00007777" w:rsidP="00D63BD8">
      <w:pPr>
        <w:pStyle w:val="Geenafstand"/>
      </w:pPr>
      <w:r>
        <w:t>Johannes van de Ven, landbouwer op het Zondsveld en zijn minderjarige kinderen Adrianus, Antonius en Wilhelmina. Martinus van de Ven, Johanneszoon.</w:t>
      </w:r>
    </w:p>
    <w:p w:rsidR="00007777" w:rsidRDefault="00007777" w:rsidP="00D63BD8">
      <w:pPr>
        <w:pStyle w:val="Geenafstand"/>
      </w:pPr>
      <w:r>
        <w:t>Ze hebben geleend en zijn schuldig aan Johannes van den Hurk, landbouwer op het Zondsveld als lasthebber van Petrus van den Hur</w:t>
      </w:r>
      <w:r w:rsidR="000460F6">
        <w:t>k</w:t>
      </w:r>
      <w:r>
        <w:t>, landbouwer te Erp.</w:t>
      </w:r>
    </w:p>
    <w:p w:rsidR="00007777" w:rsidRDefault="00007777" w:rsidP="00D63BD8">
      <w:pPr>
        <w:pStyle w:val="Geenafstand"/>
      </w:pPr>
      <w:r>
        <w:t>Waarborg: een huis en land  sectie E. 21, 22, 1533, 132 t/m 135, 138, 205, 90, 91, 1703, 129, 2459, 2460, 2461, 203, 207, 208, 2398, 2462, 122, 123</w:t>
      </w:r>
    </w:p>
    <w:p w:rsidR="00D63BD8" w:rsidRDefault="00D63BD8" w:rsidP="00D63BD8">
      <w:pPr>
        <w:pStyle w:val="Geenafstand"/>
      </w:pPr>
    </w:p>
    <w:p w:rsidR="001601A5" w:rsidRDefault="001601A5" w:rsidP="00D63BD8">
      <w:pPr>
        <w:pStyle w:val="Geenafstand"/>
      </w:pPr>
    </w:p>
    <w:p w:rsidR="00D63BD8" w:rsidRDefault="00D63BD8" w:rsidP="00D63BD8">
      <w:pPr>
        <w:pStyle w:val="Geenafstand"/>
      </w:pPr>
      <w:r>
        <w:t>2</w:t>
      </w:r>
      <w:r w:rsidR="00007777">
        <w:tab/>
      </w:r>
      <w:r w:rsidR="00007777">
        <w:tab/>
        <w:t>04-01-19</w:t>
      </w:r>
      <w:r w:rsidR="000460F6">
        <w:t>09</w:t>
      </w:r>
      <w:r w:rsidR="00007777">
        <w:tab/>
      </w:r>
      <w:r w:rsidR="00007777">
        <w:tab/>
      </w:r>
      <w:r w:rsidR="00AF05F3">
        <w:t>Erp</w:t>
      </w:r>
      <w:r w:rsidR="00AF05F3">
        <w:tab/>
      </w:r>
      <w:r w:rsidR="00AF05F3">
        <w:tab/>
      </w:r>
      <w:r w:rsidR="00AF05F3">
        <w:tab/>
        <w:t>dading</w:t>
      </w:r>
    </w:p>
    <w:p w:rsidR="00C2509F" w:rsidRDefault="00C2509F" w:rsidP="00D63BD8">
      <w:pPr>
        <w:pStyle w:val="Geenafstand"/>
      </w:pPr>
      <w:r>
        <w:t>Jacobus Christianus Hendrikus Perée kandidaat notaris en als lasthebber van Servatius Mic</w:t>
      </w:r>
      <w:r w:rsidR="004A500D">
        <w:t>k</w:t>
      </w:r>
      <w:r>
        <w:t xml:space="preserve">ina, </w:t>
      </w:r>
      <w:r w:rsidR="001601A5">
        <w:t xml:space="preserve">van beroep </w:t>
      </w:r>
      <w:r>
        <w:t>mouter</w:t>
      </w:r>
      <w:r w:rsidR="00193E3A">
        <w:t>,</w:t>
      </w:r>
      <w:r>
        <w:t xml:space="preserve"> wonende te Gennep</w:t>
      </w:r>
      <w:r w:rsidR="00E33619">
        <w:t xml:space="preserve"> </w:t>
      </w:r>
      <w:r w:rsidR="00AF05F3">
        <w:t>en Adrianus Steenbakkers, bierbrouwer te Erp.</w:t>
      </w:r>
    </w:p>
    <w:p w:rsidR="00233F4F" w:rsidRDefault="00AF05F3" w:rsidP="00D63BD8">
      <w:pPr>
        <w:pStyle w:val="Geenafstand"/>
      </w:pPr>
      <w:bookmarkStart w:id="0" w:name="_GoBack"/>
      <w:bookmarkEnd w:id="0"/>
      <w:r>
        <w:t>Adrianus Steenbakkers verbindt zich om 3560 gulden te betalen en stelt tot waarborg huizen en een bierbrouwerij te Erp sectie J. 132, 133, 1280 en sectie F. 175.</w:t>
      </w:r>
    </w:p>
    <w:p w:rsidR="00AF05F3" w:rsidRDefault="00AF05F3" w:rsidP="00D63BD8">
      <w:pPr>
        <w:pStyle w:val="Geenafstand"/>
      </w:pPr>
    </w:p>
    <w:p w:rsidR="001601A5" w:rsidRDefault="001601A5" w:rsidP="00952E9F">
      <w:pPr>
        <w:pStyle w:val="Geenafstand"/>
      </w:pPr>
    </w:p>
    <w:p w:rsidR="00952E9F" w:rsidRDefault="00952E9F" w:rsidP="00952E9F">
      <w:pPr>
        <w:pStyle w:val="Geenafstand"/>
      </w:pPr>
      <w:r>
        <w:t>@</w:t>
      </w:r>
      <w:r>
        <w:tab/>
      </w:r>
      <w:r w:rsidR="00D63BD8">
        <w:t>3</w:t>
      </w:r>
      <w:r>
        <w:tab/>
        <w:t>07-01-1909</w:t>
      </w:r>
      <w:r>
        <w:tab/>
        <w:t>Royement</w:t>
      </w:r>
    </w:p>
    <w:p w:rsidR="00D63BD8" w:rsidRDefault="00952E9F" w:rsidP="00952E9F">
      <w:pPr>
        <w:pStyle w:val="Geenafstand"/>
      </w:pPr>
      <w:r>
        <w:t>Hypothecaire inschrijving door</w:t>
      </w:r>
      <w:r w:rsidR="009B74EA">
        <w:t xml:space="preserve"> Hendrikus Constantinus Speet te Oss</w:t>
      </w:r>
    </w:p>
    <w:p w:rsidR="00233F4F" w:rsidRDefault="00233F4F" w:rsidP="00D63BD8">
      <w:pPr>
        <w:pStyle w:val="Geenafstand"/>
      </w:pPr>
    </w:p>
    <w:p w:rsidR="001601A5" w:rsidRDefault="001601A5" w:rsidP="00952E9F">
      <w:pPr>
        <w:pStyle w:val="Geenafstand"/>
      </w:pPr>
    </w:p>
    <w:p w:rsidR="00952E9F" w:rsidRDefault="00952E9F" w:rsidP="00952E9F">
      <w:pPr>
        <w:pStyle w:val="Geenafstand"/>
      </w:pPr>
      <w:r>
        <w:t>@</w:t>
      </w:r>
      <w:r>
        <w:tab/>
      </w:r>
      <w:r w:rsidR="00D63BD8">
        <w:t>4</w:t>
      </w:r>
      <w:r>
        <w:tab/>
        <w:t>09-01-1909</w:t>
      </w:r>
      <w:r>
        <w:tab/>
        <w:t>Royement</w:t>
      </w:r>
    </w:p>
    <w:p w:rsidR="00D63BD8" w:rsidRDefault="00952E9F" w:rsidP="00952E9F">
      <w:pPr>
        <w:pStyle w:val="Geenafstand"/>
      </w:pPr>
      <w:r>
        <w:t>Hypothecaire inschrijving door</w:t>
      </w:r>
      <w:r w:rsidR="009B74EA">
        <w:t xml:space="preserve"> Jacobus Christianus Hendrikus Perée als lasthebber  van Petrus de Jong te Zevenbergsche Hoek.</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5</w:t>
      </w:r>
      <w:r w:rsidR="00193E3A">
        <w:tab/>
      </w:r>
      <w:r w:rsidR="00193E3A">
        <w:tab/>
        <w:t>12-01-1909</w:t>
      </w:r>
      <w:r w:rsidR="00193E3A">
        <w:tab/>
      </w:r>
      <w:r w:rsidR="00193E3A">
        <w:tab/>
        <w:t>Erp</w:t>
      </w:r>
      <w:r w:rsidR="00193E3A">
        <w:tab/>
      </w:r>
      <w:r w:rsidR="00193E3A">
        <w:tab/>
      </w:r>
      <w:r w:rsidR="00193E3A">
        <w:tab/>
        <w:t>verkoop</w:t>
      </w:r>
    </w:p>
    <w:p w:rsidR="00193E3A" w:rsidRDefault="00193E3A" w:rsidP="00D63BD8">
      <w:pPr>
        <w:pStyle w:val="Geenafstand"/>
      </w:pPr>
      <w:r>
        <w:t xml:space="preserve">Openbare verkoop van goederen op verzoek van Johannes van den Bosch, Erp. Theodorus van Santvoort, Erp. Hubertus van Lankveld, Erp, gehuwd met Wilhelmina van Santvoort. Josina van Santvoort, Erp. Antoon Peters, Beek en Donk, gehuwd met Maria van Santvoort. Petrus van Dommelen, Gemert, gehuwd met Lamberdina van Santvoort. Johanna van Santvoort, Boekel, weduwe Cornelis van der Velden en moeder van Josephus en Anna van der Velden. </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6</w:t>
      </w:r>
      <w:r w:rsidR="00193E3A">
        <w:tab/>
      </w:r>
      <w:r w:rsidR="00193E3A">
        <w:tab/>
        <w:t>1</w:t>
      </w:r>
      <w:r w:rsidR="00B741F3">
        <w:t>8</w:t>
      </w:r>
      <w:r w:rsidR="00193E3A">
        <w:t>-01-1909</w:t>
      </w:r>
      <w:r w:rsidR="00193E3A">
        <w:tab/>
      </w:r>
      <w:r w:rsidR="00193E3A">
        <w:tab/>
      </w:r>
      <w:r w:rsidR="00B741F3">
        <w:t>Boekel</w:t>
      </w:r>
      <w:r w:rsidR="00B741F3">
        <w:tab/>
      </w:r>
      <w:r w:rsidR="00B741F3">
        <w:tab/>
      </w:r>
      <w:r w:rsidR="00B741F3">
        <w:tab/>
        <w:t>testament</w:t>
      </w:r>
    </w:p>
    <w:p w:rsidR="00B741F3" w:rsidRDefault="00B741F3" w:rsidP="00D63BD8">
      <w:pPr>
        <w:pStyle w:val="Geenafstand"/>
      </w:pPr>
      <w:r>
        <w:t xml:space="preserve">Johannes van den Broek, wonende te Boekel in het liefdadigheidsgesticht en weduwnaar van Geertruida Martens. Noemt in zijn testament zijn broeder Jan van den Broek, wonende te Gemert aan de Verre Heide, zijn  broeder Lambertus van den Broek te Beek en Donk en zijn zuster Ardina van den Broek gehuwd met Gerardus Hofmans te Sint-Anthonis. Verder erft neef Marinus van den Broek, Lambertuszoon zijn zilveren horloge met ketting etc. </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7</w:t>
      </w:r>
      <w:r w:rsidR="00B741F3">
        <w:tab/>
      </w:r>
      <w:r w:rsidR="00B741F3">
        <w:tab/>
        <w:t>19-01-1909</w:t>
      </w:r>
      <w:r w:rsidR="00B741F3">
        <w:tab/>
      </w:r>
      <w:r w:rsidR="00B741F3">
        <w:tab/>
        <w:t>Veghel</w:t>
      </w:r>
      <w:r w:rsidR="00B741F3">
        <w:tab/>
      </w:r>
      <w:r w:rsidR="00B741F3">
        <w:tab/>
      </w:r>
      <w:r w:rsidR="00B741F3">
        <w:tab/>
        <w:t>verkoop</w:t>
      </w:r>
    </w:p>
    <w:p w:rsidR="00E92716" w:rsidRDefault="00E92716" w:rsidP="00D63BD8">
      <w:pPr>
        <w:pStyle w:val="Geenafstand"/>
      </w:pPr>
      <w:r>
        <w:t xml:space="preserve">Openbare verkoop van goederen op verzoek van Martinus Biemans uit Liempde weduwnaar Hendrika Rooijakkers en vader over zijn minderjarige zoon Jan Johannes Biemans.  Hendrikus  </w:t>
      </w:r>
      <w:r>
        <w:lastRenderedPageBreak/>
        <w:t>Biemans , Erp. Lambertus Biemans, Sint-Oedenrode. Adrianus Biemans, Veghel.Maria Biemans, Veghel. Antonius Biemans, Lieshout. Jan Biemans, Veghel en Johannes Biemans, Lieshout.</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8</w:t>
      </w:r>
      <w:r w:rsidR="0016187F">
        <w:tab/>
      </w:r>
      <w:r w:rsidR="0016187F">
        <w:tab/>
        <w:t>20-01-1909</w:t>
      </w:r>
      <w:r w:rsidR="0016187F">
        <w:tab/>
      </w:r>
      <w:r w:rsidR="0016187F">
        <w:tab/>
      </w:r>
      <w:r w:rsidR="00E92716">
        <w:t>Dinther</w:t>
      </w:r>
      <w:r w:rsidR="00E92716">
        <w:tab/>
      </w:r>
      <w:r w:rsidR="00E92716">
        <w:tab/>
      </w:r>
      <w:r w:rsidR="00E92716">
        <w:tab/>
        <w:t>testament</w:t>
      </w:r>
    </w:p>
    <w:p w:rsidR="00E92716" w:rsidRDefault="00E92716" w:rsidP="00D63BD8">
      <w:pPr>
        <w:pStyle w:val="Geenafstand"/>
      </w:pPr>
      <w:r>
        <w:t>Mathijs Cristiaan Fleskens, wonende Dinther in het dorp maakt zijn testament. Maakt tot erfgenaam Stephanus Jacobus van Dieten, notaris te Dinther</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9</w:t>
      </w:r>
      <w:r w:rsidR="00B741F3">
        <w:t>/23</w:t>
      </w:r>
      <w:r w:rsidR="0016187F">
        <w:tab/>
      </w:r>
      <w:r w:rsidR="0016187F">
        <w:tab/>
        <w:t>20-01/03-02-1909</w:t>
      </w:r>
      <w:r w:rsidR="0016187F">
        <w:tab/>
      </w:r>
      <w:r w:rsidR="00992C31">
        <w:t>Erp</w:t>
      </w:r>
      <w:r w:rsidR="00992C31">
        <w:tab/>
      </w:r>
      <w:r w:rsidR="00E92716">
        <w:tab/>
      </w:r>
      <w:r w:rsidR="00E92716">
        <w:tab/>
        <w:t>verkoop</w:t>
      </w:r>
    </w:p>
    <w:p w:rsidR="00E92716" w:rsidRDefault="00E92716" w:rsidP="00D63BD8">
      <w:pPr>
        <w:pStyle w:val="Geenafstand"/>
      </w:pPr>
      <w:r>
        <w:t xml:space="preserve">Antonius van Berlo, </w:t>
      </w:r>
      <w:r w:rsidR="00992C31">
        <w:t xml:space="preserve">landbouwer, </w:t>
      </w:r>
      <w:r>
        <w:t xml:space="preserve">Boekel. Johannes van Berlo, </w:t>
      </w:r>
      <w:r w:rsidR="00992C31">
        <w:t xml:space="preserve">landbouwer, </w:t>
      </w:r>
      <w:r>
        <w:t>Erp</w:t>
      </w:r>
      <w:r w:rsidR="00992C31">
        <w:t>. Leonardus van Berlo, landbouwer, Erp. Wilhelmus Donkers, landbouwer, Erp gehuwd met Petronella van Berlo. Antonius van der Heijden, arbeider Uden, gehuwd met Maria van Berlo.</w:t>
      </w:r>
    </w:p>
    <w:p w:rsidR="002F1D71" w:rsidRDefault="00992C31" w:rsidP="00D63BD8">
      <w:pPr>
        <w:pStyle w:val="Geenafstand"/>
      </w:pPr>
      <w:r>
        <w:t>Verkopen openbaar een huis en land gelegen te Erp sectie D. 1050, 1051, 89, 90, 91, 1049, bouwland gelegen op het Looijeind D. 1052, 95, het Binnenveld D. 61, 62, 63, 59, 1057, de Heimorgen ter plaatse de Veluwe C. 329, 330, de Groote Heesakker op Looiend D.1017, hhet Nieuwveld en Looijeindsveldje D. 38, 43, het Kempke D. 1028, het Hofke ter plaatse Looieind D.</w:t>
      </w:r>
      <w:r w:rsidR="002F1D71">
        <w:t>1239 en het Hoekske en Kleine</w:t>
      </w:r>
      <w:r w:rsidR="00FD3395">
        <w:t xml:space="preserve"> Heesakker ter plaatse Looieind, Kamp ter plaatse Looieind D. 210, hooiland de Beemd bij de Aa D. 265, het Heike tegenover de Wolfsmeer D. 723, de Boterhurk ter plaatse de Veluwe C. 166, hewt Broekveld ter plaatse de Veluwe C. 280, Riemansbroek ter plaatse Looiend D. 832, 833, Jan Raaijmakersbosch ter plaatse de Veluwe C. 180, Het Goorbosch ter plaatse de Veluwe C. 160, 110 en Steilenburg of Wolfsmeer D. 536 en 537.</w:t>
      </w:r>
    </w:p>
    <w:p w:rsidR="00233F4F" w:rsidRDefault="00233F4F" w:rsidP="00D63BD8">
      <w:pPr>
        <w:pStyle w:val="Geenafstand"/>
      </w:pPr>
    </w:p>
    <w:p w:rsidR="001601A5" w:rsidRDefault="001601A5" w:rsidP="00D63BD8">
      <w:pPr>
        <w:pStyle w:val="Geenafstand"/>
      </w:pPr>
    </w:p>
    <w:p w:rsidR="00D63BD8" w:rsidRDefault="00D63BD8" w:rsidP="00D63BD8">
      <w:pPr>
        <w:pStyle w:val="Geenafstand"/>
      </w:pPr>
      <w:r>
        <w:t>10</w:t>
      </w:r>
      <w:r w:rsidR="0016187F">
        <w:tab/>
      </w:r>
      <w:r w:rsidR="0016187F">
        <w:tab/>
        <w:t>21-01-1909</w:t>
      </w:r>
      <w:r w:rsidR="0016187F">
        <w:tab/>
      </w:r>
      <w:r w:rsidR="0016187F">
        <w:tab/>
        <w:t>Veghel</w:t>
      </w:r>
      <w:r w:rsidR="00464F28">
        <w:tab/>
      </w:r>
      <w:r w:rsidR="00464F28">
        <w:tab/>
      </w:r>
      <w:r w:rsidR="00464F28">
        <w:tab/>
        <w:t>verkoop</w:t>
      </w:r>
    </w:p>
    <w:p w:rsidR="002F1D71" w:rsidRDefault="0040736C" w:rsidP="00D63BD8">
      <w:pPr>
        <w:pStyle w:val="Geenafstand"/>
      </w:pPr>
      <w:r>
        <w:t>Johannes Verhagen, Willemzoon, landbouwer te Sint-Oedenrode in eigen naam en lasthebber van zijn moeder Barbara van de Rijt,</w:t>
      </w:r>
      <w:r w:rsidRPr="0040736C">
        <w:t xml:space="preserve"> </w:t>
      </w:r>
      <w:r>
        <w:t>landbouwster te Sint-Oedenrode, weduwe Willem Verhagen, Janszoon.  Ook lasthebber voor zijn zusters Antonetta en Maria Verhagen, laatstgenoemde religieuze te Zevenbergschen Hoek. Adrianus Verhagen, Wilemszoon landbouwer te Sint-Oedenrode.</w:t>
      </w:r>
    </w:p>
    <w:p w:rsidR="0040736C" w:rsidRDefault="0040736C" w:rsidP="00D63BD8">
      <w:pPr>
        <w:pStyle w:val="Geenafstand"/>
      </w:pPr>
      <w:r>
        <w:t>Hebben verkocht aan Gerardus, Wilhelmus, Franciscus, Johanna, Wilhelmina</w:t>
      </w:r>
      <w:r w:rsidR="00B90DD6">
        <w:t xml:space="preserve"> Verhoeven, Lambertus van der Steen gehuwd met Johanna Verhoeven. Martinus van den Tillaart, gehuwd met Lamberta Verhoeven  allen Veghel en Antonius Verhoeven, ordebroeder te Maastricht.</w:t>
      </w:r>
    </w:p>
    <w:p w:rsidR="00B90DD6" w:rsidRDefault="00B90DD6" w:rsidP="00D63BD8">
      <w:pPr>
        <w:pStyle w:val="Geenafstand"/>
      </w:pPr>
      <w:r>
        <w:t>Verkocht een perceel land ter plaatse Mollegeer sectie A. 178</w:t>
      </w:r>
    </w:p>
    <w:p w:rsidR="0040736C" w:rsidRDefault="0040736C" w:rsidP="00D63BD8">
      <w:pPr>
        <w:pStyle w:val="Geenafstand"/>
      </w:pPr>
    </w:p>
    <w:p w:rsidR="002675C5" w:rsidRDefault="002675C5" w:rsidP="00D63BD8">
      <w:pPr>
        <w:pStyle w:val="Geenafstand"/>
      </w:pPr>
    </w:p>
    <w:p w:rsidR="00CE157C" w:rsidRDefault="00CE157C" w:rsidP="00D63BD8">
      <w:pPr>
        <w:pStyle w:val="Geenafstand"/>
      </w:pPr>
      <w:r>
        <w:t>11</w:t>
      </w:r>
      <w:r w:rsidR="0016187F">
        <w:tab/>
      </w:r>
      <w:r w:rsidR="0016187F">
        <w:tab/>
        <w:t>22-01-1909</w:t>
      </w:r>
      <w:r w:rsidR="0016187F">
        <w:tab/>
      </w:r>
      <w:r w:rsidR="0016187F">
        <w:tab/>
        <w:t>Veghel</w:t>
      </w:r>
      <w:r w:rsidR="00673E00">
        <w:tab/>
      </w:r>
      <w:r w:rsidR="00673E00">
        <w:tab/>
      </w:r>
      <w:r w:rsidR="00673E00">
        <w:tab/>
        <w:t>verklaring</w:t>
      </w:r>
    </w:p>
    <w:p w:rsidR="005E169B" w:rsidRDefault="005E169B" w:rsidP="00D63BD8">
      <w:pPr>
        <w:pStyle w:val="Geenafstand"/>
      </w:pPr>
      <w:r>
        <w:t>Martinus Vereijken, koopman te Veghel en Cornelis Petrus Roozen , molenaar te Uden ontbinden hun gezamenlijke firma ”Roozen en Vereijcken”.</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2</w:t>
      </w:r>
      <w:r w:rsidR="0016187F">
        <w:tab/>
      </w:r>
      <w:r w:rsidR="0016187F">
        <w:tab/>
        <w:t>22-01-1909</w:t>
      </w:r>
      <w:r w:rsidR="0016187F">
        <w:tab/>
      </w:r>
      <w:r w:rsidR="0016187F">
        <w:tab/>
        <w:t>Veghel</w:t>
      </w:r>
      <w:r w:rsidR="00673E00">
        <w:tab/>
      </w:r>
      <w:r w:rsidR="00673E00">
        <w:tab/>
      </w:r>
      <w:r w:rsidR="00673E00">
        <w:tab/>
        <w:t>verkoop</w:t>
      </w:r>
    </w:p>
    <w:p w:rsidR="002675C5" w:rsidRDefault="005E169B" w:rsidP="00D63BD8">
      <w:pPr>
        <w:pStyle w:val="Geenafstand"/>
      </w:pPr>
      <w:r>
        <w:t>Martinus Vereijken en diens echtgenote Wilhelmina van de Wijdeven verkopen aan Cornelis Petrus Roozen , molenaar te Uden enige huizen etc. gelegen te Veghel sectie A. 2781 t/m 2787, 353, 2867, 2951 en 470.</w:t>
      </w:r>
    </w:p>
    <w:p w:rsidR="005E169B" w:rsidRDefault="005E169B" w:rsidP="00D63BD8">
      <w:pPr>
        <w:pStyle w:val="Geenafstand"/>
      </w:pPr>
    </w:p>
    <w:p w:rsidR="001601A5" w:rsidRDefault="001601A5" w:rsidP="00D63BD8">
      <w:pPr>
        <w:pStyle w:val="Geenafstand"/>
      </w:pPr>
    </w:p>
    <w:p w:rsidR="00CE157C" w:rsidRDefault="00CE157C" w:rsidP="00D63BD8">
      <w:pPr>
        <w:pStyle w:val="Geenafstand"/>
      </w:pPr>
      <w:r>
        <w:t>13</w:t>
      </w:r>
      <w:r w:rsidR="0016187F">
        <w:tab/>
      </w:r>
      <w:r w:rsidR="0016187F">
        <w:tab/>
        <w:t>22-01-1909</w:t>
      </w:r>
      <w:r w:rsidR="0016187F">
        <w:tab/>
      </w:r>
      <w:r w:rsidR="0016187F">
        <w:tab/>
        <w:t>Veghel</w:t>
      </w:r>
      <w:r w:rsidR="005E169B">
        <w:tab/>
      </w:r>
      <w:r w:rsidR="005E169B">
        <w:tab/>
      </w:r>
      <w:r w:rsidR="005E169B">
        <w:tab/>
        <w:t>schuldbekentenis</w:t>
      </w:r>
    </w:p>
    <w:p w:rsidR="005E169B" w:rsidRDefault="005E169B" w:rsidP="00D63BD8">
      <w:pPr>
        <w:pStyle w:val="Geenafstand"/>
      </w:pPr>
      <w:r>
        <w:t>Martinus Vereijken, koopman te Veghel is schuldig aan Cornelis Petrus Roozen , molenaar te Uden de som van 1000 gulden.</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4</w:t>
      </w:r>
      <w:r w:rsidR="0016187F">
        <w:tab/>
      </w:r>
      <w:r w:rsidR="0016187F">
        <w:tab/>
        <w:t>23-01-1909</w:t>
      </w:r>
      <w:r w:rsidR="0016187F">
        <w:tab/>
      </w:r>
      <w:r w:rsidR="0016187F">
        <w:tab/>
        <w:t>Veghel</w:t>
      </w:r>
      <w:r w:rsidR="005E169B">
        <w:tab/>
      </w:r>
      <w:r w:rsidR="005E169B">
        <w:tab/>
      </w:r>
      <w:r w:rsidR="005E169B">
        <w:tab/>
        <w:t>overeenkomst</w:t>
      </w:r>
    </w:p>
    <w:p w:rsidR="005E169B" w:rsidRDefault="005E169B" w:rsidP="00D63BD8">
      <w:pPr>
        <w:pStyle w:val="Geenafstand"/>
      </w:pPr>
      <w:r>
        <w:lastRenderedPageBreak/>
        <w:t xml:space="preserve">De zeereerwaarde heer Gijsbertus Cornelis Josephus Haaren, pastoor te Mariaheide en Petrus van Kleef, secretaris en penningmeester van de parochie Mariaheide. Ze verklaren dat ze een overeenkomst hebben gemaakt voor de parochie met het echtpaar  Josephus van der Heiden en Johanna Maria Timmers. Ze zullen het echtpaar onderhouden en verzorgen en </w:t>
      </w:r>
      <w:r w:rsidR="007113C0">
        <w:t>het</w:t>
      </w:r>
      <w:r>
        <w:t xml:space="preserve"> echtpaar </w:t>
      </w:r>
      <w:r w:rsidR="007113C0">
        <w:t>geeft daarvoor als tegenprestatie hun eigendom zijden een huis etc. aldaar gelegen sectie B. 2403, 2404, sectie C. 124 en 125.</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5</w:t>
      </w:r>
      <w:r w:rsidR="0016187F">
        <w:tab/>
      </w:r>
      <w:r w:rsidR="0016187F">
        <w:tab/>
        <w:t>23-01-1909</w:t>
      </w:r>
      <w:r w:rsidR="0016187F">
        <w:tab/>
      </w:r>
      <w:r w:rsidR="0016187F">
        <w:tab/>
        <w:t>Veghel</w:t>
      </w:r>
      <w:r w:rsidR="007113C0">
        <w:tab/>
      </w:r>
      <w:r w:rsidR="007113C0">
        <w:tab/>
      </w:r>
      <w:r w:rsidR="007113C0">
        <w:tab/>
        <w:t>testament</w:t>
      </w:r>
    </w:p>
    <w:p w:rsidR="007113C0" w:rsidRDefault="007113C0" w:rsidP="00D63BD8">
      <w:pPr>
        <w:pStyle w:val="Geenafstand"/>
      </w:pPr>
      <w:r>
        <w:t>Johanna Maria Timmers, echtgenote van Joost van der Heijden, maakt haar testament.</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6</w:t>
      </w:r>
      <w:r w:rsidR="0016187F">
        <w:tab/>
      </w:r>
      <w:r w:rsidR="0016187F">
        <w:tab/>
        <w:t>23-01-1909</w:t>
      </w:r>
      <w:r w:rsidR="0016187F">
        <w:tab/>
      </w:r>
      <w:r w:rsidR="0016187F">
        <w:tab/>
        <w:t>Veghel</w:t>
      </w:r>
      <w:r w:rsidR="007113C0">
        <w:tab/>
      </w:r>
      <w:r w:rsidR="007113C0">
        <w:tab/>
      </w:r>
      <w:r w:rsidR="007113C0">
        <w:tab/>
        <w:t>testament</w:t>
      </w:r>
    </w:p>
    <w:p w:rsidR="007113C0" w:rsidRDefault="007113C0" w:rsidP="00D63BD8">
      <w:pPr>
        <w:pStyle w:val="Geenafstand"/>
      </w:pPr>
      <w:r>
        <w:t>De zeereerwaarde heer Gijsbertus Cornelis Josephus Haaren, pastoor te Mariaheide, maakt zijn testament.</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7</w:t>
      </w:r>
      <w:r w:rsidR="0016187F">
        <w:tab/>
      </w:r>
      <w:r w:rsidR="0016187F">
        <w:tab/>
        <w:t>25-01-1909</w:t>
      </w:r>
      <w:r w:rsidR="0016187F">
        <w:tab/>
      </w:r>
      <w:r w:rsidR="0016187F">
        <w:tab/>
      </w:r>
      <w:r w:rsidR="00B7590D">
        <w:t>Boxte</w:t>
      </w:r>
      <w:r w:rsidR="0016187F">
        <w:t>l</w:t>
      </w:r>
      <w:r w:rsidR="007113C0">
        <w:tab/>
      </w:r>
      <w:r w:rsidR="007113C0">
        <w:tab/>
      </w:r>
      <w:r w:rsidR="007113C0">
        <w:tab/>
        <w:t>erfdeling</w:t>
      </w:r>
    </w:p>
    <w:p w:rsidR="007113C0" w:rsidRDefault="009B3609" w:rsidP="00D63BD8">
      <w:pPr>
        <w:pStyle w:val="Geenafstand"/>
      </w:pPr>
      <w:r>
        <w:t xml:space="preserve">Henricus Theodorus Jacobus Hubertus Maria Smits, handelsagent te Boxtel en weduwnaar van Maria Petronella Wilhelmina van Workum. Antonius Gerardus Smits, wonende te Boxtel. Jacobus Christianus Hendrikus Perée, notariskandidaat te Veghel als lasthebber van Maria Johanna Smits, wonende te Amsterdam. </w:t>
      </w:r>
    </w:p>
    <w:p w:rsidR="009B3609" w:rsidRDefault="009B3609" w:rsidP="00D63BD8">
      <w:pPr>
        <w:pStyle w:val="Geenafstand"/>
      </w:pPr>
      <w:r>
        <w:t>Samen scheiden en verdelen ze goederen van bovengenoemde Henricus Theodorus Jacobus Hubertus Maria Smits, handelsagent te Boxtel en diens overleden huisvrouw Maria Petronella Wilhelmina van Workum in Boxtel overleden op 21 juni 1901</w:t>
      </w:r>
    </w:p>
    <w:p w:rsidR="009B3609" w:rsidRDefault="009B3609" w:rsidP="00D63BD8">
      <w:pPr>
        <w:pStyle w:val="Geenafstand"/>
      </w:pPr>
      <w:r>
        <w:t>De goederen bestaande uit een huis etc. gelegen te Boxtel in de Kerkstraat sectie K. 1186. Een huis gelegen in de Rechterstraat K. 1172 etc.</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18</w:t>
      </w:r>
      <w:r w:rsidR="0016187F">
        <w:tab/>
      </w:r>
      <w:r w:rsidR="0016187F">
        <w:tab/>
        <w:t>25-01-1909</w:t>
      </w:r>
      <w:r w:rsidR="0016187F">
        <w:tab/>
      </w:r>
      <w:r w:rsidR="0016187F">
        <w:tab/>
      </w:r>
      <w:r w:rsidR="00B7590D">
        <w:t>Boxtel</w:t>
      </w:r>
      <w:r w:rsidR="00B7590D">
        <w:tab/>
      </w:r>
      <w:r w:rsidR="00C80D4E">
        <w:tab/>
      </w:r>
      <w:r w:rsidR="00C80D4E">
        <w:tab/>
        <w:t>schuldbekentenis</w:t>
      </w:r>
    </w:p>
    <w:p w:rsidR="00C80D4E" w:rsidRDefault="00C80D4E" w:rsidP="00D63BD8">
      <w:pPr>
        <w:pStyle w:val="Geenafstand"/>
      </w:pPr>
      <w:r>
        <w:t>Henricus Theodorus Jacobus Hubertus Maria Smits, handelsagent te Boxtel. Is schuldig als geleend geld aan Catharina Maria Francisca Duijnstee, weduwe Antonius Henricus Josephus Scheij, de som van 4500 gulden.</w:t>
      </w:r>
    </w:p>
    <w:p w:rsidR="00C80D4E" w:rsidRDefault="00C80D4E" w:rsidP="00D63BD8">
      <w:pPr>
        <w:pStyle w:val="Geenafstand"/>
      </w:pPr>
      <w:r>
        <w:t xml:space="preserve">Waarborg: goederen gelegen in Boxtel bestaande uit huizen etc. sectie K. 1186 en 1172. </w:t>
      </w:r>
    </w:p>
    <w:p w:rsidR="00C80D4E" w:rsidRDefault="00C80D4E" w:rsidP="00D63BD8">
      <w:pPr>
        <w:pStyle w:val="Geenafstand"/>
      </w:pPr>
    </w:p>
    <w:p w:rsidR="001601A5" w:rsidRDefault="001601A5" w:rsidP="00D63BD8">
      <w:pPr>
        <w:pStyle w:val="Geenafstand"/>
      </w:pPr>
    </w:p>
    <w:p w:rsidR="00CE157C" w:rsidRDefault="00CE157C" w:rsidP="00D63BD8">
      <w:pPr>
        <w:pStyle w:val="Geenafstand"/>
      </w:pPr>
      <w:r>
        <w:t>19</w:t>
      </w:r>
      <w:r w:rsidR="0016187F">
        <w:tab/>
      </w:r>
      <w:r w:rsidR="0016187F">
        <w:tab/>
        <w:t>25-01-1909</w:t>
      </w:r>
      <w:r w:rsidR="0016187F">
        <w:tab/>
      </w:r>
      <w:r w:rsidR="0016187F">
        <w:tab/>
      </w:r>
      <w:r w:rsidR="00B7590D">
        <w:t>Boxtel</w:t>
      </w:r>
    </w:p>
    <w:p w:rsidR="00C80D4E" w:rsidRDefault="00C80D4E" w:rsidP="00D63BD8">
      <w:pPr>
        <w:pStyle w:val="Geenafstand"/>
      </w:pPr>
      <w:r>
        <w:t>Henricus Theodorus Jacobus Hubertus Maria Smits, handelsagent te Boxtel maakt zijn testament.</w:t>
      </w:r>
    </w:p>
    <w:p w:rsidR="00C80D4E" w:rsidRDefault="00C80D4E" w:rsidP="00D63BD8">
      <w:pPr>
        <w:pStyle w:val="Geenafstand"/>
      </w:pPr>
      <w:r>
        <w:t>Erfgenaam is o.a. zijn zoon Antonius Gerardus Smits die alle schilderijen met de familieportretten erft. Ook als fotografieën</w:t>
      </w:r>
      <w:r w:rsidR="00B7590D">
        <w:t xml:space="preserve"> en verder zijn gouden repetitiehorloge</w:t>
      </w:r>
      <w:r>
        <w:t xml:space="preserve"> etc. </w:t>
      </w:r>
    </w:p>
    <w:p w:rsidR="00C80D4E" w:rsidRDefault="00C80D4E" w:rsidP="00D63BD8">
      <w:pPr>
        <w:pStyle w:val="Geenafstand"/>
      </w:pPr>
    </w:p>
    <w:p w:rsidR="002675C5" w:rsidRDefault="002675C5" w:rsidP="00D63BD8">
      <w:pPr>
        <w:pStyle w:val="Geenafstand"/>
      </w:pPr>
    </w:p>
    <w:p w:rsidR="00CE157C" w:rsidRDefault="00CE157C" w:rsidP="00D63BD8">
      <w:pPr>
        <w:pStyle w:val="Geenafstand"/>
      </w:pPr>
      <w:r>
        <w:t>20</w:t>
      </w:r>
      <w:r w:rsidR="0016187F">
        <w:tab/>
      </w:r>
      <w:r w:rsidR="0016187F">
        <w:tab/>
        <w:t>26-01-1909</w:t>
      </w:r>
      <w:r w:rsidR="0016187F">
        <w:tab/>
      </w:r>
      <w:r w:rsidR="0016187F">
        <w:tab/>
      </w:r>
      <w:r w:rsidR="00B7590D">
        <w:t>Boeke</w:t>
      </w:r>
      <w:r w:rsidR="0016187F">
        <w:t>l</w:t>
      </w:r>
      <w:r w:rsidR="00C80D4E">
        <w:tab/>
      </w:r>
      <w:r w:rsidR="00C80D4E">
        <w:tab/>
      </w:r>
      <w:r w:rsidR="00C80D4E">
        <w:tab/>
        <w:t>verkoop</w:t>
      </w:r>
    </w:p>
    <w:p w:rsidR="00B7590D" w:rsidRDefault="00B7590D" w:rsidP="00D63BD8">
      <w:pPr>
        <w:pStyle w:val="Geenafstand"/>
      </w:pPr>
      <w:r>
        <w:t>Openbare verkoop van goederen op verzoek van Hubertus Doensen uit Boekel.</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1</w:t>
      </w:r>
      <w:r w:rsidR="00B7590D">
        <w:t>/26</w:t>
      </w:r>
      <w:r w:rsidR="0016187F">
        <w:tab/>
      </w:r>
      <w:r w:rsidR="0016187F">
        <w:tab/>
        <w:t>28-01</w:t>
      </w:r>
      <w:r w:rsidR="00B7590D">
        <w:t>/11-02</w:t>
      </w:r>
      <w:r w:rsidR="0016187F">
        <w:t>-1909</w:t>
      </w:r>
      <w:r w:rsidR="0016187F">
        <w:tab/>
        <w:t>Veghel</w:t>
      </w:r>
      <w:r w:rsidR="00B7590D">
        <w:tab/>
      </w:r>
      <w:r w:rsidR="00B7590D">
        <w:tab/>
      </w:r>
      <w:r w:rsidR="00B7590D">
        <w:tab/>
        <w:t>verkoop</w:t>
      </w:r>
    </w:p>
    <w:p w:rsidR="00B7590D" w:rsidRDefault="00D63DB9" w:rsidP="00D63BD8">
      <w:pPr>
        <w:pStyle w:val="Geenafstand"/>
      </w:pPr>
      <w:r>
        <w:t>Hendrikus Thiebout, herbergier te Veghel, weduwnaar van Johanna Beekmans en vader over zijn minderjarige kinderen Maria Martina Louisa, Adriana Paulina, Gerardina, ook genaamd Ardina en Henrietta Thiebout. Verder Johanna Maria Thiebout. Johannes Martinus Thiebout, huzaar te Venlo. Martinus Beekmans, koopman te Volkel is de toeziende voogd.</w:t>
      </w:r>
    </w:p>
    <w:p w:rsidR="00D63DB9" w:rsidRDefault="00D63DB9" w:rsidP="00D63BD8">
      <w:pPr>
        <w:pStyle w:val="Geenafstand"/>
      </w:pPr>
      <w:r>
        <w:t>Ze verkopen openbaar een huis te Veghel in de Stationstraat sectie G. 978 en enige percelen land</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2</w:t>
      </w:r>
      <w:r w:rsidR="0016187F">
        <w:tab/>
      </w:r>
      <w:r w:rsidR="0016187F">
        <w:tab/>
        <w:t>29-01-1909</w:t>
      </w:r>
      <w:r w:rsidR="0016187F">
        <w:tab/>
      </w:r>
      <w:r w:rsidR="0016187F">
        <w:tab/>
        <w:t>Veghel</w:t>
      </w:r>
      <w:r w:rsidR="00AC0382">
        <w:tab/>
      </w:r>
      <w:r w:rsidR="00AC0382">
        <w:tab/>
      </w:r>
      <w:r w:rsidR="00AC0382">
        <w:tab/>
        <w:t>inventarisatie</w:t>
      </w:r>
    </w:p>
    <w:p w:rsidR="00D63DB9" w:rsidRDefault="00D63DB9" w:rsidP="00D63BD8">
      <w:pPr>
        <w:pStyle w:val="Geenafstand"/>
      </w:pPr>
      <w:r>
        <w:t xml:space="preserve">Beschrijving van de goederen </w:t>
      </w:r>
      <w:r w:rsidR="001C581F">
        <w:t>in het sterfhuis gelegen op de Biezensche dijk van aldaar overleden Hendrika van Cleef. Dit op verzoek van haar weduwnaar Petrus Wilhelmus Zijlmans. Mede hun minderjarige kinderen Lamberta Wilhelmina, Helena Johanna en Johannes Hubertus Zijlmans. Johannes Smits, landbouwer te Ede gemeente Schijndel is hun toeziende voogd.huis etc. gelegen in sectie E. 2262, 2263, 2264 en komende uit de nalatenschap van Hendrika van Cleef verkregen van haar ouders Johannes van Kleef en Lamberdina Opheij.</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4</w:t>
      </w:r>
      <w:r w:rsidR="00F87C5E">
        <w:tab/>
      </w:r>
      <w:r w:rsidR="00F87C5E">
        <w:tab/>
        <w:t>09 t/m 12-02-1909</w:t>
      </w:r>
      <w:r w:rsidR="00F87C5E">
        <w:tab/>
        <w:t>Veghel</w:t>
      </w:r>
      <w:r w:rsidR="00AC0382">
        <w:tab/>
      </w:r>
      <w:r w:rsidR="00AC0382">
        <w:tab/>
      </w:r>
      <w:r w:rsidR="00AC0382">
        <w:tab/>
        <w:t>verkoop</w:t>
      </w:r>
    </w:p>
    <w:p w:rsidR="00AC0382" w:rsidRDefault="00AC0382" w:rsidP="00D63BD8">
      <w:pPr>
        <w:pStyle w:val="Geenafstand"/>
      </w:pPr>
      <w:r>
        <w:t>Openbare verkoop van goederen op verzoek van Peter Bouw te Erp. Petronella Langenhuijzen, weduwe Hein Vogels. Hendrikus Vogels. Johannes Vogels. Franciscus Vogels, allen Veghel. Antonius van der Zanden, Dinther en gehuwd met Johanna Vogels. Johannes Smits, Nistelrode en gehuwd met Geertruda Vogels. Hendrikus Thiebout weduwnaar van Johanna Beekmans en vader over zijn minderjarige kinderen Maria Martina Louisa, Adriana Paulina, Gerardina, ook genaamd Ardina en Henrietta Thiebout.</w:t>
      </w:r>
      <w:r w:rsidRPr="00AC0382">
        <w:t xml:space="preserve"> </w:t>
      </w:r>
      <w:r>
        <w:t xml:space="preserve">Johanna Maria Thiebout. Johannes Martinus Thiebout, Venlo. Antonius van Berlo Boekel. </w:t>
      </w:r>
      <w:r w:rsidR="002867BD">
        <w:t xml:space="preserve">Johannes van Berlo, Erp. Leonardus van Berlo, Erp. Wilhelmus Donkers, Erp gehuwd met Petronella van Berlo. Antonius van der Heijden, Uden, gehuwd met Maria van Berlo. </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5</w:t>
      </w:r>
      <w:r w:rsidR="00F87C5E">
        <w:tab/>
      </w:r>
      <w:r w:rsidR="00F87C5E">
        <w:tab/>
        <w:t>09-02-1909</w:t>
      </w:r>
      <w:r w:rsidR="00F87C5E">
        <w:tab/>
      </w:r>
      <w:r w:rsidR="00F87C5E">
        <w:tab/>
        <w:t>Veghel</w:t>
      </w:r>
    </w:p>
    <w:p w:rsidR="002867BD" w:rsidRDefault="002867BD" w:rsidP="00D63BD8">
      <w:pPr>
        <w:pStyle w:val="Geenafstand"/>
      </w:pPr>
      <w:r>
        <w:t>Hendrikus van der Steen , senior, landbouwer te Eerde. Hendrikus van der Steen, junior landbouwer Dorshout. De eerwaarde pater Adrianus van der Steen kapucijner te Velp Grave. Adrianus van der Steen gehuwd met Johanna van der Steen.</w:t>
      </w:r>
    </w:p>
    <w:p w:rsidR="002867BD" w:rsidRDefault="002867BD" w:rsidP="00D63BD8">
      <w:pPr>
        <w:pStyle w:val="Geenafstand"/>
      </w:pPr>
      <w:r>
        <w:t>Verkopen openbaar een huis en land</w:t>
      </w:r>
      <w:r w:rsidR="00EA26FE">
        <w:t xml:space="preserve"> ter plaatse de Amert, het Binnenveld, het Paardeweike, de Bunders, de Tip over de weg, het oude Bosch, Doshout, de kleine Amert etc. sectie A. 953 t/m 963, 1777, 1894, 2137.</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7</w:t>
      </w:r>
      <w:r w:rsidR="00F87C5E">
        <w:tab/>
      </w:r>
      <w:r w:rsidR="00F87C5E">
        <w:tab/>
        <w:t>12-02-1909</w:t>
      </w:r>
      <w:r w:rsidR="00F87C5E">
        <w:tab/>
      </w:r>
      <w:r w:rsidR="00F87C5E">
        <w:tab/>
        <w:t>Veghel</w:t>
      </w:r>
      <w:r w:rsidR="0047458F">
        <w:tab/>
      </w:r>
      <w:r w:rsidR="0047458F">
        <w:tab/>
      </w:r>
      <w:r w:rsidR="0047458F">
        <w:tab/>
        <w:t>erfdeling</w:t>
      </w:r>
    </w:p>
    <w:p w:rsidR="00EA26FE" w:rsidRDefault="00206EB2" w:rsidP="00D63BD8">
      <w:pPr>
        <w:pStyle w:val="Geenafstand"/>
      </w:pPr>
      <w:r>
        <w:t>Martinus van der Zanden, landbouwer te Eerde (Veghel) als voogd over Lamberta en Petrus van Boxtel. Leonardus van der Zanden, landbouwer te Veghel op het Ven als voogd over Adriana en Johannes van Boxtel. Petrus van der Zanden, landbouwer op het Haveld als voogd over Anna Maria en Wilhelmina Henrica van Boxtel. De minderjarige kinderen van Hendrikus van Boxtel, vroeger landbouwer te Veghel thans werkman te Greenbaij Wisconsis (Amerika) en Hendrina van der Zanden te Veghel overleden op 2 januari 1908.</w:t>
      </w:r>
    </w:p>
    <w:p w:rsidR="00206EB2" w:rsidRDefault="00206EB2" w:rsidP="00D63BD8">
      <w:pPr>
        <w:pStyle w:val="Geenafstand"/>
      </w:pPr>
      <w:r>
        <w:t>Albertus ook genaamd Lambertus van Boxtel, landbouwer te Veghel op het Ven als lasthebber van zijn broeder Hendrikus van Boxtel</w:t>
      </w:r>
      <w:r w:rsidR="00140A37">
        <w:t>, hierboven genoemd.</w:t>
      </w:r>
    </w:p>
    <w:p w:rsidR="00140A37" w:rsidRDefault="00140A37" w:rsidP="00D63BD8">
      <w:pPr>
        <w:pStyle w:val="Geenafstand"/>
      </w:pPr>
      <w:r>
        <w:t>Samen delen ze de goederen van wijlen Hendrina van der Zanden en Hendrikus van Boxtel.</w:t>
      </w:r>
    </w:p>
    <w:p w:rsidR="00140A37" w:rsidRDefault="00140A37" w:rsidP="00D63BD8">
      <w:pPr>
        <w:pStyle w:val="Geenafstand"/>
      </w:pPr>
      <w:r>
        <w:t>Huizen etc. te Veghel sectie B. 2154, 2155, 2271, sectie A. 511.</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8</w:t>
      </w:r>
      <w:r w:rsidR="00F87C5E">
        <w:tab/>
      </w:r>
      <w:r w:rsidR="00F87C5E">
        <w:tab/>
        <w:t>13-02-1909</w:t>
      </w:r>
      <w:r w:rsidR="00F87C5E">
        <w:tab/>
      </w:r>
      <w:r w:rsidR="00F87C5E">
        <w:tab/>
        <w:t>Veghel</w:t>
      </w:r>
      <w:r w:rsidR="0047458F">
        <w:tab/>
      </w:r>
      <w:r w:rsidR="0047458F">
        <w:tab/>
      </w:r>
      <w:r w:rsidR="0047458F">
        <w:tab/>
        <w:t>testament</w:t>
      </w:r>
    </w:p>
    <w:p w:rsidR="0047458F" w:rsidRDefault="0047458F" w:rsidP="00D63BD8">
      <w:pPr>
        <w:pStyle w:val="Geenafstand"/>
      </w:pPr>
      <w:r>
        <w:t>Johannes Vervoort, Engelbertuszoon, landbouwer op het Zondsveld, maakt zijn testament waarin hij zijn echtgenote Wilhelmina van Hout tot zijn erfgename maakt.</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29</w:t>
      </w:r>
      <w:r w:rsidR="00F87C5E">
        <w:tab/>
      </w:r>
      <w:r w:rsidR="00F87C5E">
        <w:tab/>
        <w:t>15 t/m 19-02-1909</w:t>
      </w:r>
      <w:r w:rsidR="00F87C5E">
        <w:tab/>
        <w:t>Veghel</w:t>
      </w:r>
      <w:r w:rsidR="00415BE1">
        <w:tab/>
      </w:r>
      <w:r w:rsidR="00415BE1">
        <w:tab/>
      </w:r>
      <w:r w:rsidR="00415BE1">
        <w:tab/>
        <w:t>verkoop</w:t>
      </w:r>
    </w:p>
    <w:p w:rsidR="00415BE1" w:rsidRDefault="00415BE1" w:rsidP="00D63BD8">
      <w:pPr>
        <w:pStyle w:val="Geenafstand"/>
      </w:pPr>
      <w:r>
        <w:t xml:space="preserve">Openbare verkoop van goederen zoals bomen op stam, op verzoek van Franciscus Kanters. Hendrikus van Zutphen, beiden Veghel. Hendrikus van den Elzen, Erp en als voogd over de minderjarige </w:t>
      </w:r>
      <w:r>
        <w:lastRenderedPageBreak/>
        <w:t xml:space="preserve">Johannes, Antonius, Egidius, Martinus en Hendrika van den Elzen. Petrus Klaassen, Erp. De hoog welgeboren jonkheer Jean de Kuijper, ’s-Hertogenbosch. Adriana de Leest, weduwe Antonius Kerkhof, Boekel en moeder over haar minderjarige kinderen Hendrikus, Anna Maria, Antonius, Johanna Maria, Cornelis, Lambertus, Wilhelmus en Arnoldus Kerkhof. </w:t>
      </w:r>
      <w:r w:rsidR="006A3FE1">
        <w:t xml:space="preserve">Voornoemde </w:t>
      </w:r>
      <w:r>
        <w:t xml:space="preserve">Martinus van de Ven, Veghel. Johannes van de Ven, Veghel. Adrianus, Antonius en Wilhelmina van de Ven, alle drie nog minderjarig, waarvan </w:t>
      </w:r>
      <w:r w:rsidR="006A3FE1">
        <w:t>Martinus en Johannes van de Ven de ouderlijk macht hebben</w:t>
      </w:r>
      <w:r>
        <w:t>.</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30</w:t>
      </w:r>
      <w:r w:rsidR="00F87C5E">
        <w:tab/>
      </w:r>
      <w:r w:rsidR="00F87C5E">
        <w:tab/>
        <w:t>18-02-1909</w:t>
      </w:r>
      <w:r w:rsidR="00F87C5E">
        <w:tab/>
      </w:r>
      <w:r w:rsidR="00F87C5E">
        <w:tab/>
        <w:t>Veghel</w:t>
      </w:r>
      <w:r w:rsidR="006A3FE1">
        <w:tab/>
      </w:r>
      <w:r w:rsidR="006A3FE1">
        <w:tab/>
      </w:r>
      <w:r w:rsidR="006A3FE1">
        <w:tab/>
        <w:t>verkoop</w:t>
      </w:r>
    </w:p>
    <w:p w:rsidR="00415BE1" w:rsidRDefault="006A3FE1" w:rsidP="00D63BD8">
      <w:pPr>
        <w:pStyle w:val="Geenafstand"/>
      </w:pPr>
      <w:r>
        <w:t>Franciscus Kerkhof, landbouwer Erp gehuwd met Lamberdina van de Pol.</w:t>
      </w:r>
    </w:p>
    <w:p w:rsidR="006A3FE1" w:rsidRDefault="006A3FE1" w:rsidP="00D63BD8">
      <w:pPr>
        <w:pStyle w:val="Geenafstand"/>
      </w:pPr>
      <w:r>
        <w:t>Heeft verkocht aan Petrus van Zutphen landbouwer op het Beukelaar een perceel land sectie B. 1336</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31</w:t>
      </w:r>
      <w:r w:rsidR="00F87C5E">
        <w:tab/>
      </w:r>
      <w:r w:rsidR="00F87C5E">
        <w:tab/>
        <w:t>20-02-1909</w:t>
      </w:r>
      <w:r w:rsidR="00F87C5E">
        <w:tab/>
      </w:r>
      <w:r w:rsidR="00F87C5E">
        <w:tab/>
        <w:t>Veghel</w:t>
      </w:r>
      <w:r w:rsidR="006A3FE1">
        <w:tab/>
      </w:r>
      <w:r w:rsidR="006A3FE1">
        <w:tab/>
      </w:r>
      <w:r w:rsidR="006A3FE1">
        <w:tab/>
        <w:t>verkoop</w:t>
      </w:r>
    </w:p>
    <w:p w:rsidR="006A3FE1" w:rsidRDefault="006A3FE1" w:rsidP="00D63BD8">
      <w:pPr>
        <w:pStyle w:val="Geenafstand"/>
      </w:pPr>
      <w:r>
        <w:t>Openbare verkoop van goederen op verzoek van Maria Adrianus Völker, burgemeester en Franciscus Cornelis van Lith, secretaris</w:t>
      </w:r>
      <w:r w:rsidR="00640531">
        <w:t>, namen de burgerlijke gemeente Veghel</w:t>
      </w:r>
    </w:p>
    <w:p w:rsidR="002675C5" w:rsidRDefault="002675C5" w:rsidP="00D63BD8">
      <w:pPr>
        <w:pStyle w:val="Geenafstand"/>
      </w:pPr>
    </w:p>
    <w:p w:rsidR="001601A5" w:rsidRDefault="001601A5" w:rsidP="00D63BD8">
      <w:pPr>
        <w:pStyle w:val="Geenafstand"/>
      </w:pPr>
    </w:p>
    <w:p w:rsidR="008930B6" w:rsidRDefault="00952E9F" w:rsidP="008930B6">
      <w:pPr>
        <w:pStyle w:val="Geenafstand"/>
      </w:pPr>
      <w:r>
        <w:t>@</w:t>
      </w:r>
      <w:r>
        <w:tab/>
      </w:r>
      <w:r w:rsidR="00CE157C">
        <w:t>32</w:t>
      </w:r>
      <w:r w:rsidR="008930B6">
        <w:tab/>
        <w:t>20-02-1909</w:t>
      </w:r>
      <w:r w:rsidR="008930B6">
        <w:tab/>
        <w:t>Royement</w:t>
      </w:r>
    </w:p>
    <w:p w:rsidR="008930B6" w:rsidRDefault="008930B6" w:rsidP="008930B6">
      <w:pPr>
        <w:pStyle w:val="Geenafstand"/>
      </w:pPr>
      <w:r>
        <w:t>Hypothecaire inschrijving door</w:t>
      </w:r>
      <w:r w:rsidR="00673E00">
        <w:t xml:space="preserve"> Maria Adrianus Völker.</w:t>
      </w:r>
    </w:p>
    <w:p w:rsidR="00CE157C" w:rsidRDefault="00CE157C" w:rsidP="00D63BD8">
      <w:pPr>
        <w:pStyle w:val="Geenafstand"/>
      </w:pPr>
    </w:p>
    <w:p w:rsidR="001601A5" w:rsidRDefault="001601A5" w:rsidP="00D63BD8">
      <w:pPr>
        <w:pStyle w:val="Geenafstand"/>
      </w:pPr>
    </w:p>
    <w:p w:rsidR="00CE157C" w:rsidRDefault="00CE157C" w:rsidP="00D63BD8">
      <w:pPr>
        <w:pStyle w:val="Geenafstand"/>
      </w:pPr>
      <w:r>
        <w:t>33</w:t>
      </w:r>
      <w:r w:rsidR="00F87C5E">
        <w:tab/>
      </w:r>
      <w:r w:rsidR="00F87C5E">
        <w:tab/>
        <w:t>23-02-1909</w:t>
      </w:r>
      <w:r w:rsidR="00F87C5E">
        <w:tab/>
      </w:r>
      <w:r w:rsidR="00F87C5E">
        <w:tab/>
        <w:t>Veghel</w:t>
      </w:r>
      <w:r w:rsidR="00640531">
        <w:tab/>
      </w:r>
      <w:r w:rsidR="00640531">
        <w:tab/>
      </w:r>
      <w:r w:rsidR="00640531">
        <w:tab/>
        <w:t>inventarisatie</w:t>
      </w:r>
    </w:p>
    <w:p w:rsidR="00640531" w:rsidRDefault="00640531" w:rsidP="00D63BD8">
      <w:pPr>
        <w:pStyle w:val="Geenafstand"/>
      </w:pPr>
      <w:r>
        <w:t>Goederenbeschrijving in het sterfhuis te Sint-Oedenrode in de Eerde ter plaatse de Kuilen op verzoek van Maria Hurkmans, landbouwster aldaar en de weduwe van Petrus van den Oever welke  aldaar overleden is op 2 december 1908. Haar minderjarige kinderen zijn Anna, Martinus, Francina, Johanna, Hendrikus en Maria van den Oever. Hun toeziende voogd is Martinus Hurkmans.</w:t>
      </w:r>
    </w:p>
    <w:p w:rsidR="00640531" w:rsidRDefault="00640531" w:rsidP="00D63BD8">
      <w:pPr>
        <w:pStyle w:val="Geenafstand"/>
      </w:pPr>
      <w:r>
        <w:t>Onder de goederen een huis te Sint-Oedenrode sectie D. 339, 340 etc.</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34</w:t>
      </w:r>
      <w:r w:rsidR="00F87C5E">
        <w:tab/>
      </w:r>
      <w:r w:rsidR="00F87C5E">
        <w:tab/>
        <w:t>24/25/26-02-1909</w:t>
      </w:r>
      <w:r w:rsidR="00F87C5E">
        <w:tab/>
        <w:t>Veghel</w:t>
      </w:r>
      <w:r w:rsidR="00640531">
        <w:tab/>
      </w:r>
      <w:r w:rsidR="00640531">
        <w:tab/>
      </w:r>
      <w:r w:rsidR="00640531">
        <w:tab/>
        <w:t>verkoop</w:t>
      </w:r>
    </w:p>
    <w:p w:rsidR="00640531" w:rsidRDefault="00640531" w:rsidP="00D63BD8">
      <w:pPr>
        <w:pStyle w:val="Geenafstand"/>
      </w:pPr>
      <w:r>
        <w:t xml:space="preserve">Openbare verkoop van goederen op verzoek van </w:t>
      </w:r>
      <w:r w:rsidR="00AB1E79">
        <w:t xml:space="preserve">Theodorus van Santvoort. Hubertus van Lankveld. Josina van Santvoort, allen Erp. Antoon peters, Beek en Donk. Petrus van Dommelen, Gemert. Johanna van Santvoort, Boekel, weduwe Cornelis van der Velden en moeder over Josephus en Anna van der Velden. Jan van der Aa, Johanneszoon te Boekel als voogd over de minderjarigen Cornelia Maria, Petronella, Antonia, Antonius, Johannes, Adriana, Petrus van Kessel. Petronella Frederiks, weduwe Martinus van de Rijdt, Erp. Ze verkopen o.a. hout op stam ter plaatse het Hurkske in Erp etc. </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35</w:t>
      </w:r>
      <w:r w:rsidR="00F87C5E">
        <w:tab/>
      </w:r>
      <w:r w:rsidR="00F87C5E">
        <w:tab/>
        <w:t>26-02-1909</w:t>
      </w:r>
      <w:r w:rsidR="00F87C5E">
        <w:tab/>
      </w:r>
      <w:r w:rsidR="00F87C5E">
        <w:tab/>
        <w:t>Veghel</w:t>
      </w:r>
      <w:r w:rsidR="00ED4023">
        <w:tab/>
      </w:r>
      <w:r w:rsidR="00ED4023">
        <w:tab/>
      </w:r>
      <w:r w:rsidR="00ED4023">
        <w:tab/>
        <w:t>testament</w:t>
      </w:r>
    </w:p>
    <w:p w:rsidR="00AB1E79" w:rsidRDefault="00AB1E79" w:rsidP="00D63BD8">
      <w:pPr>
        <w:pStyle w:val="Geenafstand"/>
      </w:pPr>
      <w:r>
        <w:t>Cornelis Wilhelmus van Haaren, ijzerhandelaar en smid te Veghel in de Hoogstraat. Legateert in zijn testament aan zijn echtgenote Wilhelmina Francina van den Heuij</w:t>
      </w:r>
      <w:r w:rsidR="001601A5">
        <w:t>.</w:t>
      </w:r>
    </w:p>
    <w:p w:rsidR="002675C5" w:rsidRDefault="002675C5" w:rsidP="00D63BD8">
      <w:pPr>
        <w:pStyle w:val="Geenafstand"/>
      </w:pPr>
    </w:p>
    <w:p w:rsidR="001601A5" w:rsidRDefault="001601A5" w:rsidP="00ED4023">
      <w:pPr>
        <w:pStyle w:val="Geenafstand"/>
      </w:pPr>
    </w:p>
    <w:p w:rsidR="00ED4023" w:rsidRDefault="00CE157C" w:rsidP="00ED4023">
      <w:pPr>
        <w:pStyle w:val="Geenafstand"/>
      </w:pPr>
      <w:r>
        <w:t>36</w:t>
      </w:r>
      <w:r w:rsidR="00F87C5E">
        <w:tab/>
      </w:r>
      <w:r w:rsidR="00F87C5E">
        <w:tab/>
        <w:t>26-02-1909</w:t>
      </w:r>
      <w:r w:rsidR="00F87C5E">
        <w:tab/>
      </w:r>
      <w:r w:rsidR="00F87C5E">
        <w:tab/>
        <w:t>Veghel</w:t>
      </w:r>
      <w:r w:rsidR="00ED4023">
        <w:tab/>
      </w:r>
      <w:r w:rsidR="00ED4023">
        <w:tab/>
      </w:r>
      <w:r w:rsidR="00ED4023">
        <w:tab/>
        <w:t>testament</w:t>
      </w:r>
    </w:p>
    <w:p w:rsidR="00ED4023" w:rsidRDefault="00ED4023" w:rsidP="00ED4023">
      <w:pPr>
        <w:pStyle w:val="Geenafstand"/>
      </w:pPr>
      <w:r>
        <w:t xml:space="preserve">Wilhelmina Francina van den Heuij gehuwd met Cornelis Wilhelmus van Haaren, ijzerhandelaar en smid te Veghel in de Hoogstraat. Ze maakt haar testament. </w:t>
      </w:r>
    </w:p>
    <w:p w:rsidR="00CE157C" w:rsidRDefault="00CE157C" w:rsidP="00D63BD8">
      <w:pPr>
        <w:pStyle w:val="Geenafstand"/>
      </w:pPr>
    </w:p>
    <w:p w:rsidR="001601A5" w:rsidRDefault="001601A5" w:rsidP="00D63BD8">
      <w:pPr>
        <w:pStyle w:val="Geenafstand"/>
      </w:pPr>
    </w:p>
    <w:p w:rsidR="002675C5" w:rsidRDefault="002675C5" w:rsidP="00D63BD8">
      <w:pPr>
        <w:pStyle w:val="Geenafstand"/>
      </w:pPr>
    </w:p>
    <w:p w:rsidR="00CE157C" w:rsidRDefault="00CE157C" w:rsidP="00D63BD8">
      <w:pPr>
        <w:pStyle w:val="Geenafstand"/>
      </w:pPr>
      <w:r>
        <w:t>37</w:t>
      </w:r>
      <w:r w:rsidR="00F87C5E">
        <w:tab/>
      </w:r>
      <w:r w:rsidR="00F87C5E">
        <w:tab/>
        <w:t>01/02/03/05-03-1909</w:t>
      </w:r>
      <w:r w:rsidR="00F87C5E">
        <w:tab/>
        <w:t>Veghel</w:t>
      </w:r>
      <w:r w:rsidR="00ED4023">
        <w:tab/>
      </w:r>
      <w:r w:rsidR="00ED4023">
        <w:tab/>
      </w:r>
      <w:r w:rsidR="00ED4023">
        <w:tab/>
        <w:t>verkoop</w:t>
      </w:r>
    </w:p>
    <w:p w:rsidR="00ED4023" w:rsidRDefault="00ED4023" w:rsidP="00D63BD8">
      <w:pPr>
        <w:pStyle w:val="Geenafstand"/>
      </w:pPr>
      <w:r>
        <w:lastRenderedPageBreak/>
        <w:t>Openbare verkoop van goederen op verzoek van Franciscus, Petronella en Johanna  van Dieperenbeek, allen Veghel. Antonius van de Burgt, Boekel. Maria Kuijpers, Erp. Lambertus Verbruggen, Erp.</w:t>
      </w:r>
    </w:p>
    <w:p w:rsidR="002675C5" w:rsidRDefault="002675C5" w:rsidP="00D63BD8">
      <w:pPr>
        <w:pStyle w:val="Geenafstand"/>
      </w:pPr>
    </w:p>
    <w:p w:rsidR="001601A5" w:rsidRDefault="001601A5" w:rsidP="00D63BD8">
      <w:pPr>
        <w:pStyle w:val="Geenafstand"/>
      </w:pPr>
    </w:p>
    <w:p w:rsidR="00CE157C" w:rsidRDefault="00CE157C" w:rsidP="00D63BD8">
      <w:pPr>
        <w:pStyle w:val="Geenafstand"/>
      </w:pPr>
      <w:r>
        <w:t>38</w:t>
      </w:r>
      <w:r w:rsidR="00F87C5E">
        <w:tab/>
      </w:r>
      <w:r w:rsidR="00F87C5E">
        <w:tab/>
        <w:t>01-03-1909</w:t>
      </w:r>
      <w:r w:rsidR="00F87C5E">
        <w:tab/>
      </w:r>
      <w:r w:rsidR="00F87C5E">
        <w:tab/>
        <w:t>Veghel</w:t>
      </w:r>
      <w:r w:rsidR="005B1D2B">
        <w:tab/>
      </w:r>
      <w:r w:rsidR="005B1D2B">
        <w:tab/>
      </w:r>
      <w:r w:rsidR="005B1D2B">
        <w:tab/>
        <w:t>testament</w:t>
      </w:r>
    </w:p>
    <w:p w:rsidR="00ED4023" w:rsidRDefault="00ED4023" w:rsidP="00D63BD8">
      <w:pPr>
        <w:pStyle w:val="Geenafstand"/>
      </w:pPr>
      <w:r>
        <w:t>Johan Frederik de Vries Broekman, ontvanger registratie der Domeinen, heeft aangeboden een verzegelende envelop waarin een orografisch testament. Hierin benoemd hij tot voogd over zijn kinderen zijn broeder Aleidius</w:t>
      </w:r>
      <w:r w:rsidR="005B1D2B">
        <w:t xml:space="preserve"> Cornelis de Vries Broekman, burgemeester te Oud Beijerland.</w:t>
      </w:r>
    </w:p>
    <w:p w:rsidR="002675C5" w:rsidRDefault="002675C5" w:rsidP="00D63BD8">
      <w:pPr>
        <w:pStyle w:val="Geenafstand"/>
      </w:pPr>
    </w:p>
    <w:p w:rsidR="001601A5" w:rsidRDefault="001601A5" w:rsidP="00D63BD8">
      <w:pPr>
        <w:pStyle w:val="Geenafstand"/>
      </w:pPr>
    </w:p>
    <w:p w:rsidR="008930B6" w:rsidRDefault="00952E9F" w:rsidP="008930B6">
      <w:pPr>
        <w:pStyle w:val="Geenafstand"/>
      </w:pPr>
      <w:r>
        <w:t>@</w:t>
      </w:r>
      <w:r>
        <w:tab/>
      </w:r>
      <w:r w:rsidR="00CE157C">
        <w:t>39</w:t>
      </w:r>
      <w:r w:rsidR="008930B6">
        <w:tab/>
        <w:t>05-03-1909</w:t>
      </w:r>
      <w:r w:rsidR="008930B6">
        <w:tab/>
        <w:t>huwelijkstoestemming</w:t>
      </w:r>
    </w:p>
    <w:p w:rsidR="00CE157C" w:rsidRDefault="00673E00" w:rsidP="00D63BD8">
      <w:pPr>
        <w:pStyle w:val="Geenafstand"/>
      </w:pPr>
      <w:r>
        <w:t>Door Wilhelmina van de Ven, weduwe Frans van Dijk geeft huwelijkstoestemming aan haar dochter Rosina Maria van Dijk te Crefelt te trouwen met Johannes Martinus  Peelen uit Amsterdam.</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40</w:t>
      </w:r>
      <w:r w:rsidR="00F87C5E">
        <w:tab/>
      </w:r>
      <w:r w:rsidR="00F87C5E">
        <w:tab/>
        <w:t>06-03-1909</w:t>
      </w:r>
      <w:r w:rsidR="00F87C5E">
        <w:tab/>
      </w:r>
      <w:r w:rsidR="00F87C5E">
        <w:tab/>
        <w:t>Veghel</w:t>
      </w:r>
      <w:r w:rsidR="005B1D2B">
        <w:tab/>
      </w:r>
      <w:r w:rsidR="005B1D2B">
        <w:tab/>
      </w:r>
      <w:r w:rsidR="005B1D2B">
        <w:tab/>
        <w:t>testament</w:t>
      </w:r>
    </w:p>
    <w:p w:rsidR="005B1D2B" w:rsidRDefault="005B1D2B" w:rsidP="00D63BD8">
      <w:pPr>
        <w:pStyle w:val="Geenafstand"/>
      </w:pPr>
      <w:r>
        <w:t>Hendrika van Gerwen, landbouwster te Eerde gemeente Veghel. ze maakt haar testament waarin ze noemt haar broeders Petrus en Martinus van Gerwen en haar zuster Maria van Gerwen waarmee ze samenwoont.</w:t>
      </w:r>
    </w:p>
    <w:p w:rsidR="002675C5" w:rsidRDefault="002675C5" w:rsidP="00D63BD8">
      <w:pPr>
        <w:pStyle w:val="Geenafstand"/>
      </w:pPr>
    </w:p>
    <w:p w:rsidR="001601A5" w:rsidRDefault="001601A5" w:rsidP="00D63BD8">
      <w:pPr>
        <w:pStyle w:val="Geenafstand"/>
      </w:pPr>
    </w:p>
    <w:p w:rsidR="005B1D2B" w:rsidRDefault="00CE157C" w:rsidP="005B1D2B">
      <w:pPr>
        <w:pStyle w:val="Geenafstand"/>
      </w:pPr>
      <w:r>
        <w:t>41</w:t>
      </w:r>
      <w:r w:rsidR="00F87C5E">
        <w:tab/>
      </w:r>
      <w:r w:rsidR="00F87C5E">
        <w:tab/>
        <w:t>06-03-1909</w:t>
      </w:r>
      <w:r w:rsidR="00F87C5E">
        <w:tab/>
      </w:r>
      <w:r w:rsidR="00F87C5E">
        <w:tab/>
        <w:t>Veghel</w:t>
      </w:r>
      <w:r w:rsidR="005B1D2B">
        <w:tab/>
      </w:r>
      <w:r w:rsidR="005B1D2B">
        <w:tab/>
      </w:r>
      <w:r w:rsidR="005B1D2B">
        <w:tab/>
        <w:t>testament</w:t>
      </w:r>
    </w:p>
    <w:p w:rsidR="005B1D2B" w:rsidRDefault="005B1D2B" w:rsidP="005B1D2B">
      <w:pPr>
        <w:pStyle w:val="Geenafstand"/>
      </w:pPr>
      <w:r>
        <w:t>Maria van Gerwen, landbouwster te Eerde gemeente Veghel. ze maakt haar testament waarin ze noemt haar broeders Petrus en Martinus van Gerwen en haar zuster Hendrika van Gerwen waarmee ze samenwoont.</w:t>
      </w:r>
    </w:p>
    <w:p w:rsidR="00CE157C" w:rsidRDefault="00CE157C" w:rsidP="00D63BD8">
      <w:pPr>
        <w:pStyle w:val="Geenafstand"/>
      </w:pPr>
    </w:p>
    <w:p w:rsidR="001601A5" w:rsidRDefault="001601A5" w:rsidP="00D63BD8">
      <w:pPr>
        <w:pStyle w:val="Geenafstand"/>
      </w:pPr>
    </w:p>
    <w:p w:rsidR="005B1D2B" w:rsidRDefault="00CE157C" w:rsidP="005B1D2B">
      <w:pPr>
        <w:pStyle w:val="Geenafstand"/>
      </w:pPr>
      <w:r>
        <w:t>42</w:t>
      </w:r>
      <w:r w:rsidR="00F87C5E">
        <w:tab/>
      </w:r>
      <w:r w:rsidR="00F87C5E">
        <w:tab/>
        <w:t>06-03-1909</w:t>
      </w:r>
      <w:r w:rsidR="00F87C5E">
        <w:tab/>
      </w:r>
      <w:r w:rsidR="00F87C5E">
        <w:tab/>
        <w:t>Veghel</w:t>
      </w:r>
      <w:r w:rsidR="005B1D2B">
        <w:tab/>
      </w:r>
      <w:r w:rsidR="005B1D2B">
        <w:tab/>
      </w:r>
      <w:r w:rsidR="005B1D2B">
        <w:tab/>
        <w:t>testament</w:t>
      </w:r>
    </w:p>
    <w:p w:rsidR="005B1D2B" w:rsidRDefault="005B1D2B" w:rsidP="005B1D2B">
      <w:pPr>
        <w:pStyle w:val="Geenafstand"/>
      </w:pPr>
      <w:r>
        <w:t xml:space="preserve">Martinus van Gerwen, landbouwer te Eerde gemeente Veghel. maak zijn testament waarin hij </w:t>
      </w:r>
      <w:r w:rsidR="0052121F">
        <w:t xml:space="preserve">tot zijn erfgenamen </w:t>
      </w:r>
      <w:r>
        <w:t>noemt  broeder Petrus van Gerwen en  zijn zusters Hendrika en Maria van Gerwen.</w:t>
      </w:r>
    </w:p>
    <w:p w:rsidR="005B1D2B" w:rsidRDefault="005B1D2B" w:rsidP="005B1D2B">
      <w:pPr>
        <w:pStyle w:val="Geenafstand"/>
      </w:pPr>
    </w:p>
    <w:p w:rsidR="0052121F" w:rsidRDefault="0052121F" w:rsidP="005B1D2B">
      <w:pPr>
        <w:pStyle w:val="Geenafstand"/>
      </w:pPr>
    </w:p>
    <w:p w:rsidR="005B1D2B" w:rsidRDefault="00CE157C" w:rsidP="005B1D2B">
      <w:pPr>
        <w:pStyle w:val="Geenafstand"/>
      </w:pPr>
      <w:r>
        <w:t>43</w:t>
      </w:r>
      <w:r w:rsidR="00F87C5E">
        <w:tab/>
      </w:r>
      <w:r w:rsidR="00F87C5E">
        <w:tab/>
        <w:t>06-03-1909</w:t>
      </w:r>
      <w:r w:rsidR="00F87C5E">
        <w:tab/>
      </w:r>
      <w:r w:rsidR="00F87C5E">
        <w:tab/>
        <w:t>Veghel</w:t>
      </w:r>
      <w:r w:rsidR="005B1D2B">
        <w:tab/>
      </w:r>
      <w:r w:rsidR="005B1D2B">
        <w:tab/>
      </w:r>
      <w:r w:rsidR="005B1D2B">
        <w:tab/>
        <w:t>testament</w:t>
      </w:r>
    </w:p>
    <w:p w:rsidR="005B1D2B" w:rsidRDefault="005B1D2B" w:rsidP="005B1D2B">
      <w:pPr>
        <w:pStyle w:val="Geenafstand"/>
      </w:pPr>
      <w:r>
        <w:t>Petrus van Gerwen, landbouwer te Eerde gemeente Veghel. maak zijn testament waarin hij noemt zijn  broeder Martinus van Gerwen en  zijn zusters Hendrika en Maria van Gerwen</w:t>
      </w:r>
      <w:r w:rsidR="0052121F">
        <w:t xml:space="preserve"> tot zijn erfgenamen</w:t>
      </w:r>
      <w:r>
        <w:t>.</w:t>
      </w:r>
    </w:p>
    <w:p w:rsidR="00CE157C" w:rsidRDefault="00CE157C" w:rsidP="00D63BD8">
      <w:pPr>
        <w:pStyle w:val="Geenafstand"/>
      </w:pPr>
    </w:p>
    <w:p w:rsidR="0052121F" w:rsidRDefault="0052121F" w:rsidP="00D63BD8">
      <w:pPr>
        <w:pStyle w:val="Geenafstand"/>
      </w:pPr>
    </w:p>
    <w:p w:rsidR="00CE157C" w:rsidRDefault="00CE157C" w:rsidP="00D63BD8">
      <w:pPr>
        <w:pStyle w:val="Geenafstand"/>
      </w:pPr>
      <w:r>
        <w:t>44</w:t>
      </w:r>
      <w:r w:rsidR="00F87C5E">
        <w:tab/>
      </w:r>
      <w:r w:rsidR="00F87C5E">
        <w:tab/>
        <w:t>11-03-1909</w:t>
      </w:r>
      <w:r w:rsidR="00F87C5E">
        <w:tab/>
      </w:r>
      <w:r w:rsidR="00F87C5E">
        <w:tab/>
        <w:t>Veghel</w:t>
      </w:r>
      <w:r w:rsidR="00F714BB">
        <w:tab/>
      </w:r>
      <w:r w:rsidR="00F714BB">
        <w:tab/>
      </w:r>
      <w:r w:rsidR="00F714BB">
        <w:tab/>
        <w:t>testament</w:t>
      </w:r>
    </w:p>
    <w:p w:rsidR="00F714BB" w:rsidRDefault="00472F84" w:rsidP="00D63BD8">
      <w:pPr>
        <w:pStyle w:val="Geenafstand"/>
      </w:pPr>
      <w:r>
        <w:t>Theodora Maria van Geelkerken, landbouwster te Veghel maakt haar testament. Noemt haar neef Hendrikus van de Linden als erfgenaam.</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45</w:t>
      </w:r>
      <w:r w:rsidR="00F714BB">
        <w:tab/>
      </w:r>
      <w:r w:rsidR="00F714BB">
        <w:tab/>
        <w:t>12-03-1909</w:t>
      </w:r>
      <w:r w:rsidR="00F714BB">
        <w:tab/>
      </w:r>
      <w:r w:rsidR="00F714BB">
        <w:tab/>
        <w:t>Veghel</w:t>
      </w:r>
      <w:r w:rsidR="00F714BB">
        <w:tab/>
      </w:r>
      <w:r w:rsidR="00F714BB">
        <w:tab/>
      </w:r>
      <w:r w:rsidR="00F714BB">
        <w:tab/>
        <w:t>inventarisatie</w:t>
      </w:r>
    </w:p>
    <w:p w:rsidR="00472F84" w:rsidRDefault="00472F84" w:rsidP="00D63BD8">
      <w:pPr>
        <w:pStyle w:val="Geenafstand"/>
      </w:pPr>
      <w:r>
        <w:t>Martinus van Lieshout, landbouwer te Eerde en weduwnaar van Hendrika Verhoeven die overleed op 10 december 1908. Mede hun minderjarige kinderen Hendrikus, Petronella, Maria, Gerardus en Johanna van Lieshout.</w:t>
      </w:r>
    </w:p>
    <w:p w:rsidR="00472F84" w:rsidRDefault="00472F84" w:rsidP="00D63BD8">
      <w:pPr>
        <w:pStyle w:val="Geenafstand"/>
      </w:pPr>
      <w:r>
        <w:t>Beschrijving van al hun goederen in het sterfhuis van Hendrika Verhoeven gelegen te Eerde</w:t>
      </w:r>
      <w:r w:rsidR="0052121F">
        <w:t xml:space="preserve"> en percelen land</w:t>
      </w:r>
      <w:r>
        <w:t xml:space="preserve"> sectie F. 114, 115, 116, 1885, 1886 en 2227.</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lastRenderedPageBreak/>
        <w:t>46</w:t>
      </w:r>
      <w:r w:rsidR="00F714BB">
        <w:tab/>
      </w:r>
      <w:r w:rsidR="00F714BB">
        <w:tab/>
        <w:t>15-03-1909</w:t>
      </w:r>
      <w:r w:rsidR="00F714BB">
        <w:tab/>
      </w:r>
      <w:r w:rsidR="00F714BB">
        <w:tab/>
        <w:t>Veghel</w:t>
      </w:r>
      <w:r w:rsidR="00F714BB">
        <w:tab/>
      </w:r>
      <w:r w:rsidR="00F714BB">
        <w:tab/>
      </w:r>
      <w:r w:rsidR="00F714BB">
        <w:tab/>
        <w:t>verkoop</w:t>
      </w:r>
    </w:p>
    <w:p w:rsidR="00472F84" w:rsidRDefault="00472F84" w:rsidP="00D63BD8">
      <w:pPr>
        <w:pStyle w:val="Geenafstand"/>
      </w:pPr>
      <w:r>
        <w:t xml:space="preserve">Hendrikus van Zutphen, landbouwer te Veghel in de Sluisstraat. Heeft verkocht aan Wilhelmus van den Hoogenhoff, stoelenmaker, percelen land aldaar gelegen in de Leest sectie D. </w:t>
      </w:r>
      <w:r w:rsidR="0059277E">
        <w:t>1615, 1610, 2060, 1514</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47</w:t>
      </w:r>
      <w:r w:rsidR="00F714BB">
        <w:tab/>
      </w:r>
      <w:r w:rsidR="00F714BB">
        <w:tab/>
        <w:t>16-03-1909</w:t>
      </w:r>
      <w:r w:rsidR="00F714BB">
        <w:tab/>
      </w:r>
      <w:r w:rsidR="00F714BB">
        <w:tab/>
        <w:t>Veghel</w:t>
      </w:r>
      <w:r w:rsidR="00F714BB">
        <w:tab/>
      </w:r>
      <w:r w:rsidR="00F714BB">
        <w:tab/>
      </w:r>
      <w:r w:rsidR="00F714BB">
        <w:tab/>
        <w:t>testament</w:t>
      </w:r>
    </w:p>
    <w:p w:rsidR="0059277E" w:rsidRDefault="0059277E" w:rsidP="00D63BD8">
      <w:pPr>
        <w:pStyle w:val="Geenafstand"/>
      </w:pPr>
      <w:r>
        <w:t xml:space="preserve">Adrianus van Rijbroek, landbouwer te Eerde maakt zijn testament. Benoemd tot zijn enige erfgename echtgenote Johanna van der Steen etc. </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48</w:t>
      </w:r>
      <w:r w:rsidR="00F714BB">
        <w:tab/>
      </w:r>
      <w:r w:rsidR="00F714BB">
        <w:tab/>
        <w:t>16-03-1909</w:t>
      </w:r>
      <w:r w:rsidR="00F714BB">
        <w:tab/>
      </w:r>
      <w:r w:rsidR="00F714BB">
        <w:tab/>
        <w:t>Veghel</w:t>
      </w:r>
      <w:r w:rsidR="00F714BB">
        <w:tab/>
      </w:r>
      <w:r w:rsidR="00F714BB">
        <w:tab/>
      </w:r>
      <w:r w:rsidR="00F714BB">
        <w:tab/>
        <w:t>testament</w:t>
      </w:r>
    </w:p>
    <w:p w:rsidR="0059277E" w:rsidRDefault="0059277E" w:rsidP="0059277E">
      <w:pPr>
        <w:pStyle w:val="Geenafstand"/>
      </w:pPr>
      <w:r>
        <w:t xml:space="preserve">Johanna van der Steen gehuwd met Adrianus van Rijbroek, landbouwer te Eerde maakt haar man testamentair tot enige erfgenaam. </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49</w:t>
      </w:r>
      <w:r w:rsidR="00F714BB">
        <w:tab/>
      </w:r>
      <w:r w:rsidR="00F714BB">
        <w:tab/>
        <w:t>16-03-1909</w:t>
      </w:r>
      <w:r w:rsidR="00F714BB">
        <w:tab/>
      </w:r>
      <w:r w:rsidR="00F714BB">
        <w:tab/>
        <w:t>Veghel</w:t>
      </w:r>
      <w:r w:rsidR="00F714BB">
        <w:tab/>
      </w:r>
      <w:r w:rsidR="00F714BB">
        <w:tab/>
      </w:r>
      <w:r w:rsidR="00F714BB">
        <w:tab/>
        <w:t>erfdeling</w:t>
      </w:r>
    </w:p>
    <w:p w:rsidR="00080D36" w:rsidRDefault="00080D36" w:rsidP="00D63BD8">
      <w:pPr>
        <w:pStyle w:val="Geenafstand"/>
      </w:pPr>
      <w:r>
        <w:t xml:space="preserve">Johannes van der Steen, landbouwer te Veghel op de Boekt, mede als lasthebber van </w:t>
      </w:r>
      <w:r w:rsidR="0059277E">
        <w:t xml:space="preserve">Hendrikus van der Steen, senior, landbouwer te Eerde, gemeente Veghel. Adrianus van der Steen, gardiaan bij de pater kapucijners te Velp bij Grave. </w:t>
      </w:r>
      <w:r>
        <w:t xml:space="preserve">Ze willen </w:t>
      </w:r>
      <w:r w:rsidR="00423D20">
        <w:t xml:space="preserve">een </w:t>
      </w:r>
      <w:r>
        <w:t xml:space="preserve">scheiding en verdeling </w:t>
      </w:r>
      <w:r w:rsidR="00423D20">
        <w:t>der</w:t>
      </w:r>
      <w:r>
        <w:t xml:space="preserve"> goederen </w:t>
      </w:r>
      <w:r w:rsidR="00423D20">
        <w:t xml:space="preserve">toebehorende </w:t>
      </w:r>
      <w:r>
        <w:t>van voornoemde Hendrikus van der Steen en wijlen zijn echtgenote Anna Maria van Doorn</w:t>
      </w:r>
      <w:r w:rsidRPr="00080D36">
        <w:t xml:space="preserve"> </w:t>
      </w:r>
      <w:r>
        <w:t xml:space="preserve">te Veghel overleden op 27 oktober 1908. </w:t>
      </w:r>
    </w:p>
    <w:p w:rsidR="00423D20" w:rsidRDefault="00080D36" w:rsidP="00D63BD8">
      <w:pPr>
        <w:pStyle w:val="Geenafstand"/>
      </w:pPr>
      <w:r>
        <w:t xml:space="preserve">Ze </w:t>
      </w:r>
      <w:r w:rsidR="0059277E">
        <w:t>verklaren te machtigen Johannes van der Steen te Veghel op de Boekt o</w:t>
      </w:r>
      <w:r>
        <w:t xml:space="preserve">m voor hun openbaar </w:t>
      </w:r>
      <w:r w:rsidR="00423D20">
        <w:t xml:space="preserve">deze goederen </w:t>
      </w:r>
      <w:r>
        <w:t>te verkopen</w:t>
      </w:r>
      <w:r w:rsidR="00423D20">
        <w:t>.</w:t>
      </w:r>
      <w:r>
        <w:t xml:space="preserve"> </w:t>
      </w:r>
    </w:p>
    <w:p w:rsidR="0059277E" w:rsidRDefault="003234F3" w:rsidP="00D63BD8">
      <w:pPr>
        <w:pStyle w:val="Geenafstand"/>
      </w:pPr>
      <w:r>
        <w:t xml:space="preserve"> Een huis etc. gelegen sectie E. 253. 251, sectie A. 851, 852, 856, 953 t/m 963, 977, 978, 1014, 1777, 1894, 2137, 970, 3265, 2277.</w:t>
      </w:r>
      <w:r w:rsidR="00423D20">
        <w:t xml:space="preserve"> Etc. </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0</w:t>
      </w:r>
      <w:r w:rsidR="00F714BB">
        <w:tab/>
      </w:r>
      <w:r w:rsidR="00F714BB">
        <w:tab/>
        <w:t>16-03-1909</w:t>
      </w:r>
      <w:r w:rsidR="00F714BB">
        <w:tab/>
      </w:r>
      <w:r w:rsidR="00F714BB">
        <w:tab/>
        <w:t>Veghel</w:t>
      </w:r>
      <w:r w:rsidR="00F714BB">
        <w:tab/>
      </w:r>
      <w:r w:rsidR="00F714BB">
        <w:tab/>
      </w:r>
      <w:r w:rsidR="00F714BB">
        <w:tab/>
        <w:t>ver</w:t>
      </w:r>
      <w:r w:rsidR="003234F3">
        <w:t>huur</w:t>
      </w:r>
    </w:p>
    <w:p w:rsidR="003234F3" w:rsidRDefault="003234F3" w:rsidP="00D63BD8">
      <w:pPr>
        <w:pStyle w:val="Geenafstand"/>
      </w:pPr>
      <w:r>
        <w:t>Jan van der Steen, Hendrikuszoon, heeft verhuurd aan Hendrikus van der Steen,</w:t>
      </w:r>
      <w:r w:rsidRPr="003234F3">
        <w:t xml:space="preserve"> </w:t>
      </w:r>
      <w:r>
        <w:t>Hendrikuszoon</w:t>
      </w:r>
      <w:r w:rsidR="00DB4F08">
        <w:t>. Een huis met diverse percelen land te Veghel in het Dorshout sectie A. 851, 852, 953 t/m 863,  977, 978, 1014, 1777, 1894, 2137, 970, 3260 en 2277.</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1</w:t>
      </w:r>
      <w:r w:rsidR="00F714BB">
        <w:tab/>
      </w:r>
      <w:r w:rsidR="00F714BB">
        <w:tab/>
        <w:t>1</w:t>
      </w:r>
      <w:r w:rsidR="004307A2">
        <w:t>8</w:t>
      </w:r>
      <w:r w:rsidR="00F714BB">
        <w:t>-03-1909</w:t>
      </w:r>
      <w:r w:rsidR="00F714BB">
        <w:tab/>
      </w:r>
      <w:r w:rsidR="00F714BB">
        <w:tab/>
      </w:r>
      <w:r w:rsidR="00DB4F08">
        <w:t>Sint-Oedenrode</w:t>
      </w:r>
      <w:r w:rsidR="00F714BB">
        <w:tab/>
        <w:t>schuldbekentenis</w:t>
      </w:r>
    </w:p>
    <w:p w:rsidR="00DB4F08" w:rsidRDefault="00DB4F08" w:rsidP="00D63BD8">
      <w:pPr>
        <w:pStyle w:val="Geenafstand"/>
      </w:pPr>
      <w:r>
        <w:t>Adrianus Versantvoort, josephuszoon, landbouwer te Sint-Oedenrode op Everse. Heeft van de Boerenleenbank te Eerde 1000 gulden geleend. Het bestuur van deze Boerenleenbank bestaat uit Bernardus Verhagen, Jan Vissers, Johannes Oppers, Johannes Bastiaans en Johan de Jong.</w:t>
      </w:r>
    </w:p>
    <w:p w:rsidR="00375F66" w:rsidRDefault="00375F66" w:rsidP="00D63BD8">
      <w:pPr>
        <w:pStyle w:val="Geenafstand"/>
      </w:pPr>
      <w:r>
        <w:t>Waarborg: een huizen met land te Sint-Oedenrode sectie C. 1003, 1006 etc.</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2</w:t>
      </w:r>
      <w:r w:rsidR="004307A2">
        <w:tab/>
      </w:r>
      <w:r w:rsidR="004307A2">
        <w:tab/>
        <w:t>18-03-1909</w:t>
      </w:r>
      <w:r w:rsidR="004307A2">
        <w:tab/>
      </w:r>
      <w:r w:rsidR="004307A2">
        <w:tab/>
        <w:t>Veghel</w:t>
      </w:r>
      <w:r w:rsidR="00375F66">
        <w:tab/>
      </w:r>
      <w:r w:rsidR="00375F66">
        <w:tab/>
      </w:r>
      <w:r w:rsidR="00375F66">
        <w:tab/>
        <w:t>verkoop</w:t>
      </w:r>
    </w:p>
    <w:p w:rsidR="00375F66" w:rsidRDefault="00375F66" w:rsidP="00D63BD8">
      <w:pPr>
        <w:pStyle w:val="Geenafstand"/>
      </w:pPr>
      <w:r>
        <w:t>Arnoldus van den Boer, banketbakker te Veghel. heeft verkocht aan Wilhelmus van den Heuvel, Roelofszoon, metselaar te Veghel een deel van een perceel land het Hezelaar sectie G. 1204.</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3</w:t>
      </w:r>
      <w:r w:rsidR="004307A2">
        <w:tab/>
      </w:r>
      <w:r w:rsidR="004307A2">
        <w:tab/>
        <w:t>22-03-1909</w:t>
      </w:r>
      <w:r w:rsidR="004307A2">
        <w:tab/>
      </w:r>
      <w:r w:rsidR="004307A2">
        <w:tab/>
        <w:t>Veghel</w:t>
      </w:r>
      <w:r w:rsidR="00375F66">
        <w:tab/>
      </w:r>
      <w:r w:rsidR="00375F66">
        <w:tab/>
      </w:r>
      <w:r w:rsidR="00375F66">
        <w:tab/>
        <w:t>verkoop</w:t>
      </w:r>
    </w:p>
    <w:p w:rsidR="00375F66" w:rsidRDefault="00375F66" w:rsidP="00D63BD8">
      <w:pPr>
        <w:pStyle w:val="Geenafstand"/>
      </w:pPr>
      <w:r>
        <w:t>Adelheid Pfenning, weduwe Gerardus Rath. Heeft verkocht aan Albertus van den Heuvel Wilhelmuszoon, metselaar te Veghel een perceel land waarop gebouwd zal worden.</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4</w:t>
      </w:r>
      <w:r w:rsidR="004307A2">
        <w:tab/>
      </w:r>
      <w:r w:rsidR="004307A2">
        <w:tab/>
        <w:t>22-03-1909</w:t>
      </w:r>
      <w:r w:rsidR="004307A2">
        <w:tab/>
      </w:r>
      <w:r w:rsidR="004307A2">
        <w:tab/>
      </w:r>
      <w:r w:rsidR="007E2B92">
        <w:t>Zijtaart</w:t>
      </w:r>
      <w:r w:rsidR="007E2B92">
        <w:tab/>
      </w:r>
      <w:r w:rsidR="007E2B92">
        <w:tab/>
      </w:r>
      <w:r w:rsidR="007E2B92">
        <w:tab/>
        <w:t>verkoop</w:t>
      </w:r>
    </w:p>
    <w:p w:rsidR="00375F66" w:rsidRDefault="00375F66" w:rsidP="00D63BD8">
      <w:pPr>
        <w:pStyle w:val="Geenafstand"/>
      </w:pPr>
      <w:r>
        <w:lastRenderedPageBreak/>
        <w:t>Christiaan Raaijmakers, molenaar te Erp</w:t>
      </w:r>
      <w:r w:rsidR="007E2B92">
        <w:t>, heeft verkocht aan Godefridus van Eerdt, molenaar te Zijtaart het westelijk deel van  een perceel aldaar sectie E. 2697. Mede verscheen Karel van Eerdt, molenaar te Dinther als mondelinge lasthebber van Godefridus van Eerdt</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5</w:t>
      </w:r>
      <w:r w:rsidR="004307A2">
        <w:tab/>
      </w:r>
      <w:r w:rsidR="004307A2">
        <w:tab/>
        <w:t>26-03-1909</w:t>
      </w:r>
      <w:r w:rsidR="004307A2">
        <w:tab/>
      </w:r>
      <w:r w:rsidR="004307A2">
        <w:tab/>
      </w:r>
      <w:r w:rsidR="00E72271">
        <w:t>Nistelrode</w:t>
      </w:r>
      <w:r w:rsidR="00E72271">
        <w:tab/>
      </w:r>
      <w:r w:rsidR="00E72271">
        <w:tab/>
        <w:t>schuldbekentenis</w:t>
      </w:r>
    </w:p>
    <w:p w:rsidR="007E2B92" w:rsidRDefault="007E2B92" w:rsidP="00D63BD8">
      <w:pPr>
        <w:pStyle w:val="Geenafstand"/>
      </w:pPr>
      <w:r>
        <w:t>Adrianus van der Velden</w:t>
      </w:r>
      <w:r w:rsidR="00E13F9A">
        <w:t>, landbouwer te Vorstenbosch, gemeente Nistelrode. Heeft geleend van Martinus Verbruggen, Martinuszoon</w:t>
      </w:r>
      <w:r w:rsidR="00E72271">
        <w:t>, slachter,</w:t>
      </w:r>
      <w:r w:rsidR="00E13F9A">
        <w:t xml:space="preserve"> de som van </w:t>
      </w:r>
      <w:r w:rsidR="00E72271">
        <w:t xml:space="preserve">600 gulden. </w:t>
      </w:r>
    </w:p>
    <w:p w:rsidR="00E72271" w:rsidRDefault="00E72271" w:rsidP="00D63BD8">
      <w:pPr>
        <w:pStyle w:val="Geenafstand"/>
      </w:pPr>
      <w:r>
        <w:t>Waarborg: een huis aldaar met land sectie E. 917, 918, 1042, 1043 en 1040.</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56</w:t>
      </w:r>
      <w:r w:rsidR="004307A2">
        <w:tab/>
      </w:r>
      <w:r w:rsidR="004307A2">
        <w:tab/>
        <w:t>31-03-1909</w:t>
      </w:r>
      <w:r w:rsidR="004307A2">
        <w:tab/>
      </w:r>
      <w:r w:rsidR="004307A2">
        <w:tab/>
        <w:t>Veghel</w:t>
      </w:r>
      <w:r w:rsidR="00476AAC">
        <w:tab/>
      </w:r>
      <w:r w:rsidR="00476AAC">
        <w:tab/>
      </w:r>
      <w:r w:rsidR="00476AAC">
        <w:tab/>
        <w:t>schuldbekentenis</w:t>
      </w:r>
    </w:p>
    <w:p w:rsidR="00E72271" w:rsidRDefault="00476AAC" w:rsidP="00D63BD8">
      <w:pPr>
        <w:pStyle w:val="Geenafstand"/>
      </w:pPr>
      <w:r>
        <w:t>Johannes Habraken, winkelier en herbergier te Eerde. Hij heeft geleend van de Boerenl</w:t>
      </w:r>
      <w:r w:rsidR="004543C3">
        <w:t>een</w:t>
      </w:r>
      <w:r>
        <w:t>nbank aldaar de som van 1200 gulden.</w:t>
      </w:r>
    </w:p>
    <w:p w:rsidR="00476AAC" w:rsidRDefault="00476AAC" w:rsidP="00D63BD8">
      <w:pPr>
        <w:pStyle w:val="Geenafstand"/>
      </w:pPr>
      <w:r>
        <w:t>Waarborg: een huis en land sectie F. 2345.</w:t>
      </w:r>
    </w:p>
    <w:p w:rsidR="002675C5" w:rsidRDefault="002675C5" w:rsidP="00D63BD8">
      <w:pPr>
        <w:pStyle w:val="Geenafstand"/>
      </w:pPr>
    </w:p>
    <w:p w:rsidR="0052121F" w:rsidRDefault="0052121F" w:rsidP="00D63BD8">
      <w:pPr>
        <w:pStyle w:val="Geenafstand"/>
      </w:pPr>
    </w:p>
    <w:p w:rsidR="008930B6" w:rsidRDefault="00952E9F" w:rsidP="008930B6">
      <w:pPr>
        <w:pStyle w:val="Geenafstand"/>
      </w:pPr>
      <w:r>
        <w:t>@</w:t>
      </w:r>
      <w:r>
        <w:tab/>
      </w:r>
      <w:r w:rsidR="00CE157C">
        <w:t>57</w:t>
      </w:r>
      <w:r w:rsidR="008930B6">
        <w:tab/>
        <w:t>31-03-1909</w:t>
      </w:r>
      <w:r w:rsidR="008930B6">
        <w:tab/>
        <w:t>Royement</w:t>
      </w:r>
    </w:p>
    <w:p w:rsidR="008930B6" w:rsidRDefault="008930B6" w:rsidP="008930B6">
      <w:pPr>
        <w:pStyle w:val="Geenafstand"/>
      </w:pPr>
      <w:r>
        <w:t>Hypothecaire inschrijving door</w:t>
      </w:r>
      <w:r w:rsidR="00673E00">
        <w:t xml:space="preserve"> Antoon Vugts te Schijndel.</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8</w:t>
      </w:r>
      <w:r w:rsidR="004307A2">
        <w:tab/>
      </w:r>
      <w:r w:rsidR="004307A2">
        <w:tab/>
        <w:t>31-03-1909</w:t>
      </w:r>
      <w:r w:rsidR="004307A2">
        <w:tab/>
      </w:r>
      <w:r w:rsidR="004307A2">
        <w:tab/>
        <w:t>Veghel</w:t>
      </w:r>
      <w:r w:rsidR="00C4017D">
        <w:tab/>
      </w:r>
      <w:r w:rsidR="00C4017D">
        <w:tab/>
      </w:r>
      <w:r w:rsidR="00C4017D">
        <w:tab/>
        <w:t>verkoop</w:t>
      </w:r>
    </w:p>
    <w:p w:rsidR="004543C3" w:rsidRDefault="00120670" w:rsidP="00D63BD8">
      <w:pPr>
        <w:pStyle w:val="Geenafstand"/>
      </w:pPr>
      <w:r>
        <w:t>Willem van den Hurk, landbouwer op het Zondsveld</w:t>
      </w:r>
      <w:r w:rsidR="00C4017D">
        <w:t>, heeft verkocht aan Carolus Cornelis va Eerdt, molenaar te Dinther een deel van een perceel gelegen op het Zondsveld.</w:t>
      </w:r>
    </w:p>
    <w:p w:rsidR="002675C5" w:rsidRDefault="002675C5" w:rsidP="00D63BD8">
      <w:pPr>
        <w:pStyle w:val="Geenafstand"/>
      </w:pPr>
    </w:p>
    <w:p w:rsidR="0052121F" w:rsidRDefault="0052121F" w:rsidP="00D63BD8">
      <w:pPr>
        <w:pStyle w:val="Geenafstand"/>
      </w:pPr>
    </w:p>
    <w:p w:rsidR="008930B6" w:rsidRDefault="00952E9F" w:rsidP="008930B6">
      <w:pPr>
        <w:pStyle w:val="Geenafstand"/>
      </w:pPr>
      <w:r>
        <w:t>@</w:t>
      </w:r>
      <w:r>
        <w:tab/>
      </w:r>
      <w:r w:rsidR="00CE157C">
        <w:t>59</w:t>
      </w:r>
      <w:r w:rsidR="008930B6">
        <w:tab/>
        <w:t>31-03-1909</w:t>
      </w:r>
      <w:r w:rsidR="008930B6">
        <w:tab/>
        <w:t>huwelijkstoestemming</w:t>
      </w:r>
    </w:p>
    <w:p w:rsidR="00CE157C" w:rsidRDefault="00412252" w:rsidP="00D63BD8">
      <w:pPr>
        <w:pStyle w:val="Geenafstand"/>
      </w:pPr>
      <w:r>
        <w:t>Door Catharina  Bosch, weduwe van Johannes Baas aan haar kleindochter Delia Hatenboer te Rotterdam voor het huwelijk met Teunis Dekker aldaar.</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60</w:t>
      </w:r>
      <w:r w:rsidR="00F87C5E">
        <w:tab/>
      </w:r>
      <w:r w:rsidR="00F87C5E">
        <w:tab/>
        <w:t>01/06-04-1909</w:t>
      </w:r>
      <w:r w:rsidR="00F87C5E">
        <w:tab/>
      </w:r>
      <w:r w:rsidR="00F87C5E">
        <w:tab/>
        <w:t>Veghel</w:t>
      </w:r>
      <w:r w:rsidR="00C4017D">
        <w:tab/>
      </w:r>
      <w:r w:rsidR="00C4017D">
        <w:tab/>
      </w:r>
      <w:r w:rsidR="00C4017D">
        <w:tab/>
        <w:t>verkoop</w:t>
      </w:r>
    </w:p>
    <w:p w:rsidR="00C4017D" w:rsidRDefault="00C4017D" w:rsidP="00D63BD8">
      <w:pPr>
        <w:pStyle w:val="Geenafstand"/>
      </w:pPr>
      <w:r>
        <w:t>Openbare verkoop van goederen op verzoek van Arnoldus van Rijbroek. Willem de Goede, beiden uit Veghel. Hein Vogels uit Zijtaart.</w:t>
      </w:r>
    </w:p>
    <w:p w:rsidR="002675C5" w:rsidRDefault="002675C5" w:rsidP="00D63BD8">
      <w:pPr>
        <w:pStyle w:val="Geenafstand"/>
      </w:pPr>
    </w:p>
    <w:p w:rsidR="0052121F" w:rsidRDefault="0052121F" w:rsidP="00D63BD8">
      <w:pPr>
        <w:pStyle w:val="Geenafstand"/>
      </w:pPr>
    </w:p>
    <w:p w:rsidR="008930B6" w:rsidRDefault="00952E9F" w:rsidP="008930B6">
      <w:pPr>
        <w:pStyle w:val="Geenafstand"/>
      </w:pPr>
      <w:r>
        <w:t>@</w:t>
      </w:r>
      <w:r>
        <w:tab/>
      </w:r>
      <w:r w:rsidR="00CE157C">
        <w:t>61</w:t>
      </w:r>
      <w:r w:rsidR="008930B6">
        <w:tab/>
        <w:t>02-04-1909</w:t>
      </w:r>
      <w:r w:rsidR="008930B6">
        <w:tab/>
        <w:t>Royement</w:t>
      </w:r>
    </w:p>
    <w:p w:rsidR="008930B6" w:rsidRDefault="008930B6" w:rsidP="008930B6">
      <w:pPr>
        <w:pStyle w:val="Geenafstand"/>
      </w:pPr>
      <w:r>
        <w:t>Hypothecaire inschrijving door</w:t>
      </w:r>
      <w:r w:rsidR="009B74EA" w:rsidRPr="009B74EA">
        <w:t xml:space="preserve"> </w:t>
      </w:r>
      <w:r w:rsidR="009B74EA">
        <w:t>Jacobus Christianus Hendrikus Perée als lasthebber  van Lambertus van Hoofd te Eerde en Antonius Petrus van  Hout c.s. te Veghel.</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62</w:t>
      </w:r>
      <w:r w:rsidR="00F87C5E">
        <w:tab/>
      </w:r>
      <w:r w:rsidR="00F87C5E">
        <w:tab/>
        <w:t>02-04-1909</w:t>
      </w:r>
      <w:r w:rsidR="00F87C5E">
        <w:tab/>
      </w:r>
      <w:r w:rsidR="00F87C5E">
        <w:tab/>
        <w:t>Veghel</w:t>
      </w:r>
      <w:r w:rsidR="00C4017D">
        <w:tab/>
      </w:r>
      <w:r w:rsidR="00C4017D">
        <w:tab/>
      </w:r>
      <w:r w:rsidR="00C4017D">
        <w:tab/>
        <w:t>scheiding</w:t>
      </w:r>
    </w:p>
    <w:p w:rsidR="00C4017D" w:rsidRDefault="00C4017D" w:rsidP="00D63BD8">
      <w:pPr>
        <w:pStyle w:val="Geenafstand"/>
      </w:pPr>
      <w:r>
        <w:t>Franciscus van den Broek en Jan van den Broek. Samen verdelen ze hun goederen bestaande uit huizen, schuren etc. te Veghel gelegen</w:t>
      </w:r>
      <w:r w:rsidR="00A975E7">
        <w:t xml:space="preserve"> o.a.</w:t>
      </w:r>
      <w:r>
        <w:t xml:space="preserve"> </w:t>
      </w:r>
      <w:r w:rsidR="00A975E7">
        <w:t xml:space="preserve">in de Sluisstraat </w:t>
      </w:r>
      <w:r>
        <w:t>sectie D. 433, 434</w:t>
      </w:r>
      <w:r w:rsidR="00A975E7">
        <w:t>, 455, 1610 t/m 1615</w:t>
      </w:r>
      <w:r>
        <w:t xml:space="preserve"> etc. (meer dan 50 percelen)</w:t>
      </w:r>
      <w:r w:rsidR="00A975E7">
        <w:t xml:space="preserve"> Beiden wonen in een huis sectie D. 1923</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63</w:t>
      </w:r>
      <w:r w:rsidR="00F87C5E">
        <w:tab/>
      </w:r>
      <w:r w:rsidR="00F87C5E">
        <w:tab/>
        <w:t>02-04-1909</w:t>
      </w:r>
      <w:r w:rsidR="00F87C5E">
        <w:tab/>
      </w:r>
      <w:r w:rsidR="00F87C5E">
        <w:tab/>
        <w:t>Veghel</w:t>
      </w:r>
      <w:r w:rsidR="00A975E7">
        <w:tab/>
      </w:r>
      <w:r w:rsidR="00A975E7">
        <w:tab/>
      </w:r>
      <w:r w:rsidR="00A975E7">
        <w:tab/>
        <w:t>schuldbekentenis</w:t>
      </w:r>
    </w:p>
    <w:p w:rsidR="00A975E7" w:rsidRDefault="00A975E7" w:rsidP="00D63BD8">
      <w:pPr>
        <w:pStyle w:val="Geenafstand"/>
      </w:pPr>
      <w:r>
        <w:t>Franciscus van den Broek verklaard schuldig te zijn als geleende geld aan Martinus Verbruggen, Martinuszoon, slachter de som van 1500 gulden.</w:t>
      </w:r>
    </w:p>
    <w:p w:rsidR="00A975E7" w:rsidRDefault="00A975E7" w:rsidP="00D63BD8">
      <w:pPr>
        <w:pStyle w:val="Geenafstand"/>
      </w:pPr>
      <w:r>
        <w:t xml:space="preserve">Waarborg:  huizen en land te Veghel sectie D. 1610 t/m 1615, sectie A. 1698 etc. </w:t>
      </w:r>
    </w:p>
    <w:p w:rsidR="002675C5" w:rsidRDefault="002675C5" w:rsidP="00D63BD8">
      <w:pPr>
        <w:pStyle w:val="Geenafstand"/>
      </w:pPr>
    </w:p>
    <w:p w:rsidR="0052121F" w:rsidRDefault="0052121F" w:rsidP="00A975E7">
      <w:pPr>
        <w:pStyle w:val="Geenafstand"/>
      </w:pPr>
    </w:p>
    <w:p w:rsidR="00A975E7" w:rsidRDefault="00CE157C" w:rsidP="00A975E7">
      <w:pPr>
        <w:pStyle w:val="Geenafstand"/>
      </w:pPr>
      <w:r>
        <w:t>64</w:t>
      </w:r>
      <w:r w:rsidR="00F87C5E">
        <w:tab/>
      </w:r>
      <w:r w:rsidR="00F87C5E">
        <w:tab/>
        <w:t>02-04-1909</w:t>
      </w:r>
      <w:r w:rsidR="00F87C5E">
        <w:tab/>
      </w:r>
      <w:r w:rsidR="00F87C5E">
        <w:tab/>
        <w:t>Veghel</w:t>
      </w:r>
      <w:r w:rsidR="00A975E7">
        <w:tab/>
      </w:r>
      <w:r w:rsidR="00A975E7">
        <w:tab/>
      </w:r>
      <w:r w:rsidR="00A975E7">
        <w:tab/>
        <w:t>schuldbekentenis</w:t>
      </w:r>
    </w:p>
    <w:p w:rsidR="00CE157C" w:rsidRDefault="00A975E7" w:rsidP="00A975E7">
      <w:pPr>
        <w:pStyle w:val="Geenafstand"/>
      </w:pPr>
      <w:r>
        <w:t>Jan van den Broek verklaard schuldig te zijn als geleende geld aan Johannes van Liempt de som van 600 gulden.</w:t>
      </w:r>
    </w:p>
    <w:p w:rsidR="002675C5" w:rsidRDefault="00A975E7" w:rsidP="00D63BD8">
      <w:pPr>
        <w:pStyle w:val="Geenafstand"/>
      </w:pPr>
      <w:r>
        <w:t>Waarborg:  huizen en land te Veghel sectie D. 1925, 1649</w:t>
      </w:r>
      <w:r w:rsidR="002E62AD">
        <w:t xml:space="preserve"> t/m 1653, 1559 etc. verder in sectie F en E.</w:t>
      </w:r>
    </w:p>
    <w:p w:rsidR="002E62AD" w:rsidRDefault="002E62AD" w:rsidP="00D63BD8">
      <w:pPr>
        <w:pStyle w:val="Geenafstand"/>
      </w:pPr>
    </w:p>
    <w:p w:rsidR="0052121F" w:rsidRDefault="0052121F" w:rsidP="00D63BD8">
      <w:pPr>
        <w:pStyle w:val="Geenafstand"/>
      </w:pPr>
    </w:p>
    <w:p w:rsidR="00CE157C" w:rsidRDefault="00CE157C" w:rsidP="00D63BD8">
      <w:pPr>
        <w:pStyle w:val="Geenafstand"/>
      </w:pPr>
      <w:r>
        <w:t>65</w:t>
      </w:r>
      <w:r w:rsidR="00F87C5E">
        <w:tab/>
      </w:r>
      <w:r w:rsidR="00F87C5E">
        <w:tab/>
        <w:t>05-04-1909</w:t>
      </w:r>
      <w:r w:rsidR="00F87C5E">
        <w:tab/>
      </w:r>
      <w:r w:rsidR="00F87C5E">
        <w:tab/>
        <w:t>Veghel</w:t>
      </w:r>
      <w:r w:rsidR="002E62AD">
        <w:tab/>
      </w:r>
      <w:r w:rsidR="002E62AD">
        <w:tab/>
      </w:r>
      <w:r w:rsidR="002E62AD">
        <w:tab/>
        <w:t>verkoop</w:t>
      </w:r>
    </w:p>
    <w:p w:rsidR="002E62AD" w:rsidRDefault="002E62AD" w:rsidP="00D63BD8">
      <w:pPr>
        <w:pStyle w:val="Geenafstand"/>
      </w:pPr>
      <w:r>
        <w:t>Hendrikus Verbruggen, timmerman te Veghel de Heuvel. Heeft verkocht aan Christiaan Raaijmakers, molenaar te Erp een huis etc. gelegen te Veghel, sectie D. 1944 en 1948</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66</w:t>
      </w:r>
      <w:r w:rsidR="00F87C5E">
        <w:tab/>
      </w:r>
      <w:r w:rsidR="00F87C5E">
        <w:tab/>
        <w:t>05-04-1909</w:t>
      </w:r>
      <w:r w:rsidR="00F87C5E">
        <w:tab/>
      </w:r>
      <w:r w:rsidR="00F87C5E">
        <w:tab/>
        <w:t>Veghel</w:t>
      </w:r>
      <w:r w:rsidR="002E62AD">
        <w:tab/>
      </w:r>
      <w:r w:rsidR="002E62AD">
        <w:tab/>
      </w:r>
      <w:r w:rsidR="002E62AD">
        <w:tab/>
        <w:t>verkoop</w:t>
      </w:r>
    </w:p>
    <w:p w:rsidR="002E62AD" w:rsidRDefault="002E62AD" w:rsidP="00D63BD8">
      <w:pPr>
        <w:pStyle w:val="Geenafstand"/>
      </w:pPr>
      <w:r>
        <w:t>Johanna van Dijck, weduwe Johannes Franciscus Ouwerkerk. Heeft geleend van Wilhelmus Ketelaars, Janszoon de som van 1700 gulden.</w:t>
      </w:r>
    </w:p>
    <w:p w:rsidR="002E62AD" w:rsidRDefault="002E62AD" w:rsidP="00D63BD8">
      <w:pPr>
        <w:pStyle w:val="Geenafstand"/>
      </w:pPr>
      <w:r>
        <w:t>Waarborg: goederen zoals een huis etc. te Veghel in de Stationstraat sectie G. 968.</w:t>
      </w:r>
    </w:p>
    <w:p w:rsidR="002675C5" w:rsidRDefault="002675C5" w:rsidP="00D63BD8">
      <w:pPr>
        <w:pStyle w:val="Geenafstand"/>
      </w:pPr>
    </w:p>
    <w:p w:rsidR="0052121F" w:rsidRDefault="0052121F" w:rsidP="00D63BD8">
      <w:pPr>
        <w:pStyle w:val="Geenafstand"/>
      </w:pPr>
    </w:p>
    <w:p w:rsidR="008930B6" w:rsidRDefault="00952E9F" w:rsidP="008930B6">
      <w:pPr>
        <w:pStyle w:val="Geenafstand"/>
      </w:pPr>
      <w:r>
        <w:t>@</w:t>
      </w:r>
      <w:r>
        <w:tab/>
      </w:r>
      <w:r w:rsidR="00CE157C">
        <w:t>67</w:t>
      </w:r>
      <w:r w:rsidR="008930B6">
        <w:tab/>
        <w:t>05-04-1909</w:t>
      </w:r>
      <w:r w:rsidR="008930B6">
        <w:tab/>
        <w:t>Royement</w:t>
      </w:r>
    </w:p>
    <w:p w:rsidR="008930B6" w:rsidRDefault="008930B6" w:rsidP="008930B6">
      <w:pPr>
        <w:pStyle w:val="Geenafstand"/>
      </w:pPr>
      <w:r>
        <w:t>Hypothecaire inschrijving door</w:t>
      </w:r>
      <w:r w:rsidR="00412252">
        <w:t xml:space="preserve"> Jan van den Tillaart, Johanneszoo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68</w:t>
      </w:r>
      <w:r w:rsidR="004307A2">
        <w:tab/>
      </w:r>
      <w:r w:rsidR="004307A2">
        <w:tab/>
        <w:t>06-04-1909</w:t>
      </w:r>
      <w:r w:rsidR="004307A2">
        <w:tab/>
      </w:r>
      <w:r w:rsidR="004307A2">
        <w:tab/>
      </w:r>
      <w:r w:rsidR="00F73492">
        <w:t>Sint-Oedenrode</w:t>
      </w:r>
      <w:r w:rsidR="002E62AD">
        <w:tab/>
        <w:t>testament</w:t>
      </w:r>
    </w:p>
    <w:p w:rsidR="002E62AD" w:rsidRDefault="002E62AD" w:rsidP="00D63BD8">
      <w:pPr>
        <w:pStyle w:val="Geenafstand"/>
      </w:pPr>
      <w:r>
        <w:t>Petrus Josephus Cijrillus van der Hagen, fabrikant te Sint-Oedenrode maakt zijn testament.</w:t>
      </w:r>
    </w:p>
    <w:p w:rsidR="002E62AD" w:rsidRDefault="00F73492" w:rsidP="00D63BD8">
      <w:pPr>
        <w:pStyle w:val="Geenafstand"/>
      </w:pPr>
      <w:r>
        <w:t>Noemt als erfgenamen in zijn testament petekind Paula van der Hagen de dochter van zijn broer Christianus Ignatius van der Hagen, Henrica Antonia Wilhelmina Roelofs, Johannes Adrianus Maria Roelofs, de twee kinderen van Gerard Roelofs, winkelier te Sint-Oedenrode. Jan van Heesel, kantoorbediende in zijn naamloze vennootschap en zijn echtgenote Anna Gesina Schindler.</w:t>
      </w:r>
    </w:p>
    <w:p w:rsidR="00F73492" w:rsidRDefault="00F73492" w:rsidP="00D63BD8">
      <w:pPr>
        <w:pStyle w:val="Geenafstand"/>
      </w:pPr>
      <w:r>
        <w:t xml:space="preserve">Geeft ook aan waar zijn huis is gelegen te Sint-Oedenrode naast het huis van de burgemeester aldaar Alphonssus Sassen etc. </w:t>
      </w:r>
    </w:p>
    <w:p w:rsidR="002675C5" w:rsidRDefault="002675C5" w:rsidP="00D63BD8">
      <w:pPr>
        <w:pStyle w:val="Geenafstand"/>
      </w:pPr>
    </w:p>
    <w:p w:rsidR="0052121F" w:rsidRDefault="0052121F" w:rsidP="008930B6">
      <w:pPr>
        <w:pStyle w:val="Geenafstand"/>
      </w:pPr>
    </w:p>
    <w:p w:rsidR="008930B6" w:rsidRDefault="00952E9F" w:rsidP="008930B6">
      <w:pPr>
        <w:pStyle w:val="Geenafstand"/>
      </w:pPr>
      <w:r>
        <w:t>@</w:t>
      </w:r>
      <w:r>
        <w:tab/>
      </w:r>
      <w:r w:rsidR="00CE157C">
        <w:t>69</w:t>
      </w:r>
      <w:r w:rsidR="008930B6">
        <w:tab/>
        <w:t>0</w:t>
      </w:r>
      <w:r w:rsidR="001D55E7">
        <w:t>6</w:t>
      </w:r>
      <w:r w:rsidR="008930B6">
        <w:t>-0</w:t>
      </w:r>
      <w:r w:rsidR="001D55E7">
        <w:t>4</w:t>
      </w:r>
      <w:r w:rsidR="008930B6">
        <w:t>-1909</w:t>
      </w:r>
      <w:r w:rsidR="008930B6">
        <w:tab/>
        <w:t>Royement</w:t>
      </w:r>
    </w:p>
    <w:p w:rsidR="008930B6" w:rsidRDefault="008930B6" w:rsidP="008930B6">
      <w:pPr>
        <w:pStyle w:val="Geenafstand"/>
      </w:pPr>
      <w:r>
        <w:t>Hypothecaire inschrijving door</w:t>
      </w:r>
      <w:r w:rsidR="00412252">
        <w:t xml:space="preserve"> Martinus Verbruggen Martinuszoo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70</w:t>
      </w:r>
      <w:r w:rsidR="004307A2">
        <w:tab/>
      </w:r>
      <w:r w:rsidR="004307A2">
        <w:tab/>
        <w:t>08-04-1909</w:t>
      </w:r>
      <w:r w:rsidR="004307A2">
        <w:tab/>
      </w:r>
      <w:r w:rsidR="004307A2">
        <w:tab/>
        <w:t>Veghel</w:t>
      </w:r>
      <w:r w:rsidR="00F73492">
        <w:tab/>
      </w:r>
      <w:r w:rsidR="00F73492">
        <w:tab/>
      </w:r>
      <w:r w:rsidR="00F73492">
        <w:tab/>
        <w:t>testament</w:t>
      </w:r>
    </w:p>
    <w:p w:rsidR="00F73492" w:rsidRDefault="00F73492" w:rsidP="00D63BD8">
      <w:pPr>
        <w:pStyle w:val="Geenafstand"/>
      </w:pPr>
      <w:r>
        <w:t xml:space="preserve">Theodorus Josephus Moonen maakt zijn testament en noemt als erfgename zijn echtgenote Wilhelmina van den Tillaart. </w:t>
      </w:r>
    </w:p>
    <w:p w:rsidR="002675C5" w:rsidRDefault="002675C5" w:rsidP="00D63BD8">
      <w:pPr>
        <w:pStyle w:val="Geenafstand"/>
      </w:pPr>
    </w:p>
    <w:p w:rsidR="0052121F" w:rsidRDefault="0052121F" w:rsidP="00D63BD8">
      <w:pPr>
        <w:pStyle w:val="Geenafstand"/>
      </w:pPr>
    </w:p>
    <w:p w:rsidR="00F73492" w:rsidRDefault="00CE157C" w:rsidP="00F73492">
      <w:pPr>
        <w:pStyle w:val="Geenafstand"/>
      </w:pPr>
      <w:r>
        <w:t>71</w:t>
      </w:r>
      <w:r w:rsidR="004307A2">
        <w:tab/>
      </w:r>
      <w:r w:rsidR="004307A2">
        <w:tab/>
        <w:t>08-04-1909</w:t>
      </w:r>
      <w:r w:rsidR="004307A2">
        <w:tab/>
      </w:r>
      <w:r w:rsidR="004307A2">
        <w:tab/>
        <w:t>Veghel</w:t>
      </w:r>
      <w:r w:rsidR="00F73492">
        <w:tab/>
      </w:r>
      <w:r w:rsidR="00F73492">
        <w:tab/>
      </w:r>
      <w:r w:rsidR="00F73492">
        <w:tab/>
        <w:t>testament</w:t>
      </w:r>
    </w:p>
    <w:p w:rsidR="00F73492" w:rsidRDefault="00F73492" w:rsidP="00F73492">
      <w:pPr>
        <w:pStyle w:val="Geenafstand"/>
      </w:pPr>
      <w:r>
        <w:t>Wilhelmina van den Tillaart gehuwd met Theodorus Josephus Moonen maakt haar testament</w:t>
      </w:r>
      <w:r w:rsidR="00B75A16">
        <w:t>.</w:t>
      </w:r>
      <w:r>
        <w:t xml:space="preserve"> </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72</w:t>
      </w:r>
      <w:r w:rsidR="00A57CD2">
        <w:t>/80</w:t>
      </w:r>
      <w:r w:rsidR="00A57CD2">
        <w:tab/>
      </w:r>
      <w:r w:rsidR="00A57CD2">
        <w:tab/>
        <w:t>15/29-04-1909</w:t>
      </w:r>
      <w:r w:rsidR="00A57CD2">
        <w:tab/>
      </w:r>
      <w:r w:rsidR="00A57CD2">
        <w:tab/>
      </w:r>
      <w:r w:rsidR="00B66EEC">
        <w:t>Zijtaart</w:t>
      </w:r>
      <w:r w:rsidR="00B66EEC">
        <w:tab/>
      </w:r>
      <w:r w:rsidR="00B66EEC">
        <w:tab/>
      </w:r>
      <w:r w:rsidR="00B66EEC">
        <w:tab/>
        <w:t>verkoop</w:t>
      </w:r>
    </w:p>
    <w:p w:rsidR="00B66EEC" w:rsidRDefault="00B66EEC" w:rsidP="00D63BD8">
      <w:pPr>
        <w:pStyle w:val="Geenafstand"/>
      </w:pPr>
      <w:r>
        <w:t>Johanna van de Leest, weduwe van Hendrikus Donkers met haar nog minderjarige kinderen Theodorus, Adrianus en Johanna Donkers</w:t>
      </w:r>
    </w:p>
    <w:p w:rsidR="002675C5" w:rsidRDefault="00B66EEC" w:rsidP="00D63BD8">
      <w:pPr>
        <w:pStyle w:val="Geenafstand"/>
      </w:pPr>
      <w:r>
        <w:t>Verder  Johanna</w:t>
      </w:r>
      <w:r w:rsidRPr="00B66EEC">
        <w:t xml:space="preserve"> </w:t>
      </w:r>
      <w:r>
        <w:t>Donkers, Maria Anna Donkers en Mechelina</w:t>
      </w:r>
      <w:r w:rsidRPr="00B66EEC">
        <w:t xml:space="preserve"> </w:t>
      </w:r>
      <w:r>
        <w:t>Donkers gehuwd met Adrianus van den Tillaart</w:t>
      </w:r>
      <w:r w:rsidR="00840682">
        <w:t>, Erp</w:t>
      </w:r>
      <w:r>
        <w:t>. Deze laatste drie zijn uit het eerste huwelijk van bovengenoemde wijlen Hendrikus Donkers en mede wijlen Wilhelmina van Zutphen.</w:t>
      </w:r>
    </w:p>
    <w:p w:rsidR="00B66EEC" w:rsidRDefault="00B66EEC" w:rsidP="00D63BD8">
      <w:pPr>
        <w:pStyle w:val="Geenafstand"/>
      </w:pPr>
      <w:r>
        <w:lastRenderedPageBreak/>
        <w:t>Wilhelmus Donkers, landbouwer te Erp</w:t>
      </w:r>
      <w:r w:rsidR="00840682">
        <w:t xml:space="preserve">. Johannes (Jan) Donkers, landbouwer te Gerwen gemeente Nuenen. Gerardina Donkers, Veghel. Johannes van de Besselaar, bakkersknecht te Sint-Oedenrode, gehuwd met Geertruida Donkers. Antonia Donkers, landbouwster te Veghel. De laaste vijf genoemde </w:t>
      </w:r>
      <w:r w:rsidR="00840682" w:rsidRPr="00840682">
        <w:t xml:space="preserve"> </w:t>
      </w:r>
      <w:r w:rsidR="00840682">
        <w:t>Donkers zijn de meerderjarige kinderen van Johanna van de Leest en wijlen Hendrikus Donkers.</w:t>
      </w:r>
    </w:p>
    <w:p w:rsidR="00840682" w:rsidRDefault="00840682" w:rsidP="00D63BD8">
      <w:pPr>
        <w:pStyle w:val="Geenafstand"/>
      </w:pPr>
      <w:r>
        <w:t>Petrus van Asseldonk is de toeziende voogd van bovengenoemde minderjarigen.</w:t>
      </w:r>
    </w:p>
    <w:p w:rsidR="00840682" w:rsidRDefault="00840682" w:rsidP="00D63BD8">
      <w:pPr>
        <w:pStyle w:val="Geenafstand"/>
      </w:pPr>
      <w:r>
        <w:t>Ze bieden openbaar te koop in het koffiehuis van Lambertus van Dam te Zijtaart, een huis etc. gelegen op den Hoogen Biezen sectie E. 2815, 2920, sectie F. 1310 etc. etc. Nog veel percelen land aldaar gelegen als ook te Sint-Oedenrode.</w:t>
      </w:r>
    </w:p>
    <w:p w:rsidR="005D329D" w:rsidRDefault="005D329D" w:rsidP="00D63BD8">
      <w:pPr>
        <w:pStyle w:val="Geenafstand"/>
      </w:pPr>
    </w:p>
    <w:p w:rsidR="00840682" w:rsidRDefault="00840682" w:rsidP="00D63BD8">
      <w:pPr>
        <w:pStyle w:val="Geenafstand"/>
      </w:pPr>
      <w:r>
        <w:t>Aan deze akte zit gekoppeld akte 107, datum 03-06-1908.</w:t>
      </w:r>
    </w:p>
    <w:p w:rsidR="00840682" w:rsidRDefault="00840682" w:rsidP="00D63BD8">
      <w:pPr>
        <w:pStyle w:val="Geenafstand"/>
      </w:pPr>
      <w:r>
        <w:t>Dezelfde personen als hierboven genoemd</w:t>
      </w:r>
      <w:r w:rsidR="005D329D">
        <w:t xml:space="preserve"> en hierin worden al hun goederen beschreven.</w:t>
      </w:r>
    </w:p>
    <w:p w:rsidR="005D329D" w:rsidRDefault="005D329D" w:rsidP="00D63BD8">
      <w:pPr>
        <w:pStyle w:val="Geenafstand"/>
      </w:pPr>
      <w:r>
        <w:t>Een huis en land te Zijtaart sectie E. 908, 919, 1762, 2815, 2910, sectie F. 1167, 1168, 1310, 1443, 1433, 1171, 1173, 1175, 1177,1172, 1176, 1174, sectie D. 514, 516, 517, 1469, 1561 t/m 1566, 1537, 515, 527, t/m 534, 508, 509, 510, 511,  539, 1468. Ze willen al deze goederen ook verkopen.</w:t>
      </w:r>
    </w:p>
    <w:p w:rsidR="00B66EEC" w:rsidRDefault="00B66EEC" w:rsidP="00D63BD8">
      <w:pPr>
        <w:pStyle w:val="Geenafstand"/>
      </w:pPr>
    </w:p>
    <w:p w:rsidR="0052121F" w:rsidRDefault="0052121F" w:rsidP="00D63BD8">
      <w:pPr>
        <w:pStyle w:val="Geenafstand"/>
      </w:pPr>
    </w:p>
    <w:p w:rsidR="00CE157C" w:rsidRDefault="00CE157C" w:rsidP="00D63BD8">
      <w:pPr>
        <w:pStyle w:val="Geenafstand"/>
      </w:pPr>
      <w:r>
        <w:t>73</w:t>
      </w:r>
      <w:r w:rsidR="00A57CD2">
        <w:t>/82</w:t>
      </w:r>
      <w:r w:rsidR="00A57CD2">
        <w:tab/>
      </w:r>
      <w:r w:rsidR="00A57CD2">
        <w:tab/>
        <w:t>16/30-04-1909</w:t>
      </w:r>
      <w:r w:rsidR="00A57CD2">
        <w:tab/>
      </w:r>
      <w:r w:rsidR="00A57CD2">
        <w:tab/>
      </w:r>
      <w:r w:rsidR="00B75A16">
        <w:t>Dinther</w:t>
      </w:r>
      <w:r w:rsidR="00B75A16">
        <w:tab/>
      </w:r>
      <w:r w:rsidR="00B75A16">
        <w:tab/>
      </w:r>
      <w:r w:rsidR="00B75A16">
        <w:tab/>
        <w:t>verkoop</w:t>
      </w:r>
    </w:p>
    <w:p w:rsidR="00B75A16" w:rsidRDefault="00B75A16" w:rsidP="00D63BD8">
      <w:pPr>
        <w:pStyle w:val="Geenafstand"/>
      </w:pPr>
      <w:r>
        <w:t>Openbare verkoop ten huize van Lambertus van Heesch en in tegenwoordigheid van notaris Stephanus Jacobus van Dieten.</w:t>
      </w:r>
    </w:p>
    <w:p w:rsidR="00B75A16" w:rsidRDefault="00B75A16" w:rsidP="00D63BD8">
      <w:pPr>
        <w:pStyle w:val="Geenafstand"/>
      </w:pPr>
      <w:r>
        <w:t>Verkoop van een huis te Dinther in het dorp sectie C. 2247,  en land C. 1383</w:t>
      </w:r>
      <w:r w:rsidR="008332DA">
        <w:t xml:space="preserve">. Perceel C. 2050, toebehorende aan weduwe en kinderen van Cornelis Meulensteen. Bouwland in de Koffiestraat sectie C. 1177.  Etc. </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74</w:t>
      </w:r>
      <w:r w:rsidR="004307A2">
        <w:tab/>
      </w:r>
      <w:r w:rsidR="004307A2">
        <w:tab/>
        <w:t>19-04-1909</w:t>
      </w:r>
      <w:r w:rsidR="004307A2">
        <w:tab/>
      </w:r>
      <w:r w:rsidR="004307A2">
        <w:tab/>
      </w:r>
      <w:r w:rsidR="008332DA">
        <w:t>Boek</w:t>
      </w:r>
      <w:r w:rsidR="004307A2">
        <w:t>el</w:t>
      </w:r>
      <w:r w:rsidR="008332DA">
        <w:tab/>
      </w:r>
      <w:r w:rsidR="008332DA">
        <w:tab/>
      </w:r>
      <w:r w:rsidR="008332DA">
        <w:tab/>
        <w:t>scheiding</w:t>
      </w:r>
    </w:p>
    <w:p w:rsidR="008332DA" w:rsidRDefault="008332DA" w:rsidP="00D63BD8">
      <w:pPr>
        <w:pStyle w:val="Geenafstand"/>
      </w:pPr>
      <w:r>
        <w:t>Johannes en Martinus van de Valk, landbouwers te Boekel. De weledelgestrenge heer meester Johan Charles Joseph Winand Hermans, griffier bij het kantongerecht Veghel.</w:t>
      </w:r>
    </w:p>
    <w:p w:rsidR="008332DA" w:rsidRDefault="008332DA" w:rsidP="00D63BD8">
      <w:pPr>
        <w:pStyle w:val="Geenafstand"/>
      </w:pPr>
      <w:r>
        <w:t>Johannes en Martinus van de Valk scheiden en verdelen goederen van genoemde Johannes van de Valk en zijn overleden echtgenote Wilhelmina van den Elzen</w:t>
      </w:r>
      <w:r w:rsidR="00076D19">
        <w:t xml:space="preserve"> en de nalatenschap van Martinus van de Valk.</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75</w:t>
      </w:r>
      <w:r w:rsidR="004307A2">
        <w:tab/>
      </w:r>
      <w:r w:rsidR="004307A2">
        <w:tab/>
        <w:t>23-04-1909</w:t>
      </w:r>
      <w:r w:rsidR="004307A2">
        <w:tab/>
      </w:r>
      <w:r w:rsidR="004307A2">
        <w:tab/>
        <w:t>Veghel</w:t>
      </w:r>
      <w:r w:rsidR="00076D19">
        <w:tab/>
      </w:r>
      <w:r w:rsidR="00076D19">
        <w:tab/>
      </w:r>
      <w:r w:rsidR="00076D19">
        <w:tab/>
        <w:t>verkoop</w:t>
      </w:r>
    </w:p>
    <w:p w:rsidR="00076D19" w:rsidRDefault="00076D19" w:rsidP="00D63BD8">
      <w:pPr>
        <w:pStyle w:val="Geenafstand"/>
      </w:pPr>
      <w:r>
        <w:t>Wilhelmus van de Donk, landbouwer te Veghel, heeft verkocht aan de r.k. kerk te Veghel een perceel hooiland ter plaatse de Molenbeemd sectie A. 625. Door het kerkbestuur aangenomen door de voorzitter pastoor Adrianus Cornelius Josephus Maria Hordijk.</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76</w:t>
      </w:r>
      <w:r w:rsidR="004307A2">
        <w:tab/>
      </w:r>
      <w:r w:rsidR="004307A2">
        <w:tab/>
        <w:t>24-04-1909</w:t>
      </w:r>
      <w:r w:rsidR="004307A2">
        <w:tab/>
      </w:r>
      <w:r w:rsidR="004307A2">
        <w:tab/>
        <w:t>Veghel</w:t>
      </w:r>
      <w:r w:rsidR="00442E6E">
        <w:tab/>
      </w:r>
      <w:r w:rsidR="00442E6E">
        <w:tab/>
      </w:r>
      <w:r w:rsidR="00442E6E">
        <w:tab/>
        <w:t>vergunning</w:t>
      </w:r>
    </w:p>
    <w:p w:rsidR="00442E6E" w:rsidRDefault="00442E6E" w:rsidP="00D63BD8">
      <w:pPr>
        <w:pStyle w:val="Geenafstand"/>
      </w:pPr>
      <w:r>
        <w:t>Maria Adrianus Völker, burgemeester en Franciscus Cornelis van Lith, secretaris te Veghel geven namens de gemeente Veghel de vergunning aan Wilhelmus van den Hoogenhof, stoelenmaker en Hendrikus van Zutphen, beiden Veghel. vergunning over een demping van een scheidingssloot. Om daar ter plaatse een openbare weg ten alle tijden buizen te kunnen leggen voor het waterafvoer.</w:t>
      </w:r>
    </w:p>
    <w:p w:rsidR="00442E6E" w:rsidRDefault="00442E6E" w:rsidP="00D63BD8">
      <w:pPr>
        <w:pStyle w:val="Geenafstand"/>
      </w:pPr>
    </w:p>
    <w:p w:rsidR="002675C5" w:rsidRDefault="002675C5" w:rsidP="00D63BD8">
      <w:pPr>
        <w:pStyle w:val="Geenafstand"/>
      </w:pPr>
    </w:p>
    <w:p w:rsidR="00CE157C" w:rsidRDefault="00952E9F" w:rsidP="00D63BD8">
      <w:pPr>
        <w:pStyle w:val="Geenafstand"/>
      </w:pPr>
      <w:r>
        <w:t>@</w:t>
      </w:r>
      <w:r>
        <w:tab/>
      </w:r>
      <w:r w:rsidR="00CE157C">
        <w:t>77</w:t>
      </w:r>
      <w:r w:rsidR="001D55E7">
        <w:tab/>
        <w:t>24-04-1909</w:t>
      </w:r>
      <w:r w:rsidR="001D55E7">
        <w:tab/>
        <w:t>huwelijkstoestemming</w:t>
      </w:r>
    </w:p>
    <w:p w:rsidR="002675C5" w:rsidRDefault="00412252" w:rsidP="00D63BD8">
      <w:pPr>
        <w:pStyle w:val="Geenafstand"/>
      </w:pPr>
      <w:r>
        <w:t>Wilhelmus Verbruggen en Jacoba Timmers</w:t>
      </w:r>
      <w:r w:rsidR="00635534">
        <w:t>, echtlieden te Veghel, toestemming aan hun dochter Adriana Verbruggen, voor een huwelijk met Petrus Johannes van Rijbroek.</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78</w:t>
      </w:r>
      <w:r w:rsidR="004307A2">
        <w:tab/>
      </w:r>
      <w:r w:rsidR="004307A2">
        <w:tab/>
        <w:t>28-04-1909</w:t>
      </w:r>
      <w:r w:rsidR="004307A2">
        <w:tab/>
      </w:r>
      <w:r w:rsidR="004307A2">
        <w:tab/>
      </w:r>
      <w:r w:rsidR="00442E6E">
        <w:t>Uden</w:t>
      </w:r>
      <w:r w:rsidR="00442E6E">
        <w:tab/>
      </w:r>
      <w:r w:rsidR="00442E6E">
        <w:tab/>
      </w:r>
      <w:r w:rsidR="00442E6E">
        <w:tab/>
        <w:t>schuldbekentenis</w:t>
      </w:r>
    </w:p>
    <w:p w:rsidR="00442E6E" w:rsidRDefault="00442E6E" w:rsidP="00D63BD8">
      <w:pPr>
        <w:pStyle w:val="Geenafstand"/>
      </w:pPr>
      <w:r>
        <w:lastRenderedPageBreak/>
        <w:t>Cornelis Wilhelmus Verhoeven, koster en Maria Cornelia Verhoeven, beiden wonende te Uden. Hebben geleend van Maria Christina Cornelia Joisepha van Dijk, Uden, de som van 600 gulden.</w:t>
      </w:r>
    </w:p>
    <w:p w:rsidR="00442E6E" w:rsidRDefault="00442E6E" w:rsidP="00D63BD8">
      <w:pPr>
        <w:pStyle w:val="Geenafstand"/>
      </w:pPr>
      <w:r>
        <w:t>Waarborg: een huis en land te Uden sectie M. 1506</w:t>
      </w:r>
      <w:r w:rsidR="008C0CEA">
        <w:t>, sectie C. 399</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79</w:t>
      </w:r>
      <w:r w:rsidR="004307A2">
        <w:tab/>
      </w:r>
      <w:r w:rsidR="004307A2">
        <w:tab/>
        <w:t>29-04-1909</w:t>
      </w:r>
      <w:r w:rsidR="004307A2">
        <w:tab/>
      </w:r>
      <w:r w:rsidR="004307A2">
        <w:tab/>
      </w:r>
      <w:r w:rsidR="008C0CEA">
        <w:t>Zijtaart</w:t>
      </w:r>
      <w:r w:rsidR="008C0CEA">
        <w:tab/>
      </w:r>
      <w:r w:rsidR="008C0CEA">
        <w:tab/>
      </w:r>
      <w:r w:rsidR="008C0CEA">
        <w:tab/>
        <w:t>schuldbekentenis</w:t>
      </w:r>
    </w:p>
    <w:p w:rsidR="008C0CEA" w:rsidRDefault="008C0CEA" w:rsidP="00D63BD8">
      <w:pPr>
        <w:pStyle w:val="Geenafstand"/>
      </w:pPr>
      <w:r>
        <w:t>Antonius Burgers. Oetrus Burgers. Josina Maria Burgers. Allen landbouwers op het Zondsveld. Hebben geleend en zijn schuldig aan Maria van Lieshout te Dinther weduwe van Antonius Verhoeven, de som van 425 gulden.</w:t>
      </w:r>
    </w:p>
    <w:p w:rsidR="008C0CEA" w:rsidRDefault="008C0CEA" w:rsidP="00D63BD8">
      <w:pPr>
        <w:pStyle w:val="Geenafstand"/>
      </w:pPr>
      <w:r>
        <w:t>Waarborg: een huis en land</w:t>
      </w:r>
      <w:r w:rsidRPr="008C0CEA">
        <w:t xml:space="preserve"> </w:t>
      </w:r>
      <w:r>
        <w:t>op het Zondsveld sectie E. 1470, 2029 t/m 2032.</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81</w:t>
      </w:r>
      <w:r w:rsidR="004307A2">
        <w:tab/>
      </w:r>
      <w:r w:rsidR="004307A2">
        <w:tab/>
        <w:t>29-04-1909</w:t>
      </w:r>
      <w:r w:rsidR="004307A2">
        <w:tab/>
      </w:r>
      <w:r w:rsidR="004307A2">
        <w:tab/>
        <w:t>Veghel</w:t>
      </w:r>
      <w:r w:rsidR="008C0CEA">
        <w:tab/>
      </w:r>
      <w:r w:rsidR="008C0CEA">
        <w:tab/>
      </w:r>
      <w:r w:rsidR="008C0CEA">
        <w:tab/>
        <w:t>verkoop</w:t>
      </w:r>
    </w:p>
    <w:p w:rsidR="002675C5" w:rsidRDefault="008C0CEA" w:rsidP="00D63BD8">
      <w:pPr>
        <w:pStyle w:val="Geenafstand"/>
      </w:pPr>
      <w:r>
        <w:t>Openbare verkoop van goederen op verzoek van Hendrikus van der Velden en Antonius van der Pol, beiden Veghel.</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83</w:t>
      </w:r>
      <w:r w:rsidR="00F87C5E">
        <w:tab/>
      </w:r>
      <w:r w:rsidR="00F87C5E">
        <w:tab/>
        <w:t>01-05-1909</w:t>
      </w:r>
      <w:r w:rsidR="00F87C5E">
        <w:tab/>
      </w:r>
      <w:r w:rsidR="00F87C5E">
        <w:tab/>
        <w:t>Veghel</w:t>
      </w:r>
      <w:r w:rsidR="008C0CEA">
        <w:tab/>
      </w:r>
      <w:r w:rsidR="008C0CEA">
        <w:tab/>
      </w:r>
      <w:r w:rsidR="008C0CEA">
        <w:tab/>
        <w:t>schuldbekentenis</w:t>
      </w:r>
    </w:p>
    <w:p w:rsidR="008C0CEA" w:rsidRDefault="00082180" w:rsidP="00D63BD8">
      <w:pPr>
        <w:pStyle w:val="Geenafstand"/>
      </w:pPr>
      <w:r>
        <w:t>Lambertus Antonius Henricus van Hout, Gerarduszoon, bierbrouwer te Veghel. heeft geleend van Martinus Verbruggen, Martinuszoon de som van 3600 gulden.</w:t>
      </w:r>
    </w:p>
    <w:p w:rsidR="00082180" w:rsidRDefault="00082180" w:rsidP="00D63BD8">
      <w:pPr>
        <w:pStyle w:val="Geenafstand"/>
      </w:pPr>
      <w:r>
        <w:t>Waarborg: een huis met bierbrouwerij gelegen te Veghel aan de haven, sectie  A. 3144</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84</w:t>
      </w:r>
      <w:r w:rsidR="00F87C5E">
        <w:tab/>
      </w:r>
      <w:r w:rsidR="00F87C5E">
        <w:tab/>
        <w:t>01-05-1909</w:t>
      </w:r>
      <w:r w:rsidR="00F87C5E">
        <w:tab/>
      </w:r>
      <w:r w:rsidR="00F87C5E">
        <w:tab/>
        <w:t>Veghel</w:t>
      </w:r>
    </w:p>
    <w:p w:rsidR="00082180" w:rsidRDefault="00082180" w:rsidP="00D63BD8">
      <w:pPr>
        <w:pStyle w:val="Geenafstand"/>
      </w:pPr>
      <w:r>
        <w:t>Lambertus Antonius Henricus van Hout, Gerarduszoon, bierbrouwer te Veghel, heeft verkocht aan Gerardus Philippus Rath, fabrikant te Veghel een huis met bijgebouwen etc. en gelegen aan de haven genaamd “Tivoli” sectie A. 3116</w:t>
      </w:r>
    </w:p>
    <w:p w:rsidR="002675C5" w:rsidRDefault="002675C5" w:rsidP="00D63BD8">
      <w:pPr>
        <w:pStyle w:val="Geenafstand"/>
      </w:pPr>
    </w:p>
    <w:p w:rsidR="0052121F" w:rsidRDefault="0052121F" w:rsidP="00D63BD8">
      <w:pPr>
        <w:pStyle w:val="Geenafstand"/>
      </w:pPr>
    </w:p>
    <w:p w:rsidR="001D55E7" w:rsidRDefault="00952E9F" w:rsidP="001D55E7">
      <w:pPr>
        <w:pStyle w:val="Geenafstand"/>
      </w:pPr>
      <w:r>
        <w:t>@</w:t>
      </w:r>
      <w:r>
        <w:tab/>
      </w:r>
      <w:r w:rsidR="00CE157C">
        <w:t>85</w:t>
      </w:r>
      <w:r w:rsidR="001D55E7">
        <w:tab/>
        <w:t>02-05-1909</w:t>
      </w:r>
      <w:r w:rsidR="001D55E7">
        <w:tab/>
        <w:t>Royement</w:t>
      </w:r>
    </w:p>
    <w:p w:rsidR="001D55E7" w:rsidRDefault="001D55E7" w:rsidP="001D55E7">
      <w:pPr>
        <w:pStyle w:val="Geenafstand"/>
      </w:pPr>
      <w:r>
        <w:t>Hypothecaire inschrijving door</w:t>
      </w:r>
      <w:r w:rsidR="00635534">
        <w:t xml:space="preserve"> Anna Maria Petronella Prinzen te Gemer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86</w:t>
      </w:r>
      <w:r w:rsidR="00F87C5E">
        <w:tab/>
      </w:r>
      <w:r w:rsidR="00F87C5E">
        <w:tab/>
        <w:t>03-05-1909</w:t>
      </w:r>
      <w:r w:rsidR="00F87C5E">
        <w:tab/>
      </w:r>
      <w:r w:rsidR="00F87C5E">
        <w:tab/>
        <w:t>Veghel</w:t>
      </w:r>
      <w:r w:rsidR="00256B89">
        <w:tab/>
      </w:r>
      <w:r w:rsidR="00256B89">
        <w:tab/>
      </w:r>
      <w:r w:rsidR="00256B89">
        <w:tab/>
        <w:t>verkoop</w:t>
      </w:r>
    </w:p>
    <w:p w:rsidR="00082180" w:rsidRDefault="00082180" w:rsidP="00D63BD8">
      <w:pPr>
        <w:pStyle w:val="Geenafstand"/>
      </w:pPr>
      <w:r>
        <w:t>Caspar Josephus de Greeff, slachter te Veghel en lasthebber van Gerardus Stekelenburg, wijnhandelaar te Schoonhoven en gehuwd met Lamberta Maria de Greeff.</w:t>
      </w:r>
    </w:p>
    <w:p w:rsidR="00082180" w:rsidRDefault="00082180" w:rsidP="00D63BD8">
      <w:pPr>
        <w:pStyle w:val="Geenafstand"/>
      </w:pPr>
      <w:r>
        <w:t>Hebben verkocht aan de zeereerwaarde heer Gijsbertus Cornelis Josephus van Haaren, pastoor te Maria Heide</w:t>
      </w:r>
      <w:r w:rsidR="00256B89">
        <w:t>, een huis etc. gelegen aldaar sectie C. 890 en 891. De lasthebber van de koper is Martinus Raaijmakers, wonende te Maria Heide.</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87</w:t>
      </w:r>
      <w:r w:rsidR="00E95B26">
        <w:tab/>
      </w:r>
      <w:r w:rsidR="00E95B26">
        <w:tab/>
        <w:t>05-05-1909</w:t>
      </w:r>
      <w:r w:rsidR="00E95B26">
        <w:tab/>
      </w:r>
      <w:r w:rsidR="00E95B26">
        <w:tab/>
        <w:t>Veghel</w:t>
      </w:r>
      <w:r w:rsidR="00FF3048">
        <w:tab/>
      </w:r>
      <w:r w:rsidR="00FF3048">
        <w:tab/>
      </w:r>
      <w:r w:rsidR="00FF3048">
        <w:tab/>
        <w:t>testament</w:t>
      </w:r>
    </w:p>
    <w:p w:rsidR="002675C5" w:rsidRDefault="00423D20" w:rsidP="00D63BD8">
      <w:pPr>
        <w:pStyle w:val="Geenafstand"/>
      </w:pPr>
      <w:r>
        <w:t>Anna Maria van den Bergh maakt haar testament</w:t>
      </w:r>
      <w:r w:rsidR="00FF3048">
        <w:t>. De erfgenamen zijn haar zussen Maria Wilhelmina Hendrika en Maria Elisabeth Francisca van den Bergh.</w:t>
      </w:r>
    </w:p>
    <w:p w:rsidR="00423D20" w:rsidRDefault="00423D20" w:rsidP="00D63BD8">
      <w:pPr>
        <w:pStyle w:val="Geenafstand"/>
      </w:pPr>
    </w:p>
    <w:p w:rsidR="0052121F" w:rsidRDefault="0052121F" w:rsidP="00D63BD8">
      <w:pPr>
        <w:pStyle w:val="Geenafstand"/>
      </w:pPr>
    </w:p>
    <w:p w:rsidR="00FF3048" w:rsidRDefault="00CE157C" w:rsidP="00FF3048">
      <w:pPr>
        <w:pStyle w:val="Geenafstand"/>
      </w:pPr>
      <w:r>
        <w:t>88</w:t>
      </w:r>
      <w:r w:rsidR="00E95B26">
        <w:tab/>
      </w:r>
      <w:r w:rsidR="00E95B26">
        <w:tab/>
        <w:t>05-05-1909</w:t>
      </w:r>
      <w:r w:rsidR="00E95B26">
        <w:tab/>
      </w:r>
      <w:r w:rsidR="00E95B26">
        <w:tab/>
        <w:t>Veghel</w:t>
      </w:r>
      <w:r w:rsidR="00FF3048">
        <w:tab/>
      </w:r>
      <w:r w:rsidR="00FF3048">
        <w:tab/>
      </w:r>
      <w:r w:rsidR="00FF3048">
        <w:tab/>
        <w:t>testament</w:t>
      </w:r>
    </w:p>
    <w:p w:rsidR="00FF3048" w:rsidRDefault="00FF3048" w:rsidP="00FF3048">
      <w:pPr>
        <w:pStyle w:val="Geenafstand"/>
      </w:pPr>
      <w:r>
        <w:t>Maria Wilhelmina Hendrika van den Bergh maakt haar testament. De erfgenamen zijn haar zussen Anna Maria en Maria Elisabeth Francisca van den Bergh.</w:t>
      </w:r>
    </w:p>
    <w:p w:rsidR="00CE157C" w:rsidRDefault="00CE157C" w:rsidP="00D63BD8">
      <w:pPr>
        <w:pStyle w:val="Geenafstand"/>
      </w:pPr>
    </w:p>
    <w:p w:rsidR="0052121F" w:rsidRDefault="0052121F" w:rsidP="00D63BD8">
      <w:pPr>
        <w:pStyle w:val="Geenafstand"/>
      </w:pPr>
    </w:p>
    <w:p w:rsidR="00FF3048" w:rsidRDefault="00CE157C" w:rsidP="00FF3048">
      <w:pPr>
        <w:pStyle w:val="Geenafstand"/>
      </w:pPr>
      <w:r>
        <w:t>89</w:t>
      </w:r>
      <w:r w:rsidR="00E95B26">
        <w:tab/>
      </w:r>
      <w:r w:rsidR="00E95B26">
        <w:tab/>
        <w:t>05-05-1909</w:t>
      </w:r>
      <w:r w:rsidR="00E95B26">
        <w:tab/>
      </w:r>
      <w:r w:rsidR="00E95B26">
        <w:tab/>
        <w:t>Veghel</w:t>
      </w:r>
      <w:r w:rsidR="00FF3048">
        <w:tab/>
      </w:r>
      <w:r w:rsidR="00FF3048">
        <w:tab/>
      </w:r>
      <w:r w:rsidR="00FF3048">
        <w:tab/>
        <w:t>testament</w:t>
      </w:r>
    </w:p>
    <w:p w:rsidR="00FF3048" w:rsidRDefault="00FF3048" w:rsidP="00FF3048">
      <w:pPr>
        <w:pStyle w:val="Geenafstand"/>
      </w:pPr>
      <w:r>
        <w:lastRenderedPageBreak/>
        <w:t>Maria Elisabeth Francisca van den Bergh maakt haar testament. De erfgenamen zijn haar zussen Anna Maria en Maria Wilhelmina Hendrika van den Bergh.</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90</w:t>
      </w:r>
      <w:r w:rsidR="00E95B26">
        <w:tab/>
      </w:r>
      <w:r w:rsidR="00E95B26">
        <w:tab/>
        <w:t>06-05-1909</w:t>
      </w:r>
      <w:r w:rsidR="00E95B26">
        <w:tab/>
      </w:r>
      <w:r w:rsidR="00E95B26">
        <w:tab/>
        <w:t>Veghel</w:t>
      </w:r>
      <w:r w:rsidR="00FF3048">
        <w:tab/>
      </w:r>
      <w:r w:rsidR="00FF3048">
        <w:tab/>
      </w:r>
      <w:r w:rsidR="00FF3048">
        <w:tab/>
        <w:t>testament</w:t>
      </w:r>
    </w:p>
    <w:p w:rsidR="00FF3048" w:rsidRDefault="00FF3048" w:rsidP="00D63BD8">
      <w:pPr>
        <w:pStyle w:val="Geenafstand"/>
      </w:pPr>
      <w:r>
        <w:t>Antonius van der Linden, Adrianuszoon, landbouwer te Veghel op het Ham, maakt zijn testament. Erfgename zijn echtgenote Gerardina van de Rijdt.</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91</w:t>
      </w:r>
      <w:r w:rsidR="00E95B26">
        <w:tab/>
      </w:r>
      <w:r w:rsidR="00E95B26">
        <w:tab/>
        <w:t>06-05-1909</w:t>
      </w:r>
      <w:r w:rsidR="00E95B26">
        <w:tab/>
      </w:r>
      <w:r w:rsidR="00E95B26">
        <w:tab/>
        <w:t>Veghel</w:t>
      </w:r>
      <w:r w:rsidR="00FF3048">
        <w:tab/>
      </w:r>
      <w:r w:rsidR="00FF3048">
        <w:tab/>
      </w:r>
      <w:r w:rsidR="00FF3048">
        <w:tab/>
        <w:t>verkoop</w:t>
      </w:r>
    </w:p>
    <w:p w:rsidR="0076173D" w:rsidRDefault="00FF3048" w:rsidP="0076173D">
      <w:pPr>
        <w:pStyle w:val="Geenafstand"/>
      </w:pPr>
      <w:r>
        <w:t>Openbare verkoop van goederen op verzoek van Martinus van den Tillart, mede als voogd over Jan, Maria, Theodorus en Johannes van den Tillart. Christianus van den Tillart</w:t>
      </w:r>
      <w:r w:rsidR="0076173D">
        <w:t xml:space="preserve"> wonende </w:t>
      </w:r>
      <w:r>
        <w:t xml:space="preserve"> te Schent</w:t>
      </w:r>
      <w:r w:rsidR="0076173D">
        <w:t xml:space="preserve"> (België) Ardina van den Tillart te Ooijen. Rosina van den Tillart, Veghel. Bernardus Stapper, Veghel.</w:t>
      </w:r>
    </w:p>
    <w:p w:rsidR="00FF3048" w:rsidRDefault="00FF3048" w:rsidP="00FF3048">
      <w:pPr>
        <w:pStyle w:val="Geenafstand"/>
      </w:pPr>
    </w:p>
    <w:p w:rsidR="0052121F" w:rsidRDefault="0052121F" w:rsidP="00FF3048">
      <w:pPr>
        <w:pStyle w:val="Geenafstand"/>
      </w:pPr>
    </w:p>
    <w:p w:rsidR="00CE157C" w:rsidRDefault="00CE157C" w:rsidP="00D63BD8">
      <w:pPr>
        <w:pStyle w:val="Geenafstand"/>
      </w:pPr>
      <w:r>
        <w:t>92</w:t>
      </w:r>
      <w:r w:rsidR="00A57CD2">
        <w:t>/101</w:t>
      </w:r>
      <w:r w:rsidR="00A57CD2">
        <w:tab/>
      </w:r>
      <w:r w:rsidR="00A57CD2">
        <w:tab/>
        <w:t>06/21-05-1909</w:t>
      </w:r>
      <w:r w:rsidR="00A57CD2">
        <w:tab/>
      </w:r>
      <w:r w:rsidR="00A57CD2">
        <w:tab/>
        <w:t>Veghel</w:t>
      </w:r>
      <w:r w:rsidR="0076173D">
        <w:tab/>
      </w:r>
      <w:r w:rsidR="0076173D">
        <w:tab/>
      </w:r>
      <w:r w:rsidR="0076173D">
        <w:tab/>
        <w:t>verkoop</w:t>
      </w:r>
    </w:p>
    <w:p w:rsidR="0076173D" w:rsidRDefault="0076173D" w:rsidP="00D63BD8">
      <w:pPr>
        <w:pStyle w:val="Geenafstand"/>
      </w:pPr>
      <w:r>
        <w:t>Jan Keurlings. Lambertus Kanters gehuwd met Anna Maria Keurlings. Maria Keurlings, weduwe Adrianus van den Tillaart. Jan  van den Tillaart. Adriana  van den Tillaart. Hendrina van den Tillaart. Lambertus van den Tillaart.</w:t>
      </w:r>
    </w:p>
    <w:p w:rsidR="0076173D" w:rsidRDefault="0076173D" w:rsidP="00D63BD8">
      <w:pPr>
        <w:pStyle w:val="Geenafstand"/>
      </w:pPr>
      <w:r>
        <w:t>Ze verkopen openbaar diverse percelen land gelegen te Veghel het Beukelaar, de grote Hintel nabij de spoorweg, in de Aabroeken.</w:t>
      </w:r>
    </w:p>
    <w:p w:rsidR="002675C5" w:rsidRDefault="002675C5" w:rsidP="00D63BD8">
      <w:pPr>
        <w:pStyle w:val="Geenafstand"/>
      </w:pPr>
    </w:p>
    <w:p w:rsidR="0052121F" w:rsidRDefault="0052121F" w:rsidP="00D63BD8">
      <w:pPr>
        <w:pStyle w:val="Geenafstand"/>
      </w:pPr>
    </w:p>
    <w:p w:rsidR="0076173D" w:rsidRDefault="00CE157C" w:rsidP="0076173D">
      <w:pPr>
        <w:pStyle w:val="Geenafstand"/>
      </w:pPr>
      <w:r>
        <w:t>93</w:t>
      </w:r>
      <w:r w:rsidR="00E95B26">
        <w:tab/>
      </w:r>
      <w:r w:rsidR="00E95B26">
        <w:tab/>
        <w:t>07-05-1909</w:t>
      </w:r>
      <w:r w:rsidR="00E95B26">
        <w:tab/>
      </w:r>
      <w:r w:rsidR="00E95B26">
        <w:tab/>
        <w:t>Veghel</w:t>
      </w:r>
      <w:r w:rsidR="0076173D">
        <w:tab/>
      </w:r>
      <w:r w:rsidR="0076173D">
        <w:tab/>
      </w:r>
      <w:r w:rsidR="0076173D">
        <w:tab/>
        <w:t>testament</w:t>
      </w:r>
    </w:p>
    <w:p w:rsidR="00CE157C" w:rsidRDefault="0076173D" w:rsidP="0076173D">
      <w:pPr>
        <w:pStyle w:val="Geenafstand"/>
      </w:pPr>
      <w:r>
        <w:t xml:space="preserve">Gerardina van de Rijdt gehuwd met  Antonius van der Linden, Adrianuszoon, landbouwer te Veghel op het Ham, maakt haar testament. </w:t>
      </w:r>
    </w:p>
    <w:p w:rsidR="002675C5" w:rsidRDefault="002675C5" w:rsidP="00D63BD8">
      <w:pPr>
        <w:pStyle w:val="Geenafstand"/>
      </w:pPr>
    </w:p>
    <w:p w:rsidR="0052121F" w:rsidRDefault="0052121F" w:rsidP="00D63BD8">
      <w:pPr>
        <w:pStyle w:val="Geenafstand"/>
      </w:pPr>
    </w:p>
    <w:p w:rsidR="001F139B" w:rsidRDefault="00CE157C" w:rsidP="001F139B">
      <w:pPr>
        <w:pStyle w:val="Geenafstand"/>
      </w:pPr>
      <w:r>
        <w:t>94</w:t>
      </w:r>
      <w:r w:rsidR="00E95B26">
        <w:tab/>
      </w:r>
      <w:r w:rsidR="00E95B26">
        <w:tab/>
        <w:t>07-05-1909</w:t>
      </w:r>
      <w:r w:rsidR="00E95B26">
        <w:tab/>
      </w:r>
      <w:r w:rsidR="00E95B26">
        <w:tab/>
      </w:r>
      <w:r w:rsidR="001F139B">
        <w:t>Dinther</w:t>
      </w:r>
      <w:r w:rsidR="001F139B">
        <w:tab/>
      </w:r>
      <w:r w:rsidR="001F139B">
        <w:tab/>
      </w:r>
      <w:r w:rsidR="001F139B">
        <w:tab/>
        <w:t>verkoop</w:t>
      </w:r>
    </w:p>
    <w:p w:rsidR="001F139B" w:rsidRDefault="001F139B" w:rsidP="001F139B">
      <w:pPr>
        <w:pStyle w:val="Geenafstand"/>
      </w:pPr>
      <w:r>
        <w:t>Franciscus van Eert heeft verkocht aan Antonius van de Ven, Petruszoon, landbouwer te Dinther op de Beugt een perceel land te Veghel het Middegaal sectie A. 311.</w:t>
      </w:r>
    </w:p>
    <w:p w:rsidR="0076173D" w:rsidRDefault="0076173D" w:rsidP="00D63BD8">
      <w:pPr>
        <w:pStyle w:val="Geenafstand"/>
      </w:pPr>
    </w:p>
    <w:p w:rsidR="002675C5" w:rsidRDefault="002675C5" w:rsidP="00D63BD8">
      <w:pPr>
        <w:pStyle w:val="Geenafstand"/>
      </w:pPr>
    </w:p>
    <w:p w:rsidR="001F139B" w:rsidRDefault="00CE157C" w:rsidP="001F139B">
      <w:pPr>
        <w:pStyle w:val="Geenafstand"/>
      </w:pPr>
      <w:r>
        <w:t>95</w:t>
      </w:r>
      <w:r w:rsidR="00E95B26">
        <w:tab/>
      </w:r>
      <w:r w:rsidR="00E95B26">
        <w:tab/>
        <w:t>07-05-1909</w:t>
      </w:r>
      <w:r w:rsidR="00E95B26">
        <w:tab/>
      </w:r>
      <w:r w:rsidR="00E95B26">
        <w:tab/>
      </w:r>
      <w:r w:rsidR="001F139B">
        <w:t>Dinther</w:t>
      </w:r>
      <w:r w:rsidR="001F139B">
        <w:tab/>
      </w:r>
      <w:r w:rsidR="001F139B">
        <w:tab/>
      </w:r>
      <w:r w:rsidR="001F139B">
        <w:tab/>
        <w:t>verkoop</w:t>
      </w:r>
    </w:p>
    <w:p w:rsidR="001F139B" w:rsidRDefault="001F139B" w:rsidP="001F139B">
      <w:pPr>
        <w:pStyle w:val="Geenafstand"/>
      </w:pPr>
      <w:r>
        <w:t>De hoogwelgeboren jonkheer Eugene Josephus Vixtor Maria de Kuijpers chef controle  bij de Noordbrabantsch Duitsche spoorwegmaatschappij, wonende te Gennep. De weledele heer Johannes Hendrikus Harperink, wonende te Hilversum en gehuwd met jonkvrouw Verginie Louise Victoire Marie de Kuijper.</w:t>
      </w:r>
    </w:p>
    <w:p w:rsidR="001F139B" w:rsidRDefault="001F139B" w:rsidP="001F139B">
      <w:pPr>
        <w:pStyle w:val="Geenafstand"/>
      </w:pPr>
      <w:r>
        <w:t>Verklaren te verkopen een huis etc. gelegen te Dinther sectie B. 1246, 1049, 1581, 1582, 1585 t/m 1590, 1124, 1239, 1776, 914, 916 t/m 920 en 2240.</w:t>
      </w:r>
    </w:p>
    <w:p w:rsidR="001F139B" w:rsidRDefault="001F139B" w:rsidP="001F139B">
      <w:pPr>
        <w:pStyle w:val="Geenafstand"/>
      </w:pPr>
      <w:r>
        <w:t xml:space="preserve">Deze goederen komen van hun moeder Maria Hubertina Louisa Gatignon te Veghel overleden op 16 februari 1896 en in leven echtgenote van jonkheer Vixtor Ferdinand August Henri de Kuijper etc. </w:t>
      </w:r>
    </w:p>
    <w:p w:rsidR="0076173D" w:rsidRDefault="0076173D" w:rsidP="001F139B">
      <w:pPr>
        <w:pStyle w:val="Geenafstand"/>
      </w:pPr>
    </w:p>
    <w:p w:rsidR="002675C5" w:rsidRDefault="002675C5" w:rsidP="00D63BD8">
      <w:pPr>
        <w:pStyle w:val="Geenafstand"/>
      </w:pPr>
    </w:p>
    <w:p w:rsidR="00EC79CE" w:rsidRDefault="00CE157C" w:rsidP="001F139B">
      <w:pPr>
        <w:pStyle w:val="Geenafstand"/>
      </w:pPr>
      <w:r>
        <w:t>96</w:t>
      </w:r>
      <w:r w:rsidR="00E95B26">
        <w:tab/>
      </w:r>
      <w:r w:rsidR="00E95B26">
        <w:tab/>
        <w:t>11-05-1909</w:t>
      </w:r>
      <w:r w:rsidR="00E95B26">
        <w:tab/>
      </w:r>
      <w:r w:rsidR="00E95B26">
        <w:tab/>
      </w:r>
      <w:r w:rsidR="00EC79CE">
        <w:t xml:space="preserve"> </w:t>
      </w:r>
      <w:r w:rsidR="001F139B">
        <w:t>Veghel</w:t>
      </w:r>
      <w:r w:rsidR="001F139B">
        <w:tab/>
      </w:r>
      <w:r w:rsidR="001F139B">
        <w:tab/>
      </w:r>
      <w:r w:rsidR="001F139B">
        <w:tab/>
        <w:t>verkoop</w:t>
      </w:r>
    </w:p>
    <w:p w:rsidR="001F139B" w:rsidRDefault="001F139B" w:rsidP="001F139B">
      <w:pPr>
        <w:pStyle w:val="Geenafstand"/>
      </w:pPr>
      <w:r>
        <w:t>Openbare verkoop van goederen op verzoek van Fransiscus en Jan van den Broek, beiden Veghel.</w:t>
      </w:r>
    </w:p>
    <w:p w:rsidR="002675C5" w:rsidRDefault="002675C5" w:rsidP="00D63BD8">
      <w:pPr>
        <w:pStyle w:val="Geenafstand"/>
      </w:pPr>
    </w:p>
    <w:p w:rsidR="0052121F" w:rsidRDefault="0052121F" w:rsidP="00D63BD8">
      <w:pPr>
        <w:pStyle w:val="Geenafstand"/>
      </w:pPr>
    </w:p>
    <w:p w:rsidR="001D55E7" w:rsidRDefault="00952E9F" w:rsidP="001D55E7">
      <w:pPr>
        <w:pStyle w:val="Geenafstand"/>
      </w:pPr>
      <w:r>
        <w:t>@</w:t>
      </w:r>
      <w:r>
        <w:tab/>
      </w:r>
      <w:r w:rsidR="00CE157C">
        <w:t>97</w:t>
      </w:r>
      <w:r w:rsidR="001D55E7">
        <w:tab/>
        <w:t>13-05-1909</w:t>
      </w:r>
      <w:r w:rsidR="001D55E7">
        <w:tab/>
        <w:t>Royement</w:t>
      </w:r>
    </w:p>
    <w:p w:rsidR="001D55E7" w:rsidRDefault="001D55E7" w:rsidP="001D55E7">
      <w:pPr>
        <w:pStyle w:val="Geenafstand"/>
      </w:pPr>
      <w:r>
        <w:t>Hypothecaire inschrijving door</w:t>
      </w:r>
      <w:r w:rsidR="00635534">
        <w:t xml:space="preserve"> Antonius Steenbakker uit Dinther.</w:t>
      </w:r>
    </w:p>
    <w:p w:rsidR="00CE157C" w:rsidRDefault="00CE157C" w:rsidP="00D63BD8">
      <w:pPr>
        <w:pStyle w:val="Geenafstand"/>
      </w:pPr>
    </w:p>
    <w:p w:rsidR="002675C5" w:rsidRDefault="002675C5" w:rsidP="00D63BD8">
      <w:pPr>
        <w:pStyle w:val="Geenafstand"/>
      </w:pPr>
    </w:p>
    <w:p w:rsidR="001D55E7" w:rsidRDefault="00952E9F" w:rsidP="001D55E7">
      <w:pPr>
        <w:pStyle w:val="Geenafstand"/>
      </w:pPr>
      <w:r>
        <w:lastRenderedPageBreak/>
        <w:t>@</w:t>
      </w:r>
      <w:r>
        <w:tab/>
      </w:r>
      <w:r w:rsidR="00CE157C">
        <w:t>98</w:t>
      </w:r>
      <w:r w:rsidR="001D55E7">
        <w:tab/>
        <w:t>15-05-1909</w:t>
      </w:r>
      <w:r w:rsidR="001D55E7">
        <w:tab/>
        <w:t>Royement</w:t>
      </w:r>
    </w:p>
    <w:p w:rsidR="001D55E7" w:rsidRDefault="001D55E7" w:rsidP="001D55E7">
      <w:pPr>
        <w:pStyle w:val="Geenafstand"/>
      </w:pPr>
      <w:r>
        <w:t>Hypothecaire inschrijving door</w:t>
      </w:r>
      <w:r w:rsidR="00635534">
        <w:t xml:space="preserve"> Maria van Lieshout, Dinther de weduwe van Antonius Verhoeve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99</w:t>
      </w:r>
      <w:r w:rsidR="00E95B26">
        <w:tab/>
      </w:r>
      <w:r w:rsidR="00E95B26">
        <w:tab/>
        <w:t>19-05-1909</w:t>
      </w:r>
      <w:r w:rsidR="00E95B26">
        <w:tab/>
      </w:r>
      <w:r w:rsidR="00E95B26">
        <w:tab/>
        <w:t>Veghel</w:t>
      </w:r>
      <w:r w:rsidR="001F139B">
        <w:tab/>
      </w:r>
      <w:r w:rsidR="001F139B">
        <w:tab/>
      </w:r>
      <w:r w:rsidR="001F139B">
        <w:tab/>
        <w:t>verkoop</w:t>
      </w:r>
    </w:p>
    <w:p w:rsidR="001F139B" w:rsidRDefault="001F139B" w:rsidP="00D63BD8">
      <w:pPr>
        <w:pStyle w:val="Geenafstand"/>
      </w:pPr>
      <w:r>
        <w:t xml:space="preserve">Openbare verkoop van goederen op verzoek van Petrus Arnoldus van Grinsven te Beek en Donk. Gerardus van de Kerkhof te ’s-Hertogenbosch Alphonsus Arnoldus  van Grinsven. Johanna Henrica van Grinsven. Franciscus Arnoldus van Grinsven, alle drie Boekel. </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0</w:t>
      </w:r>
      <w:r w:rsidR="00A55361">
        <w:tab/>
      </w:r>
      <w:r w:rsidR="00A55361">
        <w:tab/>
        <w:t>19-05-1909</w:t>
      </w:r>
      <w:r w:rsidR="00A55361">
        <w:tab/>
      </w:r>
      <w:r w:rsidR="00A55361">
        <w:tab/>
      </w:r>
      <w:r w:rsidR="00661AA1">
        <w:t>Berlicum</w:t>
      </w:r>
      <w:r w:rsidR="00E41C12">
        <w:tab/>
      </w:r>
      <w:r w:rsidR="00E41C12">
        <w:tab/>
        <w:t>schuldbekentenis</w:t>
      </w:r>
    </w:p>
    <w:p w:rsidR="002675C5" w:rsidRDefault="00661AA1" w:rsidP="00D63BD8">
      <w:pPr>
        <w:pStyle w:val="Geenafstand"/>
      </w:pPr>
      <w:r>
        <w:t>Antonius Augustinus Weijts, timmerman te Berlicum. Heeft geleend van Antonius Petrus van Hout, houthandelaar te Veghel de som van 750 gulden.</w:t>
      </w:r>
    </w:p>
    <w:p w:rsidR="00661AA1" w:rsidRDefault="00661AA1" w:rsidP="00D63BD8">
      <w:pPr>
        <w:pStyle w:val="Geenafstand"/>
      </w:pPr>
      <w:r>
        <w:t>Waarborg: huis en land te Berlicum sectie H. 1032 t/m 1035.</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w:t>
      </w:r>
      <w:r w:rsidR="0052015C">
        <w:t>2</w:t>
      </w:r>
      <w:r w:rsidR="00E41C12">
        <w:tab/>
      </w:r>
      <w:r w:rsidR="00E41C12">
        <w:tab/>
        <w:t>21-05-1909</w:t>
      </w:r>
      <w:r w:rsidR="00E41C12">
        <w:tab/>
      </w:r>
      <w:r w:rsidR="00E41C12">
        <w:tab/>
        <w:t>Veghel</w:t>
      </w:r>
      <w:r w:rsidR="00E41C12">
        <w:tab/>
      </w:r>
      <w:r w:rsidR="00661AA1">
        <w:tab/>
      </w:r>
      <w:r w:rsidR="00661AA1">
        <w:tab/>
        <w:t>testament</w:t>
      </w:r>
    </w:p>
    <w:p w:rsidR="00661AA1" w:rsidRDefault="00661AA1" w:rsidP="00D63BD8">
      <w:pPr>
        <w:pStyle w:val="Geenafstand"/>
      </w:pPr>
      <w:r>
        <w:t>David Sanders, koopman te Veghel maakt zijn testament. Maakt tot erfgename zijn aanstaande echtgenote Sophie Zuidema.</w:t>
      </w:r>
    </w:p>
    <w:p w:rsidR="00E41C12" w:rsidRDefault="00E41C12" w:rsidP="00D63BD8">
      <w:pPr>
        <w:pStyle w:val="Geenafstand"/>
      </w:pPr>
    </w:p>
    <w:p w:rsidR="0052121F" w:rsidRDefault="0052121F" w:rsidP="00D63BD8">
      <w:pPr>
        <w:pStyle w:val="Geenafstand"/>
      </w:pPr>
    </w:p>
    <w:p w:rsidR="00661AA1" w:rsidRDefault="00E41C12" w:rsidP="00661AA1">
      <w:pPr>
        <w:pStyle w:val="Geenafstand"/>
      </w:pPr>
      <w:r>
        <w:t>10</w:t>
      </w:r>
      <w:r w:rsidR="0052015C">
        <w:t>3</w:t>
      </w:r>
      <w:r>
        <w:tab/>
      </w:r>
      <w:r>
        <w:tab/>
        <w:t>25-05-1909</w:t>
      </w:r>
      <w:r>
        <w:tab/>
      </w:r>
      <w:r>
        <w:tab/>
        <w:t>Veghel</w:t>
      </w:r>
      <w:r>
        <w:tab/>
      </w:r>
      <w:r w:rsidR="00661AA1">
        <w:tab/>
      </w:r>
      <w:r w:rsidR="00661AA1">
        <w:tab/>
        <w:t>testament</w:t>
      </w:r>
    </w:p>
    <w:p w:rsidR="00661AA1" w:rsidRDefault="00661AA1" w:rsidP="00661AA1">
      <w:pPr>
        <w:pStyle w:val="Geenafstand"/>
      </w:pPr>
      <w:r>
        <w:t>Sophie Zuidema maakt haar testament. Maakt tot erfgenaam haar aanstaande echtgenoot David Sanders, koopman te Veghel.</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w:t>
      </w:r>
      <w:r w:rsidR="00E13C4A">
        <w:t>4/111</w:t>
      </w:r>
      <w:r w:rsidR="00661AA1">
        <w:tab/>
        <w:t>25-05</w:t>
      </w:r>
      <w:r w:rsidR="00E13C4A">
        <w:t>/08-06</w:t>
      </w:r>
      <w:r w:rsidR="00661AA1">
        <w:t>-1909</w:t>
      </w:r>
      <w:r w:rsidR="00661AA1">
        <w:tab/>
        <w:t>Veghel</w:t>
      </w:r>
      <w:r w:rsidR="00E13C4A">
        <w:tab/>
      </w:r>
      <w:r w:rsidR="00E13C4A">
        <w:tab/>
      </w:r>
      <w:r w:rsidR="00E13C4A">
        <w:tab/>
        <w:t>verkoop</w:t>
      </w:r>
    </w:p>
    <w:p w:rsidR="00661AA1" w:rsidRDefault="00661AA1" w:rsidP="00D63BD8">
      <w:pPr>
        <w:pStyle w:val="Geenafstand"/>
      </w:pPr>
      <w:r>
        <w:t>Wilhelmus, Lambertus en Hendrika van Deurzen, landbouwers op het Zondsveld.</w:t>
      </w:r>
    </w:p>
    <w:p w:rsidR="00661AA1" w:rsidRDefault="00661AA1" w:rsidP="00D63BD8">
      <w:pPr>
        <w:pStyle w:val="Geenafstand"/>
      </w:pPr>
      <w:r>
        <w:t>Ze verkopen openbaar een huis etc. sectie E. 2405</w:t>
      </w:r>
      <w:r w:rsidR="0052015C">
        <w:t>, 2404, 1158, 1159, 2003, 2691, de kerkenbeemd E. 1122a, sectie D. 830 t/m 833. Een huis etc. 2273, 1154, 2272, 1155, perceel de kamp E. 2692, sectie F. 1079, den Tip E. 2753, 2746</w:t>
      </w:r>
    </w:p>
    <w:p w:rsidR="002675C5" w:rsidRDefault="002675C5" w:rsidP="00D63BD8">
      <w:pPr>
        <w:pStyle w:val="Geenafstand"/>
      </w:pPr>
    </w:p>
    <w:p w:rsidR="0052121F" w:rsidRDefault="0052121F" w:rsidP="00D63BD8">
      <w:pPr>
        <w:pStyle w:val="Geenafstand"/>
      </w:pPr>
    </w:p>
    <w:p w:rsidR="00E13C4A" w:rsidRDefault="00CE157C" w:rsidP="00D63BD8">
      <w:pPr>
        <w:pStyle w:val="Geenafstand"/>
      </w:pPr>
      <w:r>
        <w:t>105</w:t>
      </w:r>
      <w:r w:rsidR="00E41C12">
        <w:tab/>
      </w:r>
      <w:r w:rsidR="00E41C12">
        <w:tab/>
        <w:t>27-05-1909</w:t>
      </w:r>
      <w:r w:rsidR="00E41C12">
        <w:tab/>
      </w:r>
      <w:r w:rsidR="00E41C12">
        <w:tab/>
      </w:r>
      <w:r w:rsidR="00E13C4A">
        <w:t>Made</w:t>
      </w:r>
      <w:r w:rsidR="00E13C4A">
        <w:tab/>
      </w:r>
      <w:r w:rsidR="00E13C4A">
        <w:tab/>
      </w:r>
      <w:r w:rsidR="00E13C4A">
        <w:tab/>
        <w:t>verkoop</w:t>
      </w:r>
    </w:p>
    <w:p w:rsidR="00CE157C" w:rsidRDefault="00E13C4A" w:rsidP="00D63BD8">
      <w:pPr>
        <w:pStyle w:val="Geenafstand"/>
      </w:pPr>
      <w:r>
        <w:t>Openbare verkoop van goederen op verzoek van Jan Braat uit Made.</w:t>
      </w:r>
      <w:r w:rsidR="00E41C12">
        <w:tab/>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6</w:t>
      </w:r>
      <w:r w:rsidR="00AB4E08">
        <w:tab/>
      </w:r>
      <w:r w:rsidR="00AB4E08">
        <w:tab/>
        <w:t>03-06-1909</w:t>
      </w:r>
      <w:r w:rsidR="00AB4E08">
        <w:tab/>
      </w:r>
      <w:r w:rsidR="00AB4E08">
        <w:tab/>
      </w:r>
      <w:r w:rsidR="00E13C4A">
        <w:t>Erp</w:t>
      </w:r>
      <w:r w:rsidR="00E13C4A">
        <w:tab/>
      </w:r>
      <w:r w:rsidR="00E13C4A">
        <w:tab/>
      </w:r>
      <w:r w:rsidR="00E13C4A">
        <w:tab/>
        <w:t>testament</w:t>
      </w:r>
    </w:p>
    <w:p w:rsidR="00E13C4A" w:rsidRDefault="00E13C4A" w:rsidP="00D63BD8">
      <w:pPr>
        <w:pStyle w:val="Geenafstand"/>
      </w:pPr>
      <w:r>
        <w:t>Johanna van den Broek, landbouwster te Erp, weduwe Hendrikus Gruijters, maakt haar testament.</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7</w:t>
      </w:r>
      <w:r w:rsidR="00E41C12">
        <w:tab/>
      </w:r>
      <w:r w:rsidR="00E41C12">
        <w:tab/>
        <w:t>05-06-1909</w:t>
      </w:r>
      <w:r w:rsidR="00E41C12">
        <w:tab/>
      </w:r>
      <w:r w:rsidR="00E41C12">
        <w:tab/>
        <w:t>Veghel</w:t>
      </w:r>
      <w:r w:rsidR="00E13C4A">
        <w:tab/>
      </w:r>
      <w:r w:rsidR="00E13C4A">
        <w:tab/>
      </w:r>
      <w:r w:rsidR="00E13C4A">
        <w:tab/>
        <w:t>testament</w:t>
      </w:r>
    </w:p>
    <w:p w:rsidR="00E13C4A" w:rsidRDefault="00E13C4A" w:rsidP="00D63BD8">
      <w:pPr>
        <w:pStyle w:val="Geenafstand"/>
      </w:pPr>
      <w:r>
        <w:t>Maria van der Heijden, Lambertusdochter, maakt haar testament. Haar broeder Lambertus maakt ze tot haar erfgenaam.</w:t>
      </w:r>
    </w:p>
    <w:p w:rsidR="002675C5" w:rsidRDefault="002675C5" w:rsidP="00D63BD8">
      <w:pPr>
        <w:pStyle w:val="Geenafstand"/>
      </w:pPr>
    </w:p>
    <w:p w:rsidR="0052121F" w:rsidRDefault="0052121F" w:rsidP="00D63BD8">
      <w:pPr>
        <w:pStyle w:val="Geenafstand"/>
      </w:pPr>
    </w:p>
    <w:p w:rsidR="00CE157C" w:rsidRDefault="00CE157C" w:rsidP="00D63BD8">
      <w:pPr>
        <w:pStyle w:val="Geenafstand"/>
      </w:pPr>
      <w:r>
        <w:t>108</w:t>
      </w:r>
      <w:r w:rsidR="00E41C12">
        <w:tab/>
      </w:r>
      <w:r w:rsidR="00E41C12">
        <w:tab/>
        <w:t>07-06-1909</w:t>
      </w:r>
      <w:r w:rsidR="00E41C12">
        <w:tab/>
      </w:r>
      <w:r w:rsidR="00E41C12">
        <w:tab/>
        <w:t>Veghel</w:t>
      </w:r>
      <w:r w:rsidR="007303FC">
        <w:tab/>
      </w:r>
      <w:r w:rsidR="007303FC">
        <w:tab/>
      </w:r>
      <w:r w:rsidR="007303FC">
        <w:tab/>
        <w:t>testament</w:t>
      </w:r>
    </w:p>
    <w:p w:rsidR="002675C5" w:rsidRDefault="007303FC" w:rsidP="00D63BD8">
      <w:pPr>
        <w:pStyle w:val="Geenafstand"/>
      </w:pPr>
      <w:r>
        <w:t>De zeereerwaarde heer Adam Alphonsus van de Rijdt, wonende te Veghel en oud pastoor van Lochee Dundee (Schotland) maakt zijn testament waarin hij zijn broeder tot erfgenaam maakt Christianus Egidius van de Rijdt, koopman te Lochee Dundee (Schotland)</w:t>
      </w:r>
    </w:p>
    <w:p w:rsidR="007303FC" w:rsidRDefault="007303FC" w:rsidP="00D63BD8">
      <w:pPr>
        <w:pStyle w:val="Geenafstand"/>
      </w:pPr>
    </w:p>
    <w:p w:rsidR="0052121F" w:rsidRDefault="0052121F" w:rsidP="00D63BD8">
      <w:pPr>
        <w:pStyle w:val="Geenafstand"/>
      </w:pPr>
    </w:p>
    <w:p w:rsidR="00CE157C" w:rsidRDefault="00CE157C" w:rsidP="00D63BD8">
      <w:pPr>
        <w:pStyle w:val="Geenafstand"/>
      </w:pPr>
      <w:r>
        <w:lastRenderedPageBreak/>
        <w:t>109</w:t>
      </w:r>
      <w:r w:rsidR="00E41C12">
        <w:tab/>
      </w:r>
      <w:r w:rsidR="00E41C12">
        <w:tab/>
        <w:t>07-06-1909</w:t>
      </w:r>
      <w:r w:rsidR="00E41C12">
        <w:tab/>
      </w:r>
      <w:r w:rsidR="00E41C12">
        <w:tab/>
      </w:r>
      <w:r w:rsidR="007303FC">
        <w:t>Gemert</w:t>
      </w:r>
      <w:r w:rsidR="007303FC">
        <w:tab/>
      </w:r>
      <w:r w:rsidR="007303FC">
        <w:tab/>
      </w:r>
      <w:r w:rsidR="007303FC">
        <w:tab/>
        <w:t>schuldbekentenis</w:t>
      </w:r>
    </w:p>
    <w:p w:rsidR="007303FC" w:rsidRDefault="007303FC" w:rsidP="00D63BD8">
      <w:pPr>
        <w:pStyle w:val="Geenafstand"/>
      </w:pPr>
      <w:r>
        <w:t>Johanna van de Laar. Wonende te Gemert en weduwe Gerardus van Gemert. Heeft geleend van Christina van Dinther, herbergierster te Gemert en weduwe van Hendrikus van Lieshout een geldsom van 150 gulden.</w:t>
      </w:r>
    </w:p>
    <w:p w:rsidR="007303FC" w:rsidRDefault="007303FC" w:rsidP="00D63BD8">
      <w:pPr>
        <w:pStyle w:val="Geenafstand"/>
      </w:pPr>
      <w:r>
        <w:t>Waarborg: een huis etc. te Gemert sectie K. 868 en 1644.</w:t>
      </w:r>
    </w:p>
    <w:p w:rsidR="002675C5" w:rsidRDefault="002675C5" w:rsidP="00D63BD8">
      <w:pPr>
        <w:pStyle w:val="Geenafstand"/>
      </w:pPr>
    </w:p>
    <w:p w:rsidR="0052121F" w:rsidRDefault="0052121F" w:rsidP="00D63BD8">
      <w:pPr>
        <w:pStyle w:val="Geenafstand"/>
      </w:pPr>
    </w:p>
    <w:p w:rsidR="001D55E7" w:rsidRDefault="00952E9F" w:rsidP="001D55E7">
      <w:pPr>
        <w:pStyle w:val="Geenafstand"/>
      </w:pPr>
      <w:r>
        <w:t>@</w:t>
      </w:r>
      <w:r>
        <w:tab/>
      </w:r>
      <w:r w:rsidR="00CE157C">
        <w:t>110</w:t>
      </w:r>
      <w:r w:rsidR="001D55E7">
        <w:tab/>
        <w:t>08-06-1909</w:t>
      </w:r>
      <w:r w:rsidR="001D55E7">
        <w:tab/>
        <w:t>Royement</w:t>
      </w:r>
    </w:p>
    <w:p w:rsidR="001D55E7" w:rsidRDefault="001D55E7" w:rsidP="001D55E7">
      <w:pPr>
        <w:pStyle w:val="Geenafstand"/>
      </w:pPr>
      <w:r>
        <w:t>Hypothecaire inschrijving door</w:t>
      </w:r>
      <w:r w:rsidR="009B74EA" w:rsidRPr="009B74EA">
        <w:t xml:space="preserve"> </w:t>
      </w:r>
      <w:r w:rsidR="009B74EA">
        <w:t>Jacobus Christianus Hendrikus Perée als lasthebber  van Willem Cornelis van Breda uit Uden.</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12</w:t>
      </w:r>
      <w:r w:rsidR="00E41C12">
        <w:tab/>
      </w:r>
      <w:r w:rsidR="00E41C12">
        <w:tab/>
        <w:t>11-06-1909</w:t>
      </w:r>
      <w:r w:rsidR="00E41C12">
        <w:tab/>
      </w:r>
      <w:r w:rsidR="00E41C12">
        <w:tab/>
        <w:t>Veghel</w:t>
      </w:r>
      <w:r w:rsidR="00E6715C">
        <w:tab/>
      </w:r>
      <w:r w:rsidR="00E6715C">
        <w:tab/>
      </w:r>
      <w:r w:rsidR="00E6715C">
        <w:tab/>
        <w:t>testament</w:t>
      </w:r>
    </w:p>
    <w:p w:rsidR="00E6715C" w:rsidRDefault="00E6715C" w:rsidP="00CE157C">
      <w:pPr>
        <w:pStyle w:val="Geenafstand"/>
      </w:pPr>
      <w:r>
        <w:t>Jan van der Heijden, Lambertuszoon, landbouwer te Veghel de Heuvel. Maakt in zijn testament tot erfgenaam zijn broeder Lambertus en zuster Maria van der Heijden.</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13</w:t>
      </w:r>
      <w:r w:rsidR="00E41C12">
        <w:tab/>
      </w:r>
      <w:r w:rsidR="00E41C12">
        <w:tab/>
        <w:t>11-06-1909</w:t>
      </w:r>
      <w:r w:rsidR="00E41C12">
        <w:tab/>
      </w:r>
      <w:r w:rsidR="00E41C12">
        <w:tab/>
        <w:t>Veghel</w:t>
      </w:r>
      <w:r w:rsidR="00E6715C">
        <w:tab/>
      </w:r>
      <w:r w:rsidR="00E6715C">
        <w:tab/>
      </w:r>
      <w:r w:rsidR="00E6715C">
        <w:tab/>
        <w:t>verkoop</w:t>
      </w:r>
    </w:p>
    <w:p w:rsidR="00E6715C" w:rsidRDefault="00E6715C" w:rsidP="00CE157C">
      <w:pPr>
        <w:pStyle w:val="Geenafstand"/>
      </w:pPr>
      <w:r>
        <w:t>Petrus van Berkel, Janszoon heeft verkocht aan Gerardus, Wilhelmus en Franciscus Verhoeven, Lambertus van der Steen  gehuwde met Johanna Verhoeven, Martinus van den Tillaart gehuwd met Lamberdina Verhoeven, allen Veghel en Antonius Verhoeven, ordebroeder te Maastricht.</w:t>
      </w:r>
    </w:p>
    <w:p w:rsidR="00E6715C" w:rsidRDefault="00E6715C" w:rsidP="00CE157C">
      <w:pPr>
        <w:pStyle w:val="Geenafstand"/>
      </w:pPr>
      <w:r>
        <w:t>Vier percelen land</w:t>
      </w:r>
      <w:r w:rsidR="00B150B0">
        <w:t xml:space="preserve"> te Veghel ter plaats de Bundersche hoek sectie B. 1283 t/m 1286</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14</w:t>
      </w:r>
      <w:r w:rsidR="00E41C12">
        <w:tab/>
      </w:r>
      <w:r w:rsidR="00E41C12">
        <w:tab/>
        <w:t>11-06-1909</w:t>
      </w:r>
      <w:r w:rsidR="00E41C12">
        <w:tab/>
      </w:r>
      <w:r w:rsidR="00E41C12">
        <w:tab/>
      </w:r>
      <w:r w:rsidR="00B150B0">
        <w:t>Boekel</w:t>
      </w:r>
      <w:r w:rsidR="00B150B0">
        <w:tab/>
      </w:r>
      <w:r w:rsidR="00B150B0">
        <w:tab/>
      </w:r>
      <w:r w:rsidR="00B150B0">
        <w:tab/>
        <w:t>testament</w:t>
      </w:r>
    </w:p>
    <w:p w:rsidR="00B150B0" w:rsidRDefault="00B150B0" w:rsidP="00CE157C">
      <w:pPr>
        <w:pStyle w:val="Geenafstand"/>
      </w:pPr>
      <w:r>
        <w:t>Johannes Schreppers, geneesheer  aan het krankzinnige gesticht huize Padua te Boekel maakt zijn testament met als erfgename zijn vrouw Petronella van Meer.</w:t>
      </w:r>
    </w:p>
    <w:p w:rsidR="002675C5" w:rsidRDefault="002675C5" w:rsidP="00CE157C">
      <w:pPr>
        <w:pStyle w:val="Geenafstand"/>
      </w:pPr>
    </w:p>
    <w:p w:rsidR="0052121F" w:rsidRDefault="0052121F" w:rsidP="00CE157C">
      <w:pPr>
        <w:pStyle w:val="Geenafstand"/>
      </w:pPr>
    </w:p>
    <w:p w:rsidR="00B150B0" w:rsidRDefault="00CE157C" w:rsidP="00B150B0">
      <w:pPr>
        <w:pStyle w:val="Geenafstand"/>
      </w:pPr>
      <w:r>
        <w:t>115</w:t>
      </w:r>
      <w:r w:rsidR="00E41C12">
        <w:tab/>
      </w:r>
      <w:r w:rsidR="00E41C12">
        <w:tab/>
        <w:t>11-06-1909</w:t>
      </w:r>
      <w:r w:rsidR="00E41C12">
        <w:tab/>
      </w:r>
      <w:r w:rsidR="00E41C12">
        <w:tab/>
      </w:r>
      <w:r w:rsidR="00B150B0">
        <w:t>Boekel</w:t>
      </w:r>
      <w:r w:rsidR="00B150B0">
        <w:tab/>
      </w:r>
      <w:r w:rsidR="00B150B0">
        <w:tab/>
      </w:r>
      <w:r w:rsidR="00B150B0">
        <w:tab/>
        <w:t>testament</w:t>
      </w:r>
    </w:p>
    <w:p w:rsidR="00B150B0" w:rsidRDefault="00B150B0" w:rsidP="00B150B0">
      <w:pPr>
        <w:pStyle w:val="Geenafstand"/>
      </w:pPr>
      <w:r>
        <w:t>Petronella van Meer echtgenote van Johannes Schreppers, geneesheer  aan het krankzinnige gesticht huize Padua te Boekel maakt haar testament.</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16</w:t>
      </w:r>
      <w:r w:rsidR="00E41C12">
        <w:tab/>
      </w:r>
      <w:r w:rsidR="00E41C12">
        <w:tab/>
        <w:t>15/21-06-1909</w:t>
      </w:r>
      <w:r w:rsidR="00E41C12">
        <w:tab/>
      </w:r>
      <w:r w:rsidR="00E41C12">
        <w:tab/>
        <w:t>Veghel</w:t>
      </w:r>
      <w:r w:rsidR="00B150B0">
        <w:tab/>
      </w:r>
      <w:r w:rsidR="00B150B0">
        <w:tab/>
      </w:r>
      <w:r w:rsidR="00B150B0">
        <w:tab/>
        <w:t>verkoop</w:t>
      </w:r>
    </w:p>
    <w:p w:rsidR="00B150B0" w:rsidRDefault="00B150B0" w:rsidP="00CE157C">
      <w:pPr>
        <w:pStyle w:val="Geenafstand"/>
      </w:pPr>
      <w:r>
        <w:t xml:space="preserve">Openbare verkoop van goederen op verzoek van Gerardus Lambertus Ketelaars, Lambertus Verbruggen, beiden Erp. Jonkheer Jan de Kuijper uit ’s-Hertogenbosch.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17</w:t>
      </w:r>
      <w:r w:rsidR="00E41C12">
        <w:tab/>
      </w:r>
      <w:r w:rsidR="00E41C12">
        <w:tab/>
        <w:t>15-06-1909</w:t>
      </w:r>
      <w:r w:rsidR="00E41C12">
        <w:tab/>
      </w:r>
      <w:r w:rsidR="00E41C12">
        <w:tab/>
      </w:r>
      <w:r w:rsidR="00770034">
        <w:t>Gemert</w:t>
      </w:r>
      <w:r w:rsidR="00770034">
        <w:tab/>
      </w:r>
      <w:r w:rsidR="00B150B0">
        <w:tab/>
      </w:r>
      <w:r w:rsidR="00B150B0">
        <w:tab/>
        <w:t>testament</w:t>
      </w:r>
    </w:p>
    <w:p w:rsidR="00B150B0" w:rsidRDefault="00B150B0" w:rsidP="00CE157C">
      <w:pPr>
        <w:pStyle w:val="Geenafstand"/>
      </w:pPr>
      <w:r>
        <w:t xml:space="preserve">Christina van Dinther, herbergierster te Gemert, weduwe van Hendrikus van Lieshout maakt haar testament. Maakt tot haar erfgenamen de paters capucijnen te Handel, gemeente Gemert. De kinderen van haar </w:t>
      </w:r>
      <w:r w:rsidR="00770034">
        <w:t>schoonzus Hendrika van Lieshout gehuwd met Franciscus Colen. Haar zwager Johannes van Lieshout. De kinderen van haar schoonzus Maria van Lieshout gehuwd met Petrus Jagers. Nicht Cornelia van Lieshout, Antoniusdochter.</w:t>
      </w:r>
      <w:r w:rsidR="00770034" w:rsidRPr="00770034">
        <w:t xml:space="preserve"> </w:t>
      </w:r>
      <w:r w:rsidR="00770034">
        <w:t>De kinderen van haar schoonzus Petronella van Lieshout, gehuwd met Wilhelmus van Melis.</w:t>
      </w:r>
      <w:r w:rsidR="00770034" w:rsidRPr="00770034">
        <w:t xml:space="preserve"> </w:t>
      </w:r>
      <w:r w:rsidR="00770034">
        <w:t>De kinderen van haar schoonzus Johanna van Lieshout, gehuwd met Antonius van der Aa.</w:t>
      </w:r>
      <w:r w:rsidR="00770034" w:rsidRPr="00770034">
        <w:t xml:space="preserve"> </w:t>
      </w:r>
      <w:r w:rsidR="00770034">
        <w:t>De kinderen van haar  zwager Walrave van Lieshout.</w:t>
      </w:r>
    </w:p>
    <w:p w:rsidR="002675C5" w:rsidRDefault="002675C5" w:rsidP="00CE157C">
      <w:pPr>
        <w:pStyle w:val="Geenafstand"/>
      </w:pPr>
    </w:p>
    <w:p w:rsidR="0052121F" w:rsidRDefault="0052121F" w:rsidP="00CE157C">
      <w:pPr>
        <w:pStyle w:val="Geenafstand"/>
      </w:pPr>
    </w:p>
    <w:p w:rsidR="001D55E7" w:rsidRDefault="00952E9F" w:rsidP="001D55E7">
      <w:pPr>
        <w:pStyle w:val="Geenafstand"/>
      </w:pPr>
      <w:r>
        <w:t>@</w:t>
      </w:r>
      <w:r>
        <w:tab/>
      </w:r>
      <w:r w:rsidR="00CE157C">
        <w:t>118</w:t>
      </w:r>
      <w:r w:rsidR="001D55E7">
        <w:tab/>
        <w:t>16-06-1909</w:t>
      </w:r>
      <w:r w:rsidR="001D55E7">
        <w:tab/>
        <w:t>huwelijkstoestemming</w:t>
      </w:r>
    </w:p>
    <w:p w:rsidR="00D050B3" w:rsidRDefault="00D050B3" w:rsidP="001D55E7">
      <w:pPr>
        <w:pStyle w:val="Geenafstand"/>
      </w:pPr>
      <w:r>
        <w:t>Door Jan Coppens en Regina Kanters, echtpaar te Veghel een huwelijkstoestemming voor hun zoon Adrianus Coppens en Catharina van Schaijk uit Dinther.</w:t>
      </w:r>
    </w:p>
    <w:p w:rsidR="00CE157C" w:rsidRDefault="00CE157C" w:rsidP="002675C5">
      <w:pPr>
        <w:pStyle w:val="Geenafstand"/>
        <w:tabs>
          <w:tab w:val="left" w:pos="736"/>
        </w:tabs>
      </w:pPr>
    </w:p>
    <w:p w:rsidR="002675C5" w:rsidRDefault="002675C5" w:rsidP="002675C5">
      <w:pPr>
        <w:pStyle w:val="Geenafstand"/>
        <w:tabs>
          <w:tab w:val="left" w:pos="736"/>
        </w:tabs>
      </w:pPr>
    </w:p>
    <w:p w:rsidR="002675C5" w:rsidRDefault="00CE157C" w:rsidP="002675C5">
      <w:pPr>
        <w:pStyle w:val="Geenafstand"/>
      </w:pPr>
      <w:r>
        <w:t>119</w:t>
      </w:r>
      <w:r w:rsidR="00E41C12">
        <w:tab/>
      </w:r>
      <w:r w:rsidR="00E41C12">
        <w:tab/>
        <w:t>17-06-1909</w:t>
      </w:r>
      <w:r w:rsidR="00E41C12">
        <w:tab/>
      </w:r>
      <w:r w:rsidR="00E41C12">
        <w:tab/>
        <w:t>Veghel</w:t>
      </w:r>
      <w:r w:rsidR="00127B31">
        <w:tab/>
      </w:r>
      <w:r w:rsidR="00127B31">
        <w:tab/>
      </w:r>
      <w:r w:rsidR="00127B31">
        <w:tab/>
        <w:t>testament</w:t>
      </w:r>
    </w:p>
    <w:p w:rsidR="00127B31" w:rsidRDefault="00127B31" w:rsidP="00127B31">
      <w:pPr>
        <w:pStyle w:val="Geenafstand"/>
      </w:pPr>
      <w:r>
        <w:t>Lambertus van der Heijden, Lambertuszoon, landbouwer te Veghel de Heuvel. Maakt in zijn testament tot erfgenaam zijn broeder Jan en zuster Maria van der Heijden.</w:t>
      </w:r>
    </w:p>
    <w:p w:rsidR="00D050B3" w:rsidRDefault="00D050B3" w:rsidP="002675C5">
      <w:pPr>
        <w:pStyle w:val="Geenafstand"/>
      </w:pPr>
    </w:p>
    <w:p w:rsidR="002675C5" w:rsidRDefault="002675C5" w:rsidP="002675C5">
      <w:pPr>
        <w:pStyle w:val="Geenafstand"/>
      </w:pPr>
    </w:p>
    <w:p w:rsidR="00CE157C" w:rsidRDefault="00CE157C" w:rsidP="002675C5">
      <w:pPr>
        <w:pStyle w:val="Geenafstand"/>
      </w:pPr>
      <w:r>
        <w:t>12</w:t>
      </w:r>
      <w:r w:rsidR="008344FE">
        <w:t>0</w:t>
      </w:r>
      <w:r w:rsidR="00E41C12">
        <w:tab/>
      </w:r>
      <w:r w:rsidR="00E41C12">
        <w:tab/>
        <w:t>17-06-1909</w:t>
      </w:r>
      <w:r w:rsidR="00E41C12">
        <w:tab/>
      </w:r>
      <w:r w:rsidR="00E41C12">
        <w:tab/>
        <w:t>Veghel</w:t>
      </w:r>
      <w:r w:rsidR="00127B31">
        <w:tab/>
      </w:r>
      <w:r w:rsidR="00127B31">
        <w:tab/>
      </w:r>
      <w:r w:rsidR="00127B31">
        <w:tab/>
        <w:t>verkoop</w:t>
      </w:r>
    </w:p>
    <w:p w:rsidR="00127B31" w:rsidRDefault="00127B31" w:rsidP="002675C5">
      <w:pPr>
        <w:pStyle w:val="Geenafstand"/>
      </w:pPr>
      <w:r>
        <w:t xml:space="preserve">Openbare verkoop van goederen op verzoek van Isaak Sanders, Venlo. Henri Cohen, Thiel gehuwd met Anna Sanders. Mozes Frank, Venlo, gehuwd met Elisabeth Sanders. Henri Wolf, Den Haag gehuwd met Rozetta Sanders. Daniel Sanders, Veghel. Hartog Sanders, ’s-Hertogenbosch. Philip Sanders, Veghel. Abraham Andriesse, Veghel, gehuwd met Josina Sanders. </w:t>
      </w:r>
    </w:p>
    <w:p w:rsidR="00E41C12" w:rsidRDefault="00E41C12" w:rsidP="002675C5">
      <w:pPr>
        <w:pStyle w:val="Geenafstand"/>
      </w:pPr>
    </w:p>
    <w:p w:rsidR="0052121F" w:rsidRDefault="0052121F" w:rsidP="002675C5">
      <w:pPr>
        <w:pStyle w:val="Geenafstand"/>
      </w:pPr>
    </w:p>
    <w:p w:rsidR="00E41C12" w:rsidRDefault="00E41C12" w:rsidP="002675C5">
      <w:pPr>
        <w:pStyle w:val="Geenafstand"/>
      </w:pPr>
      <w:r>
        <w:t>12</w:t>
      </w:r>
      <w:r w:rsidR="008344FE">
        <w:t>1</w:t>
      </w:r>
      <w:r>
        <w:tab/>
      </w:r>
      <w:r>
        <w:tab/>
      </w:r>
      <w:r w:rsidR="008344FE">
        <w:t>21</w:t>
      </w:r>
      <w:r>
        <w:t>-06-1909</w:t>
      </w:r>
      <w:r>
        <w:tab/>
      </w:r>
      <w:r>
        <w:tab/>
      </w:r>
      <w:r w:rsidR="002E74B5">
        <w:t>Boekel</w:t>
      </w:r>
      <w:r w:rsidR="002E74B5">
        <w:tab/>
      </w:r>
      <w:r w:rsidR="002E74B5">
        <w:tab/>
      </w:r>
      <w:r w:rsidR="002E74B5">
        <w:tab/>
        <w:t>scheiding</w:t>
      </w:r>
    </w:p>
    <w:p w:rsidR="00127B31" w:rsidRDefault="00127B31" w:rsidP="002675C5">
      <w:pPr>
        <w:pStyle w:val="Geenafstand"/>
      </w:pPr>
      <w:r>
        <w:t>Christianus Hendrikus Perée, kandidaat notaris Veghel</w:t>
      </w:r>
      <w:r w:rsidR="002E74B5">
        <w:t xml:space="preserve"> als lasthebber van Johannes van de Valk, landbouwer te Boekel. Hendrikus van Dijck, notarisklerk te Veghel als lasthebber van Martinus van de Valk, landbouwer te Boekel.</w:t>
      </w:r>
    </w:p>
    <w:p w:rsidR="002E74B5" w:rsidRDefault="002E74B5" w:rsidP="002675C5">
      <w:pPr>
        <w:pStyle w:val="Geenafstand"/>
      </w:pPr>
      <w:r>
        <w:t>Scheiding en verdeling van de goederen wijlen Wilhelmina van den Elzen, vroeger de echtgenote van genoemde Johannes van de Valk.</w:t>
      </w:r>
    </w:p>
    <w:p w:rsidR="002E74B5" w:rsidRDefault="002E74B5" w:rsidP="002675C5">
      <w:pPr>
        <w:pStyle w:val="Geenafstand"/>
      </w:pPr>
      <w:r>
        <w:t xml:space="preserve">Een huis en land gelegen te Boekel sectie B. 815 etc. </w:t>
      </w:r>
    </w:p>
    <w:p w:rsidR="002675C5" w:rsidRDefault="002675C5" w:rsidP="002675C5">
      <w:pPr>
        <w:pStyle w:val="Geenafstand"/>
      </w:pPr>
    </w:p>
    <w:p w:rsidR="0052121F" w:rsidRDefault="0052121F" w:rsidP="002675C5">
      <w:pPr>
        <w:pStyle w:val="Geenafstand"/>
      </w:pPr>
    </w:p>
    <w:p w:rsidR="00CE157C" w:rsidRDefault="00CE157C" w:rsidP="00CE157C">
      <w:pPr>
        <w:pStyle w:val="Geenafstand"/>
      </w:pPr>
      <w:r>
        <w:t>122</w:t>
      </w:r>
      <w:r w:rsidR="008344FE">
        <w:tab/>
      </w:r>
      <w:r w:rsidR="008344FE">
        <w:tab/>
        <w:t>22/24-06-1909</w:t>
      </w:r>
      <w:r w:rsidR="008344FE">
        <w:tab/>
      </w:r>
      <w:r w:rsidR="008344FE">
        <w:tab/>
        <w:t>Veghel</w:t>
      </w:r>
      <w:r w:rsidR="002E74B5">
        <w:tab/>
      </w:r>
      <w:r w:rsidR="002E74B5">
        <w:tab/>
      </w:r>
      <w:r w:rsidR="002E74B5">
        <w:tab/>
        <w:t>verkoop</w:t>
      </w:r>
    </w:p>
    <w:p w:rsidR="00732750" w:rsidRDefault="00732750" w:rsidP="00CE157C">
      <w:pPr>
        <w:pStyle w:val="Geenafstand"/>
      </w:pPr>
      <w:r>
        <w:t xml:space="preserve">Openbare verkoop van goederen op verzoek van Josephus Sopers, ’s-Hertogenbosch. Hendrina Smits, Veghel. Maria Smits, Helmond, weduwe Petrus Coovels. Willem en Maria van Thiel, Veghel. jonkheer Jan de Kuijper, ’s-Hertogenbosch. Jonkheer Johannes Sasse van IJsselt, Veghel. Wilhelmus van den Tillaart, Veghel. eerwaarde heer Cornelis Hordijk, pastoor te Veghel. Maria Adrianus Völker, secretaris van het kerkbestuur Veghel. Anna van Hoof, Veghel. Catharina Duijnstee, weduwe Antonius Scheij, Veghel. Adrianus Verhoeven, Erp. Franciscus Gregorius Bouwens, burgemeester van Boekel.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3</w:t>
      </w:r>
      <w:r w:rsidR="008344FE">
        <w:tab/>
      </w:r>
      <w:r w:rsidR="008344FE">
        <w:tab/>
        <w:t>23-06-1909</w:t>
      </w:r>
      <w:r w:rsidR="008344FE">
        <w:tab/>
      </w:r>
      <w:r w:rsidR="008344FE">
        <w:tab/>
        <w:t>Veghel</w:t>
      </w:r>
      <w:r w:rsidR="00732750">
        <w:tab/>
      </w:r>
      <w:r w:rsidR="00732750">
        <w:tab/>
      </w:r>
      <w:r w:rsidR="00732750">
        <w:tab/>
        <w:t>testament</w:t>
      </w:r>
    </w:p>
    <w:p w:rsidR="00732750" w:rsidRDefault="00732750" w:rsidP="00CE157C">
      <w:pPr>
        <w:pStyle w:val="Geenafstand"/>
      </w:pPr>
      <w:r>
        <w:t>Maria Raaijmakers, wonende te Mariaheide en echtgenote van Petrus van Heeswijk</w:t>
      </w:r>
      <w:r w:rsidR="00077291">
        <w:t xml:space="preserve"> maakt haar testament. Erfgenamen haar dochter Wilhelmina van Heeswijk en de kinderen van haar echtgenoot Petrus van Heeswijk uit diens eerder huwelijk met Wilhelmina van Asseldonk.</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4</w:t>
      </w:r>
      <w:r w:rsidR="008344FE">
        <w:tab/>
      </w:r>
      <w:r w:rsidR="008344FE">
        <w:tab/>
        <w:t>23-06-1909</w:t>
      </w:r>
      <w:r w:rsidR="008344FE">
        <w:tab/>
      </w:r>
      <w:r w:rsidR="008344FE">
        <w:tab/>
      </w:r>
      <w:r w:rsidR="0064122C">
        <w:t>Zijtaart</w:t>
      </w:r>
      <w:r w:rsidR="0064122C">
        <w:tab/>
      </w:r>
      <w:r w:rsidR="00077291">
        <w:tab/>
      </w:r>
      <w:r w:rsidR="00077291">
        <w:tab/>
        <w:t>scheiding</w:t>
      </w:r>
    </w:p>
    <w:p w:rsidR="00077291" w:rsidRDefault="00077291" w:rsidP="00CE157C">
      <w:pPr>
        <w:pStyle w:val="Geenafstand"/>
      </w:pPr>
      <w:r>
        <w:t>Lambertus van Deurzen, landbouwer op het Zondsveld. Jacobus Christianus Hendrikus Perée, kandidaat notaris te Veghel als lasthebber van Wilhelmus  en Hendrikus van Deurzen.</w:t>
      </w:r>
    </w:p>
    <w:p w:rsidR="00077291" w:rsidRDefault="00077291" w:rsidP="00CE157C">
      <w:pPr>
        <w:pStyle w:val="Geenafstand"/>
      </w:pPr>
      <w:r>
        <w:t xml:space="preserve">Scheiding en verdeling van de goederen  komende van </w:t>
      </w:r>
      <w:r w:rsidR="0064122C">
        <w:t>Petrus van Deurzen en Maria van Kessel.</w:t>
      </w:r>
    </w:p>
    <w:p w:rsidR="0064122C" w:rsidRDefault="0064122C" w:rsidP="00CE157C">
      <w:pPr>
        <w:pStyle w:val="Geenafstand"/>
      </w:pPr>
      <w:r>
        <w:t xml:space="preserve">Onder de goederen een huis etc. op het Zondsveld sectie E. 1159, 1122, 1122a, 2404, 2405, 1154, 1158, 2272, 2273, 2746, 2753, 2692, 2003, 2691, sectie F. 1079. Onder Sint-Oedenrode  sectie D. 830 t/m  833 etc.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5</w:t>
      </w:r>
      <w:r w:rsidR="008344FE">
        <w:tab/>
      </w:r>
      <w:r w:rsidR="008344FE">
        <w:tab/>
        <w:t>25-06-1909</w:t>
      </w:r>
      <w:r w:rsidR="008344FE">
        <w:tab/>
      </w:r>
      <w:r w:rsidR="008344FE">
        <w:tab/>
        <w:t>Veghel</w:t>
      </w:r>
      <w:r w:rsidR="007D5256">
        <w:tab/>
      </w:r>
      <w:r w:rsidR="007D5256">
        <w:tab/>
      </w:r>
      <w:r w:rsidR="007D5256">
        <w:tab/>
        <w:t>inventarisatie</w:t>
      </w:r>
    </w:p>
    <w:p w:rsidR="0064122C" w:rsidRDefault="0064122C" w:rsidP="00CE157C">
      <w:pPr>
        <w:pStyle w:val="Geenafstand"/>
      </w:pPr>
      <w:r>
        <w:t>Johanna Huijbers, koopvrouw te Veghel in de Sluisstraat en weduwe Cornelis Rovers</w:t>
      </w:r>
      <w:r w:rsidR="007D5256">
        <w:t xml:space="preserve"> welke overleed op 30 maart 1909. Mede hun minderjarige kinderen Martina, Helena Rovers. Petrus Rovers, landbouwer te Olland als toeziend voogd.</w:t>
      </w:r>
    </w:p>
    <w:p w:rsidR="007D5256" w:rsidRDefault="007D5256" w:rsidP="00CE157C">
      <w:pPr>
        <w:pStyle w:val="Geenafstand"/>
      </w:pPr>
      <w:r>
        <w:lastRenderedPageBreak/>
        <w:t>Beschrijving van al hun goederen, mede komende van Martinus Rovers en Helena de Koning de ouders van voornoemde Cornelis Rovers, beiden te Sint-Oedenrode overleden..</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6</w:t>
      </w:r>
      <w:r w:rsidR="008344FE">
        <w:tab/>
      </w:r>
      <w:r w:rsidR="008344FE">
        <w:tab/>
        <w:t>28-06-1909</w:t>
      </w:r>
      <w:r w:rsidR="008344FE">
        <w:tab/>
      </w:r>
      <w:r w:rsidR="008344FE">
        <w:tab/>
        <w:t>Veghel</w:t>
      </w:r>
      <w:r w:rsidR="004E3B4C">
        <w:tab/>
      </w:r>
      <w:r w:rsidR="004E3B4C">
        <w:tab/>
      </w:r>
      <w:r w:rsidR="004E3B4C">
        <w:tab/>
        <w:t>testament.</w:t>
      </w:r>
    </w:p>
    <w:p w:rsidR="004E3B4C" w:rsidRDefault="004E3B4C" w:rsidP="00CE157C">
      <w:pPr>
        <w:pStyle w:val="Geenafstand"/>
      </w:pPr>
      <w:r>
        <w:t>Hendrikus Gerardus van Os, klompenmaker te Veghel het Hezelaar. Maakt in zijn testament tot erfgename zijn echtgenote Johanna van Veghel.</w:t>
      </w:r>
    </w:p>
    <w:p w:rsidR="002675C5" w:rsidRDefault="002675C5" w:rsidP="00CE157C">
      <w:pPr>
        <w:pStyle w:val="Geenafstand"/>
      </w:pPr>
    </w:p>
    <w:p w:rsidR="0052121F" w:rsidRDefault="0052121F" w:rsidP="004E3B4C">
      <w:pPr>
        <w:pStyle w:val="Geenafstand"/>
      </w:pPr>
    </w:p>
    <w:p w:rsidR="004E3B4C" w:rsidRDefault="00CE157C" w:rsidP="004E3B4C">
      <w:pPr>
        <w:pStyle w:val="Geenafstand"/>
      </w:pPr>
      <w:r>
        <w:t>127</w:t>
      </w:r>
      <w:r w:rsidR="008344FE">
        <w:tab/>
      </w:r>
      <w:r w:rsidR="008344FE">
        <w:tab/>
        <w:t>28-06-1909</w:t>
      </w:r>
      <w:r w:rsidR="008344FE">
        <w:tab/>
      </w:r>
      <w:r w:rsidR="008344FE">
        <w:tab/>
        <w:t>Veghel</w:t>
      </w:r>
      <w:r w:rsidR="004E3B4C">
        <w:tab/>
      </w:r>
      <w:r w:rsidR="004E3B4C">
        <w:tab/>
      </w:r>
      <w:r w:rsidR="004E3B4C">
        <w:tab/>
        <w:t>testament.</w:t>
      </w:r>
    </w:p>
    <w:p w:rsidR="00CE157C" w:rsidRDefault="004E3B4C" w:rsidP="004E3B4C">
      <w:pPr>
        <w:pStyle w:val="Geenafstand"/>
      </w:pPr>
      <w:r>
        <w:t xml:space="preserve">Johanna van Veghel, echtgenote van  Hendrikus Gerardus van Os, klompenmaker te Veghel het Hezelaar, maakt haar testament.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8</w:t>
      </w:r>
      <w:r w:rsidR="008344FE">
        <w:tab/>
      </w:r>
      <w:r w:rsidR="008344FE">
        <w:tab/>
        <w:t>30-06-1909</w:t>
      </w:r>
      <w:r w:rsidR="008344FE">
        <w:tab/>
      </w:r>
      <w:r w:rsidR="008344FE">
        <w:tab/>
        <w:t>Veghel</w:t>
      </w:r>
      <w:r w:rsidR="004E3B4C">
        <w:tab/>
      </w:r>
      <w:r w:rsidR="004E3B4C">
        <w:tab/>
      </w:r>
      <w:r w:rsidR="004E3B4C">
        <w:tab/>
        <w:t>verkoop</w:t>
      </w:r>
    </w:p>
    <w:p w:rsidR="004E3B4C" w:rsidRDefault="004E3B4C" w:rsidP="00CE157C">
      <w:pPr>
        <w:pStyle w:val="Geenafstand"/>
      </w:pPr>
      <w:r>
        <w:t xml:space="preserve">Openbare verkoop van </w:t>
      </w:r>
      <w:r w:rsidR="002A0618">
        <w:t>hooigras en veldgewassen</w:t>
      </w:r>
      <w:r>
        <w:t xml:space="preserve"> op verzoek van Johannes van de Ven, Zijtaart. Catharina van den Boom, weduwe Hubertus Verhoeven</w:t>
      </w:r>
      <w:r w:rsidR="002A0618">
        <w:t>. Martinus en Ardina Donkers, alle drie wonende te Zondsveld. Martius Bow, Jekschot.</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29</w:t>
      </w:r>
      <w:r w:rsidR="00AB4E08">
        <w:tab/>
      </w:r>
      <w:r w:rsidR="00AB4E08">
        <w:tab/>
        <w:t>01-07-1909</w:t>
      </w:r>
      <w:r w:rsidR="00AB4E08">
        <w:tab/>
      </w:r>
      <w:r w:rsidR="00AB4E08">
        <w:tab/>
        <w:t>Veghel</w:t>
      </w:r>
      <w:r w:rsidR="002A0618">
        <w:tab/>
      </w:r>
      <w:r w:rsidR="002A0618">
        <w:tab/>
      </w:r>
      <w:r w:rsidR="002A0618">
        <w:tab/>
        <w:t>verkoop</w:t>
      </w:r>
    </w:p>
    <w:p w:rsidR="002A0618" w:rsidRDefault="002A0618" w:rsidP="00CE157C">
      <w:pPr>
        <w:pStyle w:val="Geenafstand"/>
      </w:pPr>
      <w:r>
        <w:t>Izaak Sanders, Venlo.</w:t>
      </w:r>
      <w:r w:rsidRPr="002A0618">
        <w:t xml:space="preserve"> </w:t>
      </w:r>
      <w:r>
        <w:t>Henri Cohen, slager te  Thiel gehuwd met Anna Sanders. Mozes Frank, slager te Venlo, gehuwd met Elisabeth Sanders. Henri Wolf, kassierbediende in Den Haag gehuwd met Rozetta Sanders. Daniel Sanders, Veghel. Hartog Sanders, ’s-Hertogenbosch. Philip Sanders, Veghel. Abraham Andriesse, Veghel, gehuwd met Josina Sanders.</w:t>
      </w:r>
    </w:p>
    <w:p w:rsidR="002675C5" w:rsidRDefault="002A0618" w:rsidP="00CE157C">
      <w:pPr>
        <w:pStyle w:val="Geenafstand"/>
      </w:pPr>
      <w:r>
        <w:t xml:space="preserve">Ze verkopen in het openbaar een huis met land te Veghel ter plaatse het Hezelaar sectie B. 1778, 1779 etc. </w:t>
      </w:r>
    </w:p>
    <w:p w:rsidR="002675C5" w:rsidRDefault="002675C5" w:rsidP="00CE157C">
      <w:pPr>
        <w:pStyle w:val="Geenafstand"/>
      </w:pPr>
    </w:p>
    <w:p w:rsidR="0052121F" w:rsidRDefault="0052121F" w:rsidP="00CE157C">
      <w:pPr>
        <w:pStyle w:val="Geenafstand"/>
      </w:pPr>
    </w:p>
    <w:p w:rsidR="001D55E7" w:rsidRDefault="00952E9F" w:rsidP="001D55E7">
      <w:pPr>
        <w:pStyle w:val="Geenafstand"/>
      </w:pPr>
      <w:r>
        <w:t>@</w:t>
      </w:r>
      <w:r>
        <w:tab/>
      </w:r>
      <w:r w:rsidR="00CE157C">
        <w:t>130</w:t>
      </w:r>
      <w:r w:rsidR="001D55E7">
        <w:tab/>
        <w:t>03-07-1909</w:t>
      </w:r>
      <w:r w:rsidR="001D55E7">
        <w:tab/>
        <w:t>Royement</w:t>
      </w:r>
    </w:p>
    <w:p w:rsidR="001D55E7" w:rsidRDefault="001D55E7" w:rsidP="001D55E7">
      <w:pPr>
        <w:pStyle w:val="Geenafstand"/>
      </w:pPr>
      <w:r>
        <w:t>Hypothecaire inschrijving door</w:t>
      </w:r>
      <w:r w:rsidR="009B74EA" w:rsidRPr="009B74EA">
        <w:t xml:space="preserve"> </w:t>
      </w:r>
      <w:r w:rsidR="009B74EA">
        <w:t>Jacobus Christianus Hendrikus Perée als lasthebber  van Bernardus Johannes  Josephus Verbrugge te Gemert</w:t>
      </w:r>
      <w:r w:rsidR="00C2509F">
        <w:t>.</w:t>
      </w:r>
    </w:p>
    <w:p w:rsidR="00CE157C" w:rsidRDefault="00CE157C" w:rsidP="00CE157C">
      <w:pPr>
        <w:pStyle w:val="Geenafstand"/>
      </w:pPr>
    </w:p>
    <w:p w:rsidR="002675C5" w:rsidRDefault="002675C5" w:rsidP="00CE157C">
      <w:pPr>
        <w:pStyle w:val="Geenafstand"/>
      </w:pPr>
    </w:p>
    <w:p w:rsidR="00CE157C" w:rsidRDefault="00CE157C" w:rsidP="00CE157C">
      <w:pPr>
        <w:pStyle w:val="Geenafstand"/>
      </w:pPr>
      <w:r>
        <w:t>131</w:t>
      </w:r>
      <w:r w:rsidR="008344FE">
        <w:tab/>
      </w:r>
      <w:r w:rsidR="008344FE">
        <w:tab/>
        <w:t>06/07-07-1909</w:t>
      </w:r>
      <w:r w:rsidR="008344FE">
        <w:tab/>
      </w:r>
      <w:r w:rsidR="008344FE">
        <w:tab/>
      </w:r>
      <w:r w:rsidR="00752077">
        <w:t>Boekel</w:t>
      </w:r>
      <w:r w:rsidR="00453324">
        <w:tab/>
      </w:r>
      <w:r w:rsidR="00453324">
        <w:tab/>
      </w:r>
      <w:r w:rsidR="00453324">
        <w:tab/>
        <w:t>verkoop</w:t>
      </w:r>
    </w:p>
    <w:p w:rsidR="00453324" w:rsidRDefault="00752077" w:rsidP="00CE157C">
      <w:pPr>
        <w:pStyle w:val="Geenafstand"/>
      </w:pPr>
      <w:r>
        <w:t>Openbare verkoop van goederen op verzoek van Jan van der Aa, Johanneszoon te Boekel en voogd over de minderjarige kinderen Cornelia Maria, , Petronella, Antonia, Antonius, Johannes, Adriana, Petrus en Martinus van Kessel. Adriana de Leest te Boekel weduwe Antonius Kerkhof en haar minderjarige kinderen Hendrikus, Anna Maria, Antonius, Johanna Maria, Cornelis, Lambertus, Wilhelmus en Arnoldus Kerkhof. Allen Boekel. Hubertus Doenssen, Boekel en Franciscus Kanters, Veghel.</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32</w:t>
      </w:r>
      <w:r w:rsidR="008344FE">
        <w:tab/>
      </w:r>
      <w:r w:rsidR="008344FE">
        <w:tab/>
        <w:t>08-07-1909</w:t>
      </w:r>
      <w:r w:rsidR="008344FE">
        <w:tab/>
      </w:r>
      <w:r w:rsidR="008344FE">
        <w:tab/>
        <w:t>Veghel</w:t>
      </w:r>
      <w:r w:rsidR="0089194C">
        <w:tab/>
      </w:r>
      <w:r w:rsidR="0089194C">
        <w:tab/>
      </w:r>
      <w:r w:rsidR="0089194C">
        <w:tab/>
        <w:t>testament</w:t>
      </w:r>
    </w:p>
    <w:p w:rsidR="00752077" w:rsidRDefault="0089194C" w:rsidP="00CE157C">
      <w:pPr>
        <w:pStyle w:val="Geenafstand"/>
      </w:pPr>
      <w:r>
        <w:t>Ariana de Graauw echtgenote van Gerardus Antonius van Hout, wonende te Veghel aan de haven, maakt haar testament.</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33</w:t>
      </w:r>
      <w:r w:rsidR="008344FE">
        <w:tab/>
      </w:r>
      <w:r w:rsidR="008344FE">
        <w:tab/>
        <w:t>09-07-1909</w:t>
      </w:r>
      <w:r w:rsidR="008344FE">
        <w:tab/>
      </w:r>
      <w:r w:rsidR="008344FE">
        <w:tab/>
      </w:r>
      <w:r w:rsidR="0089194C">
        <w:t>Gemert</w:t>
      </w:r>
      <w:r w:rsidR="0089194C">
        <w:tab/>
      </w:r>
      <w:r w:rsidR="0089194C">
        <w:tab/>
      </w:r>
      <w:r w:rsidR="0089194C">
        <w:tab/>
        <w:t>schuldbekentenis</w:t>
      </w:r>
    </w:p>
    <w:p w:rsidR="0089194C" w:rsidRDefault="0089194C" w:rsidP="00CE157C">
      <w:pPr>
        <w:pStyle w:val="Geenafstand"/>
      </w:pPr>
      <w:r>
        <w:t>Theodorus van Schaijk, koopman te Gemert heeft als leen ontvangen en is schuldig aan Salomon Monnickendam, Gabriel Monnickendam en Alexander van Dijk, kooplieden te Veghel, de som van 1000 gulden.</w:t>
      </w:r>
    </w:p>
    <w:p w:rsidR="0089194C" w:rsidRDefault="0089194C" w:rsidP="00CE157C">
      <w:pPr>
        <w:pStyle w:val="Geenafstand"/>
      </w:pPr>
      <w:r>
        <w:lastRenderedPageBreak/>
        <w:t xml:space="preserve">Waarborg: een huis </w:t>
      </w:r>
      <w:r w:rsidR="005F6B5F">
        <w:t xml:space="preserve">, stal erf en tuin </w:t>
      </w:r>
      <w:r>
        <w:t>te Gemert</w:t>
      </w:r>
      <w:r w:rsidR="005F6B5F">
        <w:t xml:space="preserve"> ter plaatse de Heuvel sectie H. 1391.</w:t>
      </w:r>
    </w:p>
    <w:p w:rsidR="002675C5" w:rsidRDefault="002675C5" w:rsidP="00CE157C">
      <w:pPr>
        <w:pStyle w:val="Geenafstand"/>
      </w:pPr>
    </w:p>
    <w:p w:rsidR="0052121F" w:rsidRDefault="0052121F" w:rsidP="00CE157C">
      <w:pPr>
        <w:pStyle w:val="Geenafstand"/>
      </w:pPr>
    </w:p>
    <w:p w:rsidR="005F6B5F" w:rsidRDefault="00CE157C" w:rsidP="005F6B5F">
      <w:pPr>
        <w:pStyle w:val="Geenafstand"/>
      </w:pPr>
      <w:r>
        <w:t>134</w:t>
      </w:r>
      <w:r w:rsidR="005F6B5F">
        <w:t>/146</w:t>
      </w:r>
      <w:r w:rsidR="008344FE">
        <w:tab/>
        <w:t>09</w:t>
      </w:r>
      <w:r w:rsidR="005F6B5F">
        <w:t>/23</w:t>
      </w:r>
      <w:r w:rsidR="008344FE">
        <w:t>-07-1909</w:t>
      </w:r>
      <w:r w:rsidR="008344FE">
        <w:tab/>
      </w:r>
      <w:r w:rsidR="008344FE">
        <w:tab/>
      </w:r>
      <w:r w:rsidR="005F6B5F">
        <w:t>Zijtaart</w:t>
      </w:r>
      <w:r w:rsidR="005F6B5F">
        <w:tab/>
      </w:r>
      <w:r w:rsidR="005F6B5F">
        <w:tab/>
      </w:r>
      <w:r w:rsidR="005F6B5F">
        <w:tab/>
        <w:t>verkoop</w:t>
      </w:r>
    </w:p>
    <w:p w:rsidR="002675C5" w:rsidRDefault="00654BF1" w:rsidP="00CE157C">
      <w:pPr>
        <w:pStyle w:val="Geenafstand"/>
      </w:pPr>
      <w:r>
        <w:t>Martinus Verhoeven, handelsreiziger te Stratum verkoopt openbaar in het koffiehuis van Lambertus van Dam op Zijtaart.</w:t>
      </w:r>
    </w:p>
    <w:p w:rsidR="00654BF1" w:rsidRDefault="00654BF1" w:rsidP="00CE157C">
      <w:pPr>
        <w:pStyle w:val="Geenafstand"/>
      </w:pPr>
      <w:r>
        <w:t>Een huis met stal etc. gelegen op het Zondsveld ter plaatse de Heihoef sectie E. 2419, 2417 en deel van E. 2418, 1506.</w:t>
      </w:r>
    </w:p>
    <w:p w:rsidR="00654BF1" w:rsidRDefault="00654BF1" w:rsidP="00CE157C">
      <w:pPr>
        <w:pStyle w:val="Geenafstand"/>
      </w:pPr>
    </w:p>
    <w:p w:rsidR="0052121F" w:rsidRDefault="0052121F" w:rsidP="00CE157C">
      <w:pPr>
        <w:pStyle w:val="Geenafstand"/>
      </w:pPr>
    </w:p>
    <w:p w:rsidR="001D55E7" w:rsidRDefault="00952E9F" w:rsidP="001D55E7">
      <w:pPr>
        <w:pStyle w:val="Geenafstand"/>
      </w:pPr>
      <w:r>
        <w:t>@</w:t>
      </w:r>
      <w:r>
        <w:tab/>
      </w:r>
      <w:r w:rsidR="00CE157C">
        <w:t>135</w:t>
      </w:r>
      <w:r w:rsidR="001D55E7">
        <w:tab/>
        <w:t>10-07-1909</w:t>
      </w:r>
      <w:r w:rsidR="001D55E7">
        <w:tab/>
        <w:t>Royement</w:t>
      </w:r>
    </w:p>
    <w:p w:rsidR="001D55E7" w:rsidRDefault="001D55E7" w:rsidP="001D55E7">
      <w:pPr>
        <w:pStyle w:val="Geenafstand"/>
      </w:pPr>
      <w:r>
        <w:t>Hypothecaire inschrijving door</w:t>
      </w:r>
      <w:r w:rsidR="00654BF1">
        <w:t xml:space="preserve"> Johannes van Liempt.</w:t>
      </w:r>
    </w:p>
    <w:p w:rsidR="00CE157C" w:rsidRDefault="00CE157C" w:rsidP="00CE157C">
      <w:pPr>
        <w:pStyle w:val="Geenafstand"/>
      </w:pPr>
    </w:p>
    <w:p w:rsidR="002675C5" w:rsidRDefault="002675C5" w:rsidP="00CE157C">
      <w:pPr>
        <w:pStyle w:val="Geenafstand"/>
      </w:pPr>
    </w:p>
    <w:p w:rsidR="005F6B5F" w:rsidRDefault="00CE157C" w:rsidP="005F6B5F">
      <w:pPr>
        <w:pStyle w:val="Geenafstand"/>
      </w:pPr>
      <w:r>
        <w:t>136</w:t>
      </w:r>
      <w:r w:rsidR="008344FE">
        <w:tab/>
      </w:r>
      <w:r w:rsidR="008344FE">
        <w:tab/>
        <w:t>11-07-1909</w:t>
      </w:r>
      <w:r w:rsidR="008344FE">
        <w:tab/>
      </w:r>
      <w:r w:rsidR="008344FE">
        <w:tab/>
        <w:t>Veghel</w:t>
      </w:r>
      <w:r w:rsidR="005F6B5F">
        <w:tab/>
      </w:r>
      <w:r w:rsidR="005F6B5F">
        <w:tab/>
      </w:r>
      <w:r w:rsidR="005F6B5F">
        <w:tab/>
        <w:t>schuldbekentenis</w:t>
      </w:r>
    </w:p>
    <w:p w:rsidR="005F6B5F" w:rsidRDefault="005F6B5F" w:rsidP="005F6B5F">
      <w:pPr>
        <w:pStyle w:val="Geenafstand"/>
      </w:pPr>
      <w:r>
        <w:t>Christiaan Raaijmakers, molenaar te Veghel ter plaatse de Heuvel en woonde vroeger te Erp.</w:t>
      </w:r>
    </w:p>
    <w:p w:rsidR="005F6B5F" w:rsidRDefault="005F6B5F" w:rsidP="005F6B5F">
      <w:pPr>
        <w:pStyle w:val="Geenafstand"/>
      </w:pPr>
      <w:r>
        <w:t>Verklaard schuldig te zijn aan Franciscus Henricus Martinus Colen, minderjarige wonende te Gemert. Geleend de som van 4000 gulden via de voogd Martinus Cornelis Colen, koopman te Gemert.</w:t>
      </w:r>
    </w:p>
    <w:p w:rsidR="005F6B5F" w:rsidRDefault="005F6B5F" w:rsidP="005F6B5F">
      <w:pPr>
        <w:pStyle w:val="Geenafstand"/>
      </w:pPr>
      <w:r>
        <w:t xml:space="preserve">Waarborg: een huis en land te Veghel sectie </w:t>
      </w:r>
      <w:r w:rsidR="00654BF1">
        <w:t>D</w:t>
      </w:r>
      <w:r>
        <w:t>. 1944</w:t>
      </w:r>
      <w:r w:rsidR="00654BF1">
        <w:t xml:space="preserve"> en E.</w:t>
      </w:r>
      <w:r>
        <w:t xml:space="preserve"> 1948.</w:t>
      </w:r>
    </w:p>
    <w:p w:rsidR="00CE157C" w:rsidRDefault="00CE157C" w:rsidP="00CE157C">
      <w:pPr>
        <w:pStyle w:val="Geenafstand"/>
      </w:pPr>
    </w:p>
    <w:p w:rsidR="002675C5" w:rsidRDefault="002675C5" w:rsidP="00CE157C">
      <w:pPr>
        <w:pStyle w:val="Geenafstand"/>
      </w:pPr>
    </w:p>
    <w:p w:rsidR="00CE157C" w:rsidRDefault="00CE157C" w:rsidP="00CE157C">
      <w:pPr>
        <w:pStyle w:val="Geenafstand"/>
      </w:pPr>
      <w:r>
        <w:t>137</w:t>
      </w:r>
      <w:r w:rsidR="00AB4E08">
        <w:tab/>
      </w:r>
      <w:r w:rsidR="00AB4E08">
        <w:tab/>
        <w:t>12/14/15/16-05-1909</w:t>
      </w:r>
      <w:r w:rsidR="00AB4E08">
        <w:tab/>
        <w:t>Veghel</w:t>
      </w:r>
      <w:r w:rsidR="00654BF1">
        <w:tab/>
      </w:r>
      <w:r w:rsidR="00654BF1">
        <w:tab/>
      </w:r>
      <w:r w:rsidR="00654BF1">
        <w:tab/>
        <w:t>verkoop</w:t>
      </w:r>
    </w:p>
    <w:p w:rsidR="00654BF1" w:rsidRDefault="001C3AD8" w:rsidP="00CE157C">
      <w:pPr>
        <w:pStyle w:val="Geenafstand"/>
      </w:pPr>
      <w:r>
        <w:t xml:space="preserve">Openbare verkoop van goederen op verzoek van Franciscus van Dieperenbeek. Petronella  van Dieperenbeek. Johanna van Dieperenbeek. Martinus van de Rijdt, allen Veghel. Hein Vogels, Zijtaart. Hendrikus van Zutphen, Veghel. Johannes van de Ven. Lambertus van den Oetelaar. Piet van den Oever. Johann van de Leest, weduwe  Hendrikus Donkers etc. </w:t>
      </w:r>
    </w:p>
    <w:p w:rsidR="002675C5" w:rsidRDefault="002675C5" w:rsidP="00CE157C">
      <w:pPr>
        <w:pStyle w:val="Geenafstand"/>
      </w:pPr>
    </w:p>
    <w:p w:rsidR="0052121F" w:rsidRDefault="0052121F" w:rsidP="00CE157C">
      <w:pPr>
        <w:pStyle w:val="Geenafstand"/>
      </w:pPr>
    </w:p>
    <w:p w:rsidR="001C3AD8" w:rsidRDefault="00CE157C" w:rsidP="001C3AD8">
      <w:pPr>
        <w:pStyle w:val="Geenafstand"/>
      </w:pPr>
      <w:r>
        <w:t>138</w:t>
      </w:r>
      <w:r w:rsidR="00AB4E08">
        <w:tab/>
      </w:r>
      <w:r w:rsidR="00AB4E08">
        <w:tab/>
        <w:t>13/14/15/1</w:t>
      </w:r>
      <w:r w:rsidR="001C3AD8">
        <w:t>7</w:t>
      </w:r>
      <w:r w:rsidR="00AB4E08">
        <w:t>-05-1909</w:t>
      </w:r>
      <w:r w:rsidR="00AB4E08">
        <w:tab/>
        <w:t>Veghel</w:t>
      </w:r>
      <w:r w:rsidR="001C3AD8">
        <w:tab/>
      </w:r>
      <w:r w:rsidR="001C3AD8">
        <w:tab/>
      </w:r>
      <w:r w:rsidR="001C3AD8">
        <w:tab/>
        <w:t>verkoop</w:t>
      </w:r>
    </w:p>
    <w:p w:rsidR="00CE157C" w:rsidRDefault="001C3AD8" w:rsidP="001C3AD8">
      <w:pPr>
        <w:pStyle w:val="Geenafstand"/>
      </w:pPr>
      <w:r>
        <w:t>Openbare verkoop van goederen op verzoek van Antonius van den Burgt, Erp. Hendrikus van den Elzen, Erp mede als voogd over de minderjarigen Johannes, Antonia, Egidius, Martinus en Hendrika van den Elzen. Matheus van de Rijdt, Veghel. Wilbert Kerkhof, ErpTheodorus van Santvoort, Boekel. Hubertus van Lankveld</w:t>
      </w:r>
      <w:r w:rsidR="00D9636C">
        <w:t xml:space="preserve">, Erp. Josina van Santvoort, Erp. Antoon Peters, Beek en Donk. Petrus van Dommelen, Gemert. Johanna van Santvoort, weduwe Cornelis van der Velden, Boekel en haar minderjarige kinderen Josephus en Anna van der Velden.. Daniel Bevers, Boerdonk etc.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39</w:t>
      </w:r>
      <w:r w:rsidR="008344FE">
        <w:tab/>
      </w:r>
      <w:r w:rsidR="008344FE">
        <w:tab/>
        <w:t>15-07-1909</w:t>
      </w:r>
      <w:r w:rsidR="008344FE">
        <w:tab/>
      </w:r>
      <w:r w:rsidR="008344FE">
        <w:tab/>
        <w:t>Veghel</w:t>
      </w:r>
      <w:r w:rsidR="000F220A">
        <w:tab/>
      </w:r>
      <w:r w:rsidR="000F220A">
        <w:tab/>
      </w:r>
      <w:r w:rsidR="000F220A">
        <w:tab/>
        <w:t>scheiding</w:t>
      </w:r>
    </w:p>
    <w:p w:rsidR="00D9636C" w:rsidRDefault="00D9636C" w:rsidP="00CE157C">
      <w:pPr>
        <w:pStyle w:val="Geenafstand"/>
      </w:pPr>
      <w:r>
        <w:t>Izaak Sanders, koopman te Venlo. David Sanders, koopman te Veghel. Hartog Sanders, ’s-Hertogenbosch. Philip Sanders, Veghel. Abraham Andriesse, Veghel, gehuwd met Josina Sanders.Jacobus Christianus Hendrikus Perée als lasthebber van Hartog Cohen, slager te Thiel en gehuwd met Anna Sanders. Mozes Frank, Venlo, gehuwd met Elisabeth Sanders. Hartog Wolf</w:t>
      </w:r>
      <w:r w:rsidR="000F220A">
        <w:t xml:space="preserve"> kassierbediende in den Haag</w:t>
      </w:r>
      <w:r w:rsidR="000F220A" w:rsidRPr="000F220A">
        <w:t xml:space="preserve"> </w:t>
      </w:r>
      <w:r w:rsidR="000F220A">
        <w:t>gehuwd met Rozetta Sanders.</w:t>
      </w:r>
    </w:p>
    <w:p w:rsidR="00D9636C" w:rsidRDefault="000F220A" w:rsidP="00CE157C">
      <w:pPr>
        <w:pStyle w:val="Geenafstand"/>
      </w:pPr>
      <w:r>
        <w:t>Ze scheiden en delen de nagelaten goederen van Abraham Sanders en Henrica Ganz.</w:t>
      </w:r>
    </w:p>
    <w:p w:rsidR="000F220A" w:rsidRDefault="000F220A" w:rsidP="00CE157C">
      <w:pPr>
        <w:pStyle w:val="Geenafstand"/>
      </w:pPr>
      <w:r>
        <w:t xml:space="preserve">Waaronder een huis etc. te Veghel Hezelaar sectie B. 1778, 1779 etc. </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t>140</w:t>
      </w:r>
      <w:r w:rsidR="00654BF1">
        <w:tab/>
      </w:r>
      <w:r w:rsidR="00654BF1">
        <w:tab/>
        <w:t>16-07-1909</w:t>
      </w:r>
      <w:r w:rsidR="00654BF1">
        <w:tab/>
      </w:r>
      <w:r w:rsidR="00654BF1">
        <w:tab/>
        <w:t>Veghel</w:t>
      </w:r>
      <w:r w:rsidR="000F220A">
        <w:tab/>
      </w:r>
      <w:r w:rsidR="000F220A">
        <w:tab/>
      </w:r>
      <w:r w:rsidR="000F220A">
        <w:tab/>
        <w:t>testament</w:t>
      </w:r>
    </w:p>
    <w:p w:rsidR="000F220A" w:rsidRDefault="000F220A" w:rsidP="00CE157C">
      <w:pPr>
        <w:pStyle w:val="Geenafstand"/>
      </w:pPr>
      <w:r>
        <w:t>Gerardus Antonius van Hout, koopman te Veghel aan de haven. Maakt in zijn testament tot erfgename zijn echtgenote Adriana de Graauw.</w:t>
      </w:r>
    </w:p>
    <w:p w:rsidR="002675C5" w:rsidRDefault="002675C5" w:rsidP="00CE157C">
      <w:pPr>
        <w:pStyle w:val="Geenafstand"/>
      </w:pPr>
    </w:p>
    <w:p w:rsidR="0052121F" w:rsidRDefault="0052121F" w:rsidP="00CE157C">
      <w:pPr>
        <w:pStyle w:val="Geenafstand"/>
      </w:pPr>
    </w:p>
    <w:p w:rsidR="00CE157C" w:rsidRDefault="00CE157C" w:rsidP="00CE157C">
      <w:pPr>
        <w:pStyle w:val="Geenafstand"/>
      </w:pPr>
      <w:r>
        <w:lastRenderedPageBreak/>
        <w:t>141</w:t>
      </w:r>
      <w:r w:rsidR="00AB4E08">
        <w:tab/>
      </w:r>
      <w:r w:rsidR="00AB4E08">
        <w:tab/>
        <w:t>19/20/21-05-1909</w:t>
      </w:r>
      <w:r w:rsidR="00AB4E08">
        <w:tab/>
        <w:t>Veghel</w:t>
      </w:r>
      <w:r w:rsidR="000F220A">
        <w:tab/>
      </w:r>
      <w:r w:rsidR="000F220A">
        <w:tab/>
      </w:r>
      <w:r w:rsidR="000F220A">
        <w:tab/>
        <w:t>verkoop</w:t>
      </w:r>
    </w:p>
    <w:p w:rsidR="000F220A" w:rsidRDefault="000F220A" w:rsidP="00CE157C">
      <w:pPr>
        <w:pStyle w:val="Geenafstand"/>
      </w:pPr>
      <w:r>
        <w:t>Openbare verkoop van goederen op verzoek van Elisabeth van Asseldonk, weduwe Hendricus van den Tillaart. Petronella Langenhuizen, weduwe Hein Vogels. Hendricus Vogels. Johannes Vogels. Franciscus Vogels. Allen Veghel. Antonius van der Zanden te Dinther. Johannes Smits, Nistelrode. Willem van Heinsbergen, Veghel.</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42</w:t>
      </w:r>
      <w:r w:rsidR="006F1CA2">
        <w:t>/ 158</w:t>
      </w:r>
      <w:r w:rsidR="00654BF1">
        <w:tab/>
        <w:t>22-07</w:t>
      </w:r>
      <w:r w:rsidR="006F1CA2">
        <w:t>/ 05-08</w:t>
      </w:r>
      <w:r w:rsidR="00654BF1">
        <w:t>-1909</w:t>
      </w:r>
      <w:r w:rsidR="00654BF1">
        <w:tab/>
        <w:t>Veghel</w:t>
      </w:r>
      <w:r w:rsidR="006F1CA2">
        <w:tab/>
      </w:r>
      <w:r w:rsidR="006F1CA2">
        <w:tab/>
      </w:r>
      <w:r w:rsidR="006F1CA2">
        <w:tab/>
        <w:t>verkoop</w:t>
      </w:r>
    </w:p>
    <w:p w:rsidR="006F1CA2" w:rsidRDefault="006F1CA2" w:rsidP="00CE157C">
      <w:pPr>
        <w:pStyle w:val="Geenafstand"/>
      </w:pPr>
      <w:r>
        <w:t>Wilhelmina de Groot, weduwe Petrus Lambertus van Boxmeer. Johannes Augustinus van Boxmeer.  Huberta Clara van Boxmeer, naaister te Veghel. de minderjarige Hendricus Antonius van Boxmeer de zoon van Wilhelmina de Groot.</w:t>
      </w:r>
    </w:p>
    <w:p w:rsidR="006F1CA2" w:rsidRDefault="006F1CA2" w:rsidP="00CE157C">
      <w:pPr>
        <w:pStyle w:val="Geenafstand"/>
      </w:pPr>
      <w:r>
        <w:t xml:space="preserve">Verkopen openbaar een huis etc. te Veghel in de Hoofdstraat sectie G. 804, 832, 867 etc. </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43</w:t>
      </w:r>
      <w:r w:rsidR="00654BF1">
        <w:tab/>
      </w:r>
      <w:r w:rsidR="00654BF1">
        <w:tab/>
        <w:t>23-07-1909</w:t>
      </w:r>
      <w:r w:rsidR="00654BF1">
        <w:tab/>
      </w:r>
      <w:r w:rsidR="00654BF1">
        <w:tab/>
        <w:t>Veghel</w:t>
      </w:r>
      <w:r w:rsidR="006F1CA2">
        <w:tab/>
      </w:r>
      <w:r w:rsidR="006F1CA2">
        <w:tab/>
      </w:r>
      <w:r w:rsidR="006F1CA2">
        <w:tab/>
        <w:t>verkoop</w:t>
      </w:r>
    </w:p>
    <w:p w:rsidR="006F1CA2" w:rsidRDefault="006F1CA2" w:rsidP="00CE157C">
      <w:pPr>
        <w:pStyle w:val="Geenafstand"/>
      </w:pPr>
      <w:r>
        <w:t>Openbare verkoop van goederen op verzoek van Franciscus Gregorius Bouwens, burgemeester en secretaris Cornelis Buskens uit Boekel. Willem van der Horst, Boekel. Cornelia van de Ven weduwe Johanna Verhulst, Veghel Zondsveld. Etc.</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44</w:t>
      </w:r>
      <w:r w:rsidR="00654BF1">
        <w:tab/>
      </w:r>
      <w:r w:rsidR="00654BF1">
        <w:tab/>
        <w:t>23-07-1909</w:t>
      </w:r>
      <w:r w:rsidR="00654BF1">
        <w:tab/>
      </w:r>
      <w:r w:rsidR="00654BF1">
        <w:tab/>
      </w:r>
      <w:r w:rsidR="006F1CA2">
        <w:t>Boekel</w:t>
      </w:r>
      <w:r w:rsidR="006F1CA2">
        <w:tab/>
      </w:r>
      <w:r w:rsidR="006F1CA2">
        <w:tab/>
      </w:r>
      <w:r w:rsidR="006F1CA2">
        <w:tab/>
        <w:t>testament</w:t>
      </w:r>
    </w:p>
    <w:p w:rsidR="006F1CA2" w:rsidRDefault="007A5563" w:rsidP="00CE157C">
      <w:pPr>
        <w:pStyle w:val="Geenafstand"/>
      </w:pPr>
      <w:r>
        <w:t>Antonius Biemans, landbouwer te Boekel, Kreugerstraat maakt zijn testament.</w:t>
      </w:r>
    </w:p>
    <w:p w:rsidR="007A5563" w:rsidRDefault="007A5563" w:rsidP="00CE157C">
      <w:pPr>
        <w:pStyle w:val="Geenafstand"/>
      </w:pPr>
      <w:r>
        <w:t>Maakt zijn broer Cornelis Biemans die bij hem woont tot erfgenaam.</w:t>
      </w:r>
    </w:p>
    <w:p w:rsidR="00952E9F" w:rsidRDefault="00952E9F" w:rsidP="00CE157C">
      <w:pPr>
        <w:pStyle w:val="Geenafstand"/>
      </w:pPr>
    </w:p>
    <w:p w:rsidR="0052121F" w:rsidRDefault="0052121F" w:rsidP="00CE157C">
      <w:pPr>
        <w:pStyle w:val="Geenafstand"/>
      </w:pPr>
    </w:p>
    <w:p w:rsidR="007A5563" w:rsidRDefault="00CE157C" w:rsidP="007A5563">
      <w:pPr>
        <w:pStyle w:val="Geenafstand"/>
      </w:pPr>
      <w:r>
        <w:t>145</w:t>
      </w:r>
      <w:r w:rsidR="00654BF1">
        <w:tab/>
      </w:r>
      <w:r w:rsidR="00654BF1">
        <w:tab/>
        <w:t>23-07-1909</w:t>
      </w:r>
      <w:r w:rsidR="00654BF1">
        <w:tab/>
      </w:r>
      <w:r w:rsidR="00654BF1">
        <w:tab/>
      </w:r>
      <w:r w:rsidR="007A5563">
        <w:t>Boekel</w:t>
      </w:r>
      <w:r w:rsidR="007A5563">
        <w:tab/>
      </w:r>
      <w:r w:rsidR="007A5563">
        <w:tab/>
      </w:r>
      <w:r w:rsidR="007A5563">
        <w:tab/>
        <w:t>testament</w:t>
      </w:r>
    </w:p>
    <w:p w:rsidR="007A5563" w:rsidRDefault="007A5563" w:rsidP="007A5563">
      <w:pPr>
        <w:pStyle w:val="Geenafstand"/>
      </w:pPr>
      <w:r>
        <w:t>Cornelis Biemans, landbouwer te Boekel, Kreugerstraat maakt zijn testament.</w:t>
      </w:r>
    </w:p>
    <w:p w:rsidR="007A5563" w:rsidRDefault="007A5563" w:rsidP="007A5563">
      <w:pPr>
        <w:pStyle w:val="Geenafstand"/>
      </w:pPr>
      <w:r>
        <w:t>Maakt zijn broer Antonius Biemans die bij hem woont tot erfgenaam.</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47</w:t>
      </w:r>
      <w:r w:rsidR="00654BF1">
        <w:tab/>
      </w:r>
      <w:r w:rsidR="00654BF1">
        <w:tab/>
        <w:t>27-07-1909</w:t>
      </w:r>
      <w:r w:rsidR="00654BF1">
        <w:tab/>
      </w:r>
      <w:r w:rsidR="00654BF1">
        <w:tab/>
        <w:t>Veghel</w:t>
      </w:r>
      <w:r w:rsidR="00E61200">
        <w:tab/>
      </w:r>
      <w:r w:rsidR="00E61200">
        <w:tab/>
      </w:r>
      <w:r w:rsidR="00E61200">
        <w:tab/>
        <w:t>verkoop</w:t>
      </w:r>
    </w:p>
    <w:p w:rsidR="007A5563" w:rsidRDefault="007A5563" w:rsidP="00CE157C">
      <w:pPr>
        <w:pStyle w:val="Geenafstand"/>
      </w:pPr>
      <w:r>
        <w:t xml:space="preserve">Hendrikus van Dijk, notarisklerk te Veghel als lasthebber van 1. Catharina Maria Francisca Duijnstee, weduwe Antonius Henricus Josephus Josephus Scheij en haar minderjarige kinderen Elisabeth Johanna Francisca Maria, Josephina Anna Johanna Antonia, Jan Antonius Albertus Maria en Antonius Henricus Renier Maria Scheij. 2. Gerardus </w:t>
      </w:r>
      <w:r w:rsidR="00E61200">
        <w:t>, Wilhelmus, Franciscus, Johanna, Wilhelmina en Lamberdina Verhoeven. Laatstgenoemde gehuwd met Martinus van den Tillaart. 3. Willem van Os.</w:t>
      </w:r>
    </w:p>
    <w:p w:rsidR="00E61200" w:rsidRDefault="00E61200" w:rsidP="00CE157C">
      <w:pPr>
        <w:pStyle w:val="Geenafstand"/>
      </w:pPr>
      <w:r>
        <w:t>Ze verklaren verkocht te hebben aan de zeereerwaarde heer Gijsbertus Cornelis Josephus van Haaren, pastoor te Maria Heide. Onder nummer 1 genoemde hebben aan hem verkocht een perceel op Hoogerduinen sectie C. 334 en 335. Onder nummer 2 genoemde personen hebben verkocht een perceel gelegen een de klinkerweg ter plaatse den Udensche dijk sectie C. 1 en 2.</w:t>
      </w:r>
      <w:r w:rsidRPr="00E61200">
        <w:t xml:space="preserve"> </w:t>
      </w:r>
      <w:r>
        <w:t>Onder nummer 2 genoemde personen hebben verkocht een perceel sectie C. 1353</w:t>
      </w:r>
      <w:r w:rsidR="00D1471E">
        <w:t>.</w:t>
      </w:r>
    </w:p>
    <w:p w:rsidR="00952E9F" w:rsidRDefault="00952E9F" w:rsidP="00CE157C">
      <w:pPr>
        <w:pStyle w:val="Geenafstand"/>
      </w:pPr>
    </w:p>
    <w:p w:rsidR="0052121F" w:rsidRDefault="0052121F" w:rsidP="00CE157C">
      <w:pPr>
        <w:pStyle w:val="Geenafstand"/>
      </w:pPr>
    </w:p>
    <w:p w:rsidR="006852CC" w:rsidRDefault="00CE157C" w:rsidP="006852CC">
      <w:pPr>
        <w:pStyle w:val="Geenafstand"/>
      </w:pPr>
      <w:r>
        <w:t>148</w:t>
      </w:r>
      <w:r w:rsidR="006852CC">
        <w:tab/>
      </w:r>
      <w:r w:rsidR="006852CC">
        <w:tab/>
        <w:t>29-07-1909</w:t>
      </w:r>
      <w:r w:rsidR="006852CC">
        <w:tab/>
      </w:r>
      <w:r w:rsidR="006852CC">
        <w:tab/>
        <w:t>Veghel</w:t>
      </w:r>
      <w:r w:rsidR="00D1471E">
        <w:tab/>
      </w:r>
      <w:r w:rsidR="00D1471E">
        <w:tab/>
      </w:r>
      <w:r w:rsidR="00D1471E">
        <w:tab/>
        <w:t>testament</w:t>
      </w:r>
    </w:p>
    <w:p w:rsidR="00D1471E" w:rsidRDefault="00D1471E" w:rsidP="006852CC">
      <w:pPr>
        <w:pStyle w:val="Geenafstand"/>
      </w:pPr>
      <w:r>
        <w:t>Maria Kempen, wonende Zeeland bij Grave in het gesticht van liefdadigheid. Eerder weduwe van Gerardus van der Loop en later Martinus Coenen.</w:t>
      </w:r>
    </w:p>
    <w:p w:rsidR="00D1471E" w:rsidRDefault="00D1471E" w:rsidP="006852CC">
      <w:pPr>
        <w:pStyle w:val="Geenafstand"/>
      </w:pPr>
      <w:r>
        <w:t>Maakt in haar testament tot erfgenamen de eerwaarde zuster Ardina van Hooft te Veghel de algemeen overste der congregatie aldaar. Als deze eerder overlijdt wordt de erfgename de eerwaarde zuster Theodorra Maria van der Vorst. Verder haar nicht Ardina van Casteren.</w:t>
      </w:r>
    </w:p>
    <w:p w:rsidR="00952E9F" w:rsidRDefault="00952E9F" w:rsidP="00CE157C">
      <w:pPr>
        <w:pStyle w:val="Geenafstand"/>
      </w:pPr>
    </w:p>
    <w:p w:rsidR="00E61200" w:rsidRDefault="00E61200" w:rsidP="00CE157C">
      <w:pPr>
        <w:pStyle w:val="Geenafstand"/>
      </w:pPr>
    </w:p>
    <w:p w:rsidR="006852CC" w:rsidRDefault="00CE157C" w:rsidP="006852CC">
      <w:pPr>
        <w:pStyle w:val="Geenafstand"/>
      </w:pPr>
      <w:r>
        <w:t>149</w:t>
      </w:r>
      <w:r w:rsidR="006852CC">
        <w:tab/>
      </w:r>
      <w:r w:rsidR="006852CC">
        <w:tab/>
        <w:t>30-07-1909</w:t>
      </w:r>
      <w:r w:rsidR="006852CC">
        <w:tab/>
      </w:r>
      <w:r w:rsidR="006852CC">
        <w:tab/>
      </w:r>
      <w:r w:rsidR="00D1471E">
        <w:t>Boekel</w:t>
      </w:r>
      <w:r w:rsidR="00D1471E">
        <w:tab/>
      </w:r>
      <w:r w:rsidR="00D1471E">
        <w:tab/>
      </w:r>
      <w:r w:rsidR="00D1471E">
        <w:tab/>
        <w:t>verkoop</w:t>
      </w:r>
    </w:p>
    <w:p w:rsidR="00D1471E" w:rsidRDefault="00D1471E" w:rsidP="006852CC">
      <w:pPr>
        <w:pStyle w:val="Geenafstand"/>
      </w:pPr>
      <w:r>
        <w:lastRenderedPageBreak/>
        <w:t xml:space="preserve">Openbare verkoop van goederen op verzoek van Martinus van Lankveld. Johan Mikkers. Beiden uit Boekel. </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50</w:t>
      </w:r>
      <w:r w:rsidR="006852CC">
        <w:tab/>
      </w:r>
      <w:r w:rsidR="006852CC">
        <w:tab/>
        <w:t>30-07-1909</w:t>
      </w:r>
      <w:r w:rsidR="006852CC">
        <w:tab/>
      </w:r>
      <w:r w:rsidR="006852CC">
        <w:tab/>
      </w:r>
      <w:r w:rsidR="00E31D34">
        <w:t>Uden</w:t>
      </w:r>
      <w:r w:rsidR="00E31D34">
        <w:tab/>
      </w:r>
      <w:r w:rsidR="00F12394">
        <w:tab/>
      </w:r>
      <w:r w:rsidR="00F12394">
        <w:tab/>
        <w:t>scheiding</w:t>
      </w:r>
    </w:p>
    <w:p w:rsidR="00D1471E" w:rsidRDefault="00F12394" w:rsidP="00CE157C">
      <w:pPr>
        <w:pStyle w:val="Geenafstand"/>
      </w:pPr>
      <w:r>
        <w:t>Antonius van den Heuvel, landbouwer te Volkel gemeente Uden en gehuwd met Johanna Hendriks. Antonius van den Akker, landbouwer te Boekel als voogd over Hendrikus Hendriks, landbouwer te Boekel en toeziend voogd over Johanna Maria Hendriks, Boekel het minderjarig kind van te Volkel overleden echtpaar Cornelis Hendriks en Cornelia van Gerwen.</w:t>
      </w:r>
    </w:p>
    <w:p w:rsidR="00F12394" w:rsidRDefault="00F12394" w:rsidP="00CE157C">
      <w:pPr>
        <w:pStyle w:val="Geenafstand"/>
      </w:pPr>
      <w:r>
        <w:t>Scheiding en verdeling van de nagelaten goederen van Cornelis Hendriks uit zijn eerste huwelijk Johanna van Gerwen en tweede huwelijk met Cornelia van Gerwen. Uit zijn eerste huwelijk Hendrikus en Godefrida Hendriks en uit zijn tweede huwel</w:t>
      </w:r>
      <w:r w:rsidR="00E31D34">
        <w:t>ijk Johannes Hendrikus Hendriks.</w:t>
      </w:r>
    </w:p>
    <w:p w:rsidR="00E31D34" w:rsidRDefault="00E31D34" w:rsidP="00CE157C">
      <w:pPr>
        <w:pStyle w:val="Geenafstand"/>
      </w:pPr>
      <w:r>
        <w:t>Ook de goederen van genoemde overleden kinderen uit eerste huwelijk Hendrikus en Godefrida Hendriks etc.</w:t>
      </w:r>
    </w:p>
    <w:p w:rsidR="00E31D34" w:rsidRDefault="00E31D34" w:rsidP="00CE157C">
      <w:pPr>
        <w:pStyle w:val="Geenafstand"/>
      </w:pPr>
      <w:r>
        <w:t>Onder de goederen een huis etc. te Uden sectie E. 199, 200, 850 Sectie F. 695, 700, 719, 727,728, 735, 1390, 1422, 1423, 1926 en nog enige percelen land op de voorste Lage Heuvel</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1</w:t>
      </w:r>
      <w:r w:rsidR="00E31D34">
        <w:t>/160</w:t>
      </w:r>
      <w:r w:rsidR="006852CC">
        <w:tab/>
        <w:t>30-07</w:t>
      </w:r>
      <w:r w:rsidR="00E31D34">
        <w:t>/06-08</w:t>
      </w:r>
      <w:r w:rsidR="006852CC">
        <w:t>-1909</w:t>
      </w:r>
      <w:r w:rsidR="006852CC">
        <w:tab/>
      </w:r>
      <w:r w:rsidR="0010182E">
        <w:t>Erp</w:t>
      </w:r>
      <w:r w:rsidR="0010182E">
        <w:tab/>
      </w:r>
      <w:r w:rsidR="0010182E">
        <w:tab/>
      </w:r>
      <w:r w:rsidR="0010182E">
        <w:tab/>
        <w:t>verkoop</w:t>
      </w:r>
    </w:p>
    <w:p w:rsidR="0010182E" w:rsidRDefault="0010182E" w:rsidP="00CE157C">
      <w:pPr>
        <w:pStyle w:val="Geenafstand"/>
      </w:pPr>
      <w:r>
        <w:t>In de herberg van Antonius Beekmans in het Hurkske te Erp een openbare verkoop op verzoek van Johannes van de Krommenacker, klompenmaker te Erp, toeziend voogd over na genoemde minderjarige</w:t>
      </w:r>
      <w:r w:rsidRPr="0010182E">
        <w:t xml:space="preserve"> </w:t>
      </w:r>
      <w:r>
        <w:t>Adriana van de Krommenacker.</w:t>
      </w:r>
    </w:p>
    <w:p w:rsidR="0010182E" w:rsidRDefault="0010182E" w:rsidP="00CE157C">
      <w:pPr>
        <w:pStyle w:val="Geenafstand"/>
      </w:pPr>
      <w:r>
        <w:t>Antonius de Leest, arbeider te Erp en gehuwd met Johanna Maria van de Krommenacker. Petrus van de Krommenacker, landbouwer te Erp en voogd over de minderjarige Adriana van de Krommenacker, dienstbode te Erp. Verkoop van onroerende goederen.</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2</w:t>
      </w:r>
      <w:r w:rsidR="006852CC">
        <w:tab/>
      </w:r>
      <w:r w:rsidR="006852CC">
        <w:tab/>
        <w:t>31-07-1909</w:t>
      </w:r>
      <w:r w:rsidR="006852CC">
        <w:tab/>
      </w:r>
      <w:r w:rsidR="006852CC">
        <w:tab/>
        <w:t>Veghel</w:t>
      </w:r>
      <w:r w:rsidR="0010182E">
        <w:tab/>
      </w:r>
      <w:r w:rsidR="0010182E">
        <w:tab/>
      </w:r>
      <w:r w:rsidR="0010182E">
        <w:tab/>
        <w:t>scheiding</w:t>
      </w:r>
    </w:p>
    <w:p w:rsidR="0010182E" w:rsidRDefault="0010182E" w:rsidP="00CE157C">
      <w:pPr>
        <w:pStyle w:val="Geenafstand"/>
      </w:pPr>
      <w:r>
        <w:t>Maria Vogels</w:t>
      </w:r>
      <w:r w:rsidR="007D359D">
        <w:t>, wonende te Erp en weduwe van Johannes Lambertus van den Bosch. Bernardina Maria van den Bosch, koffiehuishoudster te Erp en weduwe van Adrianus de Hezelaar. Cornelis Hendriks, landbouwer te Wanroij, gehuwd met Anna Petronella van den Bosch.</w:t>
      </w:r>
    </w:p>
    <w:p w:rsidR="007D359D" w:rsidRDefault="007D359D" w:rsidP="00CE157C">
      <w:pPr>
        <w:pStyle w:val="Geenafstand"/>
      </w:pPr>
      <w:r>
        <w:t>Samen delen ze goederen van wijlen Johannes Lambertus van den</w:t>
      </w:r>
      <w:r w:rsidRPr="007D359D">
        <w:t xml:space="preserve"> </w:t>
      </w:r>
      <w:r>
        <w:t xml:space="preserve">Bosch en zijn echtgenote Maria Vogels. </w:t>
      </w:r>
    </w:p>
    <w:p w:rsidR="007D359D" w:rsidRDefault="007D359D" w:rsidP="00CE157C">
      <w:pPr>
        <w:pStyle w:val="Geenafstand"/>
      </w:pPr>
      <w:r>
        <w:t>Een huis etc. te Veghel in de Hoofdstraat sectie G. 1060 etc.</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3</w:t>
      </w:r>
      <w:r w:rsidR="006852CC">
        <w:tab/>
      </w:r>
      <w:r w:rsidR="006852CC">
        <w:tab/>
        <w:t>31-07-1909</w:t>
      </w:r>
      <w:r w:rsidR="006852CC">
        <w:tab/>
      </w:r>
      <w:r w:rsidR="006852CC">
        <w:tab/>
        <w:t>Veghel</w:t>
      </w:r>
      <w:r w:rsidR="0046153F">
        <w:tab/>
      </w:r>
      <w:r w:rsidR="0046153F">
        <w:tab/>
      </w:r>
      <w:r w:rsidR="0046153F">
        <w:tab/>
        <w:t>bekrachtiging</w:t>
      </w:r>
    </w:p>
    <w:p w:rsidR="007D359D" w:rsidRDefault="007D359D" w:rsidP="00CE157C">
      <w:pPr>
        <w:pStyle w:val="Geenafstand"/>
      </w:pPr>
      <w:r>
        <w:t>Martinus Verhoeven, handelsreiziger te Stratum, verklaard te bekrachtigen en goed te keuren de door Johannes Oppers, spoorwegarbeider te Strijp, als mondeling gemachtigde te verkopen.</w:t>
      </w:r>
    </w:p>
    <w:p w:rsidR="007D359D" w:rsidRDefault="007D359D" w:rsidP="00CE157C">
      <w:pPr>
        <w:pStyle w:val="Geenafstand"/>
      </w:pPr>
      <w:r>
        <w:t>In de gemeente Veghel sectie E. 1506, 2418, 2419, 2420, 2417 aan Pet</w:t>
      </w:r>
      <w:r w:rsidR="0046153F">
        <w:t>er de Greeff, landbouwer te Lie</w:t>
      </w:r>
      <w:r>
        <w:t>shout</w:t>
      </w:r>
      <w:r w:rsidR="0046153F">
        <w:t>, voor wie het verkocht werd door Hein van Sleeuwen, landbouwer op het Zondsveld.</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4</w:t>
      </w:r>
      <w:r w:rsidR="006852CC">
        <w:tab/>
      </w:r>
      <w:r w:rsidR="006852CC">
        <w:tab/>
        <w:t>31-07-1909</w:t>
      </w:r>
      <w:r w:rsidR="006852CC">
        <w:tab/>
      </w:r>
      <w:r w:rsidR="006852CC">
        <w:tab/>
      </w:r>
      <w:r w:rsidR="0046153F">
        <w:t>Uden</w:t>
      </w:r>
      <w:r w:rsidR="0046153F">
        <w:tab/>
      </w:r>
      <w:r w:rsidR="0046153F">
        <w:tab/>
      </w:r>
      <w:r w:rsidR="0046153F">
        <w:tab/>
        <w:t>schuldbekentenis</w:t>
      </w:r>
    </w:p>
    <w:p w:rsidR="0046153F" w:rsidRDefault="006D2031" w:rsidP="00CE157C">
      <w:pPr>
        <w:pStyle w:val="Geenafstand"/>
      </w:pPr>
      <w:r>
        <w:t>Hendrikus Marinus van der Loop, bakker te Uden. Heeft geleend en is schuldig aan Willem Cornelis van Breda, notaris te Uden de som van 600 gulden.</w:t>
      </w:r>
    </w:p>
    <w:p w:rsidR="006D2031" w:rsidRDefault="006D2031" w:rsidP="00CE157C">
      <w:pPr>
        <w:pStyle w:val="Geenafstand"/>
      </w:pPr>
      <w:r>
        <w:t xml:space="preserve">Waarborg: een huis etc. te Uden sectie J. 1093 sectie  C. 183 etc. </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5</w:t>
      </w:r>
      <w:r w:rsidR="006852CC">
        <w:tab/>
      </w:r>
      <w:r w:rsidR="006852CC">
        <w:tab/>
        <w:t>31-07-1909</w:t>
      </w:r>
      <w:r w:rsidR="006852CC">
        <w:tab/>
      </w:r>
      <w:r w:rsidR="006852CC">
        <w:tab/>
        <w:t>Veghel</w:t>
      </w:r>
      <w:r w:rsidR="0046153F">
        <w:tab/>
      </w:r>
      <w:r w:rsidR="0046153F">
        <w:tab/>
      </w:r>
      <w:r w:rsidR="0046153F">
        <w:tab/>
        <w:t>schuldbekentenis</w:t>
      </w:r>
    </w:p>
    <w:p w:rsidR="006D2031" w:rsidRDefault="006D2031" w:rsidP="00CE157C">
      <w:pPr>
        <w:pStyle w:val="Geenafstand"/>
      </w:pPr>
      <w:r>
        <w:t>Wilhelmus van den Hoogenhof, stoelenmaker te Veghel. schuldig aan geleende geld van Jan Verhoeven, bakker te Veghel de som van 1000 gulden.</w:t>
      </w:r>
    </w:p>
    <w:p w:rsidR="006D2031" w:rsidRDefault="006D2031" w:rsidP="00CE157C">
      <w:pPr>
        <w:pStyle w:val="Geenafstand"/>
      </w:pPr>
      <w:r>
        <w:lastRenderedPageBreak/>
        <w:t>Waarborg: percelen land sectie D. 1615, 1610, 2060, 1514 en 1875.</w:t>
      </w:r>
    </w:p>
    <w:p w:rsidR="00952E9F" w:rsidRDefault="00952E9F" w:rsidP="00CE157C">
      <w:pPr>
        <w:pStyle w:val="Geenafstand"/>
      </w:pPr>
    </w:p>
    <w:p w:rsidR="0052121F" w:rsidRDefault="0052121F" w:rsidP="00CE157C">
      <w:pPr>
        <w:pStyle w:val="Geenafstand"/>
      </w:pPr>
    </w:p>
    <w:p w:rsidR="001D55E7" w:rsidRDefault="00952E9F" w:rsidP="001D55E7">
      <w:pPr>
        <w:pStyle w:val="Geenafstand"/>
      </w:pPr>
      <w:r>
        <w:t>@</w:t>
      </w:r>
      <w:r>
        <w:tab/>
      </w:r>
      <w:r w:rsidR="00CE157C">
        <w:t>156</w:t>
      </w:r>
      <w:r w:rsidR="001D55E7">
        <w:tab/>
        <w:t>31-07-1909</w:t>
      </w:r>
      <w:r w:rsidR="001D55E7">
        <w:tab/>
        <w:t>Royement</w:t>
      </w:r>
    </w:p>
    <w:p w:rsidR="001D55E7" w:rsidRDefault="001D55E7" w:rsidP="001D55E7">
      <w:pPr>
        <w:pStyle w:val="Geenafstand"/>
      </w:pPr>
      <w:r>
        <w:t>Hypothecaire inschrijving door</w:t>
      </w:r>
      <w:r w:rsidR="006D2031">
        <w:t xml:space="preserve"> Jan Verhoeven.</w:t>
      </w:r>
      <w:r w:rsidR="00126D8D">
        <w:t xml:space="preserve"> </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57</w:t>
      </w:r>
      <w:r w:rsidR="00AB4E08">
        <w:tab/>
      </w:r>
      <w:r w:rsidR="00AB4E08">
        <w:tab/>
        <w:t>04-08-1909</w:t>
      </w:r>
      <w:r w:rsidR="00AB4E08">
        <w:tab/>
      </w:r>
      <w:r w:rsidR="00AB4E08">
        <w:tab/>
        <w:t>Veghel</w:t>
      </w:r>
      <w:r w:rsidR="006D2031">
        <w:tab/>
      </w:r>
      <w:r w:rsidR="006D2031">
        <w:tab/>
      </w:r>
      <w:r w:rsidR="006D2031">
        <w:tab/>
        <w:t>testament</w:t>
      </w:r>
    </w:p>
    <w:p w:rsidR="006D2031" w:rsidRDefault="006D2031" w:rsidP="00CE157C">
      <w:pPr>
        <w:pStyle w:val="Geenafstand"/>
      </w:pPr>
      <w:r>
        <w:t>Jan van den Broek, Petruszoon, landbouwer te Veghel in de Sluisstraat</w:t>
      </w:r>
      <w:r w:rsidR="00126D8D">
        <w:t>.</w:t>
      </w:r>
      <w:r w:rsidR="00126D8D" w:rsidRPr="00126D8D">
        <w:t xml:space="preserve"> </w:t>
      </w:r>
      <w:r w:rsidR="00126D8D">
        <w:t>Maakt tot erfgenamen Lambertus Antonius Booij Liewes, zoon van Jan, Josephus Antonius Booij Liewes, verder zijn broers en zus etc.</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59</w:t>
      </w:r>
      <w:r w:rsidR="006852CC">
        <w:tab/>
      </w:r>
      <w:r w:rsidR="006852CC">
        <w:tab/>
        <w:t>06-08-1909</w:t>
      </w:r>
      <w:r w:rsidR="006852CC">
        <w:tab/>
      </w:r>
      <w:r w:rsidR="006852CC">
        <w:tab/>
      </w:r>
      <w:r w:rsidR="002423D3">
        <w:t>Uden</w:t>
      </w:r>
      <w:r w:rsidR="002423D3">
        <w:tab/>
      </w:r>
      <w:r w:rsidR="002423D3">
        <w:tab/>
      </w:r>
      <w:r w:rsidR="002423D3">
        <w:tab/>
        <w:t>verhuur</w:t>
      </w:r>
    </w:p>
    <w:p w:rsidR="00126D8D" w:rsidRDefault="00126D8D" w:rsidP="00CE157C">
      <w:pPr>
        <w:pStyle w:val="Geenafstand"/>
      </w:pPr>
      <w:r>
        <w:t>Adrianus van den Boogaard, landbouwer te Volkel onder Uden, mede lasthebber van Johannes, Antonius, Arnoldus van den Boogaard, Johannes van Kessel, Boekel</w:t>
      </w:r>
      <w:r w:rsidR="002423D3">
        <w:t xml:space="preserve"> gehuwd met Johanna van den Boo</w:t>
      </w:r>
      <w:r>
        <w:t>gaard</w:t>
      </w:r>
      <w:r w:rsidR="002423D3">
        <w:t xml:space="preserve">. Marinus van Iersel bakker te Volkel, gehuwd met Wilhelmina van den Boogaard. Hendrikus Timmer, Boekel voogd over Johanna Theodora Versteegden de minderjarige van de echtlieden Johannes Versteegden en Johanna Maria van den Boogaard. </w:t>
      </w:r>
    </w:p>
    <w:p w:rsidR="002423D3" w:rsidRDefault="002423D3" w:rsidP="00CE157C">
      <w:pPr>
        <w:pStyle w:val="Geenafstand"/>
      </w:pPr>
      <w:r>
        <w:t>Hebben verhuurd aan Wilhelmina van den Oever te Volkel, weduwe Jan Raaijmakers, een huis met land te Volkel</w:t>
      </w:r>
    </w:p>
    <w:p w:rsidR="00952E9F" w:rsidRDefault="00952E9F" w:rsidP="00CE157C">
      <w:pPr>
        <w:pStyle w:val="Geenafstand"/>
      </w:pPr>
    </w:p>
    <w:p w:rsidR="00952E9F" w:rsidRDefault="00952E9F" w:rsidP="00CE157C">
      <w:pPr>
        <w:pStyle w:val="Geenafstand"/>
      </w:pPr>
    </w:p>
    <w:p w:rsidR="00CE157C" w:rsidRDefault="00CE157C" w:rsidP="00CE157C">
      <w:pPr>
        <w:pStyle w:val="Geenafstand"/>
      </w:pPr>
      <w:r>
        <w:t>161</w:t>
      </w:r>
      <w:r w:rsidR="006852CC">
        <w:tab/>
      </w:r>
      <w:r w:rsidR="006852CC">
        <w:tab/>
        <w:t>06-08-1909</w:t>
      </w:r>
      <w:r w:rsidR="006852CC">
        <w:tab/>
      </w:r>
      <w:r w:rsidR="006852CC">
        <w:tab/>
      </w:r>
      <w:r w:rsidR="00803057">
        <w:t>Erp</w:t>
      </w:r>
      <w:r w:rsidR="00803057">
        <w:tab/>
      </w:r>
      <w:r w:rsidR="00803057">
        <w:tab/>
      </w:r>
      <w:r w:rsidR="00803057">
        <w:tab/>
        <w:t>scheiding</w:t>
      </w:r>
    </w:p>
    <w:p w:rsidR="002423D3" w:rsidRDefault="00803057" w:rsidP="00CE157C">
      <w:pPr>
        <w:pStyle w:val="Geenafstand"/>
      </w:pPr>
      <w:r>
        <w:t>Bernardina Maria van den Bosch, koffiehuishoudster te Erp en weduwe van Adrianus Hubertus de Hezelaar. Johanna Maria Christina de Hezelaar, Erp. Christianus Lambertus de Greeff, vleeshouwer te Erp gehuwd met Hendrica Petronella  Maria de Hezelaar. Josephus Albertus Louis Peters, belastingsambtenaar, Gemert en gehuwd met Anna Maria Bernadina de Hezelaar.</w:t>
      </w:r>
    </w:p>
    <w:p w:rsidR="00803057" w:rsidRDefault="00803057" w:rsidP="00CE157C">
      <w:pPr>
        <w:pStyle w:val="Geenafstand"/>
      </w:pPr>
      <w:r>
        <w:t>Scheiding en verdeling van goederen van het echtpaar wijlen Adrianus Hubertus de Hezelaar en Bernardina Maria van den Bosch. Adrianus Hubertus de Hezelaar is te Erp overleden op 10 november</w:t>
      </w:r>
      <w:r w:rsidR="008E68C3">
        <w:t xml:space="preserve">1895. Een huis etc. gelegen te Erp het dorp sectie M. 728, 683, 684 </w:t>
      </w:r>
    </w:p>
    <w:p w:rsidR="00952E9F" w:rsidRDefault="00952E9F" w:rsidP="00CE157C">
      <w:pPr>
        <w:pStyle w:val="Geenafstand"/>
      </w:pPr>
    </w:p>
    <w:p w:rsidR="0052121F" w:rsidRDefault="0052121F" w:rsidP="00CE157C">
      <w:pPr>
        <w:pStyle w:val="Geenafstand"/>
      </w:pPr>
    </w:p>
    <w:p w:rsidR="001D55E7" w:rsidRDefault="00952E9F" w:rsidP="001D55E7">
      <w:pPr>
        <w:pStyle w:val="Geenafstand"/>
      </w:pPr>
      <w:r>
        <w:t>@</w:t>
      </w:r>
      <w:r>
        <w:tab/>
      </w:r>
      <w:r w:rsidR="00CE157C">
        <w:t>162</w:t>
      </w:r>
      <w:r w:rsidR="001D55E7">
        <w:tab/>
        <w:t>09-08-1909</w:t>
      </w:r>
      <w:r w:rsidR="001D55E7">
        <w:tab/>
        <w:t>Royement</w:t>
      </w:r>
    </w:p>
    <w:p w:rsidR="001D55E7" w:rsidRDefault="001D55E7" w:rsidP="001D55E7">
      <w:pPr>
        <w:pStyle w:val="Geenafstand"/>
      </w:pPr>
      <w:r>
        <w:t>Hypothecaire inschrijving door</w:t>
      </w:r>
      <w:r w:rsidR="00C2509F" w:rsidRPr="00C2509F">
        <w:t xml:space="preserve"> </w:t>
      </w:r>
      <w:r w:rsidR="00C2509F">
        <w:t>Jacobus Christianus Hendrikus Perée als lasthebber  van Franciscus Wilhelmus Maria Manders te Kerkdriel.</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63</w:t>
      </w:r>
      <w:r w:rsidR="006852CC">
        <w:tab/>
      </w:r>
      <w:r w:rsidR="006852CC">
        <w:tab/>
        <w:t>12-08-1909</w:t>
      </w:r>
      <w:r w:rsidR="006852CC">
        <w:tab/>
      </w:r>
      <w:r w:rsidR="006852CC">
        <w:tab/>
      </w:r>
      <w:r w:rsidR="008E68C3">
        <w:t>Zijtaart</w:t>
      </w:r>
      <w:r w:rsidR="008E68C3">
        <w:tab/>
      </w:r>
      <w:r w:rsidR="008E68C3">
        <w:tab/>
      </w:r>
      <w:r w:rsidR="008E68C3">
        <w:tab/>
        <w:t>schuldbekentenis</w:t>
      </w:r>
    </w:p>
    <w:p w:rsidR="008E68C3" w:rsidRDefault="008E68C3" w:rsidP="00CE157C">
      <w:pPr>
        <w:pStyle w:val="Geenafstand"/>
      </w:pPr>
      <w:r>
        <w:t>Adrianus Opheij en Lambertus Opheij landbouwers te Veghel op den Biezen hebben geleend van Maria van Lieshout, landbouwster te Eerde gemeente Sint-Oedenrode de som van 2000 gulden.</w:t>
      </w:r>
    </w:p>
    <w:p w:rsidR="008E68C3" w:rsidRDefault="008E68C3" w:rsidP="00CE157C">
      <w:pPr>
        <w:pStyle w:val="Geenafstand"/>
      </w:pPr>
      <w:r>
        <w:t>Waarborg: door  Adrianus Opheij, een huis met land sectie E. 912, 1857, 1858, 244, 245, 246, 868, 1762, sectie F. 1081, 1191, 2268</w:t>
      </w:r>
    </w:p>
    <w:p w:rsidR="00952E9F" w:rsidRDefault="008E68C3" w:rsidP="00CE157C">
      <w:pPr>
        <w:pStyle w:val="Geenafstand"/>
      </w:pPr>
      <w:r>
        <w:t xml:space="preserve">Waarborg: door  Lambertus Opheij, een huis met land sectie F. 1545, 1546, 1237, 1147, 1145, 1672, 1149, 1671, 1150, 2196, 2197, 2198, 1691, 1175, </w:t>
      </w:r>
      <w:r w:rsidR="00E85D90">
        <w:t>1176, 1177</w:t>
      </w:r>
    </w:p>
    <w:p w:rsidR="008E68C3" w:rsidRDefault="008E68C3" w:rsidP="00CE157C">
      <w:pPr>
        <w:pStyle w:val="Geenafstand"/>
      </w:pPr>
    </w:p>
    <w:p w:rsidR="0052121F" w:rsidRDefault="0052121F" w:rsidP="00CE157C">
      <w:pPr>
        <w:pStyle w:val="Geenafstand"/>
      </w:pPr>
    </w:p>
    <w:p w:rsidR="00CE157C" w:rsidRDefault="00CE157C" w:rsidP="00CE157C">
      <w:pPr>
        <w:pStyle w:val="Geenafstand"/>
      </w:pPr>
      <w:r>
        <w:t>164</w:t>
      </w:r>
      <w:r w:rsidR="006852CC">
        <w:tab/>
      </w:r>
      <w:r w:rsidR="006852CC">
        <w:tab/>
        <w:t>12-08-1909</w:t>
      </w:r>
      <w:r w:rsidR="006852CC">
        <w:tab/>
      </w:r>
      <w:r w:rsidR="006852CC">
        <w:tab/>
      </w:r>
      <w:r w:rsidR="00E85D90">
        <w:t>Zijtaart</w:t>
      </w:r>
      <w:r w:rsidR="00E85D90">
        <w:tab/>
      </w:r>
      <w:r w:rsidR="00E85D90">
        <w:tab/>
      </w:r>
      <w:r w:rsidR="00E85D90">
        <w:tab/>
        <w:t>inventarisatie</w:t>
      </w:r>
    </w:p>
    <w:p w:rsidR="00E85D90" w:rsidRDefault="00E85D90" w:rsidP="00CE157C">
      <w:pPr>
        <w:pStyle w:val="Geenafstand"/>
      </w:pPr>
      <w:r>
        <w:t>Beschrijving van alle goederen in het sterfhuis van Antonius van de Ven op Zijtaart.</w:t>
      </w:r>
    </w:p>
    <w:p w:rsidR="00E85D90" w:rsidRDefault="00E85D90" w:rsidP="00CE157C">
      <w:pPr>
        <w:pStyle w:val="Geenafstand"/>
      </w:pPr>
      <w:r>
        <w:t xml:space="preserve">Op verzoek van Hendrika van der Linden, weduwe Antonius van de Ven die te Zijtaart overleed op 17 mei 1909. Mede ten behoeven van hun </w:t>
      </w:r>
      <w:r w:rsidR="00C70A13">
        <w:t xml:space="preserve">minderjarige </w:t>
      </w:r>
      <w:r>
        <w:t xml:space="preserve">kinderen </w:t>
      </w:r>
      <w:r w:rsidR="00C70A13">
        <w:t xml:space="preserve">Maria (Martina), Hendrica, </w:t>
      </w:r>
      <w:r w:rsidR="00C70A13">
        <w:lastRenderedPageBreak/>
        <w:t>Christianus, Johanna en Wilhelmina van de Ven. Wilhelmina van de Ven is de meerderjarige dochter. Lambertus van de Ven op Zijtaart is de toeziende voogd.</w:t>
      </w:r>
    </w:p>
    <w:p w:rsidR="00C70A13" w:rsidRDefault="00C70A13" w:rsidP="00CE157C">
      <w:pPr>
        <w:pStyle w:val="Geenafstand"/>
      </w:pPr>
      <w:r>
        <w:t>Beschrijving van het vee, landbouw gereedschappen, huisraad etc.  het huis is gelegen op Zijtaar sectie E. 2436, 520, 521, 391, 2052, 504, 439, 1514, 2433, 2124, 2883, sectie A. 792. Onder Sint-Oedenrode sectie D. 1690</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65</w:t>
      </w:r>
      <w:r w:rsidR="006852CC">
        <w:tab/>
      </w:r>
      <w:r w:rsidR="006852CC">
        <w:tab/>
        <w:t>13-08-1909</w:t>
      </w:r>
      <w:r w:rsidR="006852CC">
        <w:tab/>
      </w:r>
      <w:r w:rsidR="006852CC">
        <w:tab/>
      </w:r>
      <w:r w:rsidR="00087286">
        <w:t>Zijtaart</w:t>
      </w:r>
      <w:r w:rsidR="00087286">
        <w:tab/>
      </w:r>
      <w:r w:rsidR="00087286">
        <w:tab/>
      </w:r>
      <w:r w:rsidR="00087286">
        <w:tab/>
        <w:t>schuldbekentenis</w:t>
      </w:r>
    </w:p>
    <w:p w:rsidR="00087286" w:rsidRDefault="00087286" w:rsidP="00CE157C">
      <w:pPr>
        <w:pStyle w:val="Geenafstand"/>
      </w:pPr>
      <w:r>
        <w:t>Petrus Alphonsus de Bont, onderwijzer op Zijtaart. Heeft geleend van Maria van Lieshout uit Dinther en de weduwe van Antonius Verhoeven, de som van 400 gulden.</w:t>
      </w:r>
    </w:p>
    <w:p w:rsidR="00087286" w:rsidRDefault="00087286" w:rsidP="00CE157C">
      <w:pPr>
        <w:pStyle w:val="Geenafstand"/>
      </w:pPr>
      <w:r>
        <w:t>Waarborg: een huis met erf en tuin te Zijtaart sectie E. 2976.</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66</w:t>
      </w:r>
      <w:r w:rsidR="006852CC">
        <w:tab/>
      </w:r>
      <w:r w:rsidR="006852CC">
        <w:tab/>
        <w:t>14-08-1909</w:t>
      </w:r>
      <w:r w:rsidR="006852CC">
        <w:tab/>
      </w:r>
      <w:r w:rsidR="006852CC">
        <w:tab/>
        <w:t>Veghel</w:t>
      </w:r>
      <w:r w:rsidR="00087286">
        <w:tab/>
      </w:r>
      <w:r w:rsidR="00087286">
        <w:tab/>
      </w:r>
      <w:r w:rsidR="00087286">
        <w:tab/>
        <w:t>testament</w:t>
      </w:r>
    </w:p>
    <w:p w:rsidR="00087286" w:rsidRDefault="00087286" w:rsidP="00CE157C">
      <w:pPr>
        <w:pStyle w:val="Geenafstand"/>
      </w:pPr>
      <w:r>
        <w:t>Adriana Verhoeven, Petrusdochter wonende te Veghel in de hoofdstraat maakt haar testament. Maakt tot erfgenaam de zeer eerwaarde heer Antonius Johannes Verhoeven pastoor te Velp bij Grave.</w:t>
      </w:r>
    </w:p>
    <w:p w:rsidR="00952E9F" w:rsidRDefault="00952E9F" w:rsidP="00CE157C">
      <w:pPr>
        <w:pStyle w:val="Geenafstand"/>
      </w:pPr>
    </w:p>
    <w:p w:rsidR="0052121F" w:rsidRDefault="0052121F" w:rsidP="00CE157C">
      <w:pPr>
        <w:pStyle w:val="Geenafstand"/>
      </w:pPr>
    </w:p>
    <w:p w:rsidR="001D55E7" w:rsidRDefault="00952E9F" w:rsidP="001D55E7">
      <w:pPr>
        <w:pStyle w:val="Geenafstand"/>
      </w:pPr>
      <w:r>
        <w:t>@</w:t>
      </w:r>
      <w:r>
        <w:tab/>
      </w:r>
      <w:r w:rsidR="00CE157C">
        <w:t>167</w:t>
      </w:r>
      <w:r w:rsidR="001D55E7">
        <w:tab/>
        <w:t>18-08-1909</w:t>
      </w:r>
      <w:r w:rsidR="001D55E7">
        <w:tab/>
        <w:t>Royement</w:t>
      </w:r>
    </w:p>
    <w:p w:rsidR="001D55E7" w:rsidRDefault="001D55E7" w:rsidP="001D55E7">
      <w:pPr>
        <w:pStyle w:val="Geenafstand"/>
      </w:pPr>
      <w:r>
        <w:t>Hypothecaire inschrijving door</w:t>
      </w:r>
      <w:r w:rsidR="00C2509F" w:rsidRPr="00C2509F">
        <w:t xml:space="preserve"> </w:t>
      </w:r>
      <w:r w:rsidR="00C2509F">
        <w:t>Jacobus Christianus Hendrikus Perée als lasthebber  van Catharina Maria Francisca Duijnstee, weduwe Antonius Henricus Josephus Scheij c.s. Veghel.</w:t>
      </w:r>
    </w:p>
    <w:p w:rsidR="00CE157C" w:rsidRDefault="00CE157C" w:rsidP="00CE157C">
      <w:pPr>
        <w:pStyle w:val="Geenafstand"/>
      </w:pPr>
    </w:p>
    <w:p w:rsidR="00952E9F" w:rsidRDefault="00952E9F" w:rsidP="00CE157C">
      <w:pPr>
        <w:pStyle w:val="Geenafstand"/>
      </w:pPr>
    </w:p>
    <w:p w:rsidR="001D55E7" w:rsidRDefault="00952E9F" w:rsidP="001D55E7">
      <w:pPr>
        <w:pStyle w:val="Geenafstand"/>
      </w:pPr>
      <w:r>
        <w:t>@</w:t>
      </w:r>
      <w:r>
        <w:tab/>
      </w:r>
      <w:r w:rsidR="00CE157C">
        <w:t>168</w:t>
      </w:r>
      <w:r w:rsidR="001D55E7">
        <w:tab/>
        <w:t>18-08-1909</w:t>
      </w:r>
      <w:r w:rsidR="001D55E7">
        <w:tab/>
        <w:t>Royement</w:t>
      </w:r>
    </w:p>
    <w:p w:rsidR="001D55E7" w:rsidRDefault="001D55E7" w:rsidP="001D55E7">
      <w:pPr>
        <w:pStyle w:val="Geenafstand"/>
      </w:pPr>
      <w:r>
        <w:t>Hypothecaire inschrijving door</w:t>
      </w:r>
      <w:r w:rsidR="00C2509F" w:rsidRPr="00C2509F">
        <w:t xml:space="preserve"> </w:t>
      </w:r>
      <w:r w:rsidR="00C2509F">
        <w:t>Jacobus Christianus Hendrikus Perée als lasthebber  van Henriette Helen Maria Bernardina Smits te Veghel c.s.</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69</w:t>
      </w:r>
      <w:r w:rsidR="006852CC">
        <w:tab/>
      </w:r>
      <w:r w:rsidR="006852CC">
        <w:tab/>
        <w:t>18-08-1909</w:t>
      </w:r>
      <w:r w:rsidR="006852CC">
        <w:tab/>
      </w:r>
      <w:r w:rsidR="006852CC">
        <w:tab/>
        <w:t>Veghel</w:t>
      </w:r>
      <w:r w:rsidR="00087286">
        <w:tab/>
      </w:r>
      <w:r w:rsidR="00087286">
        <w:tab/>
      </w:r>
      <w:r w:rsidR="00087286">
        <w:tab/>
      </w:r>
      <w:r w:rsidR="00087286">
        <w:tab/>
        <w:t>testament</w:t>
      </w:r>
    </w:p>
    <w:p w:rsidR="00087286" w:rsidRDefault="00786F63" w:rsidP="00CE157C">
      <w:pPr>
        <w:pStyle w:val="Geenafstand"/>
      </w:pPr>
      <w:r>
        <w:t>Hendrikus van Doorn, Johanneszoon, landbouwer te Erp ter plaatse de Bolt.</w:t>
      </w:r>
    </w:p>
    <w:p w:rsidR="00786F63" w:rsidRDefault="00786F63" w:rsidP="00CE157C">
      <w:pPr>
        <w:pStyle w:val="Geenafstand"/>
      </w:pPr>
      <w:r>
        <w:t>Maakt in zijn testament tot erfgenaam zijn echtgenote Adriana Maria van Dijk.</w:t>
      </w:r>
    </w:p>
    <w:p w:rsidR="00952E9F" w:rsidRDefault="00952E9F" w:rsidP="00CE157C">
      <w:pPr>
        <w:pStyle w:val="Geenafstand"/>
      </w:pPr>
    </w:p>
    <w:p w:rsidR="0052121F" w:rsidRDefault="0052121F" w:rsidP="00CE157C">
      <w:pPr>
        <w:pStyle w:val="Geenafstand"/>
      </w:pPr>
    </w:p>
    <w:p w:rsidR="00786F63" w:rsidRDefault="00CE157C" w:rsidP="00786F63">
      <w:pPr>
        <w:pStyle w:val="Geenafstand"/>
      </w:pPr>
      <w:r>
        <w:t>170</w:t>
      </w:r>
      <w:r w:rsidR="006852CC">
        <w:tab/>
      </w:r>
      <w:r w:rsidR="006852CC">
        <w:tab/>
        <w:t>18-08-1909</w:t>
      </w:r>
      <w:r w:rsidR="006852CC">
        <w:tab/>
      </w:r>
      <w:r w:rsidR="006852CC">
        <w:tab/>
        <w:t>Veghel</w:t>
      </w:r>
      <w:r w:rsidR="00786F63">
        <w:tab/>
      </w:r>
      <w:r w:rsidR="00786F63">
        <w:tab/>
      </w:r>
      <w:r w:rsidR="00786F63">
        <w:tab/>
        <w:t>testament</w:t>
      </w:r>
    </w:p>
    <w:p w:rsidR="00786F63" w:rsidRDefault="00786F63" w:rsidP="00786F63">
      <w:pPr>
        <w:pStyle w:val="Geenafstand"/>
      </w:pPr>
      <w:r>
        <w:t>Adriana Maria van Dijk gehuwd met Hendrikus van Doorn, Johanneszoon, landbouwer te Erp ter plaatse de Bolt.</w:t>
      </w:r>
    </w:p>
    <w:p w:rsidR="00786F63" w:rsidRDefault="00786F63" w:rsidP="00786F63">
      <w:pPr>
        <w:pStyle w:val="Geenafstand"/>
      </w:pPr>
      <w:r>
        <w:t>Maakt in haar testament haar man tot erfgenaam.</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71</w:t>
      </w:r>
      <w:r w:rsidR="006852CC">
        <w:tab/>
      </w:r>
      <w:r w:rsidR="006852CC">
        <w:tab/>
        <w:t>19-08-1909</w:t>
      </w:r>
      <w:r w:rsidR="006852CC">
        <w:tab/>
      </w:r>
      <w:r w:rsidR="006852CC">
        <w:tab/>
        <w:t>Veghel</w:t>
      </w:r>
      <w:r w:rsidR="00786F63">
        <w:tab/>
      </w:r>
      <w:r w:rsidR="00786F63">
        <w:tab/>
      </w:r>
      <w:r w:rsidR="00786F63">
        <w:tab/>
        <w:t>verkoop</w:t>
      </w:r>
    </w:p>
    <w:p w:rsidR="00786F63" w:rsidRDefault="00786F63" w:rsidP="00CE157C">
      <w:pPr>
        <w:pStyle w:val="Geenafstand"/>
      </w:pPr>
      <w:r>
        <w:t>Adrianus Verhoeven Matheuszoon gehuwd met Catharina van den Broek.</w:t>
      </w:r>
    </w:p>
    <w:p w:rsidR="00786F63" w:rsidRDefault="00786F63" w:rsidP="00CE157C">
      <w:pPr>
        <w:pStyle w:val="Geenafstand"/>
      </w:pPr>
      <w:r>
        <w:t>Ze hebben verkocht aan Lambertus van Hoof, arbeider te Veghel, huizen etc. te Veghel ter plaatse Hezelaar, sectie B. 2472, 2473</w:t>
      </w:r>
    </w:p>
    <w:p w:rsidR="00952E9F" w:rsidRDefault="00952E9F" w:rsidP="00CE157C">
      <w:pPr>
        <w:pStyle w:val="Geenafstand"/>
      </w:pPr>
    </w:p>
    <w:p w:rsidR="0052121F" w:rsidRDefault="0052121F" w:rsidP="00CE157C">
      <w:pPr>
        <w:pStyle w:val="Geenafstand"/>
      </w:pPr>
    </w:p>
    <w:p w:rsidR="001D55E7" w:rsidRDefault="00952E9F" w:rsidP="001D55E7">
      <w:pPr>
        <w:pStyle w:val="Geenafstand"/>
      </w:pPr>
      <w:r>
        <w:t>@</w:t>
      </w:r>
      <w:r>
        <w:tab/>
      </w:r>
      <w:r w:rsidR="00CE157C">
        <w:t>172</w:t>
      </w:r>
      <w:r w:rsidR="001D55E7">
        <w:tab/>
        <w:t>19-08-1909</w:t>
      </w:r>
      <w:r w:rsidR="001D55E7">
        <w:tab/>
        <w:t>Royement</w:t>
      </w:r>
    </w:p>
    <w:p w:rsidR="001D55E7" w:rsidRDefault="001D55E7" w:rsidP="001D55E7">
      <w:pPr>
        <w:pStyle w:val="Geenafstand"/>
      </w:pPr>
      <w:r>
        <w:t>Hypothecaire inschrijving door</w:t>
      </w:r>
      <w:r w:rsidR="006852CC">
        <w:t xml:space="preserve"> Lamberdina, Johanna en Johanna Maria van den Tillaart te Vorstenbosch gemeente Nistelrode.</w:t>
      </w:r>
    </w:p>
    <w:p w:rsidR="00CE157C" w:rsidRDefault="00CE157C" w:rsidP="00CE157C">
      <w:pPr>
        <w:pStyle w:val="Geenafstand"/>
      </w:pPr>
    </w:p>
    <w:p w:rsidR="00952E9F" w:rsidRDefault="00952E9F" w:rsidP="00CE157C">
      <w:pPr>
        <w:pStyle w:val="Geenafstand"/>
      </w:pPr>
    </w:p>
    <w:p w:rsidR="001D55E7" w:rsidRDefault="00952E9F" w:rsidP="001D55E7">
      <w:pPr>
        <w:pStyle w:val="Geenafstand"/>
      </w:pPr>
      <w:r>
        <w:t>@</w:t>
      </w:r>
      <w:r>
        <w:tab/>
      </w:r>
      <w:r w:rsidR="00CE157C">
        <w:t>173</w:t>
      </w:r>
      <w:r w:rsidR="001D55E7">
        <w:tab/>
        <w:t>20-08-1909</w:t>
      </w:r>
      <w:r w:rsidR="001D55E7">
        <w:tab/>
        <w:t>Royement</w:t>
      </w:r>
    </w:p>
    <w:p w:rsidR="001D55E7" w:rsidRDefault="006852CC" w:rsidP="001D55E7">
      <w:pPr>
        <w:pStyle w:val="Geenafstand"/>
      </w:pPr>
      <w:r>
        <w:lastRenderedPageBreak/>
        <w:t xml:space="preserve">Tot doorhaling over </w:t>
      </w:r>
      <w:r w:rsidR="001D55E7">
        <w:t>Hypothecaire inschrijving door</w:t>
      </w:r>
      <w:r>
        <w:t xml:space="preserve"> Wilhelmus Josephus Maria Wijnen.</w:t>
      </w:r>
    </w:p>
    <w:p w:rsidR="00CE157C" w:rsidRDefault="00CE157C" w:rsidP="00CE157C">
      <w:pPr>
        <w:pStyle w:val="Geenafstand"/>
      </w:pPr>
    </w:p>
    <w:p w:rsidR="00952E9F" w:rsidRDefault="00952E9F" w:rsidP="00CE157C">
      <w:pPr>
        <w:pStyle w:val="Geenafstand"/>
      </w:pPr>
    </w:p>
    <w:p w:rsidR="00CE157C" w:rsidRDefault="00CE157C" w:rsidP="00CE157C">
      <w:pPr>
        <w:pStyle w:val="Geenafstand"/>
      </w:pPr>
      <w:r>
        <w:t>174</w:t>
      </w:r>
      <w:r w:rsidR="006852CC">
        <w:tab/>
      </w:r>
      <w:r w:rsidR="006852CC">
        <w:tab/>
        <w:t>24/25-08-1909</w:t>
      </w:r>
      <w:r w:rsidR="006852CC">
        <w:tab/>
      </w:r>
      <w:r w:rsidR="006852CC">
        <w:tab/>
        <w:t>Veghel</w:t>
      </w:r>
      <w:r w:rsidR="00786F63">
        <w:tab/>
      </w:r>
      <w:r w:rsidR="00786F63">
        <w:tab/>
      </w:r>
      <w:r w:rsidR="00786F63">
        <w:tab/>
        <w:t>verkoop</w:t>
      </w:r>
    </w:p>
    <w:p w:rsidR="00786F63" w:rsidRDefault="00786F63" w:rsidP="00CE157C">
      <w:pPr>
        <w:pStyle w:val="Geenafstand"/>
      </w:pPr>
      <w:r>
        <w:t xml:space="preserve">Openbare verkoop van </w:t>
      </w:r>
      <w:r w:rsidR="00DB5CDC">
        <w:t>hooigras en veldgewassen</w:t>
      </w:r>
      <w:r>
        <w:t xml:space="preserve"> op verzoek van Josephus Sopers, ’s-Hertogenbosch. </w:t>
      </w:r>
      <w:r w:rsidR="00DB5CDC">
        <w:t xml:space="preserve"> Henrica Smits, Veghel. Maria Smits, Helmond weduwe Petrus Coovels. Willem van Thiel, Veghel. Maria van Thiel, Veghel. Franciscus Gregorius Bouwens, burgemeester te Boekel. Cornelis Buskens, gemeentesecretaris te Boekel. </w:t>
      </w:r>
    </w:p>
    <w:p w:rsidR="00952E9F" w:rsidRDefault="00952E9F" w:rsidP="00CE157C">
      <w:pPr>
        <w:pStyle w:val="Geenafstand"/>
      </w:pPr>
    </w:p>
    <w:p w:rsidR="0052121F" w:rsidRDefault="0052121F" w:rsidP="00CE157C">
      <w:pPr>
        <w:pStyle w:val="Geenafstand"/>
      </w:pPr>
    </w:p>
    <w:p w:rsidR="00CE157C" w:rsidRDefault="00CE157C" w:rsidP="00CE157C">
      <w:pPr>
        <w:pStyle w:val="Geenafstand"/>
      </w:pPr>
      <w:r>
        <w:t>175</w:t>
      </w:r>
      <w:r w:rsidR="00DB5CDC">
        <w:t>/183</w:t>
      </w:r>
      <w:r w:rsidR="006852CC">
        <w:tab/>
        <w:t>24-08</w:t>
      </w:r>
      <w:r w:rsidR="00DB5CDC">
        <w:t>/07-09</w:t>
      </w:r>
      <w:r w:rsidR="006852CC">
        <w:t>-1909</w:t>
      </w:r>
      <w:r w:rsidR="006852CC">
        <w:tab/>
        <w:t>Veghel</w:t>
      </w:r>
      <w:r w:rsidR="00DB5CDC">
        <w:tab/>
      </w:r>
      <w:r w:rsidR="00DB5CDC">
        <w:tab/>
      </w:r>
      <w:r w:rsidR="00DB5CDC">
        <w:tab/>
        <w:t>verkoop</w:t>
      </w:r>
    </w:p>
    <w:p w:rsidR="00DB5CDC" w:rsidRDefault="00F5447A" w:rsidP="00CE157C">
      <w:pPr>
        <w:pStyle w:val="Geenafstand"/>
      </w:pPr>
      <w:r>
        <w:t>Caspar Josephus de Greeff, vleeshouwer te Veghel. verkoopt openbaar een huis etc. te Veghel op de Leestsectie E. 2816, hooiland de Aabeemd, nabij de mestbrug sectie D. 261</w:t>
      </w:r>
    </w:p>
    <w:p w:rsidR="00AF7DAC" w:rsidRDefault="00AF7DAC" w:rsidP="00AF7DAC">
      <w:pPr>
        <w:pStyle w:val="Geenafstand"/>
      </w:pPr>
    </w:p>
    <w:p w:rsidR="0052121F" w:rsidRDefault="0052121F" w:rsidP="00AF7DAC">
      <w:pPr>
        <w:pStyle w:val="Geenafstand"/>
      </w:pPr>
    </w:p>
    <w:p w:rsidR="00AF7DAC" w:rsidRDefault="00AF7DAC" w:rsidP="00AF7DAC">
      <w:pPr>
        <w:pStyle w:val="Geenafstand"/>
      </w:pPr>
      <w:r>
        <w:t>176</w:t>
      </w:r>
      <w:r w:rsidR="006852CC">
        <w:tab/>
      </w:r>
      <w:r w:rsidR="006852CC">
        <w:tab/>
        <w:t>26-08-1909</w:t>
      </w:r>
      <w:r w:rsidR="006852CC">
        <w:tab/>
      </w:r>
      <w:r w:rsidR="006852CC">
        <w:tab/>
        <w:t>Veghel</w:t>
      </w:r>
      <w:r w:rsidR="00F5447A">
        <w:tab/>
      </w:r>
      <w:r w:rsidR="00F5447A">
        <w:tab/>
      </w:r>
      <w:r w:rsidR="00F5447A">
        <w:tab/>
        <w:t>verkoop</w:t>
      </w:r>
    </w:p>
    <w:p w:rsidR="00F5447A" w:rsidRDefault="00F5447A" w:rsidP="00AF7DAC">
      <w:pPr>
        <w:pStyle w:val="Geenafstand"/>
      </w:pPr>
      <w:r>
        <w:t>Openbare verkoop van goederen op verzoek van Helena van Veghel, weduwe Adrianus Coppens. Petrus Johannes Coppens te Montreal. Elisabeth Agnes Coppens te ’s-Hertogenbosch. Martinus van Hooft gehuwd met Adriana Coppens, Veghel.  Johannes Lucas Coppens, Geldrop.</w:t>
      </w:r>
    </w:p>
    <w:p w:rsidR="00AF7DAC" w:rsidRDefault="00AF7DAC" w:rsidP="00AF7DAC">
      <w:pPr>
        <w:pStyle w:val="Geenafstand"/>
      </w:pPr>
    </w:p>
    <w:p w:rsidR="0052121F" w:rsidRDefault="0052121F" w:rsidP="00AF7DAC">
      <w:pPr>
        <w:pStyle w:val="Geenafstand"/>
      </w:pPr>
    </w:p>
    <w:p w:rsidR="00F5447A" w:rsidRDefault="00AF7DAC" w:rsidP="00F5447A">
      <w:pPr>
        <w:pStyle w:val="Geenafstand"/>
      </w:pPr>
      <w:r>
        <w:t>177</w:t>
      </w:r>
      <w:r w:rsidR="006852CC">
        <w:tab/>
      </w:r>
      <w:r w:rsidR="006852CC">
        <w:tab/>
        <w:t>26-08-1909</w:t>
      </w:r>
      <w:r w:rsidR="006852CC">
        <w:tab/>
      </w:r>
      <w:r w:rsidR="006852CC">
        <w:tab/>
        <w:t>Veghel</w:t>
      </w:r>
      <w:r w:rsidR="00F5447A">
        <w:tab/>
      </w:r>
      <w:r w:rsidR="00F5447A">
        <w:tab/>
      </w:r>
      <w:r w:rsidR="00F5447A">
        <w:tab/>
        <w:t>verkoop</w:t>
      </w:r>
    </w:p>
    <w:p w:rsidR="00AF7DAC" w:rsidRDefault="00F5447A" w:rsidP="00F5447A">
      <w:pPr>
        <w:pStyle w:val="Geenafstand"/>
      </w:pPr>
      <w:r>
        <w:t>Openbare verkoop van goederen op verzoek van Jan Ketelaars Martinuszoon, koopman te Veghel.</w:t>
      </w:r>
    </w:p>
    <w:p w:rsidR="00F5447A" w:rsidRDefault="00F5447A" w:rsidP="00F5447A">
      <w:pPr>
        <w:pStyle w:val="Geenafstand"/>
      </w:pPr>
      <w:r>
        <w:t>Verkoop van een huis met afzonderlijke schuurtjes en gebouwen voor paardenslachterij en huiden zouterij etc. in de Stationstraat</w:t>
      </w:r>
      <w:r w:rsidR="001D71D0">
        <w:t xml:space="preserve"> sectie G. 1049, 1048, 1054 etc.</w:t>
      </w:r>
    </w:p>
    <w:p w:rsidR="001D71D0" w:rsidRDefault="001D71D0" w:rsidP="00F5447A">
      <w:pPr>
        <w:pStyle w:val="Geenafstand"/>
      </w:pPr>
      <w:r>
        <w:t>Twee woningen in e Stationstraat sectie G. 1051, 1052 en nog enige percelen land</w:t>
      </w:r>
    </w:p>
    <w:p w:rsidR="00AF7DAC" w:rsidRDefault="00AF7DAC" w:rsidP="00AF7DAC">
      <w:pPr>
        <w:pStyle w:val="Geenafstand"/>
      </w:pPr>
    </w:p>
    <w:p w:rsidR="0052121F" w:rsidRDefault="0052121F" w:rsidP="00AF7DAC">
      <w:pPr>
        <w:pStyle w:val="Geenafstand"/>
      </w:pPr>
    </w:p>
    <w:p w:rsidR="00AF7DAC" w:rsidRDefault="00AF7DAC" w:rsidP="00AF7DAC">
      <w:pPr>
        <w:pStyle w:val="Geenafstand"/>
      </w:pPr>
      <w:r>
        <w:t>178</w:t>
      </w:r>
      <w:r w:rsidR="006852CC">
        <w:tab/>
      </w:r>
      <w:r w:rsidR="006852CC">
        <w:tab/>
        <w:t>27-08-1909</w:t>
      </w:r>
      <w:r w:rsidR="006852CC">
        <w:tab/>
      </w:r>
      <w:r w:rsidR="006852CC">
        <w:tab/>
        <w:t>Veghel</w:t>
      </w:r>
      <w:r w:rsidR="001D71D0">
        <w:tab/>
      </w:r>
      <w:r w:rsidR="001D71D0">
        <w:tab/>
      </w:r>
      <w:r w:rsidR="001D71D0">
        <w:tab/>
        <w:t>scheiding</w:t>
      </w:r>
    </w:p>
    <w:p w:rsidR="001D71D0" w:rsidRDefault="001D71D0" w:rsidP="00AF7DAC">
      <w:pPr>
        <w:pStyle w:val="Geenafstand"/>
      </w:pPr>
      <w:r>
        <w:t>Johannes en Martinus van Asseldonk, wonende te Veghel in Mariaheide.</w:t>
      </w:r>
    </w:p>
    <w:p w:rsidR="001D71D0" w:rsidRDefault="001D71D0" w:rsidP="00AF7DAC">
      <w:pPr>
        <w:pStyle w:val="Geenafstand"/>
      </w:pPr>
      <w:r>
        <w:t xml:space="preserve">Scheiden en verdelen goederen zoals een huis </w:t>
      </w:r>
      <w:r w:rsidR="00EB4D7F">
        <w:t>met landsectie B. 1685, 1684, 91, 92, 1606, 1607, weiland de Kwade Steeg B. 68, 69, de Kromme Del B. 1740, 1741, de Oude Huisplaats B. 108, 107 het Wuiten B. 1600, 1601, de Wortelveldjen B. 88, 89, 90, in de Wuiten B.173. onder Uden in het Broek sectie K. 857.</w:t>
      </w:r>
    </w:p>
    <w:p w:rsidR="001D71D0" w:rsidRDefault="001D71D0" w:rsidP="00AF7DAC">
      <w:pPr>
        <w:pStyle w:val="Geenafstand"/>
      </w:pPr>
    </w:p>
    <w:p w:rsidR="00AF7DAC" w:rsidRDefault="00AF7DAC" w:rsidP="00AF7DAC">
      <w:pPr>
        <w:pStyle w:val="Geenafstand"/>
      </w:pPr>
    </w:p>
    <w:p w:rsidR="00654A4E" w:rsidRDefault="00AF7DAC" w:rsidP="00AF7DAC">
      <w:pPr>
        <w:pStyle w:val="Geenafstand"/>
      </w:pPr>
      <w:r>
        <w:t>179</w:t>
      </w:r>
      <w:r w:rsidR="006852CC">
        <w:tab/>
      </w:r>
      <w:r w:rsidR="006852CC">
        <w:tab/>
        <w:t>27-08-1909</w:t>
      </w:r>
      <w:r w:rsidR="006852CC">
        <w:tab/>
      </w:r>
      <w:r w:rsidR="006852CC">
        <w:tab/>
        <w:t>Veghel</w:t>
      </w:r>
      <w:r w:rsidR="00654A4E">
        <w:tab/>
      </w:r>
      <w:r w:rsidR="00654A4E">
        <w:tab/>
      </w:r>
      <w:r w:rsidR="00654A4E">
        <w:tab/>
        <w:t>schuldbekentenis</w:t>
      </w:r>
    </w:p>
    <w:p w:rsidR="00AF7DAC" w:rsidRDefault="00654A4E" w:rsidP="00AF7DAC">
      <w:pPr>
        <w:pStyle w:val="Geenafstand"/>
      </w:pPr>
      <w:r>
        <w:t>Johannes van den Broek, landbouwer en herbergier te Veghel. Franciscus</w:t>
      </w:r>
      <w:r w:rsidRPr="00654A4E">
        <w:t xml:space="preserve"> </w:t>
      </w:r>
      <w:r>
        <w:t>van den Broek, Johanneszoon, landbouwer op de Leest. Francina van den Broek, Johannesdochter.</w:t>
      </w:r>
    </w:p>
    <w:p w:rsidR="00654A4E" w:rsidRDefault="00654A4E" w:rsidP="00AF7DAC">
      <w:pPr>
        <w:pStyle w:val="Geenafstand"/>
      </w:pPr>
      <w:r>
        <w:t>Hebben geleend van  Caspar Josephus de Greeff, vleeshouwer te Veghel de som van 400 gulden.</w:t>
      </w:r>
    </w:p>
    <w:p w:rsidR="00654A4E" w:rsidRDefault="00654A4E" w:rsidP="00AF7DAC">
      <w:pPr>
        <w:pStyle w:val="Geenafstand"/>
      </w:pPr>
      <w:r>
        <w:t xml:space="preserve">Waarborg: </w:t>
      </w:r>
    </w:p>
    <w:p w:rsidR="00AF7DAC" w:rsidRDefault="00AF7DAC" w:rsidP="00AF7DAC">
      <w:pPr>
        <w:pStyle w:val="Geenafstand"/>
      </w:pPr>
    </w:p>
    <w:p w:rsidR="0052121F" w:rsidRDefault="0052121F" w:rsidP="00AF7DAC">
      <w:pPr>
        <w:pStyle w:val="Geenafstand"/>
      </w:pPr>
    </w:p>
    <w:p w:rsidR="00AF7DAC" w:rsidRDefault="00AF7DAC" w:rsidP="00AF7DAC">
      <w:pPr>
        <w:pStyle w:val="Geenafstand"/>
      </w:pPr>
      <w:r>
        <w:t>180</w:t>
      </w:r>
      <w:r w:rsidR="00654A4E">
        <w:t>/187</w:t>
      </w:r>
      <w:r w:rsidR="00AB4E08">
        <w:tab/>
        <w:t>01</w:t>
      </w:r>
      <w:r w:rsidR="00654A4E">
        <w:t>/11</w:t>
      </w:r>
      <w:r w:rsidR="00AB4E08">
        <w:t>-09-1909</w:t>
      </w:r>
      <w:r w:rsidR="00AB4E08">
        <w:tab/>
      </w:r>
      <w:r w:rsidR="00AB4E08">
        <w:tab/>
      </w:r>
      <w:r w:rsidR="00C83ED5">
        <w:t>Erp</w:t>
      </w:r>
      <w:r w:rsidR="00C83ED5">
        <w:tab/>
      </w:r>
      <w:r w:rsidR="00654A4E">
        <w:tab/>
      </w:r>
      <w:r w:rsidR="00654A4E">
        <w:tab/>
        <w:t>verkoop</w:t>
      </w:r>
    </w:p>
    <w:p w:rsidR="00654A4E" w:rsidRDefault="00654A4E" w:rsidP="00AF7DAC">
      <w:pPr>
        <w:pStyle w:val="Geenafstand"/>
      </w:pPr>
      <w:r>
        <w:t>Jacquelina Ma</w:t>
      </w:r>
      <w:r w:rsidR="00C83ED5">
        <w:t>ria Gertruda Hubertina Cillekens, gehuwd met Cornelis van Nijnatten en wonende te ’s-Hertogenbosch.</w:t>
      </w:r>
    </w:p>
    <w:p w:rsidR="00C83ED5" w:rsidRDefault="00C83ED5" w:rsidP="00AF7DAC">
      <w:pPr>
        <w:pStyle w:val="Geenafstand"/>
      </w:pPr>
      <w:r>
        <w:t>Verkoopt openbaar een huis met koetshuis, stal etc. en gelegen te Erp sectie M. 676.</w:t>
      </w:r>
    </w:p>
    <w:p w:rsidR="00AF7DAC" w:rsidRDefault="00AF7DAC" w:rsidP="00AF7DAC">
      <w:pPr>
        <w:pStyle w:val="Geenafstand"/>
      </w:pPr>
    </w:p>
    <w:p w:rsidR="0052121F" w:rsidRDefault="0052121F" w:rsidP="00AF7DAC">
      <w:pPr>
        <w:pStyle w:val="Geenafstand"/>
      </w:pPr>
    </w:p>
    <w:p w:rsidR="000E7286" w:rsidRDefault="00AF7DAC" w:rsidP="000E7286">
      <w:pPr>
        <w:pStyle w:val="Geenafstand"/>
      </w:pPr>
      <w:r>
        <w:t>181</w:t>
      </w:r>
      <w:r w:rsidR="000E7286">
        <w:tab/>
      </w:r>
      <w:r w:rsidR="000E7286">
        <w:tab/>
        <w:t>02-09-1909</w:t>
      </w:r>
      <w:r w:rsidR="000E7286">
        <w:tab/>
      </w:r>
      <w:r w:rsidR="000E7286">
        <w:tab/>
      </w:r>
      <w:r w:rsidR="00C83ED5">
        <w:t>Uden</w:t>
      </w:r>
      <w:r w:rsidR="00C83ED5">
        <w:tab/>
      </w:r>
      <w:r w:rsidR="00C83ED5">
        <w:tab/>
      </w:r>
      <w:r w:rsidR="00C83ED5">
        <w:tab/>
        <w:t>verkoop</w:t>
      </w:r>
    </w:p>
    <w:p w:rsidR="00AF7DAC" w:rsidRDefault="00C83ED5" w:rsidP="00AF7DAC">
      <w:pPr>
        <w:pStyle w:val="Geenafstand"/>
      </w:pPr>
      <w:r>
        <w:t>Hendrikus Verboort, landbouwer te Uden heeft verkocht aan Antonius van der Heijden, arbeider te Uden, een huis te Uden ter plaatse het Moleneind sectie K. 1392, 1375</w:t>
      </w:r>
    </w:p>
    <w:p w:rsidR="00AF7DAC" w:rsidRDefault="00AF7DAC" w:rsidP="00AF7DAC">
      <w:pPr>
        <w:pStyle w:val="Geenafstand"/>
      </w:pPr>
    </w:p>
    <w:p w:rsidR="000E7286" w:rsidRDefault="00AF7DAC" w:rsidP="000E7286">
      <w:pPr>
        <w:pStyle w:val="Geenafstand"/>
      </w:pPr>
      <w:r>
        <w:t>182</w:t>
      </w:r>
      <w:r w:rsidR="000E7286">
        <w:tab/>
      </w:r>
      <w:r w:rsidR="000E7286">
        <w:tab/>
        <w:t>03-09-1909</w:t>
      </w:r>
      <w:r w:rsidR="000E7286">
        <w:tab/>
      </w:r>
      <w:r w:rsidR="000E7286">
        <w:tab/>
        <w:t>Veghel</w:t>
      </w:r>
      <w:r w:rsidR="00033F8B">
        <w:tab/>
      </w:r>
      <w:r w:rsidR="00033F8B">
        <w:tab/>
      </w:r>
      <w:r w:rsidR="00033F8B">
        <w:tab/>
        <w:t>scheiding</w:t>
      </w:r>
    </w:p>
    <w:p w:rsidR="00AF7DAC" w:rsidRDefault="00C83ED5" w:rsidP="00AF7DAC">
      <w:pPr>
        <w:pStyle w:val="Geenafstand"/>
      </w:pPr>
      <w:r>
        <w:t>Wilhelmus Verhoeven, gehuwd met Geertruida Looijmans en toeziend voogd van na genoemde minderjarigen. Hendrica Raaijmakers</w:t>
      </w:r>
      <w:r w:rsidR="00033F8B">
        <w:t>, weduwe Lambertus Looijmans en haar minderjarige kinderen Maria Martina, Wilhelmina en Antonius Looijmans.</w:t>
      </w:r>
    </w:p>
    <w:p w:rsidR="00033F8B" w:rsidRDefault="00033F8B" w:rsidP="00AF7DAC">
      <w:pPr>
        <w:pStyle w:val="Geenafstand"/>
      </w:pPr>
      <w:r>
        <w:t>Scheiding en verdeling van hun goederen komende van wijlen echtlieden Antonius Looijmans en Wilhelmina van Stiphout de ouders van Geertruida Looijmans, echtgenote van Wilhelmus Verhoeven en van bovengenoemde wijlen Lambertus Looijmans.</w:t>
      </w:r>
    </w:p>
    <w:p w:rsidR="00033F8B" w:rsidRDefault="00033F8B" w:rsidP="00AF7DAC">
      <w:pPr>
        <w:pStyle w:val="Geenafstand"/>
      </w:pPr>
      <w:r>
        <w:t xml:space="preserve">Huis met land gelegen te Veghel ter plaatse het Ven, de Hintel, De Heibunders en Kraaienkamp, sectie B. 492, 1486, 489 en nog diverse percelen </w:t>
      </w:r>
    </w:p>
    <w:p w:rsidR="00AF7DAC" w:rsidRDefault="00AF7DAC" w:rsidP="00AF7DAC">
      <w:pPr>
        <w:pStyle w:val="Geenafstand"/>
      </w:pPr>
    </w:p>
    <w:p w:rsidR="00AF7DAC" w:rsidRDefault="00AF7DAC" w:rsidP="00AF7DAC">
      <w:pPr>
        <w:pStyle w:val="Geenafstand"/>
      </w:pPr>
    </w:p>
    <w:p w:rsidR="000E7286" w:rsidRDefault="00AF7DAC" w:rsidP="000E7286">
      <w:pPr>
        <w:pStyle w:val="Geenafstand"/>
      </w:pPr>
      <w:r>
        <w:t>184</w:t>
      </w:r>
      <w:r w:rsidR="000E7286">
        <w:tab/>
      </w:r>
      <w:r w:rsidR="000E7286">
        <w:tab/>
        <w:t>09-09-1909</w:t>
      </w:r>
      <w:r w:rsidR="000E7286">
        <w:tab/>
      </w:r>
      <w:r w:rsidR="000E7286">
        <w:tab/>
      </w:r>
      <w:r w:rsidR="002C4F59">
        <w:t>Boekel</w:t>
      </w:r>
      <w:r w:rsidR="002C4F59">
        <w:tab/>
      </w:r>
      <w:r w:rsidR="002C4F59">
        <w:tab/>
      </w:r>
      <w:r w:rsidR="002C4F59">
        <w:tab/>
        <w:t>testament</w:t>
      </w:r>
    </w:p>
    <w:p w:rsidR="002C4F59" w:rsidRDefault="002C4F59" w:rsidP="000E7286">
      <w:pPr>
        <w:pStyle w:val="Geenafstand"/>
      </w:pPr>
      <w:r>
        <w:t>Gerardus van den Akker, Peterzoon, landbouwer te Boekel in de Peelstraat, maakt zijn testament. Benoemd tot erfgenaam zijn broeder Theodorus van den Akker en de kinderen van zus Hendrika van den Akker, gehuwd met Antonius van den Elzen.</w:t>
      </w:r>
    </w:p>
    <w:p w:rsidR="00AF7DAC" w:rsidRDefault="00AF7DAC" w:rsidP="00AF7DAC">
      <w:pPr>
        <w:pStyle w:val="Geenafstand"/>
      </w:pPr>
    </w:p>
    <w:p w:rsidR="00AF7DAC" w:rsidRDefault="00AF7DAC" w:rsidP="00AF7DAC">
      <w:pPr>
        <w:pStyle w:val="Geenafstand"/>
      </w:pPr>
    </w:p>
    <w:p w:rsidR="002C4F59" w:rsidRDefault="00AF7DAC" w:rsidP="002C4F59">
      <w:pPr>
        <w:pStyle w:val="Geenafstand"/>
      </w:pPr>
      <w:r>
        <w:t>185</w:t>
      </w:r>
      <w:r w:rsidR="000E7286">
        <w:tab/>
      </w:r>
      <w:r w:rsidR="000E7286">
        <w:tab/>
        <w:t>09-09-1909</w:t>
      </w:r>
      <w:r w:rsidR="000E7286">
        <w:tab/>
      </w:r>
      <w:r w:rsidR="000E7286">
        <w:tab/>
      </w:r>
      <w:r w:rsidR="002C4F59">
        <w:t>Boekel</w:t>
      </w:r>
      <w:r w:rsidR="002C4F59">
        <w:tab/>
      </w:r>
      <w:r w:rsidR="002C4F59">
        <w:tab/>
      </w:r>
      <w:r w:rsidR="002C4F59">
        <w:tab/>
        <w:t>testament</w:t>
      </w:r>
    </w:p>
    <w:p w:rsidR="002C4F59" w:rsidRDefault="002C4F59" w:rsidP="002C4F59">
      <w:pPr>
        <w:pStyle w:val="Geenafstand"/>
      </w:pPr>
      <w:r>
        <w:t>Theodorus van den Akker, Peterzoon, landbouwer te Boekel in de Peelstraat, maakt zijn testament. Benoemd tot erfgenaam zijn broeder Gerardus van den Akker en de kinderen van zus Hendrika van den Akker, gehuwd met Antonius van den Elzen..</w:t>
      </w:r>
    </w:p>
    <w:p w:rsidR="00AF7DAC" w:rsidRDefault="00AF7DAC" w:rsidP="00AF7DAC">
      <w:pPr>
        <w:pStyle w:val="Geenafstand"/>
      </w:pPr>
    </w:p>
    <w:p w:rsidR="00AF7DAC" w:rsidRDefault="00AF7DAC" w:rsidP="00AF7DAC">
      <w:pPr>
        <w:pStyle w:val="Geenafstand"/>
      </w:pPr>
    </w:p>
    <w:p w:rsidR="00AF7DAC" w:rsidRDefault="00AF7DAC" w:rsidP="00AF7DAC">
      <w:pPr>
        <w:pStyle w:val="Geenafstand"/>
      </w:pPr>
      <w:r>
        <w:t>186</w:t>
      </w:r>
      <w:r w:rsidR="000E7286">
        <w:tab/>
      </w:r>
      <w:r w:rsidR="000E7286">
        <w:tab/>
        <w:t>11-09-1909</w:t>
      </w:r>
      <w:r w:rsidR="000E7286">
        <w:tab/>
      </w:r>
      <w:r w:rsidR="000E7286">
        <w:tab/>
        <w:t>Veghel</w:t>
      </w:r>
      <w:r w:rsidR="002C4F59">
        <w:tab/>
      </w:r>
      <w:r w:rsidR="002C4F59">
        <w:tab/>
      </w:r>
      <w:r w:rsidR="002C4F59">
        <w:tab/>
        <w:t>testament</w:t>
      </w:r>
    </w:p>
    <w:p w:rsidR="00AF7DAC" w:rsidRDefault="002C4F59" w:rsidP="00AF7DAC">
      <w:pPr>
        <w:pStyle w:val="Geenafstand"/>
      </w:pPr>
      <w:r>
        <w:t>Ardina van Boxtel en echtgenote van Wilhelmus Wijnen die ze tot haar erfgenaam maakt</w:t>
      </w:r>
    </w:p>
    <w:p w:rsidR="00AF7DAC" w:rsidRDefault="00AF7DAC" w:rsidP="00AF7DAC">
      <w:pPr>
        <w:pStyle w:val="Geenafstand"/>
      </w:pPr>
    </w:p>
    <w:p w:rsidR="0052121F" w:rsidRDefault="0052121F" w:rsidP="00AF7DAC">
      <w:pPr>
        <w:pStyle w:val="Geenafstand"/>
      </w:pPr>
    </w:p>
    <w:p w:rsidR="00AF7DAC" w:rsidRDefault="00AF7DAC" w:rsidP="00AF7DAC">
      <w:pPr>
        <w:pStyle w:val="Geenafstand"/>
      </w:pPr>
      <w:r>
        <w:t>188</w:t>
      </w:r>
      <w:r w:rsidR="000E7286">
        <w:tab/>
      </w:r>
      <w:r w:rsidR="000E7286">
        <w:tab/>
        <w:t>13-09-1909</w:t>
      </w:r>
      <w:r w:rsidR="000E7286">
        <w:tab/>
      </w:r>
      <w:r w:rsidR="000E7286">
        <w:tab/>
        <w:t>Veghel</w:t>
      </w:r>
      <w:r w:rsidR="007D2389">
        <w:tab/>
      </w:r>
      <w:r w:rsidR="007D2389">
        <w:tab/>
      </w:r>
      <w:r w:rsidR="007D2389">
        <w:tab/>
        <w:t>verhuur</w:t>
      </w:r>
    </w:p>
    <w:p w:rsidR="007D2389" w:rsidRDefault="007D2389" w:rsidP="00AF7DAC">
      <w:pPr>
        <w:pStyle w:val="Geenafstand"/>
      </w:pPr>
      <w:r>
        <w:t xml:space="preserve">Jan van den Broek Petruszoon landbouwer te Veghel. Antonius Petrus van Houthouthandelaar te Veghel. Ze verhuren openbaar diverse percelen land o.a. te Veghel langs de Sluisweg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89</w:t>
      </w:r>
      <w:r w:rsidR="000E7286">
        <w:tab/>
      </w:r>
      <w:r w:rsidR="000E7286">
        <w:tab/>
        <w:t>14-09-1909</w:t>
      </w:r>
      <w:r w:rsidR="000E7286">
        <w:tab/>
      </w:r>
      <w:r w:rsidR="000E7286">
        <w:tab/>
        <w:t>Veghel</w:t>
      </w:r>
      <w:r w:rsidR="007D2389">
        <w:tab/>
      </w:r>
      <w:r w:rsidR="007D2389">
        <w:tab/>
      </w:r>
      <w:r w:rsidR="007D2389">
        <w:tab/>
        <w:t>verkoop</w:t>
      </w:r>
    </w:p>
    <w:p w:rsidR="007D2389" w:rsidRDefault="007D2389" w:rsidP="00AF7DAC">
      <w:pPr>
        <w:pStyle w:val="Geenafstand"/>
      </w:pPr>
      <w:r>
        <w:t>Johannes van den Broek, Franciscuszoon, landbouwer en herbergier te Veghel. Franciscus van den Broek, Johanneszoon, landbouwer te Veghel. Francina van den Broek, Johannesdochter te Veghel.</w:t>
      </w:r>
    </w:p>
    <w:p w:rsidR="007D2389" w:rsidRDefault="007D2389" w:rsidP="00AF7DAC">
      <w:pPr>
        <w:pStyle w:val="Geenafstand"/>
      </w:pPr>
      <w:r>
        <w:t xml:space="preserve">Ze verkopen openbaar een huis en land sectie D. 542 t/m 545 etc.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0</w:t>
      </w:r>
      <w:r w:rsidR="000E7286">
        <w:tab/>
      </w:r>
      <w:r w:rsidR="000E7286">
        <w:tab/>
        <w:t>16-09-1909</w:t>
      </w:r>
      <w:r w:rsidR="000E7286">
        <w:tab/>
      </w:r>
      <w:r w:rsidR="000E7286">
        <w:tab/>
        <w:t>Veghel</w:t>
      </w:r>
      <w:r w:rsidR="007D2389">
        <w:tab/>
      </w:r>
      <w:r w:rsidR="007D2389">
        <w:tab/>
      </w:r>
      <w:r w:rsidR="007D2389">
        <w:tab/>
        <w:t>verkoop</w:t>
      </w:r>
    </w:p>
    <w:p w:rsidR="007D2389" w:rsidRDefault="007D2389" w:rsidP="00AF7DAC">
      <w:pPr>
        <w:pStyle w:val="Geenafstand"/>
      </w:pPr>
      <w:r>
        <w:t xml:space="preserve">Openbare verkoop van goederen op verzoek van </w:t>
      </w:r>
      <w:r w:rsidR="0033707C">
        <w:t>Henri van der Leeden. Wilhelmina de Groot, weduwe Petrus Lambertus van Boxmeer, mede als moeder over haar minderjarige zoon Henricus Antonius van Boxmeer. Huberta Clara van Boxmeer.</w:t>
      </w:r>
    </w:p>
    <w:p w:rsidR="0033707C" w:rsidRDefault="0033707C" w:rsidP="00AF7DAC">
      <w:pPr>
        <w:pStyle w:val="Geenafstand"/>
      </w:pPr>
      <w:r>
        <w:t>Ze verkopen openbaar hooigras  en veldgewassen.</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1</w:t>
      </w:r>
      <w:r w:rsidR="00141892">
        <w:t>/204</w:t>
      </w:r>
      <w:r w:rsidR="000E7286">
        <w:tab/>
        <w:t>16-09</w:t>
      </w:r>
      <w:r w:rsidR="00141892">
        <w:t>/01-10</w:t>
      </w:r>
      <w:r w:rsidR="000E7286">
        <w:t>-1909</w:t>
      </w:r>
      <w:r w:rsidR="000E7286">
        <w:tab/>
      </w:r>
      <w:r w:rsidR="00987CF1">
        <w:t>Erp</w:t>
      </w:r>
      <w:r w:rsidR="00987CF1">
        <w:tab/>
      </w:r>
      <w:r w:rsidR="00987CF1">
        <w:tab/>
      </w:r>
      <w:r w:rsidR="00011C4A">
        <w:tab/>
      </w:r>
      <w:r w:rsidR="00987CF1">
        <w:t>verkoop</w:t>
      </w:r>
    </w:p>
    <w:p w:rsidR="0033707C" w:rsidRDefault="0033707C" w:rsidP="00AF7DAC">
      <w:pPr>
        <w:pStyle w:val="Geenafstand"/>
      </w:pPr>
      <w:r>
        <w:t xml:space="preserve">Openbare verkoop van goederen gelegen onder Erp </w:t>
      </w:r>
      <w:r w:rsidR="00F926C7">
        <w:t xml:space="preserve">op verzoek van de eigenaren </w:t>
      </w:r>
      <w:r>
        <w:t xml:space="preserve">Hendrikus van Dooren </w:t>
      </w:r>
      <w:r w:rsidR="00F926C7">
        <w:t xml:space="preserve">wonende </w:t>
      </w:r>
      <w:r>
        <w:t xml:space="preserve">te Erp </w:t>
      </w:r>
      <w:r w:rsidR="00F926C7">
        <w:t xml:space="preserve"> ter plaatse de Bolt. Johanna van Doorn religieuze te Oisterwijk. Maria van den Brand landbouwster te Erp  ter plaatse de Bolt, weduwe Gerardus van Doorn. De minderjarige Geertruida van Doorn, Erp en gesproten uit het huwelijk van Maria van den Brand en wijlen Gerardus van Doorn.</w:t>
      </w:r>
    </w:p>
    <w:p w:rsidR="00F926C7" w:rsidRDefault="00F926C7" w:rsidP="00AF7DAC">
      <w:pPr>
        <w:pStyle w:val="Geenafstand"/>
      </w:pPr>
      <w:r>
        <w:lastRenderedPageBreak/>
        <w:t xml:space="preserve">Verkopen openbaar een huis etc. met land gelegen te Erp ter plaatse de Bolt, sectie B. 628, 313, 808, 306, 307, 308, 277, </w:t>
      </w:r>
      <w:r w:rsidR="00011C4A">
        <w:t xml:space="preserve">759, 235, </w:t>
      </w:r>
      <w:r>
        <w:t>sectie A. 154, 192, 591, 612, 613</w:t>
      </w:r>
      <w:r w:rsidR="00011C4A">
        <w:t xml:space="preserve"> etc.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2</w:t>
      </w:r>
      <w:r w:rsidR="000E7286">
        <w:tab/>
      </w:r>
      <w:r w:rsidR="000E7286">
        <w:tab/>
        <w:t>18-09-1909</w:t>
      </w:r>
      <w:r w:rsidR="000E7286">
        <w:tab/>
      </w:r>
      <w:r w:rsidR="000E7286">
        <w:tab/>
      </w:r>
      <w:r w:rsidR="000E793B">
        <w:t>Zijtaart</w:t>
      </w:r>
      <w:r w:rsidR="000E793B">
        <w:tab/>
      </w:r>
      <w:r w:rsidR="00987CF1">
        <w:tab/>
      </w:r>
      <w:r w:rsidR="00987CF1">
        <w:tab/>
        <w:t>schuldbekentenis</w:t>
      </w:r>
    </w:p>
    <w:p w:rsidR="00987CF1" w:rsidRDefault="000E793B" w:rsidP="00AF7DAC">
      <w:pPr>
        <w:pStyle w:val="Geenafstand"/>
      </w:pPr>
      <w:r>
        <w:t>Hendrika van Deurzen, landbouwster op het Zondsveld. Heeft geleend en is schuldig aan de Boerenleenbank Zijtaart, de som van 1300 gulden.</w:t>
      </w:r>
    </w:p>
    <w:p w:rsidR="000E793B" w:rsidRDefault="000E793B" w:rsidP="00AF7DAC">
      <w:pPr>
        <w:pStyle w:val="Geenafstand"/>
      </w:pPr>
      <w:r>
        <w:t>Bestuur Boerenleenbank Zijtaart bestaat uit Hendrikus Vogels, voorzitter. Eimbertus van den Oever. Johannes van Asseldonk. Christianus van de Ven. Martinus van den Biggelaar. Johannes van Asseldonk, Arnolduszoon. Allen landbouwers te Zijtaart.</w:t>
      </w:r>
    </w:p>
    <w:p w:rsidR="000E793B" w:rsidRDefault="000E793B" w:rsidP="00AF7DAC">
      <w:pPr>
        <w:pStyle w:val="Geenafstand"/>
      </w:pPr>
      <w:r>
        <w:t>Waarborg: een huis etc. sectie E. 2273, 1154, 2692, 2753</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3</w:t>
      </w:r>
      <w:r w:rsidR="000E7286">
        <w:tab/>
      </w:r>
      <w:r w:rsidR="000E7286">
        <w:tab/>
        <w:t>18-09-1909</w:t>
      </w:r>
      <w:r w:rsidR="000E7286">
        <w:tab/>
      </w:r>
      <w:r w:rsidR="000E7286">
        <w:tab/>
      </w:r>
      <w:r w:rsidR="004770D5">
        <w:t>Zijtaart</w:t>
      </w:r>
      <w:r w:rsidR="000E793B">
        <w:tab/>
      </w:r>
      <w:r w:rsidR="000E793B">
        <w:tab/>
      </w:r>
      <w:r w:rsidR="000E793B">
        <w:tab/>
        <w:t>schuldbekentenis</w:t>
      </w:r>
    </w:p>
    <w:p w:rsidR="004770D5" w:rsidRDefault="004770D5" w:rsidP="00AF7DAC">
      <w:pPr>
        <w:pStyle w:val="Geenafstand"/>
      </w:pPr>
      <w:r>
        <w:t>Lambertus van Deurzen, landbouwer op Zondsveld. Heeft geleend en is schuldig aan de weledele heer Julianus Hendrikus Antonius Buissink, directeur van het post en telegraafkantoor te Gennep. De som van 3900 gulden.</w:t>
      </w:r>
    </w:p>
    <w:p w:rsidR="004770D5" w:rsidRDefault="004770D5" w:rsidP="00AF7DAC">
      <w:pPr>
        <w:pStyle w:val="Geenafstand"/>
      </w:pPr>
      <w:r>
        <w:t xml:space="preserve">Waarborg: een huis etc. sectie E. 2404, 2405, 1158, 2003, 2691, 1122a, 2746 en land gelegen </w:t>
      </w:r>
      <w:r w:rsidR="00963F30">
        <w:t xml:space="preserve">in de </w:t>
      </w:r>
      <w:r>
        <w:t>gemeente Sint-Oedenrode</w:t>
      </w:r>
      <w:r w:rsidR="00963F30">
        <w:t>.</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4</w:t>
      </w:r>
      <w:r w:rsidR="000E7286">
        <w:tab/>
      </w:r>
      <w:r w:rsidR="000E7286">
        <w:tab/>
        <w:t>19-09-1909</w:t>
      </w:r>
      <w:r w:rsidR="000E7286">
        <w:tab/>
      </w:r>
      <w:r w:rsidR="000E7286">
        <w:tab/>
      </w:r>
      <w:r w:rsidR="00D179B5">
        <w:t>Boekel</w:t>
      </w:r>
      <w:r w:rsidR="00D179B5">
        <w:tab/>
      </w:r>
      <w:r w:rsidR="00D179B5">
        <w:tab/>
      </w:r>
      <w:r w:rsidR="00D179B5">
        <w:tab/>
        <w:t>verkoop</w:t>
      </w:r>
    </w:p>
    <w:p w:rsidR="00963F30" w:rsidRDefault="00D179B5" w:rsidP="00AF7DAC">
      <w:pPr>
        <w:pStyle w:val="Geenafstand"/>
      </w:pPr>
      <w:r>
        <w:t xml:space="preserve">Christianus van den Boogaard, landbouwer te Boekel, heeft verkocht aan Arnoldus Manders, wonende  te Boekel Neerboekt, een huis met land aldaar sectie H. 697, 1012, 1013..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5</w:t>
      </w:r>
      <w:r w:rsidR="000E7286">
        <w:tab/>
      </w:r>
      <w:r w:rsidR="000E7286">
        <w:tab/>
        <w:t>20-09-1909</w:t>
      </w:r>
      <w:r w:rsidR="000E7286">
        <w:tab/>
      </w:r>
      <w:r w:rsidR="000E7286">
        <w:tab/>
        <w:t>Veghel</w:t>
      </w:r>
      <w:r w:rsidR="00D179B5">
        <w:tab/>
      </w:r>
      <w:r w:rsidR="00D179B5">
        <w:tab/>
      </w:r>
      <w:r w:rsidR="00D179B5">
        <w:tab/>
        <w:t>verdeling</w:t>
      </w:r>
    </w:p>
    <w:p w:rsidR="00D179B5" w:rsidRDefault="004562FF" w:rsidP="00AF7DAC">
      <w:pPr>
        <w:pStyle w:val="Geenafstand"/>
      </w:pPr>
      <w:r>
        <w:t>Jan Keurlings en Lambertus Kanters gehuwd met Anna Maria Keurlings. Jan van den Tillaart, landbouwer te Veghel en lasthebber van Maria Keurlings, weduwe van Adrianus van den Tillaart. Adriana van den Tillaart. Hendrina van den Tillaart. Lambertus van den Tillaart, allen Veghel.</w:t>
      </w:r>
    </w:p>
    <w:p w:rsidR="004562FF" w:rsidRDefault="004562FF" w:rsidP="00AF7DAC">
      <w:pPr>
        <w:pStyle w:val="Geenafstand"/>
      </w:pPr>
      <w:r>
        <w:t xml:space="preserve">Ze scheiden en verdelen goederen </w:t>
      </w:r>
      <w:r w:rsidR="00A1455D">
        <w:t>van wijlen Arnoldus Keurlings.</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196</w:t>
      </w:r>
      <w:r w:rsidR="000E7286">
        <w:tab/>
      </w:r>
      <w:r w:rsidR="000E7286">
        <w:tab/>
        <w:t>20-09-1909</w:t>
      </w:r>
      <w:r w:rsidR="000E7286">
        <w:tab/>
      </w:r>
      <w:r w:rsidR="000E7286">
        <w:tab/>
        <w:t>Veghel</w:t>
      </w:r>
      <w:r w:rsidR="00A1455D">
        <w:tab/>
      </w:r>
      <w:r w:rsidR="00A1455D">
        <w:tab/>
      </w:r>
      <w:r w:rsidR="00A1455D">
        <w:tab/>
        <w:t>verhuur</w:t>
      </w:r>
    </w:p>
    <w:p w:rsidR="00A1455D" w:rsidRDefault="00A1455D" w:rsidP="00AF7DAC">
      <w:pPr>
        <w:pStyle w:val="Geenafstand"/>
      </w:pPr>
      <w:r>
        <w:t>Jacobus Christianus Hendrikus Perée, kandidaat notaris te Veghel als lasthebber van Christianus Franciscus  Hermans, koopman te Cuijk. De hoog weledelgeboren jonkheer Johannes Ludovicus Leopoldus Pacificus Maria van Sasse van IJsselt te Veghel.</w:t>
      </w:r>
    </w:p>
    <w:p w:rsidR="00A1455D" w:rsidRDefault="00A1455D" w:rsidP="00AF7DAC">
      <w:pPr>
        <w:pStyle w:val="Geenafstand"/>
      </w:pPr>
      <w:r>
        <w:t>Beiden verhuren openbaar diverse percelen land.</w:t>
      </w:r>
    </w:p>
    <w:p w:rsidR="00AF7DAC" w:rsidRDefault="00AF7DAC" w:rsidP="00AF7DAC">
      <w:pPr>
        <w:pStyle w:val="Geenafstand"/>
      </w:pPr>
    </w:p>
    <w:p w:rsidR="00AF7DAC" w:rsidRDefault="00AF7DAC" w:rsidP="00AF7DAC">
      <w:pPr>
        <w:pStyle w:val="Geenafstand"/>
      </w:pPr>
      <w:r>
        <w:t>197</w:t>
      </w:r>
      <w:r w:rsidR="000E7286">
        <w:tab/>
      </w:r>
      <w:r w:rsidR="000E7286">
        <w:tab/>
        <w:t>23-09-1909</w:t>
      </w:r>
      <w:r w:rsidR="000E7286">
        <w:tab/>
      </w:r>
      <w:r w:rsidR="000E7286">
        <w:tab/>
      </w:r>
      <w:r w:rsidR="00D36539">
        <w:t xml:space="preserve">Uden </w:t>
      </w:r>
      <w:r w:rsidR="00D36539">
        <w:tab/>
      </w:r>
      <w:r w:rsidR="00D36539">
        <w:tab/>
      </w:r>
      <w:r w:rsidR="00D36539">
        <w:tab/>
        <w:t>testament</w:t>
      </w:r>
    </w:p>
    <w:p w:rsidR="00A1455D" w:rsidRDefault="00D36539" w:rsidP="00AF7DAC">
      <w:pPr>
        <w:pStyle w:val="Geenafstand"/>
      </w:pPr>
      <w:r>
        <w:t>Antonius van den Hoogen, kuiper te Volkel, gemeente Uden maakt zijn testament.</w:t>
      </w:r>
    </w:p>
    <w:p w:rsidR="00D36539" w:rsidRDefault="00D36539" w:rsidP="00AF7DAC">
      <w:pPr>
        <w:pStyle w:val="Geenafstand"/>
      </w:pPr>
      <w:r>
        <w:t>Zijn echtgenote is erfgenaam , genaamd Lamberta Welten.</w:t>
      </w:r>
    </w:p>
    <w:p w:rsidR="00AF7DAC" w:rsidRDefault="00AF7DAC" w:rsidP="00AF7DAC">
      <w:pPr>
        <w:pStyle w:val="Geenafstand"/>
      </w:pPr>
    </w:p>
    <w:p w:rsidR="00D36539" w:rsidRDefault="00AF7DAC" w:rsidP="00D36539">
      <w:pPr>
        <w:pStyle w:val="Geenafstand"/>
      </w:pPr>
      <w:r>
        <w:t>198</w:t>
      </w:r>
      <w:r w:rsidR="000E7286">
        <w:tab/>
      </w:r>
      <w:r w:rsidR="000E7286">
        <w:tab/>
        <w:t>23-09-1909</w:t>
      </w:r>
      <w:r w:rsidR="000E7286">
        <w:tab/>
      </w:r>
      <w:r w:rsidR="000E7286">
        <w:tab/>
      </w:r>
      <w:r w:rsidR="00D36539">
        <w:t xml:space="preserve">Uden </w:t>
      </w:r>
      <w:r w:rsidR="00D36539">
        <w:tab/>
      </w:r>
      <w:r w:rsidR="00D36539">
        <w:tab/>
      </w:r>
      <w:r w:rsidR="00D36539">
        <w:tab/>
        <w:t>testament</w:t>
      </w:r>
    </w:p>
    <w:p w:rsidR="00D36539" w:rsidRDefault="00D36539" w:rsidP="00D36539">
      <w:pPr>
        <w:pStyle w:val="Geenafstand"/>
      </w:pPr>
      <w:r>
        <w:t>Lamberta Welten echtgenote van Antonius van den Hoogen, kuiper te Volkel, gemeente Uden maakt haar testament.</w:t>
      </w:r>
    </w:p>
    <w:p w:rsidR="00AF7DAC" w:rsidRDefault="00AF7DAC" w:rsidP="00AF7DAC">
      <w:pPr>
        <w:pStyle w:val="Geenafstand"/>
      </w:pPr>
    </w:p>
    <w:p w:rsidR="001D55E7" w:rsidRDefault="00952E9F" w:rsidP="001D55E7">
      <w:pPr>
        <w:pStyle w:val="Geenafstand"/>
      </w:pPr>
      <w:r>
        <w:t>@</w:t>
      </w:r>
      <w:r>
        <w:tab/>
      </w:r>
      <w:r w:rsidR="00AF7DAC">
        <w:t>199</w:t>
      </w:r>
      <w:r w:rsidR="001D55E7">
        <w:tab/>
        <w:t>27-09-1909</w:t>
      </w:r>
      <w:r w:rsidR="001D55E7">
        <w:tab/>
        <w:t>Royement</w:t>
      </w:r>
    </w:p>
    <w:p w:rsidR="001D55E7" w:rsidRDefault="001D55E7" w:rsidP="001D55E7">
      <w:pPr>
        <w:pStyle w:val="Geenafstand"/>
      </w:pPr>
      <w:r>
        <w:t>Hypothecaire inschrijving door</w:t>
      </w:r>
      <w:r w:rsidR="00603640">
        <w:t xml:space="preserve"> Maria Adrianus Völker en Franciscus Cornelis van Lith.</w:t>
      </w:r>
    </w:p>
    <w:p w:rsidR="00AF7DAC" w:rsidRDefault="00AF7DAC" w:rsidP="00AF7DAC">
      <w:pPr>
        <w:pStyle w:val="Geenafstand"/>
      </w:pPr>
    </w:p>
    <w:p w:rsidR="00AF7DAC" w:rsidRDefault="00AF7DAC" w:rsidP="00AF7DAC">
      <w:pPr>
        <w:pStyle w:val="Geenafstand"/>
      </w:pPr>
    </w:p>
    <w:p w:rsidR="000E7286" w:rsidRDefault="00AF7DAC" w:rsidP="000E7286">
      <w:pPr>
        <w:pStyle w:val="Geenafstand"/>
      </w:pPr>
      <w:r>
        <w:t>200</w:t>
      </w:r>
      <w:r w:rsidR="000E7286">
        <w:tab/>
      </w:r>
      <w:r w:rsidR="000E7286">
        <w:tab/>
        <w:t>27-09-1909</w:t>
      </w:r>
      <w:r w:rsidR="000E7286">
        <w:tab/>
      </w:r>
      <w:r w:rsidR="000E7286">
        <w:tab/>
        <w:t>Veghel</w:t>
      </w:r>
      <w:r w:rsidR="00D36539">
        <w:tab/>
      </w:r>
      <w:r w:rsidR="00D36539">
        <w:tab/>
      </w:r>
      <w:r w:rsidR="00D36539">
        <w:tab/>
        <w:t>testament</w:t>
      </w:r>
    </w:p>
    <w:p w:rsidR="00D36539" w:rsidRDefault="00D36539" w:rsidP="000E7286">
      <w:pPr>
        <w:pStyle w:val="Geenafstand"/>
      </w:pPr>
      <w:r>
        <w:lastRenderedPageBreak/>
        <w:t>Johanna van Dijk maakt haar testament waarin ze legateert aan de parochiale armen van Gemert.</w:t>
      </w:r>
    </w:p>
    <w:p w:rsidR="00AF7DAC" w:rsidRDefault="00AF7DAC" w:rsidP="00AF7DAC">
      <w:pPr>
        <w:pStyle w:val="Geenafstand"/>
      </w:pPr>
    </w:p>
    <w:p w:rsidR="00AF7DAC" w:rsidRDefault="00AF7DAC" w:rsidP="00AF7DAC">
      <w:pPr>
        <w:pStyle w:val="Geenafstand"/>
      </w:pPr>
    </w:p>
    <w:p w:rsidR="00AF7DAC" w:rsidRDefault="00AF7DAC" w:rsidP="00AF7DAC">
      <w:pPr>
        <w:pStyle w:val="Geenafstand"/>
      </w:pPr>
      <w:r>
        <w:t>201</w:t>
      </w:r>
      <w:r w:rsidR="000E7286">
        <w:tab/>
      </w:r>
      <w:r w:rsidR="000E7286">
        <w:tab/>
        <w:t>30-09-1909</w:t>
      </w:r>
      <w:r w:rsidR="000E7286">
        <w:tab/>
      </w:r>
      <w:r w:rsidR="000E7286">
        <w:tab/>
        <w:t>Veghel</w:t>
      </w:r>
      <w:r w:rsidR="00513723">
        <w:tab/>
      </w:r>
      <w:r w:rsidR="00513723">
        <w:tab/>
      </w:r>
      <w:r w:rsidR="00513723">
        <w:tab/>
        <w:t>verkoop</w:t>
      </w:r>
    </w:p>
    <w:p w:rsidR="00513723" w:rsidRDefault="00513723" w:rsidP="00AF7DAC">
      <w:pPr>
        <w:pStyle w:val="Geenafstand"/>
      </w:pPr>
      <w:r>
        <w:t>Johannes Swilders, landbouwer te Veghel op Middegaal en weduwnaar van Hendrika Snijders.</w:t>
      </w:r>
    </w:p>
    <w:p w:rsidR="00513723" w:rsidRDefault="00513723" w:rsidP="00AF7DAC">
      <w:pPr>
        <w:pStyle w:val="Geenafstand"/>
      </w:pPr>
      <w:r>
        <w:t>Heeft verkocht Petrus en Christina van de Ven, landbouwers te Uden Duifhuis, een huis etc. gelegen op het Middegaal sectie A. 2824, 2825 en 2551.</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02</w:t>
      </w:r>
      <w:r w:rsidR="000E7286">
        <w:tab/>
      </w:r>
      <w:r w:rsidR="000E7286">
        <w:tab/>
        <w:t>30-09-1909</w:t>
      </w:r>
      <w:r w:rsidR="000E7286">
        <w:tab/>
      </w:r>
      <w:r w:rsidR="000E7286">
        <w:tab/>
      </w:r>
      <w:r w:rsidR="00516D49">
        <w:t>Zijtaart</w:t>
      </w:r>
      <w:r w:rsidR="00516D49">
        <w:tab/>
      </w:r>
      <w:r w:rsidR="00516D49">
        <w:tab/>
      </w:r>
      <w:r w:rsidR="00516D49">
        <w:tab/>
        <w:t>testament</w:t>
      </w:r>
    </w:p>
    <w:p w:rsidR="00513723" w:rsidRDefault="00516D49" w:rsidP="00AF7DAC">
      <w:pPr>
        <w:pStyle w:val="Geenafstand"/>
      </w:pPr>
      <w:r>
        <w:t>Hendrikus Brugmans, landbouwer te Zijtaart op den Biezen maakt zijn testament. Zijn erfgenaam is echtgenote Petronella van Weert. Op bijgevoegd los briefje staat dat Hendrikus Brugmans is overleden op 4 september 1928.</w:t>
      </w:r>
    </w:p>
    <w:p w:rsidR="00AF7DAC" w:rsidRDefault="00AF7DAC" w:rsidP="00AF7DAC">
      <w:pPr>
        <w:pStyle w:val="Geenafstand"/>
      </w:pPr>
    </w:p>
    <w:p w:rsidR="008A523A" w:rsidRDefault="008A523A" w:rsidP="00AF7DAC">
      <w:pPr>
        <w:pStyle w:val="Geenafstand"/>
      </w:pPr>
    </w:p>
    <w:p w:rsidR="00141892" w:rsidRDefault="00AF7DAC" w:rsidP="00141892">
      <w:pPr>
        <w:pStyle w:val="Geenafstand"/>
      </w:pPr>
      <w:r>
        <w:t>203</w:t>
      </w:r>
      <w:r w:rsidR="000E7286">
        <w:tab/>
      </w:r>
      <w:r w:rsidR="000E7286">
        <w:tab/>
        <w:t>30-09-1909</w:t>
      </w:r>
      <w:r w:rsidR="000E7286">
        <w:tab/>
      </w:r>
      <w:r w:rsidR="000E7286">
        <w:tab/>
      </w:r>
      <w:r w:rsidR="00141892">
        <w:t>Zijtaart</w:t>
      </w:r>
      <w:r w:rsidR="00141892">
        <w:tab/>
      </w:r>
      <w:r w:rsidR="00141892">
        <w:tab/>
      </w:r>
      <w:r w:rsidR="00141892">
        <w:tab/>
        <w:t>testament</w:t>
      </w:r>
    </w:p>
    <w:p w:rsidR="00AF7DAC" w:rsidRDefault="00141892" w:rsidP="00141892">
      <w:pPr>
        <w:pStyle w:val="Geenafstand"/>
      </w:pPr>
      <w:r>
        <w:t>Petronella van Weert echtgenote van Hendrikus Brugmans, landbouwer te Zijtaart op den Biezen maakt haar testament.</w:t>
      </w:r>
    </w:p>
    <w:p w:rsidR="00AF7DAC" w:rsidRDefault="00AF7DAC" w:rsidP="00AF7DAC">
      <w:pPr>
        <w:pStyle w:val="Geenafstand"/>
      </w:pPr>
    </w:p>
    <w:p w:rsidR="00AF7DAC" w:rsidRDefault="00AF7DAC" w:rsidP="00AF7DAC">
      <w:pPr>
        <w:pStyle w:val="Geenafstand"/>
      </w:pPr>
    </w:p>
    <w:p w:rsidR="001D55E7" w:rsidRDefault="00952E9F" w:rsidP="001D55E7">
      <w:pPr>
        <w:pStyle w:val="Geenafstand"/>
      </w:pPr>
      <w:r>
        <w:t>@</w:t>
      </w:r>
      <w:r>
        <w:tab/>
      </w:r>
      <w:r w:rsidR="00AF7DAC">
        <w:t>205</w:t>
      </w:r>
      <w:r w:rsidR="001D55E7">
        <w:tab/>
        <w:t>05-10-1909</w:t>
      </w:r>
      <w:r w:rsidR="001D55E7">
        <w:tab/>
        <w:t>Royement</w:t>
      </w:r>
    </w:p>
    <w:p w:rsidR="001D55E7" w:rsidRDefault="001D55E7" w:rsidP="001D55E7">
      <w:pPr>
        <w:pStyle w:val="Geenafstand"/>
      </w:pPr>
      <w:r>
        <w:t>Hypothecaire inschrijving door</w:t>
      </w:r>
      <w:r w:rsidR="00C2509F" w:rsidRPr="00C2509F">
        <w:t xml:space="preserve"> </w:t>
      </w:r>
      <w:r w:rsidR="00C2509F">
        <w:t>Jacobus Christianus Hendrikus Perée te Veghel c.s.</w:t>
      </w:r>
    </w:p>
    <w:p w:rsidR="00AF7DAC" w:rsidRDefault="00AF7DAC" w:rsidP="00AF7DAC">
      <w:pPr>
        <w:pStyle w:val="Geenafstand"/>
      </w:pPr>
    </w:p>
    <w:p w:rsidR="00AF7DAC" w:rsidRDefault="00AF7DAC" w:rsidP="00AF7DAC">
      <w:pPr>
        <w:pStyle w:val="Geenafstand"/>
      </w:pPr>
    </w:p>
    <w:p w:rsidR="00AF7DAC" w:rsidRDefault="00AF7DAC" w:rsidP="00AF7DAC">
      <w:pPr>
        <w:pStyle w:val="Geenafstand"/>
      </w:pPr>
      <w:r>
        <w:t>206</w:t>
      </w:r>
      <w:r w:rsidR="000E7286">
        <w:tab/>
      </w:r>
      <w:r w:rsidR="000E7286">
        <w:tab/>
        <w:t>05-10-1909</w:t>
      </w:r>
      <w:r w:rsidR="000E7286">
        <w:tab/>
      </w:r>
      <w:r w:rsidR="000E7286">
        <w:tab/>
        <w:t>Veghel</w:t>
      </w:r>
      <w:r w:rsidR="000B0509">
        <w:tab/>
      </w:r>
      <w:r w:rsidR="000B0509">
        <w:tab/>
      </w:r>
      <w:r w:rsidR="000B0509">
        <w:tab/>
        <w:t>verhuur</w:t>
      </w:r>
    </w:p>
    <w:p w:rsidR="00011C4A" w:rsidRDefault="00011C4A" w:rsidP="00AF7DAC">
      <w:pPr>
        <w:pStyle w:val="Geenafstand"/>
      </w:pPr>
      <w:r>
        <w:t>Jacobus Christianus Hendrikus Perée, kandidaat notaris handelend als lasthebber van Josephus Theodorus Sopers, gemeenteontvanger te ’s-Hertogenbosch, gehuwd met Anna Maria Jacoba  Smits. Maria mathilda Ludovica Smits, Helmond en weduwe van Petrus Johannes Coovels. Henrica Helena Maria Bernardina Smits.</w:t>
      </w:r>
    </w:p>
    <w:p w:rsidR="00011C4A" w:rsidRDefault="00011C4A" w:rsidP="00AF7DAC">
      <w:pPr>
        <w:pStyle w:val="Geenafstand"/>
      </w:pPr>
      <w:r>
        <w:t>Arnoldus Gerardus Brox, koopman te Lieshout</w:t>
      </w:r>
      <w:r w:rsidRPr="00011C4A">
        <w:t xml:space="preserve"> </w:t>
      </w:r>
      <w:r>
        <w:t>eigenaren van hieronder beschreven goederen.</w:t>
      </w:r>
    </w:p>
    <w:p w:rsidR="00011C4A" w:rsidRDefault="00011C4A" w:rsidP="00AF7DAC">
      <w:pPr>
        <w:pStyle w:val="Geenafstand"/>
      </w:pPr>
      <w:r>
        <w:t>Openbaar verhuur van bouwland gelegen te Veghel in de Doelen</w:t>
      </w:r>
      <w:r w:rsidR="000B0509">
        <w:t xml:space="preserve"> sectie A welke zijn verdeeld in diverse kavels</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07</w:t>
      </w:r>
      <w:r w:rsidR="000E7286">
        <w:tab/>
      </w:r>
      <w:r w:rsidR="000E7286">
        <w:tab/>
        <w:t>08-10-1909</w:t>
      </w:r>
      <w:r w:rsidR="000E7286">
        <w:tab/>
      </w:r>
      <w:r w:rsidR="000E7286">
        <w:tab/>
      </w:r>
      <w:r w:rsidR="000B0509">
        <w:t>Erp</w:t>
      </w:r>
      <w:r w:rsidR="000B0509">
        <w:tab/>
      </w:r>
      <w:r w:rsidR="000B0509">
        <w:tab/>
      </w:r>
      <w:r w:rsidR="000B0509">
        <w:tab/>
        <w:t>verkoop</w:t>
      </w:r>
    </w:p>
    <w:p w:rsidR="000B0509" w:rsidRDefault="000B0509" w:rsidP="00AF7DAC">
      <w:pPr>
        <w:pStyle w:val="Geenafstand"/>
      </w:pPr>
      <w:r>
        <w:t>Openbare verkoop van goederen op verzoek van Petrus van Nijnatten te Erp</w:t>
      </w:r>
    </w:p>
    <w:p w:rsidR="00AF7DAC" w:rsidRDefault="00AF7DAC" w:rsidP="00AF7DAC">
      <w:pPr>
        <w:pStyle w:val="Geenafstand"/>
      </w:pPr>
    </w:p>
    <w:p w:rsidR="008A523A" w:rsidRDefault="008A523A" w:rsidP="00AF7DAC">
      <w:pPr>
        <w:pStyle w:val="Geenafstand"/>
      </w:pPr>
    </w:p>
    <w:p w:rsidR="000B0509" w:rsidRDefault="00AF7DAC" w:rsidP="000B0509">
      <w:pPr>
        <w:pStyle w:val="Geenafstand"/>
      </w:pPr>
      <w:r>
        <w:t>208</w:t>
      </w:r>
      <w:r w:rsidR="000E7286">
        <w:tab/>
      </w:r>
      <w:r w:rsidR="000E7286">
        <w:tab/>
        <w:t>19-10-1909</w:t>
      </w:r>
      <w:r w:rsidR="000E7286">
        <w:tab/>
      </w:r>
      <w:r w:rsidR="000E7286">
        <w:tab/>
        <w:t>Veghel</w:t>
      </w:r>
      <w:r w:rsidR="000B0509">
        <w:tab/>
      </w:r>
      <w:r w:rsidR="000B0509">
        <w:tab/>
      </w:r>
      <w:r w:rsidR="000B0509">
        <w:tab/>
        <w:t>verkoop</w:t>
      </w:r>
    </w:p>
    <w:p w:rsidR="00AF7DAC" w:rsidRDefault="000B0509" w:rsidP="000B0509">
      <w:pPr>
        <w:pStyle w:val="Geenafstand"/>
      </w:pPr>
      <w:r>
        <w:t xml:space="preserve">Openbare verkoop van goederen op verzoek van Hendrikus Janssen, Apeldoorn.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09</w:t>
      </w:r>
      <w:r w:rsidR="000B0509">
        <w:t>/215</w:t>
      </w:r>
      <w:r w:rsidR="000E7286">
        <w:tab/>
        <w:t>20</w:t>
      </w:r>
      <w:r w:rsidR="000B0509">
        <w:t>/27</w:t>
      </w:r>
      <w:r w:rsidR="000E7286">
        <w:t>-10-1909</w:t>
      </w:r>
      <w:r w:rsidR="000E7286">
        <w:tab/>
      </w:r>
      <w:r w:rsidR="000E7286">
        <w:tab/>
      </w:r>
      <w:r w:rsidR="00886239">
        <w:t>Boekel</w:t>
      </w:r>
      <w:r w:rsidR="00886239">
        <w:tab/>
      </w:r>
      <w:r w:rsidR="000B0509">
        <w:tab/>
      </w:r>
      <w:r w:rsidR="000B0509">
        <w:tab/>
        <w:t>verkoop</w:t>
      </w:r>
    </w:p>
    <w:p w:rsidR="000B0509" w:rsidRDefault="000B0509" w:rsidP="00AF7DAC">
      <w:pPr>
        <w:pStyle w:val="Geenafstand"/>
      </w:pPr>
      <w:r>
        <w:t>Martinus van d</w:t>
      </w:r>
      <w:r w:rsidR="00886239">
        <w:t>er Heijden, arbeider te Boekel ter plaatse de Molenwijk.</w:t>
      </w:r>
    </w:p>
    <w:p w:rsidR="00AF7DAC" w:rsidRDefault="00886239" w:rsidP="00AF7DAC">
      <w:pPr>
        <w:pStyle w:val="Geenafstand"/>
      </w:pPr>
      <w:r>
        <w:t>Bied openbaar te koop een huis etc. gelegen te Boekel sectie B. 298, 299.</w:t>
      </w:r>
    </w:p>
    <w:p w:rsidR="00AF7DAC" w:rsidRDefault="00AF7DAC" w:rsidP="00AF7DAC">
      <w:pPr>
        <w:pStyle w:val="Geenafstand"/>
      </w:pPr>
      <w:r>
        <w:t>210</w:t>
      </w:r>
      <w:r w:rsidR="000E7286">
        <w:tab/>
      </w:r>
      <w:r w:rsidR="000E7286">
        <w:tab/>
        <w:t>21-10-1909</w:t>
      </w:r>
      <w:r w:rsidR="000E7286">
        <w:tab/>
      </w:r>
      <w:r w:rsidR="000E7286">
        <w:tab/>
      </w:r>
      <w:r w:rsidR="00886239">
        <w:t>Zijtaart</w:t>
      </w:r>
      <w:r w:rsidR="00886239">
        <w:tab/>
      </w:r>
      <w:r w:rsidR="00886239">
        <w:tab/>
      </w:r>
      <w:r w:rsidR="00886239">
        <w:tab/>
        <w:t>testament</w:t>
      </w:r>
    </w:p>
    <w:p w:rsidR="00886239" w:rsidRDefault="00886239" w:rsidP="00AF7DAC">
      <w:pPr>
        <w:pStyle w:val="Geenafstand"/>
      </w:pPr>
      <w:r>
        <w:t>Een herroeping van een eerder gemaakt testament door Martinus Adriaans te Zijtaart.</w:t>
      </w:r>
    </w:p>
    <w:p w:rsidR="00886239" w:rsidRDefault="00886239" w:rsidP="00AF7DAC">
      <w:pPr>
        <w:pStyle w:val="Geenafstand"/>
      </w:pPr>
      <w:r>
        <w:t>(Akte ontbreekt)</w:t>
      </w:r>
    </w:p>
    <w:p w:rsidR="00AF7DAC" w:rsidRDefault="00AF7DAC" w:rsidP="00AF7DAC">
      <w:pPr>
        <w:pStyle w:val="Geenafstand"/>
      </w:pPr>
    </w:p>
    <w:p w:rsidR="00AF7DAC" w:rsidRDefault="00AF7DAC" w:rsidP="00AF7DAC">
      <w:pPr>
        <w:pStyle w:val="Geenafstand"/>
      </w:pPr>
      <w:r>
        <w:t>211</w:t>
      </w:r>
      <w:r w:rsidR="000E7286">
        <w:tab/>
      </w:r>
      <w:r w:rsidR="000E7286">
        <w:tab/>
        <w:t>21-10-1909</w:t>
      </w:r>
      <w:r w:rsidR="000E7286">
        <w:tab/>
      </w:r>
      <w:r w:rsidR="000E7286">
        <w:tab/>
        <w:t>Veghel</w:t>
      </w:r>
      <w:r w:rsidR="00922DAA">
        <w:tab/>
      </w:r>
      <w:r w:rsidR="00922DAA">
        <w:tab/>
      </w:r>
      <w:r w:rsidR="00922DAA">
        <w:tab/>
        <w:t>verkoop</w:t>
      </w:r>
    </w:p>
    <w:p w:rsidR="00886239" w:rsidRDefault="00886239" w:rsidP="00AF7DAC">
      <w:pPr>
        <w:pStyle w:val="Geenafstand"/>
      </w:pPr>
      <w:r>
        <w:t>Johannes Olijslagers, arbeider te Veghel, mede als lasthebber van Johannes van den Boom, stoker en wonende te Uden gehuwd met Catharina Olijslagers. Willem Peter</w:t>
      </w:r>
      <w:r w:rsidR="00922DAA">
        <w:t>,</w:t>
      </w:r>
      <w:r>
        <w:t xml:space="preserve"> </w:t>
      </w:r>
      <w:r w:rsidR="00922DAA">
        <w:t>n</w:t>
      </w:r>
      <w:r>
        <w:t xml:space="preserve">achtstoker, Helmond gehuwd </w:t>
      </w:r>
      <w:r>
        <w:lastRenderedPageBreak/>
        <w:t xml:space="preserve">met Maria Olijslagers. Cornelia Olijslagers, dienstbode te ’s-Hertogenbosch. </w:t>
      </w:r>
      <w:r w:rsidR="00922DAA">
        <w:t xml:space="preserve"> Hendrikus Gruijters, smid te Helmond gehuwd met Martina Olijslagers. Francina Olijslagers, dienstbode te ’s-Hertogenbosch. Johannes van de Laar, nachtstoker te Veghel en gehuwd met Johanna Olijslagers. Antonius Olijslagers, arbeider te Veghel. Wilhelmus Olijslagers, timmerman, woonde vroeger te Helmond en thans te Eindhoven. </w:t>
      </w:r>
    </w:p>
    <w:p w:rsidR="00922DAA" w:rsidRDefault="00922DAA" w:rsidP="00AF7DAC">
      <w:pPr>
        <w:pStyle w:val="Geenafstand"/>
      </w:pPr>
      <w:r>
        <w:t>Samen verkopen ze openbaar een huisje etc. komende uit de nalatenschap van wijlen Arnoldus Olijslagers en Petronella Mohnen  te Veghel overleden. Huis staat op de Leest sectie D. 1616.</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12</w:t>
      </w:r>
      <w:r w:rsidR="000E7286">
        <w:tab/>
      </w:r>
      <w:r w:rsidR="000E7286">
        <w:tab/>
        <w:t>22-10-1909</w:t>
      </w:r>
      <w:r w:rsidR="000E7286">
        <w:tab/>
      </w:r>
      <w:r w:rsidR="000E7286">
        <w:tab/>
      </w:r>
      <w:r w:rsidR="00413A24">
        <w:t>Erp</w:t>
      </w:r>
      <w:r w:rsidR="00413A24">
        <w:tab/>
      </w:r>
      <w:r w:rsidR="00413A24">
        <w:tab/>
      </w:r>
      <w:r w:rsidR="00413A24">
        <w:tab/>
        <w:t>testament</w:t>
      </w:r>
    </w:p>
    <w:p w:rsidR="00413A24" w:rsidRDefault="00413A24" w:rsidP="00AF7DAC">
      <w:pPr>
        <w:pStyle w:val="Geenafstand"/>
      </w:pPr>
      <w:r>
        <w:t>Johannes van Berlo, Gerarduszoon, landbouwer te Erp aan den Dijk, maakt in zijn testament zijn vrouw tot enige  erfgenaam, met name Johanna Donkers.</w:t>
      </w:r>
    </w:p>
    <w:p w:rsidR="00AF7DAC" w:rsidRDefault="00AF7DAC" w:rsidP="00AF7DAC">
      <w:pPr>
        <w:pStyle w:val="Geenafstand"/>
      </w:pPr>
    </w:p>
    <w:p w:rsidR="008A523A" w:rsidRDefault="008A523A" w:rsidP="00AF7DAC">
      <w:pPr>
        <w:pStyle w:val="Geenafstand"/>
      </w:pPr>
    </w:p>
    <w:p w:rsidR="00413A24" w:rsidRDefault="00AF7DAC" w:rsidP="00413A24">
      <w:pPr>
        <w:pStyle w:val="Geenafstand"/>
      </w:pPr>
      <w:r>
        <w:t>213</w:t>
      </w:r>
      <w:r w:rsidR="000E7286">
        <w:tab/>
      </w:r>
      <w:r w:rsidR="000E7286">
        <w:tab/>
        <w:t>22-10-1909</w:t>
      </w:r>
      <w:r w:rsidR="000E7286">
        <w:tab/>
      </w:r>
      <w:r w:rsidR="000E7286">
        <w:tab/>
      </w:r>
      <w:r w:rsidR="00413A24">
        <w:t>Erp</w:t>
      </w:r>
      <w:r w:rsidR="00413A24">
        <w:tab/>
      </w:r>
      <w:r w:rsidR="00413A24">
        <w:tab/>
      </w:r>
      <w:r w:rsidR="00413A24">
        <w:tab/>
        <w:t>testament</w:t>
      </w:r>
    </w:p>
    <w:p w:rsidR="00AF7DAC" w:rsidRDefault="00413A24" w:rsidP="00413A24">
      <w:pPr>
        <w:pStyle w:val="Geenafstand"/>
      </w:pPr>
      <w:r>
        <w:t>Johanna Donkers  gehuwd met Johannes van Berlo, Gerarduszoon, landbouwer te Erp aan den Dijk.</w:t>
      </w:r>
    </w:p>
    <w:p w:rsidR="00413A24" w:rsidRDefault="00413A24" w:rsidP="00413A24">
      <w:pPr>
        <w:pStyle w:val="Geenafstand"/>
      </w:pPr>
      <w:r>
        <w:t>Ze maakt haar testament  en haar man tot enige erfgenaam.</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14</w:t>
      </w:r>
      <w:r w:rsidR="000E7286">
        <w:tab/>
      </w:r>
      <w:r w:rsidR="000E7286">
        <w:tab/>
        <w:t>25-10-1909</w:t>
      </w:r>
      <w:r w:rsidR="000E7286">
        <w:tab/>
      </w:r>
      <w:r w:rsidR="000E7286">
        <w:tab/>
        <w:t>Veghel</w:t>
      </w:r>
      <w:r w:rsidR="00413A24">
        <w:tab/>
      </w:r>
      <w:r w:rsidR="00413A24">
        <w:tab/>
      </w:r>
      <w:r w:rsidR="00413A24">
        <w:tab/>
        <w:t>verkoop</w:t>
      </w:r>
    </w:p>
    <w:p w:rsidR="00413A24" w:rsidRDefault="0011064F" w:rsidP="00AF7DAC">
      <w:pPr>
        <w:pStyle w:val="Geenafstand"/>
      </w:pPr>
      <w:r>
        <w:t>Johannes van den Broek, Franciscuszoon. Franciscus van den Broek, Johanneszoon. Francina van den Broek, Johannesdochter, allen Veghel.</w:t>
      </w:r>
    </w:p>
    <w:p w:rsidR="0011064F" w:rsidRDefault="0011064F" w:rsidP="00AF7DAC">
      <w:pPr>
        <w:pStyle w:val="Geenafstand"/>
      </w:pPr>
      <w:r>
        <w:t>Hebben verkocht aan Martinus van Doorn, Theodoruszoon, een huis etc. gelegen te Veghel op de Leest sectie D. 542 t/m 545 en 1500.</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16</w:t>
      </w:r>
      <w:r w:rsidR="000E7286">
        <w:tab/>
      </w:r>
      <w:r w:rsidR="000E7286">
        <w:tab/>
        <w:t>29-10-1909</w:t>
      </w:r>
      <w:r w:rsidR="000E7286">
        <w:tab/>
      </w:r>
      <w:r w:rsidR="000E7286">
        <w:tab/>
        <w:t>Veghel</w:t>
      </w:r>
      <w:r w:rsidR="0011064F">
        <w:tab/>
      </w:r>
      <w:r w:rsidR="0011064F">
        <w:tab/>
      </w:r>
      <w:r w:rsidR="0011064F">
        <w:tab/>
        <w:t>testament</w:t>
      </w:r>
    </w:p>
    <w:p w:rsidR="0011064F" w:rsidRDefault="0011064F" w:rsidP="00AF7DAC">
      <w:pPr>
        <w:pStyle w:val="Geenafstand"/>
      </w:pPr>
      <w:r>
        <w:t>Lambertus Pennings, winkelier te Veghel in de Stationstraat maakt zijn testament. Zijn echtgenote Petronella Neggers maakt hij tot enige erfgename.</w:t>
      </w:r>
    </w:p>
    <w:p w:rsidR="00AF7DAC" w:rsidRDefault="00AF7DAC" w:rsidP="00AF7DAC">
      <w:pPr>
        <w:pStyle w:val="Geenafstand"/>
      </w:pPr>
    </w:p>
    <w:p w:rsidR="0011064F" w:rsidRDefault="00AF7DAC" w:rsidP="0011064F">
      <w:pPr>
        <w:pStyle w:val="Geenafstand"/>
      </w:pPr>
      <w:r>
        <w:t>217</w:t>
      </w:r>
      <w:r w:rsidR="000E7286">
        <w:tab/>
      </w:r>
      <w:r w:rsidR="000E7286">
        <w:tab/>
        <w:t>29-10-1909</w:t>
      </w:r>
      <w:r w:rsidR="000E7286">
        <w:tab/>
      </w:r>
      <w:r w:rsidR="000E7286">
        <w:tab/>
        <w:t>Veghel</w:t>
      </w:r>
      <w:r w:rsidR="0011064F">
        <w:tab/>
      </w:r>
      <w:r w:rsidR="0011064F">
        <w:tab/>
      </w:r>
      <w:r w:rsidR="0011064F">
        <w:tab/>
        <w:t>testament</w:t>
      </w:r>
    </w:p>
    <w:p w:rsidR="0011064F" w:rsidRDefault="0011064F" w:rsidP="0011064F">
      <w:pPr>
        <w:pStyle w:val="Geenafstand"/>
      </w:pPr>
      <w:r>
        <w:t>Petronella Neggers echtgenote van Lambertus Pennings, winkelier te Veghel in de Stationstraat maakt haar testament.</w:t>
      </w:r>
    </w:p>
    <w:p w:rsidR="00AF7DAC" w:rsidRDefault="00AF7DAC" w:rsidP="00AF7DAC">
      <w:pPr>
        <w:pStyle w:val="Geenafstand"/>
      </w:pPr>
    </w:p>
    <w:p w:rsidR="008A523A" w:rsidRDefault="008A523A" w:rsidP="00AF7DAC">
      <w:pPr>
        <w:pStyle w:val="Geenafstand"/>
      </w:pPr>
    </w:p>
    <w:p w:rsidR="00AF7DAC" w:rsidRDefault="00AF7DAC" w:rsidP="00AF7DAC">
      <w:pPr>
        <w:pStyle w:val="Geenafstand"/>
        <w:tabs>
          <w:tab w:val="left" w:pos="736"/>
        </w:tabs>
      </w:pPr>
      <w:r>
        <w:t>218</w:t>
      </w:r>
      <w:r w:rsidR="000E7286">
        <w:tab/>
      </w:r>
      <w:r w:rsidR="000E7286">
        <w:tab/>
        <w:t>30-10-1909</w:t>
      </w:r>
      <w:r w:rsidR="000E7286">
        <w:tab/>
      </w:r>
      <w:r w:rsidR="000E7286">
        <w:tab/>
        <w:t>Veghel</w:t>
      </w:r>
      <w:r w:rsidR="0011064F">
        <w:tab/>
      </w:r>
      <w:r w:rsidR="0011064F">
        <w:tab/>
      </w:r>
      <w:r w:rsidR="0011064F">
        <w:tab/>
        <w:t>verkoop</w:t>
      </w:r>
    </w:p>
    <w:p w:rsidR="0011064F" w:rsidRDefault="0011064F" w:rsidP="00AF7DAC">
      <w:pPr>
        <w:pStyle w:val="Geenafstand"/>
        <w:tabs>
          <w:tab w:val="left" w:pos="736"/>
        </w:tabs>
      </w:pPr>
      <w:r>
        <w:t>Arnoldus van Rijbroek heeft verkocht aan Gijsbertus Cornelis Josephus van Haaren, pastoor te Mariaheide, percelen land gelegen in het Beukelaarsbroek, sectie C. 843</w:t>
      </w:r>
    </w:p>
    <w:p w:rsidR="00AF7DAC" w:rsidRDefault="00AF7DAC" w:rsidP="00AF7DAC">
      <w:pPr>
        <w:pStyle w:val="Geenafstand"/>
        <w:tabs>
          <w:tab w:val="left" w:pos="736"/>
        </w:tabs>
      </w:pPr>
    </w:p>
    <w:p w:rsidR="008A523A" w:rsidRDefault="008A523A" w:rsidP="00AF7DAC">
      <w:pPr>
        <w:pStyle w:val="Geenafstand"/>
        <w:tabs>
          <w:tab w:val="left" w:pos="736"/>
        </w:tabs>
      </w:pPr>
    </w:p>
    <w:p w:rsidR="00AF7DAC" w:rsidRDefault="00AF7DAC" w:rsidP="00AF7DAC">
      <w:pPr>
        <w:pStyle w:val="Geenafstand"/>
      </w:pPr>
      <w:r>
        <w:t>219</w:t>
      </w:r>
      <w:r w:rsidR="000E7286">
        <w:tab/>
      </w:r>
      <w:r w:rsidR="000E7286">
        <w:tab/>
        <w:t>30-10-1909</w:t>
      </w:r>
      <w:r w:rsidR="000E7286">
        <w:tab/>
      </w:r>
      <w:r w:rsidR="000E7286">
        <w:tab/>
        <w:t>Veghel</w:t>
      </w:r>
      <w:r w:rsidR="00E1694E">
        <w:tab/>
      </w:r>
      <w:r w:rsidR="00E1694E">
        <w:tab/>
      </w:r>
      <w:r w:rsidR="00E1694E">
        <w:tab/>
        <w:t>schuldbekentenis</w:t>
      </w:r>
    </w:p>
    <w:p w:rsidR="0011064F" w:rsidRDefault="0011064F" w:rsidP="00AF7DAC">
      <w:pPr>
        <w:pStyle w:val="Geenafstand"/>
      </w:pPr>
      <w:r>
        <w:t>Martinus van Doorn, Theodoruszoon heeft geleend en is schuldig aan Wilhelmus Verbruggen, herbergier en</w:t>
      </w:r>
      <w:r w:rsidR="00E1694E">
        <w:t xml:space="preserve"> landbouwer te Veghel de Heuvel, de som van 800 gulden.</w:t>
      </w:r>
    </w:p>
    <w:p w:rsidR="00E1694E" w:rsidRDefault="00E1694E" w:rsidP="00AF7DAC">
      <w:pPr>
        <w:pStyle w:val="Geenafstand"/>
      </w:pPr>
      <w:r>
        <w:t>Waarborg: huis en land sectie D. 542 t/m 545 en 1500.</w:t>
      </w:r>
    </w:p>
    <w:p w:rsidR="00AB4E08" w:rsidRDefault="00AB4E08" w:rsidP="00AF7DAC">
      <w:pPr>
        <w:pStyle w:val="Geenafstand"/>
      </w:pPr>
    </w:p>
    <w:p w:rsidR="00AB4E08" w:rsidRDefault="00AB4E08" w:rsidP="00AF7DAC">
      <w:pPr>
        <w:pStyle w:val="Geenafstand"/>
      </w:pPr>
      <w:r>
        <w:t>220</w:t>
      </w:r>
      <w:r>
        <w:tab/>
      </w:r>
      <w:r>
        <w:tab/>
        <w:t>02-11-1909</w:t>
      </w:r>
      <w:r>
        <w:tab/>
      </w:r>
      <w:r>
        <w:tab/>
        <w:t>Veghel</w:t>
      </w:r>
      <w:r w:rsidR="00E1694E">
        <w:tab/>
      </w:r>
      <w:r w:rsidR="00E1694E">
        <w:tab/>
      </w:r>
      <w:r w:rsidR="00E1694E">
        <w:tab/>
        <w:t>verhuur</w:t>
      </w:r>
    </w:p>
    <w:p w:rsidR="00E1694E" w:rsidRDefault="00E1694E" w:rsidP="00AF7DAC">
      <w:pPr>
        <w:pStyle w:val="Geenafstand"/>
      </w:pPr>
      <w:r>
        <w:t>Jan van Santvoort verhuurd openbaar diverse kavels van een perceel land sectie A. 607.</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21</w:t>
      </w:r>
      <w:r w:rsidR="00AB4E08">
        <w:tab/>
      </w:r>
      <w:r w:rsidR="00AB4E08">
        <w:tab/>
        <w:t>03-11-1909</w:t>
      </w:r>
      <w:r w:rsidR="00AB4E08">
        <w:tab/>
      </w:r>
      <w:r w:rsidR="00AB4E08">
        <w:tab/>
        <w:t>Veghel</w:t>
      </w:r>
      <w:r w:rsidR="00E1694E">
        <w:tab/>
      </w:r>
      <w:r w:rsidR="00E1694E">
        <w:tab/>
      </w:r>
      <w:r w:rsidR="00E1694E">
        <w:tab/>
        <w:t>verkoop</w:t>
      </w:r>
    </w:p>
    <w:p w:rsidR="00E1694E" w:rsidRDefault="00E1694E" w:rsidP="00AF7DAC">
      <w:pPr>
        <w:pStyle w:val="Geenafstand"/>
      </w:pPr>
      <w:r>
        <w:t xml:space="preserve">Openbare verkoop van goederen op verzoek van Johannes Swilders, Veghel. Johannes van Schaijk. Theodorus Westerveld, beiden uit Erp. </w:t>
      </w:r>
    </w:p>
    <w:p w:rsidR="00AF7DAC" w:rsidRDefault="00AF7DAC" w:rsidP="00AF7DAC">
      <w:pPr>
        <w:pStyle w:val="Geenafstand"/>
      </w:pPr>
    </w:p>
    <w:p w:rsidR="001D55E7" w:rsidRPr="001D55E7" w:rsidRDefault="00952E9F" w:rsidP="001D55E7">
      <w:pPr>
        <w:pStyle w:val="Geenafstand"/>
      </w:pPr>
      <w:r>
        <w:t>@</w:t>
      </w:r>
      <w:r>
        <w:tab/>
      </w:r>
      <w:r w:rsidR="00AF7DAC" w:rsidRPr="001D55E7">
        <w:t>222</w:t>
      </w:r>
      <w:r w:rsidR="001D55E7" w:rsidRPr="001D55E7">
        <w:tab/>
        <w:t>04-11-1909</w:t>
      </w:r>
      <w:r w:rsidR="001D55E7" w:rsidRPr="001D55E7">
        <w:tab/>
        <w:t>Royement</w:t>
      </w:r>
    </w:p>
    <w:p w:rsidR="001D55E7" w:rsidRDefault="001D55E7" w:rsidP="001D55E7">
      <w:pPr>
        <w:pStyle w:val="Geenafstand"/>
      </w:pPr>
      <w:r w:rsidRPr="001D55E7">
        <w:t>Hypothecaire</w:t>
      </w:r>
      <w:r>
        <w:t xml:space="preserve"> inschrijving door</w:t>
      </w:r>
      <w:r w:rsidR="00603640">
        <w:t xml:space="preserve"> Theodorus Mohnen Arnolduszoon.</w:t>
      </w:r>
    </w:p>
    <w:p w:rsidR="00AF7DAC" w:rsidRDefault="00AF7DAC" w:rsidP="00AF7DAC">
      <w:pPr>
        <w:pStyle w:val="Geenafstand"/>
      </w:pPr>
    </w:p>
    <w:p w:rsidR="00AF7DAC" w:rsidRDefault="00AF7DAC" w:rsidP="00AF7DAC">
      <w:pPr>
        <w:pStyle w:val="Geenafstand"/>
      </w:pPr>
    </w:p>
    <w:p w:rsidR="00AF7DAC" w:rsidRDefault="00AF7DAC" w:rsidP="00AF7DAC">
      <w:pPr>
        <w:pStyle w:val="Geenafstand"/>
      </w:pPr>
      <w:r>
        <w:t>223</w:t>
      </w:r>
      <w:r w:rsidR="000E7286">
        <w:tab/>
      </w:r>
      <w:r w:rsidR="000E7286">
        <w:tab/>
        <w:t>04-11-1909</w:t>
      </w:r>
      <w:r w:rsidR="000E7286">
        <w:tab/>
      </w:r>
      <w:r w:rsidR="000E7286">
        <w:tab/>
        <w:t>Veghel</w:t>
      </w:r>
      <w:r w:rsidR="00E1694E">
        <w:tab/>
      </w:r>
      <w:r w:rsidR="00E1694E">
        <w:tab/>
      </w:r>
      <w:r w:rsidR="00E1694E">
        <w:tab/>
        <w:t>schuldbekentenis</w:t>
      </w:r>
    </w:p>
    <w:p w:rsidR="00E1694E" w:rsidRDefault="00E1694E" w:rsidP="00AF7DAC">
      <w:pPr>
        <w:pStyle w:val="Geenafstand"/>
      </w:pPr>
      <w:r>
        <w:t>Hendrikus Dekkers, timmerman te Eerde, gemeente Veghel. heeft geleend en is schuldig aan Theodorus Mohnen, Arnolduszoon de som van 150 gulden.</w:t>
      </w:r>
    </w:p>
    <w:p w:rsidR="00E1694E" w:rsidRDefault="00E1694E" w:rsidP="00AF7DAC">
      <w:pPr>
        <w:pStyle w:val="Geenafstand"/>
      </w:pPr>
      <w:r>
        <w:t>Waarborg: een huis te Eerde sectie F. 2324.</w:t>
      </w:r>
    </w:p>
    <w:p w:rsidR="00AF7DAC" w:rsidRDefault="00AF7DAC" w:rsidP="00AF7DAC">
      <w:pPr>
        <w:pStyle w:val="Geenafstand"/>
      </w:pPr>
    </w:p>
    <w:p w:rsidR="008A523A" w:rsidRDefault="008A523A" w:rsidP="00AF7DAC">
      <w:pPr>
        <w:pStyle w:val="Geenafstand"/>
      </w:pPr>
    </w:p>
    <w:p w:rsidR="001D55E7" w:rsidRPr="001D55E7" w:rsidRDefault="00952E9F" w:rsidP="001D55E7">
      <w:pPr>
        <w:pStyle w:val="Geenafstand"/>
      </w:pPr>
      <w:r>
        <w:t>@</w:t>
      </w:r>
      <w:r>
        <w:tab/>
      </w:r>
      <w:r w:rsidR="00AF7DAC">
        <w:t>224</w:t>
      </w:r>
      <w:r w:rsidR="001D55E7" w:rsidRPr="001D55E7">
        <w:tab/>
        <w:t>0</w:t>
      </w:r>
      <w:r w:rsidR="001D55E7">
        <w:t>6</w:t>
      </w:r>
      <w:r w:rsidR="001D55E7" w:rsidRPr="001D55E7">
        <w:t>-11-1909</w:t>
      </w:r>
      <w:r w:rsidR="001D55E7" w:rsidRPr="001D55E7">
        <w:tab/>
        <w:t>Royement</w:t>
      </w:r>
    </w:p>
    <w:p w:rsidR="001D55E7" w:rsidRDefault="001D55E7" w:rsidP="001D55E7">
      <w:pPr>
        <w:pStyle w:val="Geenafstand"/>
      </w:pPr>
      <w:r w:rsidRPr="001D55E7">
        <w:t>Hypothecaire</w:t>
      </w:r>
      <w:r>
        <w:t xml:space="preserve"> inschrijving door</w:t>
      </w:r>
      <w:r w:rsidR="00603640">
        <w:t xml:space="preserve"> Bernardus Johannes Josephus Verbrugge uit Gemert.</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25</w:t>
      </w:r>
      <w:r w:rsidR="000E7286">
        <w:tab/>
      </w:r>
      <w:r w:rsidR="000E7286">
        <w:tab/>
        <w:t>06-11-1909</w:t>
      </w:r>
      <w:r w:rsidR="000E7286">
        <w:tab/>
      </w:r>
      <w:r w:rsidR="000E7286">
        <w:tab/>
        <w:t>Veghel</w:t>
      </w:r>
      <w:r w:rsidR="000E5971">
        <w:tab/>
      </w:r>
      <w:r w:rsidR="000E5971">
        <w:tab/>
      </w:r>
      <w:r w:rsidR="000E5971">
        <w:tab/>
        <w:t>verkoop</w:t>
      </w:r>
    </w:p>
    <w:p w:rsidR="000E5971" w:rsidRDefault="000E5971" w:rsidP="00AF7DAC">
      <w:pPr>
        <w:pStyle w:val="Geenafstand"/>
      </w:pPr>
      <w:r>
        <w:t>Franciscus Donjacour, koffiehuishouder te Veghel, heeft verkocht aan  Johannes Henricus Wilhelmus Hoogen, bakker te Veghel, een huis etc. gelegen in de Hoofdstraat sectie G. 818, 1211</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26</w:t>
      </w:r>
      <w:r w:rsidR="000E7286">
        <w:tab/>
      </w:r>
      <w:r w:rsidR="000E7286">
        <w:tab/>
        <w:t>09-11-1909</w:t>
      </w:r>
      <w:r w:rsidR="000E7286">
        <w:tab/>
      </w:r>
      <w:r w:rsidR="000E7286">
        <w:tab/>
        <w:t>Veghel</w:t>
      </w:r>
      <w:r w:rsidR="000E5971">
        <w:tab/>
      </w:r>
      <w:r w:rsidR="000E5971">
        <w:tab/>
      </w:r>
      <w:r w:rsidR="000E5971">
        <w:tab/>
        <w:t>verkoop</w:t>
      </w:r>
    </w:p>
    <w:p w:rsidR="000E5971" w:rsidRDefault="000E5971" w:rsidP="00AF7DAC">
      <w:pPr>
        <w:pStyle w:val="Geenafstand"/>
      </w:pPr>
      <w:r>
        <w:t>Openbare verkoop van goederen op verzoek van Hendrikus van Dooren, Erp. Maria van den Brand, weduwe Gerardus van Dooren, Erp, mee als moeder van haar minderjarige Geertruida van Dooren. Johanna van Dooren te Oisterwijk. Antonius van Loon te Oss.</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27</w:t>
      </w:r>
      <w:r w:rsidR="008520F8">
        <w:tab/>
      </w:r>
      <w:r w:rsidR="008520F8">
        <w:tab/>
        <w:t>12-11-1909</w:t>
      </w:r>
      <w:r w:rsidR="008520F8">
        <w:tab/>
      </w:r>
      <w:r w:rsidR="008520F8">
        <w:tab/>
        <w:t>Berlicum</w:t>
      </w:r>
      <w:r w:rsidR="008520F8">
        <w:tab/>
      </w:r>
      <w:r w:rsidR="008520F8">
        <w:tab/>
        <w:t>schuldbekentenis</w:t>
      </w:r>
    </w:p>
    <w:p w:rsidR="000E5971" w:rsidRDefault="000E5971" w:rsidP="00AF7DAC">
      <w:pPr>
        <w:pStyle w:val="Geenafstand"/>
      </w:pPr>
      <w:r>
        <w:t xml:space="preserve">Hendrikus Nicolaas Fleskens, bakker en winkelier te Berlicum ter plaatse Middelrode. Verklaard </w:t>
      </w:r>
      <w:r w:rsidR="008520F8">
        <w:t>geleend te hebben van</w:t>
      </w:r>
      <w:r>
        <w:t xml:space="preserve"> de heer Stephanus Jacob van Dicten, notaris te Dinther de som van f.716,45.</w:t>
      </w:r>
    </w:p>
    <w:p w:rsidR="008520F8" w:rsidRDefault="008520F8" w:rsidP="00AF7DAC">
      <w:pPr>
        <w:pStyle w:val="Geenafstand"/>
      </w:pPr>
      <w:r>
        <w:t>Waarborg: een huis etc. gelegen te berlicum sectie G. 1623</w:t>
      </w:r>
    </w:p>
    <w:p w:rsidR="00AF7DAC" w:rsidRDefault="00AF7DAC" w:rsidP="00AF7DAC">
      <w:pPr>
        <w:pStyle w:val="Geenafstand"/>
      </w:pPr>
    </w:p>
    <w:p w:rsidR="008A523A" w:rsidRDefault="008A523A" w:rsidP="00AF7DAC">
      <w:pPr>
        <w:pStyle w:val="Geenafstand"/>
      </w:pPr>
    </w:p>
    <w:p w:rsidR="001D55E7" w:rsidRPr="001D55E7" w:rsidRDefault="00952E9F" w:rsidP="001D55E7">
      <w:pPr>
        <w:pStyle w:val="Geenafstand"/>
      </w:pPr>
      <w:r>
        <w:t>@</w:t>
      </w:r>
      <w:r>
        <w:tab/>
      </w:r>
      <w:r w:rsidR="00AF7DAC">
        <w:t>228</w:t>
      </w:r>
      <w:r w:rsidR="001D55E7" w:rsidRPr="001D55E7">
        <w:tab/>
      </w:r>
      <w:r w:rsidR="001D55E7">
        <w:t>12</w:t>
      </w:r>
      <w:r w:rsidR="001D55E7" w:rsidRPr="001D55E7">
        <w:t>-11-1909</w:t>
      </w:r>
      <w:r w:rsidR="001D55E7" w:rsidRPr="001D55E7">
        <w:tab/>
        <w:t>Royement</w:t>
      </w:r>
    </w:p>
    <w:p w:rsidR="001D55E7" w:rsidRDefault="001D55E7" w:rsidP="001D55E7">
      <w:pPr>
        <w:pStyle w:val="Geenafstand"/>
      </w:pPr>
      <w:r w:rsidRPr="001D55E7">
        <w:t>Hypothecaire</w:t>
      </w:r>
      <w:r>
        <w:t xml:space="preserve"> inschrijving door</w:t>
      </w:r>
      <w:r w:rsidR="00603640">
        <w:t xml:space="preserve"> Adriana den Ouden  weduwe Adrianus Vos en Jacobus Christianus Hendrikus Perée</w:t>
      </w:r>
    </w:p>
    <w:p w:rsidR="00AF7DAC" w:rsidRDefault="00AF7DAC" w:rsidP="00AF7DAC">
      <w:pPr>
        <w:pStyle w:val="Geenafstand"/>
      </w:pPr>
    </w:p>
    <w:p w:rsidR="00AF7DAC" w:rsidRDefault="00AF7DAC" w:rsidP="00AF7DAC">
      <w:pPr>
        <w:pStyle w:val="Geenafstand"/>
      </w:pPr>
    </w:p>
    <w:p w:rsidR="00AF7DAC" w:rsidRDefault="00AF7DAC" w:rsidP="00AF7DAC">
      <w:pPr>
        <w:pStyle w:val="Geenafstand"/>
      </w:pPr>
      <w:r>
        <w:t>229</w:t>
      </w:r>
      <w:r w:rsidR="00603640">
        <w:tab/>
      </w:r>
      <w:r w:rsidR="00603640">
        <w:tab/>
        <w:t>15-11-1909</w:t>
      </w:r>
      <w:r w:rsidR="00603640">
        <w:tab/>
      </w:r>
      <w:r w:rsidR="00603640">
        <w:tab/>
        <w:t>Veghel</w:t>
      </w:r>
      <w:r w:rsidR="008520F8">
        <w:tab/>
      </w:r>
      <w:r w:rsidR="008520F8">
        <w:tab/>
      </w:r>
      <w:r w:rsidR="008520F8">
        <w:tab/>
        <w:t>verkoop</w:t>
      </w:r>
    </w:p>
    <w:p w:rsidR="008520F8" w:rsidRDefault="008520F8" w:rsidP="00AF7DAC">
      <w:pPr>
        <w:pStyle w:val="Geenafstand"/>
      </w:pPr>
      <w:r>
        <w:t xml:space="preserve">Franciscus van Eert heeft verkocht aan Gijsbertus van der Linden, landbouwer aan het Middegaal, twee percelen weiland ter plaatse de Geerkens sectie A. 420, 42. Verkoper heeft dit verkregen van de eerwaarde heer Johannes Arnoldus van Eert, te Nuland overleden.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30</w:t>
      </w:r>
      <w:r w:rsidR="008520F8">
        <w:t>/249</w:t>
      </w:r>
      <w:r w:rsidR="00603640">
        <w:tab/>
        <w:t>15-11</w:t>
      </w:r>
      <w:r w:rsidR="008520F8">
        <w:t>/ 02-12</w:t>
      </w:r>
      <w:r w:rsidR="00603640">
        <w:t>-1909</w:t>
      </w:r>
      <w:r w:rsidR="00603640">
        <w:tab/>
      </w:r>
      <w:r w:rsidR="0011118F">
        <w:t>Zijtaart</w:t>
      </w:r>
      <w:r w:rsidR="0011118F">
        <w:tab/>
      </w:r>
      <w:r w:rsidR="0011118F">
        <w:tab/>
      </w:r>
      <w:r w:rsidR="0011118F">
        <w:tab/>
        <w:t>verkoop</w:t>
      </w:r>
    </w:p>
    <w:p w:rsidR="008520F8" w:rsidRDefault="008520F8" w:rsidP="00AF7DAC">
      <w:pPr>
        <w:pStyle w:val="Geenafstand"/>
      </w:pPr>
      <w:r>
        <w:t>Hendrikus van Eert. Martinus  van Eert. Johannes van Eert. Petrus van Eert. Antonius van Eert. Theodorus van Eert, allen landbouwers te Veghel Jan der Kinderen</w:t>
      </w:r>
      <w:r w:rsidR="0011118F">
        <w:t xml:space="preserve"> gehuwd met Barbara van Eert. Bernardus van Rijbroek, landbouwer te Dinther en weduwnaar van Maria Catharina van Eert en vader over zijn minderjarige kinderen Gerardus, Theodora en Marinus van Rijbroek.</w:t>
      </w:r>
    </w:p>
    <w:p w:rsidR="0011118F" w:rsidRDefault="0011118F" w:rsidP="00AF7DAC">
      <w:pPr>
        <w:pStyle w:val="Geenafstand"/>
      </w:pPr>
      <w:r>
        <w:t>Ze verkopen openbaar in de herberg van Lambertus van Dam te Zijtaart een huis met stallen, schaapskooi etc. sectie E. 2925, 1037, 1038. Land E.1737, 992, 989, 1735, 1734</w:t>
      </w:r>
      <w:r w:rsidR="007E1935">
        <w:t xml:space="preserve"> etc.</w:t>
      </w:r>
    </w:p>
    <w:p w:rsidR="007E1935" w:rsidRDefault="007E1935" w:rsidP="00AF7DAC">
      <w:pPr>
        <w:pStyle w:val="Geenafstand"/>
      </w:pPr>
      <w:r>
        <w:lastRenderedPageBreak/>
        <w:t>Nog een huis met land gelegen in het Aangelag, het Hoog en de Waschkuil sectie E. 2543, 2440, 931, 928, 927, 2542, 925, 917, 948 etc. nog diverse percelen ook in Erp en Sint-Oedenrode. Alles  in 33 verkopen.</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31</w:t>
      </w:r>
      <w:r w:rsidR="00603640">
        <w:tab/>
      </w:r>
      <w:r w:rsidR="00603640">
        <w:tab/>
        <w:t>19-11-1909</w:t>
      </w:r>
      <w:r w:rsidR="00603640">
        <w:tab/>
      </w:r>
      <w:r w:rsidR="00603640">
        <w:tab/>
        <w:t>Veghel</w:t>
      </w:r>
      <w:r w:rsidR="007E1935">
        <w:tab/>
      </w:r>
      <w:r w:rsidR="007E1935">
        <w:tab/>
      </w:r>
      <w:r w:rsidR="007E1935">
        <w:tab/>
        <w:t>verkoop</w:t>
      </w:r>
    </w:p>
    <w:p w:rsidR="007E1935" w:rsidRDefault="007E1935" w:rsidP="00AF7DAC">
      <w:pPr>
        <w:pStyle w:val="Geenafstand"/>
      </w:pPr>
      <w:r>
        <w:t>Openbare verkoop van goederen op verzoek van Johanna de Leest, weduwe Hendrikus Donkers, in eigen naam en voor haar minderjarige kinderen Theodorus, Adrianus en Johannes Donkers. Johanna Donkers. Johanna Donkers</w:t>
      </w:r>
      <w:r w:rsidR="00A00E9C">
        <w:t xml:space="preserve">. Maria Anna Donkers. , allen Veghel. Adrianus van den Tillaart te Erp. Wilhelmus Donkers, Erp. Johannes Donkers, Gerwen, gemeente Nuenen. Gerardina Donkers, Veghel.  Johannes van den Besselaar, Sint-Oedenrode. Antonia Donkers, Veghel.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32</w:t>
      </w:r>
      <w:r w:rsidR="00603640">
        <w:tab/>
      </w:r>
      <w:r w:rsidR="00603640">
        <w:tab/>
        <w:t>19-11-1909</w:t>
      </w:r>
      <w:r w:rsidR="00603640">
        <w:tab/>
      </w:r>
      <w:r w:rsidR="00603640">
        <w:tab/>
        <w:t>Veghel</w:t>
      </w:r>
      <w:r w:rsidR="00A00E9C">
        <w:tab/>
      </w:r>
      <w:r w:rsidR="00A00E9C">
        <w:tab/>
      </w:r>
      <w:r w:rsidR="00A00E9C">
        <w:tab/>
        <w:t>verkoop</w:t>
      </w:r>
    </w:p>
    <w:p w:rsidR="00A00E9C" w:rsidRDefault="00A00E9C" w:rsidP="00AF7DAC">
      <w:pPr>
        <w:pStyle w:val="Geenafstand"/>
      </w:pPr>
      <w:r>
        <w:t>Wilhelmina Mohnen Matheusdochter te Veghel. ze heeft verkocht aan Salomon Monnickendam, Gabriel Monnickendam en Alexander van Dijk, kooplieden te Veghel. een huis met erf etc.  gelegen in de Hoofdstraat sectie D. 2083</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33</w:t>
      </w:r>
      <w:r w:rsidR="00603640">
        <w:tab/>
      </w:r>
      <w:r w:rsidR="00603640">
        <w:tab/>
        <w:t>20-11-1909</w:t>
      </w:r>
      <w:r w:rsidR="00603640">
        <w:tab/>
      </w:r>
      <w:r w:rsidR="00603640">
        <w:tab/>
        <w:t>Veghel</w:t>
      </w:r>
      <w:r w:rsidR="00A00E9C">
        <w:tab/>
      </w:r>
      <w:r w:rsidR="00A00E9C">
        <w:tab/>
      </w:r>
      <w:r w:rsidR="00A00E9C">
        <w:tab/>
        <w:t>testament</w:t>
      </w:r>
    </w:p>
    <w:p w:rsidR="00A00E9C" w:rsidRDefault="00A00E9C" w:rsidP="00AF7DAC">
      <w:pPr>
        <w:pStyle w:val="Geenafstand"/>
      </w:pPr>
      <w:r>
        <w:t>Adrianus van Doorn, Janzoon, landbouwer te Veghel maakt zijn testament. Legateer aan zijn echtgenote Hendrika Verhoeven  het vruchtgebruik van al zijn goederen.</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34</w:t>
      </w:r>
      <w:r w:rsidR="00603640">
        <w:tab/>
      </w:r>
      <w:r w:rsidR="00603640">
        <w:tab/>
        <w:t>22-11-1909</w:t>
      </w:r>
      <w:r w:rsidR="00603640">
        <w:tab/>
      </w:r>
      <w:r w:rsidR="00603640">
        <w:tab/>
      </w:r>
      <w:r w:rsidR="00A00E9C">
        <w:t>Uden</w:t>
      </w:r>
      <w:r w:rsidR="00A00E9C">
        <w:tab/>
      </w:r>
      <w:r w:rsidR="00A00E9C">
        <w:tab/>
      </w:r>
      <w:r w:rsidR="00A00E9C">
        <w:tab/>
        <w:t>schuldbekentenis</w:t>
      </w:r>
    </w:p>
    <w:p w:rsidR="00A00E9C" w:rsidRDefault="00A00E9C" w:rsidP="00AF7DAC">
      <w:pPr>
        <w:pStyle w:val="Geenafstand"/>
      </w:pPr>
      <w:r>
        <w:t>Antonius de Mol, landbouwer te Uden, bekend schuldig te zijn aan de weledelzeergeleerde heer dokter Pieter Frans Alphins Peters, arts te Uden, de som van 1000 gulden.</w:t>
      </w:r>
    </w:p>
    <w:p w:rsidR="00A00E9C" w:rsidRDefault="00A00E9C" w:rsidP="00AF7DAC">
      <w:pPr>
        <w:pStyle w:val="Geenafstand"/>
      </w:pPr>
      <w:r>
        <w:t xml:space="preserve">Waarborg: </w:t>
      </w:r>
      <w:r w:rsidR="001C466D">
        <w:t>een huis etc. te Udensectie L. 1996, 1997, 1126, 1083, sectie K. 368, sectie M. 505</w:t>
      </w:r>
    </w:p>
    <w:p w:rsidR="00AF7DAC" w:rsidRDefault="00AF7DAC" w:rsidP="00AF7DAC">
      <w:pPr>
        <w:pStyle w:val="Geenafstand"/>
      </w:pPr>
    </w:p>
    <w:p w:rsidR="00AF7DAC" w:rsidRDefault="00AF7DAC" w:rsidP="00AF7DAC">
      <w:pPr>
        <w:pStyle w:val="Geenafstand"/>
      </w:pPr>
      <w:r>
        <w:t>235</w:t>
      </w:r>
      <w:r w:rsidR="00603640">
        <w:tab/>
      </w:r>
      <w:r w:rsidR="00603640">
        <w:tab/>
        <w:t>22-11-1909</w:t>
      </w:r>
      <w:r w:rsidR="00603640">
        <w:tab/>
      </w:r>
      <w:r w:rsidR="00603640">
        <w:tab/>
        <w:t>Veghel</w:t>
      </w:r>
      <w:r w:rsidR="001C466D">
        <w:tab/>
      </w:r>
      <w:r w:rsidR="001C466D">
        <w:tab/>
      </w:r>
      <w:r w:rsidR="001C466D">
        <w:tab/>
        <w:t>schuldbekentenis</w:t>
      </w:r>
    </w:p>
    <w:p w:rsidR="001C466D" w:rsidRDefault="001C466D" w:rsidP="00AF7DAC">
      <w:pPr>
        <w:pStyle w:val="Geenafstand"/>
      </w:pPr>
      <w:r>
        <w:t>Johannes van Grinsven, bakker te Esch. Bekend schuldig te zijn aan Johannes, Engelbertus en Johanna Vervoort, landbouwers te Zijtaart en de minderjarige Anna Maria Vervoort. Allen kinderen van Petrus Vervoort. Geleend de som van 900 gulden.</w:t>
      </w:r>
    </w:p>
    <w:p w:rsidR="001C466D" w:rsidRDefault="001C466D" w:rsidP="00AF7DAC">
      <w:pPr>
        <w:pStyle w:val="Geenafstand"/>
      </w:pPr>
      <w:r>
        <w:t>Waarborg: bouw en weiland gelegen te Erp sectie M. 546 en sectie B. 297.</w:t>
      </w:r>
    </w:p>
    <w:p w:rsidR="00AF7DAC" w:rsidRDefault="00AF7DAC" w:rsidP="00AF7DAC">
      <w:pPr>
        <w:pStyle w:val="Geenafstand"/>
      </w:pPr>
    </w:p>
    <w:p w:rsidR="008A523A" w:rsidRDefault="008A523A" w:rsidP="00AF7DAC">
      <w:pPr>
        <w:pStyle w:val="Geenafstand"/>
      </w:pPr>
    </w:p>
    <w:p w:rsidR="001D55E7" w:rsidRPr="001D55E7" w:rsidRDefault="00952E9F" w:rsidP="001D55E7">
      <w:pPr>
        <w:pStyle w:val="Geenafstand"/>
      </w:pPr>
      <w:r>
        <w:t>@</w:t>
      </w:r>
      <w:r>
        <w:tab/>
      </w:r>
      <w:r w:rsidR="00AF7DAC">
        <w:t>236</w:t>
      </w:r>
      <w:r w:rsidR="001D55E7" w:rsidRPr="001D55E7">
        <w:tab/>
      </w:r>
      <w:r w:rsidR="001D55E7">
        <w:t>22</w:t>
      </w:r>
      <w:r w:rsidR="001D55E7" w:rsidRPr="001D55E7">
        <w:t>-11-1909</w:t>
      </w:r>
      <w:r w:rsidR="001D55E7" w:rsidRPr="001D55E7">
        <w:tab/>
        <w:t>Royement</w:t>
      </w:r>
    </w:p>
    <w:p w:rsidR="001D55E7" w:rsidRDefault="001D55E7" w:rsidP="001D55E7">
      <w:pPr>
        <w:pStyle w:val="Geenafstand"/>
      </w:pPr>
      <w:r w:rsidRPr="001D55E7">
        <w:t>Hypothecaire</w:t>
      </w:r>
      <w:r>
        <w:t xml:space="preserve"> inschrijving door</w:t>
      </w:r>
      <w:r w:rsidR="00612E85">
        <w:t xml:space="preserve"> Maria van Lieshout uit Dinther, weduwe Antonius Verhoeven.</w:t>
      </w:r>
    </w:p>
    <w:p w:rsidR="00AF7DAC" w:rsidRDefault="00AF7DAC" w:rsidP="00AF7DAC">
      <w:pPr>
        <w:pStyle w:val="Geenafstand"/>
      </w:pPr>
    </w:p>
    <w:p w:rsidR="008A523A" w:rsidRDefault="008A523A" w:rsidP="00AF7DAC">
      <w:pPr>
        <w:pStyle w:val="Geenafstand"/>
      </w:pPr>
    </w:p>
    <w:p w:rsidR="00AF7DAC" w:rsidRDefault="00603640" w:rsidP="00AF7DAC">
      <w:pPr>
        <w:pStyle w:val="Geenafstand"/>
      </w:pPr>
      <w:r>
        <w:t>237</w:t>
      </w:r>
      <w:r>
        <w:tab/>
      </w:r>
      <w:r>
        <w:tab/>
        <w:t>25-11-1909</w:t>
      </w:r>
      <w:r>
        <w:tab/>
      </w:r>
      <w:r>
        <w:tab/>
        <w:t>Veghel</w:t>
      </w:r>
      <w:r w:rsidR="004C630F">
        <w:tab/>
      </w:r>
      <w:r w:rsidR="004C630F">
        <w:tab/>
      </w:r>
      <w:r w:rsidR="004C630F">
        <w:tab/>
        <w:t>testament</w:t>
      </w:r>
    </w:p>
    <w:p w:rsidR="001C466D" w:rsidRDefault="001C466D" w:rsidP="00AF7DAC">
      <w:pPr>
        <w:pStyle w:val="Geenafstand"/>
      </w:pPr>
      <w:r>
        <w:t>Adrianus Biemans landbouwer op het Zondsveld te plaatse de Heihoef</w:t>
      </w:r>
      <w:r w:rsidR="004C630F">
        <w:t xml:space="preserve"> maakt zijn testament. Zijn erfgenamen: broer Jan Biemans en zijn zuster Maria Biemans bij wie hij samen woont.</w:t>
      </w:r>
    </w:p>
    <w:p w:rsidR="00AF7DAC" w:rsidRDefault="00AF7DAC" w:rsidP="00AF7DAC">
      <w:pPr>
        <w:pStyle w:val="Geenafstand"/>
      </w:pPr>
    </w:p>
    <w:p w:rsidR="008A523A" w:rsidRDefault="008A523A" w:rsidP="00AF7DAC">
      <w:pPr>
        <w:pStyle w:val="Geenafstand"/>
      </w:pPr>
    </w:p>
    <w:p w:rsidR="004C630F" w:rsidRDefault="00AF7DAC" w:rsidP="004C630F">
      <w:pPr>
        <w:pStyle w:val="Geenafstand"/>
      </w:pPr>
      <w:r>
        <w:t>238</w:t>
      </w:r>
      <w:r w:rsidR="00806C89">
        <w:tab/>
      </w:r>
      <w:r w:rsidR="00806C89">
        <w:tab/>
        <w:t>25-11-1909</w:t>
      </w:r>
      <w:r w:rsidR="00806C89">
        <w:tab/>
      </w:r>
      <w:r w:rsidR="00806C89">
        <w:tab/>
        <w:t>Veghel</w:t>
      </w:r>
      <w:r w:rsidR="004C630F">
        <w:tab/>
      </w:r>
      <w:r w:rsidR="004C630F">
        <w:tab/>
      </w:r>
      <w:r w:rsidR="004C630F">
        <w:tab/>
        <w:t>testament</w:t>
      </w:r>
    </w:p>
    <w:p w:rsidR="004C630F" w:rsidRDefault="004C630F" w:rsidP="004C630F">
      <w:pPr>
        <w:pStyle w:val="Geenafstand"/>
      </w:pPr>
      <w:r>
        <w:t>Maria Biemans landbouwster op het Zondsveld te plaatse de Heihoef maakt haar testament. Erfgenamen: broer Jan Biemans en broer Adrianus Biemans bij wie ze samen woont.</w:t>
      </w:r>
    </w:p>
    <w:p w:rsidR="00AF7DAC" w:rsidRDefault="00AF7DAC" w:rsidP="00AF7DAC">
      <w:pPr>
        <w:pStyle w:val="Geenafstand"/>
      </w:pPr>
    </w:p>
    <w:p w:rsidR="00806C89" w:rsidRDefault="00806C89" w:rsidP="00AF7DAC">
      <w:pPr>
        <w:pStyle w:val="Geenafstand"/>
      </w:pPr>
    </w:p>
    <w:p w:rsidR="004C630F" w:rsidRDefault="00AF7DAC" w:rsidP="004C630F">
      <w:pPr>
        <w:pStyle w:val="Geenafstand"/>
      </w:pPr>
      <w:r>
        <w:t>239</w:t>
      </w:r>
      <w:r w:rsidR="00806C89">
        <w:tab/>
      </w:r>
      <w:r w:rsidR="00806C89">
        <w:tab/>
        <w:t>26-11-1909</w:t>
      </w:r>
      <w:r w:rsidR="00806C89">
        <w:tab/>
      </w:r>
      <w:r w:rsidR="00806C89">
        <w:tab/>
        <w:t>Veghel</w:t>
      </w:r>
      <w:r w:rsidR="004C630F">
        <w:tab/>
      </w:r>
      <w:r w:rsidR="004C630F">
        <w:tab/>
      </w:r>
      <w:r w:rsidR="004C630F">
        <w:tab/>
        <w:t>testament</w:t>
      </w:r>
    </w:p>
    <w:p w:rsidR="004C630F" w:rsidRDefault="004C630F" w:rsidP="004C630F">
      <w:pPr>
        <w:pStyle w:val="Geenafstand"/>
      </w:pPr>
      <w:r>
        <w:t>Hendrika Verhoeven, echtgenote van Adrianus van Doorn, Janszoon.</w:t>
      </w:r>
    </w:p>
    <w:p w:rsidR="004C630F" w:rsidRDefault="004C630F" w:rsidP="004C630F">
      <w:pPr>
        <w:pStyle w:val="Geenafstand"/>
      </w:pPr>
      <w:r>
        <w:lastRenderedPageBreak/>
        <w:t>Ze maakt haar man tot enige erfgenaam, maar mocht deze eerder overlijden worden haar erfgenamen de kinderen van haar man uit zijn eerder huwelijk met Ardina van der Steen.</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40</w:t>
      </w:r>
      <w:r w:rsidR="00806C89">
        <w:tab/>
      </w:r>
      <w:r w:rsidR="00806C89">
        <w:tab/>
        <w:t>29-11/01/03-12-1909</w:t>
      </w:r>
      <w:r w:rsidR="00806C89">
        <w:tab/>
        <w:t>Veghel</w:t>
      </w:r>
      <w:r w:rsidR="004C630F">
        <w:tab/>
      </w:r>
      <w:r w:rsidR="004C630F">
        <w:tab/>
      </w:r>
      <w:r w:rsidR="004C630F">
        <w:tab/>
        <w:t>verkoop</w:t>
      </w:r>
    </w:p>
    <w:p w:rsidR="004C630F" w:rsidRDefault="004C630F" w:rsidP="00AF7DAC">
      <w:pPr>
        <w:pStyle w:val="Geenafstand"/>
      </w:pPr>
      <w:r>
        <w:t xml:space="preserve">Openbare verkoop van goederen op verzoek van Wilbert Kerkhof, senior te Erp. Antonius van Berlo, Boekel. Johannes van Berlo, Erp. Leonardus  van Berlo, Erp. </w:t>
      </w:r>
      <w:r w:rsidR="00EC610B">
        <w:t xml:space="preserve">Wilhelmus Donkers, Erp. Antonius van der Heijden, Uden. Petrus en Cristina van de Ven, Uden. </w:t>
      </w:r>
    </w:p>
    <w:p w:rsidR="00AF7DAC" w:rsidRDefault="00AF7DAC" w:rsidP="00AF7DAC">
      <w:pPr>
        <w:pStyle w:val="Geenafstand"/>
      </w:pPr>
    </w:p>
    <w:p w:rsidR="008A523A" w:rsidRDefault="008A523A" w:rsidP="00AF7DAC">
      <w:pPr>
        <w:pStyle w:val="Geenafstand"/>
      </w:pPr>
    </w:p>
    <w:p w:rsidR="00EC610B" w:rsidRDefault="00AF7DAC" w:rsidP="00EC610B">
      <w:pPr>
        <w:pStyle w:val="Geenafstand"/>
      </w:pPr>
      <w:r>
        <w:t>241</w:t>
      </w:r>
      <w:r w:rsidR="00806C89">
        <w:tab/>
      </w:r>
      <w:r w:rsidR="00806C89">
        <w:tab/>
        <w:t>30-11-1909</w:t>
      </w:r>
      <w:r w:rsidR="00806C89">
        <w:tab/>
      </w:r>
      <w:r w:rsidR="00806C89">
        <w:tab/>
        <w:t>Veghel</w:t>
      </w:r>
      <w:r w:rsidR="00EC610B">
        <w:tab/>
      </w:r>
      <w:r w:rsidR="00EC610B">
        <w:tab/>
      </w:r>
      <w:r w:rsidR="00EC610B">
        <w:tab/>
        <w:t>verkoop</w:t>
      </w:r>
    </w:p>
    <w:p w:rsidR="00AF7DAC" w:rsidRDefault="00EC610B" w:rsidP="00EC610B">
      <w:pPr>
        <w:pStyle w:val="Geenafstand"/>
      </w:pPr>
      <w:r>
        <w:t xml:space="preserve">Openbare verkoop van goederen op verzoek van Maria Adrianus Völker, burgemeester en Franciscus Cornelis van Lith, gemeentesecretaris, beiden Veghel. </w:t>
      </w:r>
    </w:p>
    <w:p w:rsidR="00AF7DAC" w:rsidRDefault="00AF7DAC" w:rsidP="00AF7DAC">
      <w:pPr>
        <w:pStyle w:val="Geenafstand"/>
      </w:pPr>
    </w:p>
    <w:p w:rsidR="008A523A" w:rsidRDefault="008A523A" w:rsidP="00AF7DAC">
      <w:pPr>
        <w:pStyle w:val="Geenafstand"/>
      </w:pPr>
    </w:p>
    <w:p w:rsidR="00AF7DAC" w:rsidRDefault="00AF7DAC" w:rsidP="00AF7DAC">
      <w:pPr>
        <w:pStyle w:val="Geenafstand"/>
      </w:pPr>
      <w:r>
        <w:t>242</w:t>
      </w:r>
      <w:r w:rsidR="00806C89">
        <w:tab/>
      </w:r>
      <w:r w:rsidR="00806C89">
        <w:tab/>
        <w:t>30-11-1909</w:t>
      </w:r>
      <w:r w:rsidR="00806C89">
        <w:tab/>
      </w:r>
      <w:r w:rsidR="00806C89">
        <w:tab/>
      </w:r>
      <w:r w:rsidR="00EC610B">
        <w:t>Erp</w:t>
      </w:r>
      <w:r w:rsidR="00EC610B">
        <w:tab/>
      </w:r>
      <w:r w:rsidR="00EC610B">
        <w:tab/>
      </w:r>
      <w:r w:rsidR="00EC610B">
        <w:tab/>
        <w:t>testament</w:t>
      </w:r>
    </w:p>
    <w:p w:rsidR="00EC610B" w:rsidRDefault="00EC610B" w:rsidP="00AF7DAC">
      <w:pPr>
        <w:pStyle w:val="Geenafstand"/>
      </w:pPr>
      <w:r>
        <w:t>Christiaan Cornelis Rietman, landbouwer te Erp maakt zijn testament. Erfgename zijn echtgenote Elisabeth Maria van Ommeren. Mocht ze eerder overlijden worden de erfgenaam zijn neef Evert Harms Huizing.</w:t>
      </w:r>
    </w:p>
    <w:p w:rsidR="00952E9F" w:rsidRDefault="00952E9F" w:rsidP="00AF7DAC">
      <w:pPr>
        <w:pStyle w:val="Geenafstand"/>
      </w:pPr>
    </w:p>
    <w:p w:rsidR="008A523A" w:rsidRDefault="008A523A" w:rsidP="00AF7DAC">
      <w:pPr>
        <w:pStyle w:val="Geenafstand"/>
      </w:pPr>
    </w:p>
    <w:p w:rsidR="00EC610B" w:rsidRDefault="00952E9F" w:rsidP="00EC610B">
      <w:pPr>
        <w:pStyle w:val="Geenafstand"/>
      </w:pPr>
      <w:r>
        <w:t>243</w:t>
      </w:r>
      <w:r w:rsidR="00806C89">
        <w:tab/>
      </w:r>
      <w:r w:rsidR="00806C89">
        <w:tab/>
        <w:t>30-11-1909</w:t>
      </w:r>
      <w:r w:rsidR="00806C89">
        <w:tab/>
      </w:r>
      <w:r w:rsidR="00806C89">
        <w:tab/>
      </w:r>
      <w:r w:rsidR="00EC610B">
        <w:t>Erp</w:t>
      </w:r>
      <w:r w:rsidR="00EC610B">
        <w:tab/>
      </w:r>
      <w:r w:rsidR="00EC610B">
        <w:tab/>
      </w:r>
      <w:r w:rsidR="00EC610B">
        <w:tab/>
        <w:t>testament</w:t>
      </w:r>
    </w:p>
    <w:p w:rsidR="00EC610B" w:rsidRDefault="00EC610B" w:rsidP="00EC610B">
      <w:pPr>
        <w:pStyle w:val="Geenafstand"/>
      </w:pPr>
      <w:r>
        <w:t xml:space="preserve">Elisabeth Maria van Ommeren, echtgenote van  Christiaan Cornelis Rietman, landbouwer te Erp maakt haar testament. </w:t>
      </w:r>
    </w:p>
    <w:p w:rsidR="00AF7DAC" w:rsidRDefault="00AF7DAC" w:rsidP="00AF7DAC">
      <w:pPr>
        <w:pStyle w:val="Geenafstand"/>
      </w:pPr>
    </w:p>
    <w:p w:rsidR="00952E9F" w:rsidRDefault="00952E9F" w:rsidP="00AF7DAC">
      <w:pPr>
        <w:pStyle w:val="Geenafstand"/>
      </w:pPr>
    </w:p>
    <w:p w:rsidR="00952E9F" w:rsidRDefault="00952E9F" w:rsidP="00AF7DAC">
      <w:pPr>
        <w:pStyle w:val="Geenafstand"/>
      </w:pPr>
      <w:r>
        <w:t>244</w:t>
      </w:r>
      <w:r w:rsidR="00EC610B">
        <w:t>/250</w:t>
      </w:r>
      <w:r w:rsidR="00806C89">
        <w:tab/>
        <w:t>30-11</w:t>
      </w:r>
      <w:r w:rsidR="00EC610B">
        <w:t>/07-12</w:t>
      </w:r>
      <w:r w:rsidR="00806C89">
        <w:t>-1909</w:t>
      </w:r>
      <w:r w:rsidR="00806C89">
        <w:tab/>
      </w:r>
      <w:r w:rsidR="00F83A2A">
        <w:t>Erp</w:t>
      </w:r>
      <w:r w:rsidR="00EC610B">
        <w:tab/>
      </w:r>
      <w:r w:rsidR="00EC610B">
        <w:tab/>
      </w:r>
      <w:r w:rsidR="00EC610B">
        <w:tab/>
        <w:t>verkoop</w:t>
      </w:r>
    </w:p>
    <w:p w:rsidR="00EC610B" w:rsidRDefault="000F228E" w:rsidP="00AF7DAC">
      <w:pPr>
        <w:pStyle w:val="Geenafstand"/>
      </w:pPr>
      <w:r>
        <w:t xml:space="preserve">Godefridus van den Boogaard, winkelier en herbergier te Erp mad als vader over zijn minderjarige kinderen gesproten uit zijn huwelijk met wijlen Hendrika Kerkhof, met namen Hendrikus Antonius, Johannes Gerardus, Antonius Hendrikus en Gerardus Johannes van den Boogaard. Jan van den Elzen te Erp is de toeziende voogd. </w:t>
      </w:r>
    </w:p>
    <w:p w:rsidR="00F83A2A" w:rsidRDefault="00F83A2A" w:rsidP="00AF7DAC">
      <w:pPr>
        <w:pStyle w:val="Geenafstand"/>
      </w:pPr>
      <w:r>
        <w:t>Ze verkopen openbaar een huis met beugelbaan etc. te Erp sectie B. 606</w:t>
      </w:r>
    </w:p>
    <w:p w:rsidR="00952E9F" w:rsidRDefault="00952E9F" w:rsidP="00AF7DAC">
      <w:pPr>
        <w:pStyle w:val="Geenafstand"/>
      </w:pPr>
    </w:p>
    <w:p w:rsidR="008A523A" w:rsidRDefault="008A523A" w:rsidP="00AF7DAC">
      <w:pPr>
        <w:pStyle w:val="Geenafstand"/>
      </w:pPr>
    </w:p>
    <w:p w:rsidR="00F83A2A" w:rsidRDefault="00952E9F" w:rsidP="00F83A2A">
      <w:pPr>
        <w:pStyle w:val="Geenafstand"/>
      </w:pPr>
      <w:r>
        <w:t>245</w:t>
      </w:r>
      <w:r w:rsidR="00AB4E08">
        <w:tab/>
      </w:r>
      <w:r w:rsidR="00AB4E08">
        <w:tab/>
        <w:t>02-12-1909</w:t>
      </w:r>
      <w:r w:rsidR="00AB4E08">
        <w:tab/>
      </w:r>
      <w:r w:rsidR="00AB4E08">
        <w:tab/>
        <w:t>Veghel</w:t>
      </w:r>
      <w:r w:rsidR="00F83A2A">
        <w:tab/>
      </w:r>
      <w:r w:rsidR="00F83A2A">
        <w:tab/>
        <w:t>testament</w:t>
      </w:r>
    </w:p>
    <w:p w:rsidR="00F83A2A" w:rsidRDefault="00F83A2A" w:rsidP="00F83A2A">
      <w:pPr>
        <w:pStyle w:val="Geenafstand"/>
      </w:pPr>
      <w:r>
        <w:t>Jan Biemans landbouwer op het Zondsveld te plaatse de Heihoef maakt zijn testament. Zijn erfgenamen: broer Adrianus Biemans en zijn zuster Maria Biemans bij wie hij samen woont.</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46</w:t>
      </w:r>
      <w:r w:rsidR="00AB4E08">
        <w:tab/>
      </w:r>
      <w:r w:rsidR="00AB4E08">
        <w:tab/>
        <w:t>02-12-1909</w:t>
      </w:r>
      <w:r w:rsidR="00AB4E08">
        <w:tab/>
      </w:r>
      <w:r w:rsidR="00AB4E08">
        <w:tab/>
      </w:r>
      <w:r w:rsidR="00F83A2A">
        <w:t>Boeke</w:t>
      </w:r>
      <w:r w:rsidR="00AB4E08">
        <w:t>l</w:t>
      </w:r>
      <w:r w:rsidR="00F83A2A">
        <w:tab/>
      </w:r>
      <w:r w:rsidR="00F83A2A">
        <w:tab/>
      </w:r>
      <w:r w:rsidR="00F83A2A">
        <w:tab/>
        <w:t>schuldbekentenis</w:t>
      </w:r>
    </w:p>
    <w:p w:rsidR="00F83A2A" w:rsidRDefault="00F83A2A" w:rsidP="00AF7DAC">
      <w:pPr>
        <w:pStyle w:val="Geenafstand"/>
      </w:pPr>
      <w:r>
        <w:t>Petrus Josephus van Lieshout landbouwer te Boekel in de Hei. Bekend schuldig te zijn aan zijn kinderen Hendrika, Jan en Willem van Lieshout</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47</w:t>
      </w:r>
      <w:r w:rsidR="00AB4E08">
        <w:tab/>
      </w:r>
      <w:r w:rsidR="00AB4E08">
        <w:tab/>
        <w:t>02-12-1909</w:t>
      </w:r>
      <w:r w:rsidR="00AB4E08">
        <w:tab/>
      </w:r>
      <w:r w:rsidR="00AB4E08">
        <w:tab/>
      </w:r>
      <w:r w:rsidR="00F83A2A">
        <w:t>Boek</w:t>
      </w:r>
      <w:r w:rsidR="00AB4E08">
        <w:t>el</w:t>
      </w:r>
    </w:p>
    <w:p w:rsidR="00F83A2A" w:rsidRDefault="00F83A2A" w:rsidP="00F83A2A">
      <w:pPr>
        <w:pStyle w:val="Geenafstand"/>
      </w:pPr>
      <w:r>
        <w:t>Petrus Josephus van Lieshout landbouwer te Boekel in de Hei.  Herroept en in te trekken zijn eerder gemaakt testament.</w:t>
      </w:r>
    </w:p>
    <w:p w:rsidR="00F83A2A" w:rsidRDefault="00F83A2A" w:rsidP="00AF7DAC">
      <w:pPr>
        <w:pStyle w:val="Geenafstand"/>
      </w:pPr>
    </w:p>
    <w:p w:rsidR="00952E9F" w:rsidRDefault="00952E9F" w:rsidP="00AF7DAC">
      <w:pPr>
        <w:pStyle w:val="Geenafstand"/>
      </w:pPr>
    </w:p>
    <w:p w:rsidR="001D55E7" w:rsidRPr="001D55E7" w:rsidRDefault="00952E9F" w:rsidP="001D55E7">
      <w:pPr>
        <w:pStyle w:val="Geenafstand"/>
      </w:pPr>
      <w:r>
        <w:t>@</w:t>
      </w:r>
      <w:r>
        <w:tab/>
        <w:t>248</w:t>
      </w:r>
      <w:r w:rsidR="001D55E7" w:rsidRPr="001D55E7">
        <w:tab/>
        <w:t>0</w:t>
      </w:r>
      <w:r w:rsidR="001D55E7">
        <w:t>2</w:t>
      </w:r>
      <w:r w:rsidR="001D55E7" w:rsidRPr="001D55E7">
        <w:t>-1</w:t>
      </w:r>
      <w:r w:rsidR="001D55E7">
        <w:t>2</w:t>
      </w:r>
      <w:r w:rsidR="001D55E7" w:rsidRPr="001D55E7">
        <w:t>-1909</w:t>
      </w:r>
      <w:r w:rsidR="001D55E7" w:rsidRPr="001D55E7">
        <w:tab/>
        <w:t>Royement</w:t>
      </w:r>
    </w:p>
    <w:p w:rsidR="001D55E7" w:rsidRDefault="001D55E7" w:rsidP="001D55E7">
      <w:pPr>
        <w:pStyle w:val="Geenafstand"/>
      </w:pPr>
      <w:r w:rsidRPr="001D55E7">
        <w:t>Hypothecaire</w:t>
      </w:r>
      <w:r>
        <w:t xml:space="preserve"> inschrijving door</w:t>
      </w:r>
      <w:r w:rsidR="00612E85">
        <w:t xml:space="preserve"> Johannes Vervoort c.s. </w:t>
      </w:r>
    </w:p>
    <w:p w:rsidR="00952E9F" w:rsidRDefault="00952E9F" w:rsidP="00AF7DAC">
      <w:pPr>
        <w:pStyle w:val="Geenafstand"/>
      </w:pPr>
    </w:p>
    <w:p w:rsidR="00952E9F" w:rsidRDefault="00952E9F" w:rsidP="00AF7DAC">
      <w:pPr>
        <w:pStyle w:val="Geenafstand"/>
      </w:pPr>
    </w:p>
    <w:p w:rsidR="00952E9F" w:rsidRDefault="00952E9F" w:rsidP="00AF7DAC">
      <w:pPr>
        <w:pStyle w:val="Geenafstand"/>
      </w:pPr>
      <w:r>
        <w:t>251</w:t>
      </w:r>
      <w:r w:rsidR="00806C89">
        <w:tab/>
      </w:r>
      <w:r w:rsidR="00806C89">
        <w:tab/>
        <w:t>09-12-1909</w:t>
      </w:r>
      <w:r w:rsidR="00806C89">
        <w:tab/>
      </w:r>
      <w:r w:rsidR="00806C89">
        <w:tab/>
        <w:t>Veghel</w:t>
      </w:r>
      <w:r w:rsidR="000E25CF">
        <w:tab/>
      </w:r>
      <w:r w:rsidR="000E25CF">
        <w:tab/>
      </w:r>
      <w:r w:rsidR="000E25CF">
        <w:tab/>
        <w:t>inventarisatie</w:t>
      </w:r>
    </w:p>
    <w:p w:rsidR="00F83A2A" w:rsidRDefault="00F83A2A" w:rsidP="00AF7DAC">
      <w:pPr>
        <w:pStyle w:val="Geenafstand"/>
      </w:pPr>
      <w:r>
        <w:t>Hendrikus van Eijndhoven, wonende te Veghel ter plaatse de Bolken en weduwnaar van Elisabeth Rijkers, overleden op 15 september</w:t>
      </w:r>
      <w:r w:rsidR="00555BAA">
        <w:t xml:space="preserve"> 1909 en vader van zijn minderjarige zoon Gijsberta van Eijnthoven. Jan van der Linden, landbouwer te Dinther en voogd over de minderjarigen Hendrika Maria, Johanna Maria, Johannes Hendrikus en Cornelis van Bakel. Alle wonende te Dinther en gesproten uit een eerder huwelijk van Elisabeth Rijkers met wijlen Cornelis van Bakel. Hendrikus van de Donk uit Uden is de toeziende voogd over de Gijsberta van Eijnthoven. Marianus Rijkers, landbouwer te Dinther is de toeziende voogd over genoemde 4 minderjarigen.</w:t>
      </w:r>
    </w:p>
    <w:p w:rsidR="00555BAA" w:rsidRDefault="00555BAA" w:rsidP="00AF7DAC">
      <w:pPr>
        <w:pStyle w:val="Geenafstand"/>
      </w:pPr>
      <w:r>
        <w:t>Beschrijving van al hun goederen in het sterfhuis van Elisabeth Rijkers ter plaatse de Bolken.</w:t>
      </w:r>
    </w:p>
    <w:p w:rsidR="00555BAA" w:rsidRDefault="000E25CF" w:rsidP="00AF7DAC">
      <w:pPr>
        <w:pStyle w:val="Geenafstand"/>
      </w:pPr>
      <w:r>
        <w:t>Huis op de Bolken sectie G. 1086.</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52</w:t>
      </w:r>
      <w:r w:rsidR="00806C89">
        <w:tab/>
      </w:r>
      <w:r w:rsidR="00806C89">
        <w:tab/>
        <w:t>10/14-12-1909</w:t>
      </w:r>
      <w:r w:rsidR="00806C89">
        <w:tab/>
      </w:r>
      <w:r w:rsidR="00806C89">
        <w:tab/>
        <w:t>Veghel</w:t>
      </w:r>
      <w:r w:rsidR="000E25CF">
        <w:tab/>
      </w:r>
      <w:r w:rsidR="000E25CF">
        <w:tab/>
      </w:r>
      <w:r w:rsidR="000E25CF">
        <w:tab/>
        <w:t>verkoop</w:t>
      </w:r>
    </w:p>
    <w:p w:rsidR="000E25CF" w:rsidRDefault="000E25CF" w:rsidP="00AF7DAC">
      <w:pPr>
        <w:pStyle w:val="Geenafstand"/>
      </w:pPr>
      <w:r>
        <w:t>Openbare verkoop van goederen op verzoek van Gerardus Lambertus Ketelaars. Piet Maas. Johannes van den Akker. Johannes van den Berg, allen Erp. Petrus van den Oever. Martinus Coppens, beiden wonende te Zijtaart.</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53</w:t>
      </w:r>
      <w:r w:rsidR="00806C89">
        <w:tab/>
      </w:r>
      <w:r w:rsidR="00806C89">
        <w:tab/>
        <w:t>12-12-1909</w:t>
      </w:r>
      <w:r w:rsidR="00806C89">
        <w:tab/>
      </w:r>
      <w:r w:rsidR="00806C89">
        <w:tab/>
      </w:r>
      <w:r w:rsidR="000E25CF">
        <w:t>Erp</w:t>
      </w:r>
      <w:r w:rsidR="000E25CF">
        <w:tab/>
      </w:r>
      <w:r w:rsidR="000E25CF">
        <w:tab/>
      </w:r>
      <w:r w:rsidR="000E25CF">
        <w:tab/>
        <w:t>schuldbekentenis</w:t>
      </w:r>
    </w:p>
    <w:p w:rsidR="000E25CF" w:rsidRDefault="000E25CF" w:rsidP="00AF7DAC">
      <w:pPr>
        <w:pStyle w:val="Geenafstand"/>
      </w:pPr>
      <w:r>
        <w:t>Hendrikus Joosten, arbeider te Erp ter plaatse Laare. Bekend schuldig te zijn aan Jan van den Elzen de geldsom van 400 gulden.</w:t>
      </w:r>
    </w:p>
    <w:p w:rsidR="000E25CF" w:rsidRDefault="000E25CF" w:rsidP="00AF7DAC">
      <w:pPr>
        <w:pStyle w:val="Geenafstand"/>
      </w:pPr>
      <w:r>
        <w:t>Waarborg: een huis te Erp sectie J. 1297.</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54</w:t>
      </w:r>
      <w:r w:rsidR="00806C89">
        <w:tab/>
      </w:r>
      <w:r w:rsidR="00806C89">
        <w:tab/>
        <w:t>14-12-1909</w:t>
      </w:r>
      <w:r w:rsidR="00806C89">
        <w:tab/>
      </w:r>
      <w:r w:rsidR="00806C89">
        <w:tab/>
      </w:r>
      <w:r w:rsidR="000E25CF">
        <w:t>Erp</w:t>
      </w:r>
      <w:r w:rsidR="000E25CF">
        <w:tab/>
      </w:r>
      <w:r w:rsidR="000E25CF">
        <w:tab/>
      </w:r>
      <w:r w:rsidR="000E25CF">
        <w:tab/>
        <w:t>testament</w:t>
      </w:r>
    </w:p>
    <w:p w:rsidR="000E25CF" w:rsidRDefault="000E25CF" w:rsidP="00AF7DAC">
      <w:pPr>
        <w:pStyle w:val="Geenafstand"/>
      </w:pPr>
      <w:r>
        <w:t>Petronella Frederiks te Erp, weduwe Martinus van de Rijdt maakt haar testament.</w:t>
      </w:r>
    </w:p>
    <w:p w:rsidR="000E25CF" w:rsidRDefault="000E25CF" w:rsidP="00AF7DAC">
      <w:pPr>
        <w:pStyle w:val="Geenafstand"/>
      </w:pPr>
      <w:r>
        <w:t>Erfgenamen</w:t>
      </w:r>
      <w:r w:rsidR="006E64A0">
        <w:t xml:space="preserve">: </w:t>
      </w:r>
      <w:r>
        <w:t xml:space="preserve"> o.a de kapuci</w:t>
      </w:r>
      <w:r w:rsidR="006E64A0">
        <w:t>jners te Handel onder Gemert. Pa</w:t>
      </w:r>
      <w:r>
        <w:t>ters Kruisheren te Uden</w:t>
      </w:r>
      <w:r w:rsidR="00445381">
        <w:t>. Nicht Helena Frederiks de dochter van haar broeder Egidius. Martinus en Wilhelmina Timmers de kinderen van haar zuster Johanna Frederiks</w:t>
      </w:r>
      <w:r w:rsidR="006E64A0">
        <w:t xml:space="preserve">  gehuwd</w:t>
      </w:r>
      <w:r w:rsidR="00445381">
        <w:t xml:space="preserve"> met Geert Timmers. Geertruida, Hendrika, Martinus, Johanna en Maria Verbakel, kinderen van haar zus Allegonda </w:t>
      </w:r>
      <w:r>
        <w:t xml:space="preserve"> </w:t>
      </w:r>
      <w:r w:rsidR="00445381">
        <w:t xml:space="preserve">Frederiks en Franciscus Verbakel. En Brigitta Frederiks de dochter van haar broer Egidius Frederiks. Haar behuwde neef Geardus van den Akker op Keldonk, etc. </w:t>
      </w:r>
    </w:p>
    <w:p w:rsidR="00952E9F" w:rsidRDefault="00952E9F" w:rsidP="00AF7DAC">
      <w:pPr>
        <w:pStyle w:val="Geenafstand"/>
      </w:pPr>
    </w:p>
    <w:p w:rsidR="008A523A" w:rsidRDefault="008A523A" w:rsidP="00AF7DAC">
      <w:pPr>
        <w:pStyle w:val="Geenafstand"/>
      </w:pPr>
    </w:p>
    <w:p w:rsidR="00952E9F" w:rsidRDefault="00952E9F" w:rsidP="00AF7DAC">
      <w:pPr>
        <w:pStyle w:val="Geenafstand"/>
      </w:pPr>
      <w:r>
        <w:t>255</w:t>
      </w:r>
      <w:r w:rsidR="00806C89">
        <w:tab/>
      </w:r>
      <w:r w:rsidR="00806C89">
        <w:tab/>
        <w:t>15-12-1909</w:t>
      </w:r>
      <w:r w:rsidR="00806C89">
        <w:tab/>
      </w:r>
      <w:r w:rsidR="00806C89">
        <w:tab/>
      </w:r>
      <w:r w:rsidR="00445381">
        <w:t>Uden</w:t>
      </w:r>
      <w:r w:rsidR="00445381">
        <w:tab/>
      </w:r>
      <w:r w:rsidR="00445381">
        <w:tab/>
      </w:r>
      <w:r w:rsidR="00445381">
        <w:tab/>
      </w:r>
      <w:r w:rsidR="00E6532C">
        <w:t>scheiding</w:t>
      </w:r>
    </w:p>
    <w:p w:rsidR="00445381" w:rsidRDefault="006E64A0" w:rsidP="00AF7DAC">
      <w:pPr>
        <w:pStyle w:val="Geenafstand"/>
      </w:pPr>
      <w:r>
        <w:t>Cornelia Lommers, weduwe Johannes Toelen. Petrus Toelen, molenaar</w:t>
      </w:r>
      <w:r w:rsidR="00E6532C">
        <w:t xml:space="preserve"> en koopman. Maria Toelen. Franciscus Toelen, molenaar en koopman. Allen wonende te Uden.</w:t>
      </w:r>
    </w:p>
    <w:p w:rsidR="00952E9F" w:rsidRDefault="00E6532C" w:rsidP="00AF7DAC">
      <w:pPr>
        <w:pStyle w:val="Geenafstand"/>
      </w:pPr>
      <w:r>
        <w:t>Ze scheiden en verdelen goederen zoals een windmolen</w:t>
      </w:r>
      <w:r w:rsidR="003051A8">
        <w:t xml:space="preserve">, huis met bakkerij etc. sectie C. 3315, 3314, 2736, 2735, een zuiggasmotor merk Combell met toebehoren. Lijnkoeken, granen etc. etc. </w:t>
      </w:r>
    </w:p>
    <w:p w:rsidR="003051A8" w:rsidRDefault="003051A8" w:rsidP="00AF7DAC">
      <w:pPr>
        <w:pStyle w:val="Geenafstand"/>
      </w:pPr>
    </w:p>
    <w:p w:rsidR="008A523A" w:rsidRDefault="008A523A" w:rsidP="00AF7DAC">
      <w:pPr>
        <w:pStyle w:val="Geenafstand"/>
      </w:pPr>
    </w:p>
    <w:p w:rsidR="00952E9F" w:rsidRDefault="00952E9F" w:rsidP="00AF7DAC">
      <w:pPr>
        <w:pStyle w:val="Geenafstand"/>
      </w:pPr>
      <w:r>
        <w:t>256</w:t>
      </w:r>
      <w:r w:rsidR="00806C89">
        <w:tab/>
      </w:r>
      <w:r w:rsidR="00806C89">
        <w:tab/>
        <w:t>15-12-1909</w:t>
      </w:r>
      <w:r w:rsidR="00806C89">
        <w:tab/>
      </w:r>
      <w:r w:rsidR="00806C89">
        <w:tab/>
      </w:r>
      <w:r w:rsidR="00445381">
        <w:t>Uden</w:t>
      </w:r>
      <w:r w:rsidR="00445381">
        <w:tab/>
      </w:r>
      <w:r w:rsidR="00445381">
        <w:tab/>
      </w:r>
      <w:r w:rsidR="00445381">
        <w:tab/>
        <w:t>testament</w:t>
      </w:r>
    </w:p>
    <w:p w:rsidR="001D55E7" w:rsidRDefault="003051A8" w:rsidP="00AF7DAC">
      <w:pPr>
        <w:pStyle w:val="Geenafstand"/>
      </w:pPr>
      <w:r>
        <w:t>Cornelia Lommers, weduwe Johannes Toelen, maakt haar testament. Als erfgenamen haar kinderen</w:t>
      </w:r>
      <w:r w:rsidRPr="003051A8">
        <w:t xml:space="preserve"> </w:t>
      </w:r>
      <w:r>
        <w:t>Petrus,</w:t>
      </w:r>
      <w:r w:rsidRPr="003051A8">
        <w:t xml:space="preserve"> </w:t>
      </w:r>
      <w:r>
        <w:t>Maria</w:t>
      </w:r>
      <w:r w:rsidRPr="003051A8">
        <w:t xml:space="preserve"> </w:t>
      </w:r>
      <w:r>
        <w:t>en Franciscus Toelen.</w:t>
      </w:r>
    </w:p>
    <w:p w:rsidR="003051A8" w:rsidRDefault="003051A8" w:rsidP="00AF7DAC">
      <w:pPr>
        <w:pStyle w:val="Geenafstand"/>
      </w:pPr>
    </w:p>
    <w:p w:rsidR="008A523A" w:rsidRDefault="008A523A" w:rsidP="00AF7DAC">
      <w:pPr>
        <w:pStyle w:val="Geenafstand"/>
      </w:pPr>
    </w:p>
    <w:p w:rsidR="001D55E7" w:rsidRDefault="001D55E7" w:rsidP="00AF7DAC">
      <w:pPr>
        <w:pStyle w:val="Geenafstand"/>
      </w:pPr>
      <w:r>
        <w:t>257</w:t>
      </w:r>
      <w:r w:rsidR="00806C89">
        <w:tab/>
      </w:r>
      <w:r w:rsidR="00806C89">
        <w:tab/>
        <w:t>17-12-1909</w:t>
      </w:r>
      <w:r w:rsidR="00806C89">
        <w:tab/>
      </w:r>
      <w:r w:rsidR="00806C89">
        <w:tab/>
        <w:t>Veghel</w:t>
      </w:r>
      <w:r w:rsidR="00445381">
        <w:tab/>
      </w:r>
      <w:r w:rsidR="00445381">
        <w:tab/>
      </w:r>
      <w:r w:rsidR="00445381">
        <w:tab/>
        <w:t>verkoop</w:t>
      </w:r>
    </w:p>
    <w:p w:rsidR="003051A8" w:rsidRDefault="003051A8" w:rsidP="00AF7DAC">
      <w:pPr>
        <w:pStyle w:val="Geenafstand"/>
      </w:pPr>
      <w:r>
        <w:t xml:space="preserve">Openbare verkoop van goederen </w:t>
      </w:r>
      <w:r w:rsidR="00FD6492">
        <w:t xml:space="preserve">op verzoek van Johannes, Hendrikus, Antonius, Petrus, Theodorus en Martinus  van Eerd, allen wonende te Veghel. Jan der Kinderen, Sint-Oedenrode. Bernardus van Rijbroek, Dinther, mede als vader over zijn minderjarige kinderen gesproten uit zijn huwelijk met Maria van Eerd, met namen Gerardus, Theodorus en Marinus van Rijbroek. </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58</w:t>
      </w:r>
      <w:r w:rsidR="00806C89">
        <w:tab/>
      </w:r>
      <w:r w:rsidR="00806C89">
        <w:tab/>
        <w:t>19-12-1909</w:t>
      </w:r>
      <w:r w:rsidR="00806C89">
        <w:tab/>
      </w:r>
      <w:r w:rsidR="00806C89">
        <w:tab/>
      </w:r>
      <w:r w:rsidR="007828D3">
        <w:t>Boeronk</w:t>
      </w:r>
      <w:r w:rsidR="00445381">
        <w:tab/>
      </w:r>
      <w:r w:rsidR="00445381">
        <w:tab/>
        <w:t>testament</w:t>
      </w:r>
    </w:p>
    <w:p w:rsidR="00FD6492" w:rsidRDefault="00FD6492" w:rsidP="00AF7DAC">
      <w:pPr>
        <w:pStyle w:val="Geenafstand"/>
      </w:pPr>
      <w:r>
        <w:t>Jan van Dommelen, Antoniuszoon, landbouwer te Boerdonk. Maakt zijn testament waarin hij zijn echtgenote Antonia Verbakel tot zijn erfgename maakt. Verder erfgenamen zijn nicht Francisca van Moorsel de dochter van Theodorus van Moorsel en Johanna van Dommelen. Maria Rovers</w:t>
      </w:r>
      <w:r w:rsidR="007828D3">
        <w:t xml:space="preserve"> die thans bij hem inwoont, dochter van Johannes Rovers te Boerdonk.</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59</w:t>
      </w:r>
      <w:r w:rsidR="00806C89">
        <w:tab/>
      </w:r>
      <w:r w:rsidR="00806C89">
        <w:tab/>
        <w:t>19-12-1909</w:t>
      </w:r>
      <w:r w:rsidR="00806C89">
        <w:tab/>
      </w:r>
      <w:r w:rsidR="00806C89">
        <w:tab/>
      </w:r>
      <w:r w:rsidR="007828D3">
        <w:t>Boerdonk</w:t>
      </w:r>
      <w:r w:rsidR="00445381">
        <w:tab/>
      </w:r>
      <w:r w:rsidR="00445381">
        <w:tab/>
        <w:t>testament</w:t>
      </w:r>
    </w:p>
    <w:p w:rsidR="001D55E7" w:rsidRDefault="007828D3" w:rsidP="00AF7DAC">
      <w:pPr>
        <w:pStyle w:val="Geenafstand"/>
      </w:pPr>
      <w:r>
        <w:t>Antonia Verbakel gehuwd met Jan van Dommelen, Antoniuszoon, landbouwer te Boerdonk.</w:t>
      </w:r>
    </w:p>
    <w:p w:rsidR="007828D3" w:rsidRDefault="007828D3" w:rsidP="00AF7DAC">
      <w:pPr>
        <w:pStyle w:val="Geenafstand"/>
      </w:pPr>
      <w:r>
        <w:t>Ze maakt haar testament.</w:t>
      </w:r>
    </w:p>
    <w:p w:rsidR="007828D3" w:rsidRDefault="007828D3" w:rsidP="00AF7DAC">
      <w:pPr>
        <w:pStyle w:val="Geenafstand"/>
      </w:pPr>
    </w:p>
    <w:p w:rsidR="008A523A" w:rsidRDefault="008A523A" w:rsidP="00AF7DAC">
      <w:pPr>
        <w:pStyle w:val="Geenafstand"/>
      </w:pPr>
    </w:p>
    <w:p w:rsidR="001D55E7" w:rsidRDefault="001D55E7" w:rsidP="00AF7DAC">
      <w:pPr>
        <w:pStyle w:val="Geenafstand"/>
      </w:pPr>
      <w:r>
        <w:t>260</w:t>
      </w:r>
      <w:r w:rsidR="00806C89">
        <w:tab/>
      </w:r>
      <w:r w:rsidR="00806C89">
        <w:tab/>
        <w:t>20-12-1909</w:t>
      </w:r>
      <w:r w:rsidR="00806C89">
        <w:tab/>
      </w:r>
      <w:r w:rsidR="00806C89">
        <w:tab/>
      </w:r>
      <w:r w:rsidR="00445381">
        <w:t>Erp</w:t>
      </w:r>
      <w:r w:rsidR="00445381">
        <w:tab/>
      </w:r>
      <w:r w:rsidR="00445381">
        <w:tab/>
      </w:r>
      <w:r w:rsidR="00445381">
        <w:tab/>
        <w:t>testament</w:t>
      </w:r>
    </w:p>
    <w:p w:rsidR="007828D3" w:rsidRDefault="007828D3" w:rsidP="00AF7DAC">
      <w:pPr>
        <w:pStyle w:val="Geenafstand"/>
      </w:pPr>
      <w:r>
        <w:t>Lambertus van den Heuvel, landbouwer te Erp in het Hurkske, maakt zijn testament. Legateert aan zijn echtgenote Maria Biemans het vruchtgebruik van zijn gehele nalatenschap.</w:t>
      </w:r>
    </w:p>
    <w:p w:rsidR="007828D3" w:rsidRDefault="007828D3" w:rsidP="00AF7DAC">
      <w:pPr>
        <w:pStyle w:val="Geenafstand"/>
      </w:pPr>
      <w:r>
        <w:t>Zijn erfgenamen verder de kinderen van zijn zuster Geertruida van den Heuvel, gehuwd met Hendrikus van Haandel.</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61</w:t>
      </w:r>
      <w:r w:rsidR="008D6A11">
        <w:tab/>
      </w:r>
      <w:r w:rsidR="008D6A11">
        <w:tab/>
        <w:t>20-</w:t>
      </w:r>
      <w:r w:rsidR="00806C89">
        <w:t>12-1909</w:t>
      </w:r>
      <w:r w:rsidR="00806C89">
        <w:tab/>
      </w:r>
      <w:r w:rsidR="00806C89">
        <w:tab/>
      </w:r>
      <w:r w:rsidR="00445381">
        <w:t>Erp</w:t>
      </w:r>
      <w:r w:rsidR="00445381">
        <w:tab/>
      </w:r>
      <w:r w:rsidR="00445381">
        <w:tab/>
      </w:r>
      <w:r w:rsidR="00445381">
        <w:tab/>
        <w:t>testament</w:t>
      </w:r>
    </w:p>
    <w:p w:rsidR="007828D3" w:rsidRDefault="007828D3" w:rsidP="00AF7DAC">
      <w:pPr>
        <w:pStyle w:val="Geenafstand"/>
      </w:pPr>
      <w:r>
        <w:t>Maria Biemans gehuwd met Lambertus van den Heuvel, landbouwer te Erp in het Hurkske. Ze maakt haar testament.</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62</w:t>
      </w:r>
      <w:r w:rsidR="00806C89">
        <w:tab/>
      </w:r>
      <w:r w:rsidR="00806C89">
        <w:tab/>
        <w:t>21/22/23--12-1909</w:t>
      </w:r>
      <w:r w:rsidR="00806C89">
        <w:tab/>
        <w:t>Veghel</w:t>
      </w:r>
      <w:r w:rsidR="00445381">
        <w:tab/>
      </w:r>
      <w:r w:rsidR="00445381">
        <w:tab/>
      </w:r>
      <w:r w:rsidR="00445381">
        <w:tab/>
        <w:t>verkoop</w:t>
      </w:r>
    </w:p>
    <w:p w:rsidR="007569E3" w:rsidRDefault="007828D3" w:rsidP="007569E3">
      <w:pPr>
        <w:pStyle w:val="Geenafstand"/>
      </w:pPr>
      <w:r>
        <w:t xml:space="preserve">Openbare verkoop van goederen op verzoek van Petrus van Kleef, Mariaheide. De zeereerwaarde heer Gijsbertus Cornelis Josephus van Haaren pastoor te Mariaheide. Petronella van Rijbroek, weduwe Francis de Leest. </w:t>
      </w:r>
      <w:r w:rsidR="007569E3">
        <w:t>Johannes, Hendrikus, Antonius, Petrus, Theodorus en Martinus  van Eerd, allen wonende te Veghel. Jan der Kinderen, Sint-Oedenrode. Bernardus van Rijbroek, Dinther,</w:t>
      </w:r>
      <w:r w:rsidR="007569E3" w:rsidRPr="007569E3">
        <w:t xml:space="preserve"> </w:t>
      </w:r>
      <w:r w:rsidR="007569E3">
        <w:t xml:space="preserve">mede als vader over zijn minderjarige kinderen gesproten uit zijn huwelijk met Maria van Eerd, met namen Gerardus, Theodorus en Marinus van Rijbroek. Johannes van Sambeek, Den Dungen. </w:t>
      </w:r>
    </w:p>
    <w:p w:rsidR="007828D3" w:rsidRDefault="007828D3" w:rsidP="00AF7DAC">
      <w:pPr>
        <w:pStyle w:val="Geenafstand"/>
      </w:pPr>
    </w:p>
    <w:p w:rsidR="001D55E7" w:rsidRDefault="001D55E7" w:rsidP="00AF7DAC">
      <w:pPr>
        <w:pStyle w:val="Geenafstand"/>
      </w:pPr>
    </w:p>
    <w:p w:rsidR="001D55E7" w:rsidRDefault="001D55E7" w:rsidP="00AF7DAC">
      <w:pPr>
        <w:pStyle w:val="Geenafstand"/>
      </w:pPr>
      <w:r>
        <w:t>263</w:t>
      </w:r>
      <w:r w:rsidR="008D6A11">
        <w:tab/>
      </w:r>
      <w:r w:rsidR="008D6A11">
        <w:tab/>
        <w:t>27-</w:t>
      </w:r>
      <w:r w:rsidR="00806C89">
        <w:t>12-1909</w:t>
      </w:r>
      <w:r w:rsidR="00806C89">
        <w:tab/>
      </w:r>
      <w:r w:rsidR="00806C89">
        <w:tab/>
      </w:r>
      <w:r w:rsidR="008D6A11">
        <w:t>‘s-Hertogenbosch</w:t>
      </w:r>
      <w:r w:rsidR="00445381">
        <w:tab/>
        <w:t>testament</w:t>
      </w:r>
    </w:p>
    <w:p w:rsidR="007569E3" w:rsidRDefault="007569E3" w:rsidP="00AF7DAC">
      <w:pPr>
        <w:pStyle w:val="Geenafstand"/>
      </w:pPr>
      <w:r>
        <w:t>Hartog Sanders, koopman en winkelier te ’s-Hertogenbosch,maakt in zijn testament tot enige erfgename zijn echtgenote Clara de Leeuwe</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64</w:t>
      </w:r>
      <w:r w:rsidR="00806C89">
        <w:tab/>
      </w:r>
      <w:r w:rsidR="008D6A11">
        <w:tab/>
        <w:t>27-</w:t>
      </w:r>
      <w:r w:rsidR="00806C89">
        <w:t>12-1909</w:t>
      </w:r>
      <w:r w:rsidR="00806C89">
        <w:tab/>
      </w:r>
      <w:r w:rsidR="00806C89">
        <w:tab/>
      </w:r>
      <w:r w:rsidR="008D6A11">
        <w:t>‘s-Hertogenbosch</w:t>
      </w:r>
      <w:r w:rsidR="008D6A11">
        <w:tab/>
        <w:t>testament</w:t>
      </w:r>
    </w:p>
    <w:p w:rsidR="008D6A11" w:rsidRDefault="007569E3" w:rsidP="00AF7DAC">
      <w:pPr>
        <w:pStyle w:val="Geenafstand"/>
      </w:pPr>
      <w:r>
        <w:t>Clara de Leeuwe, gehuwd met Hartog Sanders, koopman en winkelier te ’s-Hertogenbosch. Ze maakt haar testament waarin ze genoemde man tot enige erfgenaam maakt.</w:t>
      </w:r>
    </w:p>
    <w:p w:rsidR="007569E3" w:rsidRDefault="007569E3" w:rsidP="00AF7DAC">
      <w:pPr>
        <w:pStyle w:val="Geenafstand"/>
      </w:pPr>
    </w:p>
    <w:p w:rsidR="008A523A" w:rsidRDefault="008A523A" w:rsidP="00AF7DAC">
      <w:pPr>
        <w:pStyle w:val="Geenafstand"/>
      </w:pPr>
    </w:p>
    <w:p w:rsidR="001D55E7" w:rsidRDefault="001D55E7" w:rsidP="00AF7DAC">
      <w:pPr>
        <w:pStyle w:val="Geenafstand"/>
      </w:pPr>
      <w:r>
        <w:t>265</w:t>
      </w:r>
      <w:r w:rsidR="008D6A11">
        <w:tab/>
      </w:r>
      <w:r w:rsidR="008D6A11">
        <w:tab/>
        <w:t>28-</w:t>
      </w:r>
      <w:r w:rsidR="00806C89">
        <w:t>12-1909</w:t>
      </w:r>
      <w:r w:rsidR="00806C89">
        <w:tab/>
      </w:r>
      <w:r w:rsidR="00806C89">
        <w:tab/>
        <w:t>Veghel</w:t>
      </w:r>
      <w:r w:rsidR="008D6A11">
        <w:tab/>
      </w:r>
      <w:r w:rsidR="008D6A11">
        <w:tab/>
      </w:r>
      <w:r w:rsidR="008D6A11">
        <w:tab/>
        <w:t>verkoop</w:t>
      </w:r>
    </w:p>
    <w:p w:rsidR="007569E3" w:rsidRDefault="007569E3" w:rsidP="00AF7DAC">
      <w:pPr>
        <w:pStyle w:val="Geenafstand"/>
      </w:pPr>
      <w:r>
        <w:t xml:space="preserve">Openbare verkoop van goederen op verzoek van Elisabeth van Lieshout weduwe Leonardus Vereijken. Martinus, Theodorus, Lambertus, Hendrika en  Johanna Vereijken, allen Veghel. Maria Peters en Jan van Oirschot, hoepelmaker, echtlieden te Heeswijk en met hun minderjarig kinderen Elisabeth en </w:t>
      </w:r>
      <w:r w:rsidR="003754E8">
        <w:t>Jacoba Vereijken</w:t>
      </w:r>
      <w:r>
        <w:t>.</w:t>
      </w:r>
      <w:r w:rsidR="003754E8">
        <w:t xml:space="preserve"> Antoon Dekkers te Eerde, Veghel.</w:t>
      </w:r>
    </w:p>
    <w:p w:rsidR="007569E3" w:rsidRDefault="007569E3" w:rsidP="00AF7DAC">
      <w:pPr>
        <w:pStyle w:val="Geenafstand"/>
      </w:pPr>
    </w:p>
    <w:p w:rsidR="008A523A" w:rsidRDefault="008A523A" w:rsidP="00AF7DAC">
      <w:pPr>
        <w:pStyle w:val="Geenafstand"/>
      </w:pPr>
    </w:p>
    <w:p w:rsidR="001D55E7" w:rsidRDefault="001D55E7" w:rsidP="00AF7DAC">
      <w:pPr>
        <w:pStyle w:val="Geenafstand"/>
      </w:pPr>
      <w:r>
        <w:lastRenderedPageBreak/>
        <w:t>266</w:t>
      </w:r>
      <w:r w:rsidR="008D6A11">
        <w:tab/>
      </w:r>
      <w:r w:rsidR="008D6A11">
        <w:tab/>
        <w:t>29-</w:t>
      </w:r>
      <w:r w:rsidR="00806C89">
        <w:t>12-1909</w:t>
      </w:r>
      <w:r w:rsidR="00806C89">
        <w:tab/>
      </w:r>
      <w:r w:rsidR="00806C89">
        <w:tab/>
        <w:t>Veghel</w:t>
      </w:r>
      <w:r w:rsidR="008D6A11">
        <w:tab/>
      </w:r>
      <w:r w:rsidR="008D6A11">
        <w:tab/>
      </w:r>
      <w:r w:rsidR="008D6A11">
        <w:tab/>
        <w:t>schuldbekentenis</w:t>
      </w:r>
    </w:p>
    <w:p w:rsidR="003754E8" w:rsidRDefault="003754E8" w:rsidP="00AF7DAC">
      <w:pPr>
        <w:pStyle w:val="Geenafstand"/>
      </w:pPr>
      <w:r>
        <w:t>Elisabeth van Dijk, wonende te Veghel heeft te leen ontvangen en is schuldig aan Maria van Lieshout te Dinther de weduwe van Antonius Verhoeven e geldsom van 300 gulden.</w:t>
      </w:r>
    </w:p>
    <w:p w:rsidR="003754E8" w:rsidRDefault="003754E8" w:rsidP="00AF7DAC">
      <w:pPr>
        <w:pStyle w:val="Geenafstand"/>
      </w:pPr>
      <w:r>
        <w:t>Waarborg: een huis etc. te Veghel ter plaatse de Sluis, Doornhoek sectie F. 1697 en 1698.</w:t>
      </w:r>
    </w:p>
    <w:p w:rsidR="001D55E7" w:rsidRDefault="001D55E7" w:rsidP="00AF7DAC">
      <w:pPr>
        <w:pStyle w:val="Geenafstand"/>
      </w:pPr>
    </w:p>
    <w:p w:rsidR="008A523A" w:rsidRDefault="008A523A" w:rsidP="00AF7DAC">
      <w:pPr>
        <w:pStyle w:val="Geenafstand"/>
      </w:pPr>
    </w:p>
    <w:p w:rsidR="001D55E7" w:rsidRDefault="001D55E7" w:rsidP="00AF7DAC">
      <w:pPr>
        <w:pStyle w:val="Geenafstand"/>
      </w:pPr>
      <w:r>
        <w:t>267</w:t>
      </w:r>
      <w:r w:rsidR="008D6A11">
        <w:t>/3</w:t>
      </w:r>
      <w:r w:rsidR="008D6A11">
        <w:tab/>
      </w:r>
      <w:r w:rsidR="008D6A11">
        <w:tab/>
        <w:t>30-</w:t>
      </w:r>
      <w:r w:rsidR="00806C89">
        <w:t>12-1909</w:t>
      </w:r>
      <w:r w:rsidR="008D6A11">
        <w:t>/13-01-1910</w:t>
      </w:r>
      <w:r w:rsidR="00806C89">
        <w:tab/>
        <w:t>Veghel</w:t>
      </w:r>
      <w:r w:rsidR="003754E8">
        <w:tab/>
      </w:r>
      <w:r w:rsidR="003754E8">
        <w:tab/>
      </w:r>
      <w:r w:rsidR="003754E8">
        <w:tab/>
        <w:t>verkoop</w:t>
      </w:r>
    </w:p>
    <w:p w:rsidR="008D6A11" w:rsidRDefault="008D6A11" w:rsidP="008D6A11">
      <w:pPr>
        <w:pStyle w:val="Geenafstand"/>
      </w:pPr>
      <w:r>
        <w:t>Hendrikus van Eert. Martinus  van Eert. Johannes van Eert. Petrus van Eert. Antonius van Eert. Theodorus van Eert, allen landbouwers te Veghel.</w:t>
      </w:r>
    </w:p>
    <w:p w:rsidR="008D6A11" w:rsidRDefault="008D6A11" w:rsidP="008D6A11">
      <w:pPr>
        <w:pStyle w:val="Geenafstand"/>
      </w:pPr>
      <w:r>
        <w:t xml:space="preserve"> Jan der Kinderen gehuwd met Barbara van Eert. Bernardus van Rijbroek, landbouwer te Dinther en weduwnaar van Maria Catharina van Eert en vader over zijn minderjarige kinderen Gerardus, Theodora en Marinus van Rijbroek.</w:t>
      </w:r>
    </w:p>
    <w:p w:rsidR="003754E8" w:rsidRDefault="003754E8" w:rsidP="008D6A11">
      <w:pPr>
        <w:pStyle w:val="Geenafstand"/>
      </w:pPr>
      <w:r>
        <w:t>Ze verkopen op het Zondsveld openbaar diverse goederen zoals een perceel land in het Rijbroek genaamd de Tip sectie E. 2889, weiland E. 2890, 2933, 2931, 2932, 2644, 2893</w:t>
      </w:r>
      <w:r w:rsidR="001601A5">
        <w:t>, 2897, 2896, 2895, 2894, 2893 etc.</w:t>
      </w:r>
    </w:p>
    <w:p w:rsidR="008D6A11" w:rsidRDefault="008D6A11" w:rsidP="00AF7DAC">
      <w:pPr>
        <w:pStyle w:val="Geenafstand"/>
      </w:pPr>
    </w:p>
    <w:p w:rsidR="00AF7DAC" w:rsidRDefault="00AF7DAC" w:rsidP="00AF7DAC">
      <w:pPr>
        <w:pStyle w:val="Geenafstand"/>
      </w:pPr>
    </w:p>
    <w:p w:rsidR="00D63BD8" w:rsidRDefault="00D63BD8" w:rsidP="00CE157C">
      <w:pPr>
        <w:pStyle w:val="Geenafstand"/>
      </w:pPr>
    </w:p>
    <w:sectPr w:rsidR="00D63BD8"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63BD8"/>
    <w:rsid w:val="00007777"/>
    <w:rsid w:val="00011C4A"/>
    <w:rsid w:val="00033F8B"/>
    <w:rsid w:val="000460F6"/>
    <w:rsid w:val="00076D19"/>
    <w:rsid w:val="00077291"/>
    <w:rsid w:val="000774EF"/>
    <w:rsid w:val="00080D36"/>
    <w:rsid w:val="00082180"/>
    <w:rsid w:val="00087286"/>
    <w:rsid w:val="000B0509"/>
    <w:rsid w:val="000E25CF"/>
    <w:rsid w:val="000E5971"/>
    <w:rsid w:val="000E7286"/>
    <w:rsid w:val="000E793B"/>
    <w:rsid w:val="000F220A"/>
    <w:rsid w:val="000F228E"/>
    <w:rsid w:val="0010182E"/>
    <w:rsid w:val="0011064F"/>
    <w:rsid w:val="0011118F"/>
    <w:rsid w:val="00120670"/>
    <w:rsid w:val="00126D8D"/>
    <w:rsid w:val="00127B31"/>
    <w:rsid w:val="00140A37"/>
    <w:rsid w:val="00141892"/>
    <w:rsid w:val="001420FA"/>
    <w:rsid w:val="001601A5"/>
    <w:rsid w:val="0016187F"/>
    <w:rsid w:val="00193E3A"/>
    <w:rsid w:val="00193FCE"/>
    <w:rsid w:val="001959A7"/>
    <w:rsid w:val="001C3AD8"/>
    <w:rsid w:val="001C466D"/>
    <w:rsid w:val="001C581F"/>
    <w:rsid w:val="001D55E7"/>
    <w:rsid w:val="001D71D0"/>
    <w:rsid w:val="001F139B"/>
    <w:rsid w:val="00202FDA"/>
    <w:rsid w:val="00206EB2"/>
    <w:rsid w:val="002101E9"/>
    <w:rsid w:val="00233F4F"/>
    <w:rsid w:val="002423D3"/>
    <w:rsid w:val="00256B89"/>
    <w:rsid w:val="002675C5"/>
    <w:rsid w:val="00272372"/>
    <w:rsid w:val="00273229"/>
    <w:rsid w:val="002867BD"/>
    <w:rsid w:val="0029666E"/>
    <w:rsid w:val="002A0618"/>
    <w:rsid w:val="002B44C5"/>
    <w:rsid w:val="002C4F59"/>
    <w:rsid w:val="002E62AD"/>
    <w:rsid w:val="002E675A"/>
    <w:rsid w:val="002E74B5"/>
    <w:rsid w:val="002F1D71"/>
    <w:rsid w:val="003051A8"/>
    <w:rsid w:val="003234F3"/>
    <w:rsid w:val="0033707C"/>
    <w:rsid w:val="003637AA"/>
    <w:rsid w:val="003754E8"/>
    <w:rsid w:val="00375F66"/>
    <w:rsid w:val="0040736C"/>
    <w:rsid w:val="00412252"/>
    <w:rsid w:val="00413A24"/>
    <w:rsid w:val="00415BE1"/>
    <w:rsid w:val="00423588"/>
    <w:rsid w:val="00423D20"/>
    <w:rsid w:val="004307A2"/>
    <w:rsid w:val="00442E6E"/>
    <w:rsid w:val="004447EE"/>
    <w:rsid w:val="00445381"/>
    <w:rsid w:val="00450E58"/>
    <w:rsid w:val="00453324"/>
    <w:rsid w:val="004543C3"/>
    <w:rsid w:val="004562FF"/>
    <w:rsid w:val="0046153F"/>
    <w:rsid w:val="00464F28"/>
    <w:rsid w:val="00472F84"/>
    <w:rsid w:val="0047458F"/>
    <w:rsid w:val="00476AAC"/>
    <w:rsid w:val="004770D5"/>
    <w:rsid w:val="004A500D"/>
    <w:rsid w:val="004C630F"/>
    <w:rsid w:val="004D7839"/>
    <w:rsid w:val="004E3B4C"/>
    <w:rsid w:val="004E4234"/>
    <w:rsid w:val="00513723"/>
    <w:rsid w:val="00516D49"/>
    <w:rsid w:val="0052015C"/>
    <w:rsid w:val="0052121F"/>
    <w:rsid w:val="00555BAA"/>
    <w:rsid w:val="00565CB8"/>
    <w:rsid w:val="0057000F"/>
    <w:rsid w:val="0059277E"/>
    <w:rsid w:val="005A3E56"/>
    <w:rsid w:val="005B1013"/>
    <w:rsid w:val="005B1D2B"/>
    <w:rsid w:val="005C3463"/>
    <w:rsid w:val="005D329D"/>
    <w:rsid w:val="005E169B"/>
    <w:rsid w:val="005F6B5F"/>
    <w:rsid w:val="00603640"/>
    <w:rsid w:val="00612E85"/>
    <w:rsid w:val="00635534"/>
    <w:rsid w:val="00640531"/>
    <w:rsid w:val="0064122C"/>
    <w:rsid w:val="00654A4E"/>
    <w:rsid w:val="00654BF1"/>
    <w:rsid w:val="00661AA1"/>
    <w:rsid w:val="00672B18"/>
    <w:rsid w:val="00673E00"/>
    <w:rsid w:val="006852CC"/>
    <w:rsid w:val="006A3FE1"/>
    <w:rsid w:val="006D2031"/>
    <w:rsid w:val="006E64A0"/>
    <w:rsid w:val="006F1CA2"/>
    <w:rsid w:val="00700832"/>
    <w:rsid w:val="007113C0"/>
    <w:rsid w:val="007303FC"/>
    <w:rsid w:val="00732750"/>
    <w:rsid w:val="00752077"/>
    <w:rsid w:val="007569E3"/>
    <w:rsid w:val="0076173D"/>
    <w:rsid w:val="00763C21"/>
    <w:rsid w:val="00767C10"/>
    <w:rsid w:val="00770034"/>
    <w:rsid w:val="007828D3"/>
    <w:rsid w:val="00786F63"/>
    <w:rsid w:val="00787F64"/>
    <w:rsid w:val="007A5563"/>
    <w:rsid w:val="007C3543"/>
    <w:rsid w:val="007D2389"/>
    <w:rsid w:val="007D359D"/>
    <w:rsid w:val="007D5256"/>
    <w:rsid w:val="007E1935"/>
    <w:rsid w:val="007E2B92"/>
    <w:rsid w:val="00803057"/>
    <w:rsid w:val="00806C89"/>
    <w:rsid w:val="008332DA"/>
    <w:rsid w:val="008344FE"/>
    <w:rsid w:val="00840682"/>
    <w:rsid w:val="008520F8"/>
    <w:rsid w:val="0085759B"/>
    <w:rsid w:val="00884009"/>
    <w:rsid w:val="00886239"/>
    <w:rsid w:val="0089194C"/>
    <w:rsid w:val="008930B6"/>
    <w:rsid w:val="008A523A"/>
    <w:rsid w:val="008C08F0"/>
    <w:rsid w:val="008C0CEA"/>
    <w:rsid w:val="008D6A11"/>
    <w:rsid w:val="008E68C3"/>
    <w:rsid w:val="008F584D"/>
    <w:rsid w:val="009030A1"/>
    <w:rsid w:val="00922DAA"/>
    <w:rsid w:val="00952E9F"/>
    <w:rsid w:val="00963F30"/>
    <w:rsid w:val="00987CF1"/>
    <w:rsid w:val="00992C31"/>
    <w:rsid w:val="009B3609"/>
    <w:rsid w:val="009B74EA"/>
    <w:rsid w:val="009D6325"/>
    <w:rsid w:val="00A003DD"/>
    <w:rsid w:val="00A00E9C"/>
    <w:rsid w:val="00A1170C"/>
    <w:rsid w:val="00A1455D"/>
    <w:rsid w:val="00A55361"/>
    <w:rsid w:val="00A57CD2"/>
    <w:rsid w:val="00A76002"/>
    <w:rsid w:val="00A975E7"/>
    <w:rsid w:val="00AB1E79"/>
    <w:rsid w:val="00AB4E08"/>
    <w:rsid w:val="00AC0382"/>
    <w:rsid w:val="00AF05F3"/>
    <w:rsid w:val="00AF7DAC"/>
    <w:rsid w:val="00B150B0"/>
    <w:rsid w:val="00B5043F"/>
    <w:rsid w:val="00B63E29"/>
    <w:rsid w:val="00B66EEC"/>
    <w:rsid w:val="00B73A22"/>
    <w:rsid w:val="00B741F3"/>
    <w:rsid w:val="00B7590D"/>
    <w:rsid w:val="00B75A16"/>
    <w:rsid w:val="00B8411E"/>
    <w:rsid w:val="00B90DD6"/>
    <w:rsid w:val="00C00835"/>
    <w:rsid w:val="00C2509F"/>
    <w:rsid w:val="00C4017D"/>
    <w:rsid w:val="00C70A13"/>
    <w:rsid w:val="00C80D4E"/>
    <w:rsid w:val="00C83ED5"/>
    <w:rsid w:val="00C97FB9"/>
    <w:rsid w:val="00CA58D4"/>
    <w:rsid w:val="00CE157C"/>
    <w:rsid w:val="00D050B3"/>
    <w:rsid w:val="00D1471E"/>
    <w:rsid w:val="00D179B5"/>
    <w:rsid w:val="00D3309A"/>
    <w:rsid w:val="00D36539"/>
    <w:rsid w:val="00D57A3F"/>
    <w:rsid w:val="00D63BD8"/>
    <w:rsid w:val="00D63DB9"/>
    <w:rsid w:val="00D9636C"/>
    <w:rsid w:val="00DA2EF6"/>
    <w:rsid w:val="00DB2BDC"/>
    <w:rsid w:val="00DB4F08"/>
    <w:rsid w:val="00DB5CDC"/>
    <w:rsid w:val="00DE22C0"/>
    <w:rsid w:val="00E13C4A"/>
    <w:rsid w:val="00E13F9A"/>
    <w:rsid w:val="00E1694E"/>
    <w:rsid w:val="00E31D34"/>
    <w:rsid w:val="00E33619"/>
    <w:rsid w:val="00E40D8B"/>
    <w:rsid w:val="00E41C12"/>
    <w:rsid w:val="00E440C0"/>
    <w:rsid w:val="00E61200"/>
    <w:rsid w:val="00E6532C"/>
    <w:rsid w:val="00E6715C"/>
    <w:rsid w:val="00E67818"/>
    <w:rsid w:val="00E72129"/>
    <w:rsid w:val="00E72271"/>
    <w:rsid w:val="00E85D90"/>
    <w:rsid w:val="00E92716"/>
    <w:rsid w:val="00E95B26"/>
    <w:rsid w:val="00EA26FE"/>
    <w:rsid w:val="00EB3C57"/>
    <w:rsid w:val="00EB4D7F"/>
    <w:rsid w:val="00EC610B"/>
    <w:rsid w:val="00EC79CE"/>
    <w:rsid w:val="00ED4023"/>
    <w:rsid w:val="00F12394"/>
    <w:rsid w:val="00F5447A"/>
    <w:rsid w:val="00F714BB"/>
    <w:rsid w:val="00F73492"/>
    <w:rsid w:val="00F83A2A"/>
    <w:rsid w:val="00F87C5E"/>
    <w:rsid w:val="00F926C7"/>
    <w:rsid w:val="00FA0651"/>
    <w:rsid w:val="00FC3AF6"/>
    <w:rsid w:val="00FD3395"/>
    <w:rsid w:val="00FD6492"/>
    <w:rsid w:val="00FF3048"/>
    <w:rsid w:val="00FF76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7754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C889B-0EDF-4D2E-8983-43B7547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11859</Words>
  <Characters>65228</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81</cp:revision>
  <dcterms:created xsi:type="dcterms:W3CDTF">2016-07-15T16:30:00Z</dcterms:created>
  <dcterms:modified xsi:type="dcterms:W3CDTF">2016-09-27T10:28:00Z</dcterms:modified>
</cp:coreProperties>
</file>